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1B38" w14:textId="77777777" w:rsidR="00F102AC" w:rsidRPr="0052395C" w:rsidRDefault="00F102AC" w:rsidP="00F102AC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</w:t>
      </w:r>
      <w:r w:rsidRPr="0052395C">
        <w:rPr>
          <w:b/>
          <w:bCs/>
          <w:sz w:val="36"/>
          <w:szCs w:val="36"/>
          <w:cs/>
        </w:rPr>
        <w:t>รายวิชา</w:t>
      </w:r>
    </w:p>
    <w:p w14:paraId="68C3EDDC" w14:textId="77777777" w:rsidR="00F102AC" w:rsidRPr="0052395C" w:rsidRDefault="00F102AC" w:rsidP="00F102AC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3F890BCE" w14:textId="77777777" w:rsidR="00F102AC" w:rsidRPr="0052395C" w:rsidRDefault="00F102AC" w:rsidP="00F102A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Pr="0052395C">
        <w:rPr>
          <w:b/>
          <w:bCs/>
          <w:u w:val="dotted"/>
        </w:rPr>
        <w:t xml:space="preserve"> </w:t>
      </w:r>
      <w:r>
        <w:rPr>
          <w:rFonts w:hint="cs"/>
          <w:b/>
          <w:bCs/>
          <w:u w:val="dotted"/>
          <w:cs/>
        </w:rPr>
        <w:t xml:space="preserve">    </w:t>
      </w:r>
      <w:r w:rsidRPr="00D0319F">
        <w:rPr>
          <w:u w:val="dotted"/>
          <w:cs/>
        </w:rPr>
        <w:t xml:space="preserve">ประกาศนียบัตรวิชาชีพ พุทธศักราช </w:t>
      </w:r>
      <w:r w:rsidRPr="00D0319F">
        <w:rPr>
          <w:u w:val="dotted"/>
        </w:rPr>
        <w:t>2567</w:t>
      </w:r>
      <w:r w:rsidRPr="0052395C">
        <w:rPr>
          <w:b/>
          <w:bCs/>
          <w:u w:val="dotted"/>
        </w:rPr>
        <w:t xml:space="preserve">          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u w:val="dotted"/>
        </w:rPr>
        <w:t xml:space="preserve">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0796B37C" w14:textId="77777777" w:rsidR="00F102AC" w:rsidRPr="0052395C" w:rsidRDefault="00F102AC" w:rsidP="00F102A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52395C">
        <w:rPr>
          <w:b/>
          <w:bCs/>
          <w:u w:val="dotted"/>
        </w:rPr>
        <w:t xml:space="preserve">  </w:t>
      </w:r>
      <w:r w:rsidRPr="00D0319F">
        <w:rPr>
          <w:rFonts w:hint="cs"/>
          <w:u w:val="dotted"/>
          <w:cs/>
        </w:rPr>
        <w:t>อุตสาหกรรม</w:t>
      </w:r>
      <w:r w:rsidRPr="0052395C">
        <w:rPr>
          <w:b/>
          <w:bCs/>
          <w:u w:val="dotted"/>
        </w:rPr>
        <w:t xml:space="preserve">  </w:t>
      </w:r>
      <w:r w:rsidRPr="0052395C">
        <w:rPr>
          <w:b/>
          <w:bCs/>
          <w:cs/>
        </w:rPr>
        <w:t>กลุ่มอาชีพ</w:t>
      </w:r>
      <w:r>
        <w:rPr>
          <w:rFonts w:hint="cs"/>
          <w:u w:val="dotted"/>
          <w:cs/>
        </w:rPr>
        <w:t xml:space="preserve">  </w:t>
      </w:r>
      <w:r w:rsidRPr="00D0319F">
        <w:rPr>
          <w:rFonts w:hint="cs"/>
          <w:u w:val="dotted"/>
          <w:cs/>
        </w:rPr>
        <w:t>อุตสาหกรรมการก่อสร้าง</w:t>
      </w:r>
      <w:r>
        <w:rPr>
          <w:rFonts w:hint="cs"/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</w:t>
      </w:r>
      <w:r w:rsidRPr="0052395C">
        <w:rPr>
          <w:b/>
          <w:bCs/>
          <w:cs/>
        </w:rPr>
        <w:t>สาขาวิชา</w:t>
      </w:r>
      <w:r>
        <w:rPr>
          <w:rFonts w:hint="cs"/>
          <w:b/>
          <w:bCs/>
          <w:u w:val="dotted"/>
          <w:cs/>
        </w:rPr>
        <w:t xml:space="preserve">  </w:t>
      </w:r>
      <w:r w:rsidRPr="00D0319F">
        <w:rPr>
          <w:rFonts w:hint="cs"/>
          <w:u w:val="dotted"/>
          <w:cs/>
        </w:rPr>
        <w:t>ช่างก่อสร้าง</w:t>
      </w:r>
      <w:r>
        <w:rPr>
          <w:rFonts w:hint="cs"/>
          <w:b/>
          <w:bCs/>
          <w:u w:val="dotted"/>
          <w:cs/>
        </w:rPr>
        <w:t xml:space="preserve">    </w:t>
      </w:r>
      <w:r w:rsidRPr="0052395C">
        <w:rPr>
          <w:u w:val="dotted"/>
        </w:rPr>
        <w:tab/>
      </w:r>
      <w:r>
        <w:rPr>
          <w:rFonts w:hint="cs"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                                           </w:t>
      </w:r>
      <w:r w:rsidRPr="0052395C">
        <w:rPr>
          <w:u w:val="dotted"/>
        </w:rPr>
        <w:t xml:space="preserve">   </w:t>
      </w:r>
    </w:p>
    <w:p w14:paraId="3B7040C3" w14:textId="77777777" w:rsidR="00F102AC" w:rsidRPr="0052395C" w:rsidRDefault="00F102AC" w:rsidP="00F102A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</w:t>
      </w:r>
      <w:r w:rsidRPr="00D0319F">
        <w:rPr>
          <w:u w:val="dotted"/>
        </w:rPr>
        <w:t>2010</w:t>
      </w:r>
      <w:r>
        <w:rPr>
          <w:u w:val="dotted"/>
        </w:rPr>
        <w:t>6</w:t>
      </w:r>
      <w:r w:rsidRPr="00D0319F">
        <w:rPr>
          <w:u w:val="dotted"/>
        </w:rPr>
        <w:t>-</w:t>
      </w:r>
      <w:r>
        <w:rPr>
          <w:u w:val="dotted"/>
        </w:rPr>
        <w:t>2</w:t>
      </w:r>
      <w:r w:rsidRPr="00D0319F">
        <w:rPr>
          <w:u w:val="dotted"/>
        </w:rPr>
        <w:t>00</w:t>
      </w:r>
      <w:r>
        <w:rPr>
          <w:u w:val="dotted"/>
        </w:rPr>
        <w:t>2</w:t>
      </w:r>
      <w:r w:rsidRPr="00D0319F">
        <w:rPr>
          <w:b/>
          <w:bCs/>
          <w:u w:val="dotted"/>
        </w:rPr>
        <w:t xml:space="preserve"> </w:t>
      </w:r>
      <w:r w:rsidRPr="0052395C">
        <w:rPr>
          <w:b/>
          <w:bCs/>
          <w:u w:val="dotted"/>
        </w:rPr>
        <w:t xml:space="preserve">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  <w:t xml:space="preserve"> </w:t>
      </w:r>
      <w:r>
        <w:rPr>
          <w:rFonts w:hint="cs"/>
          <w:u w:val="dotted"/>
          <w:cs/>
        </w:rPr>
        <w:t xml:space="preserve">       </w:t>
      </w:r>
      <w:r w:rsidRPr="00FE4D00">
        <w:rPr>
          <w:u w:val="dotted"/>
          <w:cs/>
        </w:rPr>
        <w:t>เขียนแบบ</w:t>
      </w:r>
      <w:r w:rsidRPr="00FE4D00">
        <w:rPr>
          <w:rFonts w:hint="cs"/>
          <w:u w:val="dotted"/>
          <w:cs/>
        </w:rPr>
        <w:t xml:space="preserve">ก่อสร้าง </w:t>
      </w:r>
      <w:r w:rsidRPr="00FE4D00">
        <w:rPr>
          <w:u w:val="dotted"/>
        </w:rPr>
        <w:t>Construction Drawing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C7152D4" w14:textId="77777777" w:rsidR="00F102AC" w:rsidRDefault="00F102AC" w:rsidP="00F102AC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>
        <w:rPr>
          <w:b/>
          <w:bCs/>
          <w:u w:val="dotted"/>
        </w:rPr>
        <w:t>-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FE4D00">
        <w:rPr>
          <w:u w:val="dotted"/>
        </w:rPr>
        <w:t>4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2836EA1" w14:textId="77777777" w:rsidR="00F102AC" w:rsidRPr="0052395C" w:rsidRDefault="00F102AC" w:rsidP="00F102AC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0737C147" w14:textId="77777777" w:rsidR="00F102AC" w:rsidRDefault="00F102AC" w:rsidP="00F102AC">
      <w:pPr>
        <w:ind w:firstLine="567"/>
        <w:rPr>
          <w:rFonts w:eastAsia="Calibri"/>
          <w:kern w:val="2"/>
        </w:rPr>
      </w:pPr>
      <w:r>
        <w:rPr>
          <w:rFonts w:eastAsia="Calibri" w:hint="cs"/>
          <w:kern w:val="2"/>
          <w:cs/>
        </w:rPr>
        <w:t>-</w:t>
      </w:r>
    </w:p>
    <w:p w14:paraId="00FE6969" w14:textId="77777777" w:rsidR="00F102AC" w:rsidRPr="006A3850" w:rsidRDefault="00F102AC" w:rsidP="00F102AC">
      <w:pPr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3B1E967C" w14:textId="77777777" w:rsidR="00F102AC" w:rsidRPr="00A64F26" w:rsidRDefault="00F102AC" w:rsidP="00F102AC">
      <w:pPr>
        <w:ind w:firstLine="567"/>
      </w:pPr>
      <w:r w:rsidRPr="00E03549">
        <w:rPr>
          <w:cs/>
        </w:rPr>
        <w:t>มีทักษะการเขียนแบบสถาปัตยกรรม แบบขยายส่วนประกอบของอาคาร แบบโครงสร้าง แบบขยายวิศวกรรมโครงสร้าง อาคารพักอาศัยตามเทศบัญญัติและมาตรฐานการออกแบบ</w:t>
      </w:r>
    </w:p>
    <w:p w14:paraId="1F7FEA38" w14:textId="77777777" w:rsidR="00F102AC" w:rsidRPr="0052395C" w:rsidRDefault="00F102AC" w:rsidP="00F102AC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09493639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1. </w:t>
      </w:r>
      <w:r w:rsidRPr="00B21CF4">
        <w:rPr>
          <w:color w:val="000000"/>
          <w:cs/>
        </w:rPr>
        <w:t xml:space="preserve">เข้าใจหลักการ ขั้นตอน กระบวนการ วิธีการเขียนแบบสถาปัตยกรรม แบบขยายส่วนประกอบ ของอาคาร แบบโครงสร้าง แบบขยายวิศวกรรมโครงสร้าง </w:t>
      </w:r>
    </w:p>
    <w:p w14:paraId="58B1CDF2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2. </w:t>
      </w:r>
      <w:r w:rsidRPr="00B21CF4">
        <w:rPr>
          <w:color w:val="000000"/>
          <w:cs/>
        </w:rPr>
        <w:t xml:space="preserve">สามารถเขียนแบบสถาปัตยกรรม แบบขยายส่วนประกอบของอาคาร แบบโครงสร้าง แบบขยายวิศวกรรมโครงสร้างตามมาตรฐานการออกแบบ </w:t>
      </w:r>
    </w:p>
    <w:p w14:paraId="3836A152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3. </w:t>
      </w:r>
      <w:r w:rsidRPr="00B21CF4">
        <w:rPr>
          <w:color w:val="000000"/>
          <w:cs/>
        </w:rPr>
        <w:t xml:space="preserve">มีกิจนิสัยในการทำงานด้วยความประณีตเรียบร้อย เป็นระเบียบ สะอาด ตรงต่อเวลา ซื่อสัตย์ รับผิดชอบ และรักษาสิ่งแวดล้อม </w:t>
      </w:r>
    </w:p>
    <w:p w14:paraId="22D7898D" w14:textId="77777777" w:rsidR="00F102AC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4. </w:t>
      </w:r>
      <w:r w:rsidRPr="00B21CF4">
        <w:rPr>
          <w:color w:val="000000"/>
          <w:cs/>
        </w:rPr>
        <w:t xml:space="preserve">ประยุกต์ใช้เครื่องมือ วัสดุ อุปกรณ์งานเขียนแบบก่อสร้างโดยคำนึงถึงความประหยัด </w:t>
      </w:r>
    </w:p>
    <w:p w14:paraId="41C4B9FE" w14:textId="77777777" w:rsidR="00F102AC" w:rsidRPr="0052395C" w:rsidRDefault="00F102AC" w:rsidP="00F102AC">
      <w:pPr>
        <w:autoSpaceDE w:val="0"/>
        <w:autoSpaceDN w:val="0"/>
        <w:adjustRightInd w:val="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332021F6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1. </w:t>
      </w:r>
      <w:r w:rsidRPr="00B21CF4">
        <w:rPr>
          <w:color w:val="000000"/>
          <w:cs/>
        </w:rPr>
        <w:t xml:space="preserve">แสดงความรู้เกี่ยวกับการเขียนแบบก่อสร้างอาคารพักอาศัย </w:t>
      </w:r>
    </w:p>
    <w:p w14:paraId="72C3A84A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2. </w:t>
      </w:r>
      <w:r w:rsidRPr="00B21CF4">
        <w:rPr>
          <w:color w:val="000000"/>
          <w:cs/>
        </w:rPr>
        <w:t xml:space="preserve">เขียนแบบสถาปัตยกรรม แบบโครงสร้างอาคารพักอาศัย ตามเทศบัญญัติและมาตรฐาน การออกแบบ </w:t>
      </w:r>
    </w:p>
    <w:p w14:paraId="571C1B7D" w14:textId="77777777" w:rsidR="00F102AC" w:rsidRPr="00B21CF4" w:rsidRDefault="00F102AC" w:rsidP="00F102AC">
      <w:pPr>
        <w:autoSpaceDE w:val="0"/>
        <w:autoSpaceDN w:val="0"/>
        <w:adjustRightInd w:val="0"/>
        <w:ind w:firstLine="567"/>
        <w:rPr>
          <w:color w:val="000000"/>
        </w:rPr>
      </w:pPr>
      <w:r w:rsidRPr="00B21CF4">
        <w:rPr>
          <w:color w:val="000000"/>
        </w:rPr>
        <w:t xml:space="preserve">3. </w:t>
      </w:r>
      <w:r w:rsidRPr="00B21CF4">
        <w:rPr>
          <w:color w:val="000000"/>
          <w:cs/>
        </w:rPr>
        <w:t xml:space="preserve">เขียนแบบขยายส่วนประกอบของอาคาร แบบขยายวิศวกรรมโครงสร้าง </w:t>
      </w:r>
    </w:p>
    <w:p w14:paraId="6C5766F2" w14:textId="77777777" w:rsidR="00F102AC" w:rsidRPr="0052395C" w:rsidRDefault="00F102AC" w:rsidP="00F102AC">
      <w:pPr>
        <w:autoSpaceDE w:val="0"/>
        <w:autoSpaceDN w:val="0"/>
        <w:adjustRightInd w:val="0"/>
        <w:ind w:firstLine="567"/>
        <w:rPr>
          <w:rFonts w:eastAsia="Calibri"/>
          <w:kern w:val="2"/>
          <w:cs/>
        </w:rPr>
      </w:pPr>
      <w:r w:rsidRPr="00B21CF4">
        <w:rPr>
          <w:color w:val="000000"/>
        </w:rPr>
        <w:t xml:space="preserve">4. </w:t>
      </w:r>
      <w:r w:rsidRPr="00B21CF4">
        <w:rPr>
          <w:color w:val="000000"/>
          <w:cs/>
        </w:rPr>
        <w:t>ประยุกต์ใช้หลักการเขียนแบบงานก่อสร้างเพื่อการร่างแบบงานตามมาตราส่วนจริง</w:t>
      </w:r>
    </w:p>
    <w:p w14:paraId="70153843" w14:textId="77777777" w:rsidR="00F102AC" w:rsidRPr="0052395C" w:rsidRDefault="00F102AC" w:rsidP="00F102AC">
      <w:pPr>
        <w:spacing w:before="320"/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791C6756" w14:textId="77777777" w:rsidR="00F102AC" w:rsidRPr="0052395C" w:rsidRDefault="00F102AC" w:rsidP="00F102AC">
      <w:pPr>
        <w:ind w:firstLine="567"/>
        <w:rPr>
          <w:rFonts w:eastAsia="Calibri"/>
          <w:kern w:val="2"/>
        </w:rPr>
      </w:pPr>
      <w:r w:rsidRPr="00B21CF4">
        <w:rPr>
          <w:cs/>
        </w:rPr>
        <w:t>ปฏิบัติเกี่ยวกับหลักการ ขั้นตอน กระบวนการ การเขียนแบบสถาปัตยกรรม แบบขยายส่วนประกอบของอาคาร แบบโครงสร้าง แบบขยายวิศวกรรมโครงสร้าง อาคารพักอาศัยชั้นเดียวไม่เกิน 150 ตารางเมตร</w:t>
      </w:r>
    </w:p>
    <w:p w14:paraId="51B537F7" w14:textId="77777777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3030E3F6" w14:textId="77777777" w:rsidR="00F102AC" w:rsidRPr="006A3850" w:rsidRDefault="00F102AC" w:rsidP="00F102AC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คำอธิบาย </w:t>
      </w:r>
      <w:r w:rsidRPr="0087587A">
        <w:rPr>
          <w:rFonts w:hint="cs"/>
          <w:sz w:val="28"/>
          <w:szCs w:val="28"/>
          <w:cs/>
        </w:rPr>
        <w:t>หลักสูตร</w:t>
      </w:r>
      <w:r w:rsidRPr="0087587A">
        <w:rPr>
          <w:sz w:val="28"/>
          <w:szCs w:val="28"/>
          <w:cs/>
        </w:rPr>
        <w:t>รายวิชา</w:t>
      </w:r>
      <w:r w:rsidRPr="0087587A">
        <w:rPr>
          <w:rFonts w:hint="cs"/>
          <w:sz w:val="28"/>
          <w:szCs w:val="28"/>
          <w:cs/>
        </w:rPr>
        <w:t xml:space="preserve"> ให้คัดลอกจากหลักสูตรประกาศนียบัตรวิชาชีพ พุทธศักราช </w:t>
      </w:r>
      <w:r w:rsidRPr="0087587A">
        <w:rPr>
          <w:sz w:val="28"/>
          <w:szCs w:val="28"/>
        </w:rPr>
        <w:t xml:space="preserve">2567 </w:t>
      </w:r>
      <w:r w:rsidRPr="0087587A">
        <w:rPr>
          <w:rFonts w:hint="cs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5EA6170D" w14:textId="73CB61E9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5C7819FC" w14:textId="0689B995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6CA14538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24CF40E4" w14:textId="77777777" w:rsidR="00F102AC" w:rsidRPr="0052395C" w:rsidRDefault="00F102AC" w:rsidP="00F102AC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ตาราวิเคราะห์หน่วยการเรียนรู้</w:t>
      </w:r>
    </w:p>
    <w:p w14:paraId="3DF92546" w14:textId="77777777" w:rsidR="00F102AC" w:rsidRPr="0052395C" w:rsidRDefault="00F102AC" w:rsidP="00F102A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2355"/>
        <w:gridCol w:w="1080"/>
        <w:gridCol w:w="2430"/>
        <w:gridCol w:w="1969"/>
      </w:tblGrid>
      <w:tr w:rsidR="00F102AC" w:rsidRPr="0052395C" w14:paraId="00BAE5FC" w14:textId="77777777" w:rsidTr="00A0686F">
        <w:tc>
          <w:tcPr>
            <w:tcW w:w="9344" w:type="dxa"/>
            <w:gridSpan w:val="5"/>
          </w:tcPr>
          <w:p w14:paraId="1A17BBFC" w14:textId="77777777" w:rsidR="00F102AC" w:rsidRDefault="00F102AC" w:rsidP="00A0686F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>
              <w:rPr>
                <w:rFonts w:eastAsia="Calibri" w:hint="cs"/>
                <w:b/>
                <w:bCs/>
                <w:kern w:val="2"/>
                <w:cs/>
              </w:rPr>
              <w:t xml:space="preserve"> </w:t>
            </w:r>
            <w:r w:rsidRPr="005457B1">
              <w:rPr>
                <w:rFonts w:eastAsia="Calibri"/>
                <w:b/>
                <w:bCs/>
                <w:kern w:val="2"/>
                <w:cs/>
              </w:rPr>
              <w:t xml:space="preserve">เขียนแบบเบื้องต้น </w:t>
            </w:r>
            <w:r w:rsidRPr="005457B1">
              <w:rPr>
                <w:rFonts w:eastAsia="Calibri"/>
                <w:b/>
                <w:bCs/>
                <w:kern w:val="2"/>
              </w:rPr>
              <w:t>Basic Drawing</w:t>
            </w:r>
          </w:p>
          <w:p w14:paraId="1B9365F3" w14:textId="77777777" w:rsidR="00F102AC" w:rsidRPr="0052395C" w:rsidRDefault="00F102AC" w:rsidP="00A0686F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F102AC" w:rsidRPr="0052395C" w14:paraId="1D92E441" w14:textId="77777777" w:rsidTr="00A0686F">
        <w:tc>
          <w:tcPr>
            <w:tcW w:w="1510" w:type="dxa"/>
          </w:tcPr>
          <w:p w14:paraId="1D15ABB2" w14:textId="77777777" w:rsidR="00F102A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63689984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2355" w:type="dxa"/>
          </w:tcPr>
          <w:p w14:paraId="3ED637BB" w14:textId="77777777" w:rsidR="00F102A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B24C9C4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080" w:type="dxa"/>
          </w:tcPr>
          <w:p w14:paraId="0D5D2CF6" w14:textId="77777777" w:rsidR="00F102A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4A929B27" w14:textId="77777777" w:rsidR="00F102AC" w:rsidRPr="008D457E" w:rsidRDefault="00F102AC" w:rsidP="00A0686F">
            <w:pPr>
              <w:jc w:val="center"/>
            </w:pPr>
            <w:r>
              <w:t>(</w:t>
            </w:r>
            <w:r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430" w:type="dxa"/>
          </w:tcPr>
          <w:p w14:paraId="75571370" w14:textId="77777777" w:rsidR="00F102A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28919B96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969" w:type="dxa"/>
          </w:tcPr>
          <w:p w14:paraId="750A928B" w14:textId="77777777" w:rsidR="00F102A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31A4E285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F102AC" w:rsidRPr="0052395C" w14:paraId="3BF8A27A" w14:textId="77777777" w:rsidTr="00A0686F">
        <w:tc>
          <w:tcPr>
            <w:tcW w:w="1510" w:type="dxa"/>
            <w:vMerge w:val="restart"/>
          </w:tcPr>
          <w:p w14:paraId="274B6695" w14:textId="77777777" w:rsidR="00F102AC" w:rsidRPr="000279E5" w:rsidRDefault="00F102AC" w:rsidP="00A0686F">
            <w:r>
              <w:rPr>
                <w:rFonts w:hint="cs"/>
                <w:cs/>
              </w:rPr>
              <w:t>1.เครื่องมือและอุปกรณ์ในการเขียนแบบและการเขียนเส้น ตัวอักษร ตัวเลขในงานเขียนแบบ</w:t>
            </w:r>
          </w:p>
        </w:tc>
        <w:tc>
          <w:tcPr>
            <w:tcW w:w="2355" w:type="dxa"/>
          </w:tcPr>
          <w:p w14:paraId="12AB3B39" w14:textId="77777777" w:rsidR="00F102AC" w:rsidRPr="0052395C" w:rsidRDefault="00F102AC" w:rsidP="00A0686F">
            <w:pPr>
              <w:spacing w:line="360" w:lineRule="auto"/>
            </w:pPr>
            <w:r w:rsidRPr="0052395C">
              <w:t>1.1</w:t>
            </w:r>
            <w:r>
              <w:rPr>
                <w:rFonts w:hint="cs"/>
                <w:cs/>
              </w:rPr>
              <w:t xml:space="preserve"> </w:t>
            </w:r>
            <w:r w:rsidRPr="000279E5">
              <w:rPr>
                <w:cs/>
              </w:rPr>
              <w:t>การใช้เครื่องมือเขียนแบบ</w:t>
            </w:r>
          </w:p>
        </w:tc>
        <w:tc>
          <w:tcPr>
            <w:tcW w:w="1080" w:type="dxa"/>
          </w:tcPr>
          <w:p w14:paraId="4E0BAC0F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30D497B0" w14:textId="77777777" w:rsidR="00F102AC" w:rsidRPr="00984361" w:rsidRDefault="00F102AC" w:rsidP="00A0686F">
            <w:pPr>
              <w:spacing w:line="360" w:lineRule="auto"/>
            </w:pPr>
            <w:r w:rsidRPr="00984361">
              <w:rPr>
                <w:rFonts w:hint="cs"/>
                <w:cs/>
              </w:rPr>
              <w:t>การใช้วัสดุ อุปกรณ์ เครื่องมือเขียนแบบ เช่น กระดาษ ดินสอ ไม้ฉาก</w:t>
            </w:r>
            <w:r>
              <w:rPr>
                <w:rFonts w:hint="cs"/>
                <w:cs/>
              </w:rPr>
              <w:t xml:space="preserve"> ฯ</w:t>
            </w:r>
          </w:p>
        </w:tc>
        <w:tc>
          <w:tcPr>
            <w:tcW w:w="1969" w:type="dxa"/>
          </w:tcPr>
          <w:p w14:paraId="66CC056A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การใช้เครื่องมือเขียนแบบ</w:t>
            </w:r>
          </w:p>
        </w:tc>
      </w:tr>
      <w:tr w:rsidR="00F102AC" w:rsidRPr="0052395C" w14:paraId="6A0CB15D" w14:textId="77777777" w:rsidTr="00A0686F">
        <w:tc>
          <w:tcPr>
            <w:tcW w:w="1510" w:type="dxa"/>
            <w:vMerge/>
          </w:tcPr>
          <w:p w14:paraId="4C7DFC89" w14:textId="77777777" w:rsidR="00F102AC" w:rsidRPr="0052395C" w:rsidRDefault="00F102AC" w:rsidP="00A0686F">
            <w:pPr>
              <w:rPr>
                <w:b/>
                <w:bCs/>
              </w:rPr>
            </w:pPr>
          </w:p>
        </w:tc>
        <w:tc>
          <w:tcPr>
            <w:tcW w:w="2355" w:type="dxa"/>
          </w:tcPr>
          <w:p w14:paraId="184DE1EC" w14:textId="77777777" w:rsidR="00F102AC" w:rsidRPr="0052395C" w:rsidRDefault="00F102AC" w:rsidP="00A0686F">
            <w:pPr>
              <w:spacing w:line="360" w:lineRule="auto"/>
            </w:pPr>
            <w:r w:rsidRPr="0052395C">
              <w:t>1.2</w:t>
            </w:r>
            <w:r>
              <w:rPr>
                <w:rFonts w:hint="cs"/>
                <w:cs/>
              </w:rPr>
              <w:t xml:space="preserve"> </w:t>
            </w:r>
            <w:r w:rsidRPr="000279E5">
              <w:rPr>
                <w:cs/>
              </w:rPr>
              <w:t>การบำรุงรักษาเครื่องมือเขียนแบบ</w:t>
            </w:r>
          </w:p>
        </w:tc>
        <w:tc>
          <w:tcPr>
            <w:tcW w:w="1080" w:type="dxa"/>
          </w:tcPr>
          <w:p w14:paraId="7EE0DF84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13EBC16B" w14:textId="77777777" w:rsidR="00F102AC" w:rsidRPr="00984361" w:rsidRDefault="00F102AC" w:rsidP="00A0686F">
            <w:pPr>
              <w:spacing w:line="360" w:lineRule="auto"/>
            </w:pPr>
            <w:r w:rsidRPr="000279E5">
              <w:rPr>
                <w:cs/>
              </w:rPr>
              <w:t>การบำรุงรักษาเครื่องมือเขียนแบบ</w:t>
            </w:r>
            <w:r>
              <w:rPr>
                <w:rFonts w:hint="cs"/>
                <w:cs/>
              </w:rPr>
              <w:t xml:space="preserve"> </w:t>
            </w:r>
            <w:r w:rsidRPr="00984361">
              <w:rPr>
                <w:rFonts w:hint="cs"/>
                <w:cs/>
              </w:rPr>
              <w:t>เช่น กระดาษ ดินสอ ไม้ฉาก</w:t>
            </w:r>
            <w:r>
              <w:rPr>
                <w:rFonts w:hint="cs"/>
                <w:cs/>
              </w:rPr>
              <w:t xml:space="preserve"> ฯ</w:t>
            </w:r>
          </w:p>
        </w:tc>
        <w:tc>
          <w:tcPr>
            <w:tcW w:w="1969" w:type="dxa"/>
          </w:tcPr>
          <w:p w14:paraId="5667E017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การใช้และดูแลรักษาเครื่องมือเขียนแบบ</w:t>
            </w:r>
          </w:p>
        </w:tc>
      </w:tr>
      <w:tr w:rsidR="00F102AC" w:rsidRPr="0052395C" w14:paraId="4D8A43C9" w14:textId="77777777" w:rsidTr="00A0686F">
        <w:tc>
          <w:tcPr>
            <w:tcW w:w="1510" w:type="dxa"/>
            <w:vMerge/>
          </w:tcPr>
          <w:p w14:paraId="03FD22EB" w14:textId="77777777" w:rsidR="00F102AC" w:rsidRPr="0052395C" w:rsidRDefault="00F102AC" w:rsidP="00A0686F">
            <w:pPr>
              <w:rPr>
                <w:b/>
                <w:bCs/>
              </w:rPr>
            </w:pPr>
          </w:p>
        </w:tc>
        <w:tc>
          <w:tcPr>
            <w:tcW w:w="2355" w:type="dxa"/>
          </w:tcPr>
          <w:p w14:paraId="21313497" w14:textId="77777777" w:rsidR="00F102AC" w:rsidRPr="0052395C" w:rsidRDefault="00F102AC" w:rsidP="00A0686F">
            <w:pPr>
              <w:spacing w:line="360" w:lineRule="auto"/>
            </w:pPr>
            <w:r>
              <w:rPr>
                <w:rFonts w:hint="cs"/>
                <w:cs/>
              </w:rPr>
              <w:t>1.3 การเขียนเส้น ตัวอักษร ตัวเลขในงานเขียนแบบ</w:t>
            </w:r>
          </w:p>
        </w:tc>
        <w:tc>
          <w:tcPr>
            <w:tcW w:w="1080" w:type="dxa"/>
          </w:tcPr>
          <w:p w14:paraId="77BB4691" w14:textId="77777777" w:rsidR="00F102A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668F0DFA" w14:textId="77777777" w:rsidR="00F102AC" w:rsidRPr="000279E5" w:rsidRDefault="00F102AC" w:rsidP="00A0686F">
            <w:pPr>
              <w:spacing w:line="360" w:lineRule="auto"/>
              <w:rPr>
                <w:cs/>
              </w:rPr>
            </w:pPr>
            <w:r>
              <w:rPr>
                <w:rFonts w:hint="cs"/>
                <w:cs/>
              </w:rPr>
              <w:t>ความรู้เรื่องความหนาเส้น ตัวอักษร ตัวเลขในงานเขียนแบบ</w:t>
            </w:r>
          </w:p>
        </w:tc>
        <w:tc>
          <w:tcPr>
            <w:tcW w:w="1969" w:type="dxa"/>
          </w:tcPr>
          <w:p w14:paraId="19181FD7" w14:textId="77777777" w:rsidR="00F102AC" w:rsidRPr="00E642FC" w:rsidRDefault="00F102AC" w:rsidP="00A0686F">
            <w:pPr>
              <w:spacing w:line="360" w:lineRule="auto"/>
              <w:rPr>
                <w:cs/>
              </w:rPr>
            </w:pPr>
            <w:r w:rsidRPr="00E642FC">
              <w:rPr>
                <w:cs/>
              </w:rPr>
              <w:t>ทักษะการ</w:t>
            </w:r>
            <w:r>
              <w:rPr>
                <w:rFonts w:hint="cs"/>
                <w:cs/>
              </w:rPr>
              <w:t>เขียน</w:t>
            </w:r>
            <w:r w:rsidRPr="00E642FC">
              <w:rPr>
                <w:cs/>
              </w:rPr>
              <w:t>ตัวอักษรที่อ่านง่ายและสม่ำเสมอ</w:t>
            </w:r>
          </w:p>
        </w:tc>
      </w:tr>
      <w:tr w:rsidR="00F102AC" w:rsidRPr="0052395C" w14:paraId="03841096" w14:textId="77777777" w:rsidTr="00A0686F">
        <w:tc>
          <w:tcPr>
            <w:tcW w:w="1510" w:type="dxa"/>
            <w:vMerge w:val="restart"/>
          </w:tcPr>
          <w:p w14:paraId="4C575733" w14:textId="77777777" w:rsidR="00F102AC" w:rsidRPr="0052395C" w:rsidRDefault="00F102AC" w:rsidP="00A0686F">
            <w:pPr>
              <w:rPr>
                <w:b/>
                <w:bCs/>
              </w:rPr>
            </w:pPr>
            <w:r>
              <w:t>2</w:t>
            </w:r>
            <w:r w:rsidRPr="00437F6F">
              <w:t>.</w:t>
            </w:r>
            <w:r>
              <w:rPr>
                <w:rFonts w:hint="cs"/>
                <w:cs/>
              </w:rPr>
              <w:t>การสร้างรูปเรขาคณิต การบอกขนาดมิติและมาตราส่วน</w:t>
            </w:r>
          </w:p>
        </w:tc>
        <w:tc>
          <w:tcPr>
            <w:tcW w:w="2355" w:type="dxa"/>
          </w:tcPr>
          <w:p w14:paraId="4DB92FEB" w14:textId="77777777" w:rsidR="00F102AC" w:rsidRPr="0052395C" w:rsidRDefault="00F102AC" w:rsidP="00A0686F">
            <w:pPr>
              <w:spacing w:line="360" w:lineRule="auto"/>
            </w:pPr>
            <w:r w:rsidRPr="0052395C">
              <w:t>2.1</w:t>
            </w:r>
            <w:r>
              <w:rPr>
                <w:rFonts w:hint="cs"/>
                <w:cs/>
              </w:rPr>
              <w:t xml:space="preserve"> การสร้างรูปเรขาคณิต</w:t>
            </w:r>
          </w:p>
        </w:tc>
        <w:tc>
          <w:tcPr>
            <w:tcW w:w="1080" w:type="dxa"/>
          </w:tcPr>
          <w:p w14:paraId="547035E4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FD05EC4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รูปเรขาคณิต</w:t>
            </w:r>
          </w:p>
        </w:tc>
        <w:tc>
          <w:tcPr>
            <w:tcW w:w="1969" w:type="dxa"/>
          </w:tcPr>
          <w:p w14:paraId="27D07778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การ</w:t>
            </w:r>
            <w:r>
              <w:rPr>
                <w:rFonts w:hint="cs"/>
                <w:cs/>
              </w:rPr>
              <w:t>เขียนรูปเรขาคณิต</w:t>
            </w:r>
          </w:p>
        </w:tc>
      </w:tr>
      <w:tr w:rsidR="00F102AC" w:rsidRPr="0052395C" w14:paraId="4833A399" w14:textId="77777777" w:rsidTr="00A0686F">
        <w:tc>
          <w:tcPr>
            <w:tcW w:w="1510" w:type="dxa"/>
            <w:vMerge/>
          </w:tcPr>
          <w:p w14:paraId="7C7D03BC" w14:textId="77777777" w:rsidR="00F102AC" w:rsidRPr="0052395C" w:rsidRDefault="00F102AC" w:rsidP="00A0686F">
            <w:pPr>
              <w:rPr>
                <w:b/>
                <w:bCs/>
              </w:rPr>
            </w:pPr>
          </w:p>
        </w:tc>
        <w:tc>
          <w:tcPr>
            <w:tcW w:w="2355" w:type="dxa"/>
          </w:tcPr>
          <w:p w14:paraId="63053ACE" w14:textId="77777777" w:rsidR="00F102AC" w:rsidRPr="0052395C" w:rsidRDefault="00F102AC" w:rsidP="00A0686F">
            <w:pPr>
              <w:spacing w:line="360" w:lineRule="auto"/>
            </w:pPr>
            <w:r w:rsidRPr="0052395C">
              <w:t>2.2</w:t>
            </w:r>
            <w:r>
              <w:rPr>
                <w:rFonts w:hint="cs"/>
                <w:cs/>
              </w:rPr>
              <w:t xml:space="preserve"> การบอกขนาดมิติ</w:t>
            </w:r>
          </w:p>
        </w:tc>
        <w:tc>
          <w:tcPr>
            <w:tcW w:w="1080" w:type="dxa"/>
          </w:tcPr>
          <w:p w14:paraId="5AADE63F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5C66F0ED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ขนาดมิติ งานเขียนแบบ</w:t>
            </w:r>
          </w:p>
        </w:tc>
        <w:tc>
          <w:tcPr>
            <w:tcW w:w="1969" w:type="dxa"/>
          </w:tcPr>
          <w:p w14:paraId="74359F78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การ</w:t>
            </w:r>
            <w:r>
              <w:rPr>
                <w:rFonts w:hint="cs"/>
                <w:cs/>
              </w:rPr>
              <w:t>เขียนรูปเรขาคณิต</w:t>
            </w:r>
          </w:p>
        </w:tc>
      </w:tr>
      <w:tr w:rsidR="00F102AC" w:rsidRPr="0052395C" w14:paraId="53853A33" w14:textId="77777777" w:rsidTr="00A0686F">
        <w:tc>
          <w:tcPr>
            <w:tcW w:w="1510" w:type="dxa"/>
            <w:vMerge/>
          </w:tcPr>
          <w:p w14:paraId="0017F8BB" w14:textId="77777777" w:rsidR="00F102AC" w:rsidRPr="0052395C" w:rsidRDefault="00F102AC" w:rsidP="00A0686F">
            <w:pPr>
              <w:rPr>
                <w:b/>
                <w:bCs/>
              </w:rPr>
            </w:pPr>
          </w:p>
        </w:tc>
        <w:tc>
          <w:tcPr>
            <w:tcW w:w="2355" w:type="dxa"/>
          </w:tcPr>
          <w:p w14:paraId="32ADD0BC" w14:textId="77777777" w:rsidR="00F102AC" w:rsidRPr="0052395C" w:rsidRDefault="00F102AC" w:rsidP="00A0686F">
            <w:pPr>
              <w:spacing w:line="360" w:lineRule="auto"/>
            </w:pPr>
            <w:r>
              <w:rPr>
                <w:rFonts w:hint="cs"/>
                <w:cs/>
              </w:rPr>
              <w:t>2.3 มาตราส่วนในงานเขียนแบบ</w:t>
            </w:r>
          </w:p>
        </w:tc>
        <w:tc>
          <w:tcPr>
            <w:tcW w:w="1080" w:type="dxa"/>
          </w:tcPr>
          <w:p w14:paraId="512D9BFB" w14:textId="77777777" w:rsidR="00F102A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5DC5D1EF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มาตราส่วน งานเขียนแบบ</w:t>
            </w:r>
          </w:p>
        </w:tc>
        <w:tc>
          <w:tcPr>
            <w:tcW w:w="1969" w:type="dxa"/>
          </w:tcPr>
          <w:p w14:paraId="0913B14B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การ</w:t>
            </w:r>
            <w:r>
              <w:rPr>
                <w:rFonts w:hint="cs"/>
                <w:cs/>
              </w:rPr>
              <w:t>เขียนรูปเรขาคณิต</w:t>
            </w:r>
          </w:p>
        </w:tc>
      </w:tr>
      <w:tr w:rsidR="00F102AC" w:rsidRPr="0052395C" w14:paraId="7A4A238D" w14:textId="77777777" w:rsidTr="00A0686F">
        <w:tc>
          <w:tcPr>
            <w:tcW w:w="1510" w:type="dxa"/>
            <w:vMerge w:val="restart"/>
          </w:tcPr>
          <w:p w14:paraId="391699F5" w14:textId="77777777" w:rsidR="00F102AC" w:rsidRPr="0052395C" w:rsidRDefault="00F102AC" w:rsidP="00A0686F">
            <w:pPr>
              <w:rPr>
                <w:b/>
                <w:bCs/>
              </w:rPr>
            </w:pPr>
            <w:r>
              <w:t>3</w:t>
            </w:r>
            <w:r w:rsidRPr="00437F6F">
              <w:t>.</w:t>
            </w:r>
            <w:r>
              <w:rPr>
                <w:rFonts w:hint="cs"/>
                <w:cs/>
              </w:rPr>
              <w:t>การเขียนแบบ 3 มิติและการเขียนแบบภาพฉาย</w:t>
            </w:r>
          </w:p>
        </w:tc>
        <w:tc>
          <w:tcPr>
            <w:tcW w:w="2355" w:type="dxa"/>
          </w:tcPr>
          <w:p w14:paraId="331D2745" w14:textId="77777777" w:rsidR="00F102AC" w:rsidRPr="0052395C" w:rsidRDefault="00F102AC" w:rsidP="00A0686F">
            <w:pPr>
              <w:spacing w:line="360" w:lineRule="auto"/>
            </w:pPr>
            <w:r>
              <w:rPr>
                <w:rFonts w:hint="cs"/>
                <w:cs/>
              </w:rPr>
              <w:t>3.1 การเขียนแบบ 3 มิติ</w:t>
            </w:r>
          </w:p>
        </w:tc>
        <w:tc>
          <w:tcPr>
            <w:tcW w:w="1080" w:type="dxa"/>
          </w:tcPr>
          <w:p w14:paraId="00783EB0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20099764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2B01ACAD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1E75EE50" w14:textId="77777777" w:rsidTr="00A0686F">
        <w:tc>
          <w:tcPr>
            <w:tcW w:w="1510" w:type="dxa"/>
            <w:vMerge/>
          </w:tcPr>
          <w:p w14:paraId="0942D159" w14:textId="77777777" w:rsidR="00F102AC" w:rsidRDefault="00F102AC" w:rsidP="00A0686F">
            <w:pPr>
              <w:rPr>
                <w:cs/>
              </w:rPr>
            </w:pPr>
          </w:p>
        </w:tc>
        <w:tc>
          <w:tcPr>
            <w:tcW w:w="2355" w:type="dxa"/>
          </w:tcPr>
          <w:p w14:paraId="6365FB9A" w14:textId="77777777" w:rsidR="00F102AC" w:rsidRPr="0052395C" w:rsidRDefault="00F102AC" w:rsidP="00A0686F">
            <w:pPr>
              <w:spacing w:line="360" w:lineRule="auto"/>
            </w:pPr>
            <w:r>
              <w:t>3.2</w:t>
            </w:r>
            <w:r>
              <w:rPr>
                <w:rFonts w:hint="cs"/>
                <w:cs/>
              </w:rPr>
              <w:t xml:space="preserve"> การเขียนแบบภาพฉาย</w:t>
            </w:r>
          </w:p>
        </w:tc>
        <w:tc>
          <w:tcPr>
            <w:tcW w:w="1080" w:type="dxa"/>
          </w:tcPr>
          <w:p w14:paraId="5A722C98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925A167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63ADD29E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3B7A4348" w14:textId="77777777" w:rsidTr="00A0686F">
        <w:tc>
          <w:tcPr>
            <w:tcW w:w="1510" w:type="dxa"/>
            <w:vMerge w:val="restart"/>
          </w:tcPr>
          <w:p w14:paraId="2D4430A8" w14:textId="77777777" w:rsidR="00F102AC" w:rsidRPr="0052395C" w:rsidRDefault="00F102AC" w:rsidP="00A0686F">
            <w:pPr>
              <w:rPr>
                <w:b/>
                <w:bCs/>
              </w:rPr>
            </w:pPr>
            <w:r w:rsidRPr="00731F8D">
              <w:rPr>
                <w:cs/>
              </w:rPr>
              <w:lastRenderedPageBreak/>
              <w:t>4.การเขียนแบบรูปตัด</w:t>
            </w:r>
          </w:p>
        </w:tc>
        <w:tc>
          <w:tcPr>
            <w:tcW w:w="2355" w:type="dxa"/>
          </w:tcPr>
          <w:p w14:paraId="2C0B5C59" w14:textId="77777777" w:rsidR="00F102AC" w:rsidRPr="0052395C" w:rsidRDefault="00F102AC" w:rsidP="00A0686F">
            <w:pPr>
              <w:spacing w:line="360" w:lineRule="auto"/>
            </w:pPr>
            <w:r>
              <w:t>4.1</w:t>
            </w:r>
            <w:r>
              <w:rPr>
                <w:rFonts w:hint="cs"/>
                <w:cs/>
              </w:rPr>
              <w:t xml:space="preserve"> ความหมายของรูปตัด</w:t>
            </w:r>
          </w:p>
        </w:tc>
        <w:tc>
          <w:tcPr>
            <w:tcW w:w="1080" w:type="dxa"/>
          </w:tcPr>
          <w:p w14:paraId="4AE28877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F9A17AB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058ADE2E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0DBD2597" w14:textId="77777777" w:rsidTr="00A0686F">
        <w:tc>
          <w:tcPr>
            <w:tcW w:w="1510" w:type="dxa"/>
            <w:vMerge/>
          </w:tcPr>
          <w:p w14:paraId="5C740050" w14:textId="77777777" w:rsidR="00F102AC" w:rsidRDefault="00F102AC" w:rsidP="00A0686F">
            <w:pPr>
              <w:rPr>
                <w:cs/>
              </w:rPr>
            </w:pPr>
          </w:p>
        </w:tc>
        <w:tc>
          <w:tcPr>
            <w:tcW w:w="2355" w:type="dxa"/>
          </w:tcPr>
          <w:p w14:paraId="693CF120" w14:textId="77777777" w:rsidR="00F102AC" w:rsidRPr="0052395C" w:rsidRDefault="00F102AC" w:rsidP="00A0686F">
            <w:pPr>
              <w:spacing w:line="360" w:lineRule="auto"/>
            </w:pPr>
            <w:r>
              <w:t>4.2</w:t>
            </w:r>
            <w:r>
              <w:rPr>
                <w:rFonts w:hint="cs"/>
                <w:cs/>
              </w:rPr>
              <w:t xml:space="preserve"> การเขียนเส้นลายตัดในแบบรูปงานก่อสร้าง</w:t>
            </w:r>
          </w:p>
        </w:tc>
        <w:tc>
          <w:tcPr>
            <w:tcW w:w="1080" w:type="dxa"/>
          </w:tcPr>
          <w:p w14:paraId="61FB4053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7EDF98F9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62FC8D14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0F19E532" w14:textId="77777777" w:rsidTr="00A0686F">
        <w:tc>
          <w:tcPr>
            <w:tcW w:w="1510" w:type="dxa"/>
            <w:vMerge w:val="restart"/>
          </w:tcPr>
          <w:p w14:paraId="2C57C5DB" w14:textId="77777777" w:rsidR="00F102AC" w:rsidRPr="000E083A" w:rsidRDefault="00F102AC" w:rsidP="00A0686F">
            <w:r>
              <w:t>5</w:t>
            </w:r>
            <w:r>
              <w:rPr>
                <w:rFonts w:hint="cs"/>
                <w:cs/>
              </w:rPr>
              <w:t>.การเขียนสัญลักษณ์ที่ใช้ในงานเขียนแบบ</w:t>
            </w:r>
          </w:p>
        </w:tc>
        <w:tc>
          <w:tcPr>
            <w:tcW w:w="2355" w:type="dxa"/>
          </w:tcPr>
          <w:p w14:paraId="3E4E3EA5" w14:textId="77777777" w:rsidR="00F102AC" w:rsidRPr="0052395C" w:rsidRDefault="00F102AC" w:rsidP="00A0686F">
            <w:pPr>
              <w:spacing w:line="360" w:lineRule="auto"/>
            </w:pPr>
            <w:proofErr w:type="gramStart"/>
            <w:r>
              <w:t>5.1</w:t>
            </w:r>
            <w:r>
              <w:rPr>
                <w:rFonts w:hint="cs"/>
                <w:cs/>
              </w:rPr>
              <w:t xml:space="preserve"> .ความหมายและการเขียนสัญลักษณ์ในงานเขียนแบบ</w:t>
            </w:r>
            <w:proofErr w:type="gramEnd"/>
          </w:p>
        </w:tc>
        <w:tc>
          <w:tcPr>
            <w:tcW w:w="1080" w:type="dxa"/>
          </w:tcPr>
          <w:p w14:paraId="5AC622D8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7E33AFAD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สัญลักษณ์ที่ใช้ในงานเขียนแบบ</w:t>
            </w:r>
          </w:p>
        </w:tc>
        <w:tc>
          <w:tcPr>
            <w:tcW w:w="1969" w:type="dxa"/>
          </w:tcPr>
          <w:p w14:paraId="1FE77FAD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0619215F" w14:textId="77777777" w:rsidTr="00A0686F">
        <w:tc>
          <w:tcPr>
            <w:tcW w:w="1510" w:type="dxa"/>
            <w:vMerge/>
          </w:tcPr>
          <w:p w14:paraId="6F7A5E5E" w14:textId="77777777" w:rsidR="00F102AC" w:rsidRPr="000E083A" w:rsidRDefault="00F102AC" w:rsidP="00A0686F">
            <w:pPr>
              <w:jc w:val="center"/>
              <w:rPr>
                <w:cs/>
              </w:rPr>
            </w:pPr>
          </w:p>
        </w:tc>
        <w:tc>
          <w:tcPr>
            <w:tcW w:w="2355" w:type="dxa"/>
          </w:tcPr>
          <w:p w14:paraId="4483269F" w14:textId="77777777" w:rsidR="00F102AC" w:rsidRPr="0052395C" w:rsidRDefault="00F102AC" w:rsidP="00A0686F">
            <w:pPr>
              <w:spacing w:line="360" w:lineRule="auto"/>
            </w:pPr>
            <w:r>
              <w:t>5.2</w:t>
            </w:r>
            <w:r>
              <w:rPr>
                <w:rFonts w:hint="cs"/>
                <w:cs/>
              </w:rPr>
              <w:t xml:space="preserve"> การเขียนสัญลักษณ์ประตู หน้าต่าง บันได ห้อง และลายตัด</w:t>
            </w:r>
          </w:p>
        </w:tc>
        <w:tc>
          <w:tcPr>
            <w:tcW w:w="1080" w:type="dxa"/>
          </w:tcPr>
          <w:p w14:paraId="766D7FF2" w14:textId="77777777" w:rsidR="00F102AC" w:rsidRPr="0052395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1D24D1D" w14:textId="77777777" w:rsidR="00F102AC" w:rsidRPr="00984361" w:rsidRDefault="00F102AC" w:rsidP="00A0686F">
            <w:pPr>
              <w:spacing w:line="360" w:lineRule="auto"/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5BE54872" w14:textId="77777777" w:rsidR="00F102AC" w:rsidRPr="00E642FC" w:rsidRDefault="00F102AC" w:rsidP="00A0686F">
            <w:pPr>
              <w:spacing w:line="360" w:lineRule="auto"/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  <w:tr w:rsidR="00F102AC" w:rsidRPr="0052395C" w14:paraId="5E27F356" w14:textId="77777777" w:rsidTr="00A0686F">
        <w:tc>
          <w:tcPr>
            <w:tcW w:w="1510" w:type="dxa"/>
            <w:vMerge/>
          </w:tcPr>
          <w:p w14:paraId="0D21F8D4" w14:textId="77777777" w:rsidR="00F102AC" w:rsidRPr="000E083A" w:rsidRDefault="00F102AC" w:rsidP="00A0686F">
            <w:pPr>
              <w:jc w:val="center"/>
              <w:rPr>
                <w:cs/>
              </w:rPr>
            </w:pPr>
          </w:p>
        </w:tc>
        <w:tc>
          <w:tcPr>
            <w:tcW w:w="2355" w:type="dxa"/>
          </w:tcPr>
          <w:p w14:paraId="6B53A325" w14:textId="77777777" w:rsidR="00F102AC" w:rsidRDefault="00F102AC" w:rsidP="00A0686F">
            <w:pPr>
              <w:spacing w:line="360" w:lineRule="auto"/>
            </w:pPr>
            <w:r>
              <w:t>5.3</w:t>
            </w:r>
            <w:r>
              <w:rPr>
                <w:rFonts w:hint="cs"/>
                <w:cs/>
              </w:rPr>
              <w:t xml:space="preserve"> การเขียนแบบขยายประตูและหน้าต่าง</w:t>
            </w:r>
          </w:p>
        </w:tc>
        <w:tc>
          <w:tcPr>
            <w:tcW w:w="1080" w:type="dxa"/>
          </w:tcPr>
          <w:p w14:paraId="02A6C33F" w14:textId="77777777" w:rsidR="00F102AC" w:rsidRDefault="00F102AC" w:rsidP="00A068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529D04A7" w14:textId="77777777" w:rsidR="00F102AC" w:rsidRPr="00E642FC" w:rsidRDefault="00F102AC" w:rsidP="00A0686F">
            <w:pPr>
              <w:spacing w:line="360" w:lineRule="auto"/>
              <w:rPr>
                <w:cs/>
              </w:rPr>
            </w:pPr>
            <w:r w:rsidRPr="00E642FC">
              <w:rPr>
                <w:cs/>
              </w:rPr>
              <w:t>ความรู้</w:t>
            </w:r>
            <w:r>
              <w:rPr>
                <w:rFonts w:hint="cs"/>
                <w:cs/>
              </w:rPr>
              <w:t>เรื่อง การเขียนแบบเบื้องต้น</w:t>
            </w:r>
          </w:p>
        </w:tc>
        <w:tc>
          <w:tcPr>
            <w:tcW w:w="1969" w:type="dxa"/>
          </w:tcPr>
          <w:p w14:paraId="6CC8606C" w14:textId="77777777" w:rsidR="00F102AC" w:rsidRPr="00433C78" w:rsidRDefault="00F102AC" w:rsidP="00A0686F">
            <w:pPr>
              <w:spacing w:line="360" w:lineRule="auto"/>
              <w:rPr>
                <w:cs/>
              </w:rPr>
            </w:pPr>
            <w:r w:rsidRPr="00E642FC">
              <w:rPr>
                <w:cs/>
              </w:rPr>
              <w:t>ทักษะ</w:t>
            </w:r>
            <w:r>
              <w:rPr>
                <w:rFonts w:hint="cs"/>
                <w:cs/>
              </w:rPr>
              <w:t>การเขียนแบบเบื้องต้น</w:t>
            </w:r>
          </w:p>
        </w:tc>
      </w:tr>
    </w:tbl>
    <w:p w14:paraId="3DAF1DDB" w14:textId="77777777" w:rsidR="00F102AC" w:rsidRDefault="00F102AC" w:rsidP="00F102AC">
      <w:pPr>
        <w:pBdr>
          <w:bottom w:val="single" w:sz="6" w:space="1" w:color="auto"/>
        </w:pBdr>
        <w:rPr>
          <w:b/>
          <w:bCs/>
        </w:rPr>
      </w:pPr>
    </w:p>
    <w:p w14:paraId="02193ED1" w14:textId="77777777" w:rsidR="00F102AC" w:rsidRDefault="00F102AC" w:rsidP="00F102AC">
      <w:pPr>
        <w:pBdr>
          <w:bottom w:val="single" w:sz="6" w:space="1" w:color="auto"/>
        </w:pBdr>
        <w:rPr>
          <w:b/>
          <w:bCs/>
        </w:rPr>
      </w:pPr>
    </w:p>
    <w:p w14:paraId="1D8B8CC1" w14:textId="77777777" w:rsidR="00F102AC" w:rsidRDefault="00F102AC" w:rsidP="00F102AC">
      <w:pPr>
        <w:pBdr>
          <w:bottom w:val="single" w:sz="6" w:space="1" w:color="auto"/>
        </w:pBdr>
        <w:rPr>
          <w:b/>
          <w:bCs/>
        </w:rPr>
      </w:pPr>
    </w:p>
    <w:p w14:paraId="0DA37DC5" w14:textId="77777777" w:rsidR="00F102AC" w:rsidRPr="0087587A" w:rsidRDefault="00F102AC" w:rsidP="00F102AC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การเขียน</w:t>
      </w:r>
      <w:r w:rsidRPr="0087587A">
        <w:rPr>
          <w:b/>
          <w:bCs/>
          <w:sz w:val="28"/>
          <w:szCs w:val="28"/>
          <w:cs/>
        </w:rPr>
        <w:t>ตาราวิเคราะห์หน่วยการเรียนรู้</w:t>
      </w:r>
    </w:p>
    <w:p w14:paraId="541C94C7" w14:textId="77777777" w:rsidR="00F102AC" w:rsidRPr="0087587A" w:rsidRDefault="00F102AC" w:rsidP="00F102AC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1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Pr="0087587A">
        <w:rPr>
          <w:rFonts w:hint="cs"/>
          <w:sz w:val="28"/>
          <w:szCs w:val="28"/>
          <w:cs/>
        </w:rPr>
        <w:t xml:space="preserve"> วิเคราะห์งาน (</w:t>
      </w:r>
      <w:r w:rsidRPr="0087587A">
        <w:rPr>
          <w:sz w:val="28"/>
          <w:szCs w:val="28"/>
        </w:rPr>
        <w:t xml:space="preserve">Job analysis) </w:t>
      </w:r>
      <w:r w:rsidRPr="0087587A">
        <w:rPr>
          <w:rFonts w:hint="cs"/>
          <w:sz w:val="28"/>
          <w:szCs w:val="28"/>
          <w:cs/>
        </w:rPr>
        <w:t>เพื่อ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6784888E" w14:textId="77777777" w:rsidR="00F102AC" w:rsidRPr="0087587A" w:rsidRDefault="00F102AC" w:rsidP="00F102AC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2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6277AFDD" w14:textId="77777777" w:rsidR="00F102AC" w:rsidRPr="0087587A" w:rsidRDefault="00F102AC" w:rsidP="00F102AC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3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ช่องสมรรถนะย่อย</w:t>
      </w:r>
      <w:r w:rsidRPr="0087587A">
        <w:rPr>
          <w:rFonts w:hint="cs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24A289ED" w14:textId="77777777" w:rsidR="00F102AC" w:rsidRPr="0087587A" w:rsidRDefault="00F102AC" w:rsidP="00F102AC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4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การเขียน </w:t>
      </w:r>
      <w:r w:rsidRPr="0087587A">
        <w:rPr>
          <w:rFonts w:hint="cs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87587A">
        <w:rPr>
          <w:rFonts w:hint="cs"/>
          <w:sz w:val="28"/>
          <w:szCs w:val="28"/>
          <w:cs/>
        </w:rPr>
        <w:t xml:space="preserve"> 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A921E5F" w14:textId="77777777" w:rsidR="00F102AC" w:rsidRPr="0087587A" w:rsidRDefault="00F102AC" w:rsidP="00F102AC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5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22A3CAC0" w14:textId="77777777" w:rsidR="00F102AC" w:rsidRDefault="00F102AC" w:rsidP="00F102AC">
      <w:pPr>
        <w:ind w:left="1560" w:hanging="709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87587A">
        <w:rPr>
          <w:rFonts w:hint="cs"/>
          <w:sz w:val="28"/>
          <w:szCs w:val="28"/>
          <w:cs/>
        </w:rPr>
        <w:t xml:space="preserve"> งานหลัก(</w:t>
      </w:r>
      <w:r w:rsidRPr="0087587A">
        <w:rPr>
          <w:sz w:val="28"/>
          <w:szCs w:val="28"/>
        </w:rPr>
        <w:t>Duty)</w:t>
      </w:r>
      <w:r w:rsidRPr="0087587A">
        <w:rPr>
          <w:rFonts w:hint="cs"/>
          <w:sz w:val="28"/>
          <w:szCs w:val="28"/>
          <w:cs/>
        </w:rPr>
        <w:t xml:space="preserve"> และงานย่อย</w:t>
      </w:r>
      <w:r w:rsidRPr="0087587A">
        <w:rPr>
          <w:sz w:val="28"/>
          <w:szCs w:val="28"/>
        </w:rPr>
        <w:t>(Task)</w:t>
      </w:r>
      <w:r w:rsidRPr="0087587A">
        <w:rPr>
          <w:rFonts w:hint="cs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</w:t>
      </w:r>
    </w:p>
    <w:p w14:paraId="72722312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00C066A6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470172D7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09884E6B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00A5EFFC" w14:textId="1D9F7641" w:rsidR="00F102AC" w:rsidRDefault="00F102AC" w:rsidP="00F102AC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</w:p>
    <w:p w14:paraId="78F44DEA" w14:textId="77777777" w:rsidR="00F102AC" w:rsidRPr="0052395C" w:rsidRDefault="00F102AC" w:rsidP="00F102A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</w:t>
      </w:r>
      <w:r w:rsidRPr="00D0319F">
        <w:rPr>
          <w:u w:val="dotted"/>
        </w:rPr>
        <w:t>2010</w:t>
      </w:r>
      <w:r>
        <w:rPr>
          <w:u w:val="dotted"/>
        </w:rPr>
        <w:t>6</w:t>
      </w:r>
      <w:r w:rsidRPr="00D0319F">
        <w:rPr>
          <w:u w:val="dotted"/>
        </w:rPr>
        <w:t>-</w:t>
      </w:r>
      <w:r>
        <w:rPr>
          <w:u w:val="dotted"/>
        </w:rPr>
        <w:t>2</w:t>
      </w:r>
      <w:r w:rsidRPr="00D0319F">
        <w:rPr>
          <w:u w:val="dotted"/>
        </w:rPr>
        <w:t>00</w:t>
      </w:r>
      <w:r>
        <w:rPr>
          <w:u w:val="dotted"/>
        </w:rPr>
        <w:t>2</w:t>
      </w:r>
      <w:r w:rsidRPr="0052395C">
        <w:rPr>
          <w:b/>
          <w:bCs/>
          <w:u w:val="dotted"/>
        </w:rPr>
        <w:t xml:space="preserve">                 </w:t>
      </w:r>
      <w:r w:rsidRPr="0052395C">
        <w:rPr>
          <w:b/>
          <w:bCs/>
          <w:cs/>
        </w:rPr>
        <w:t>ชื่อวิชา</w:t>
      </w:r>
      <w:r w:rsidRPr="0052395C">
        <w:rPr>
          <w:u w:val="dotted"/>
        </w:rPr>
        <w:t xml:space="preserve"> </w:t>
      </w:r>
      <w:r>
        <w:rPr>
          <w:rFonts w:hint="cs"/>
          <w:u w:val="dotted"/>
          <w:cs/>
        </w:rPr>
        <w:t xml:space="preserve">           </w:t>
      </w:r>
      <w:r w:rsidRPr="0052395C">
        <w:rPr>
          <w:u w:val="dotted"/>
        </w:rPr>
        <w:t xml:space="preserve"> </w:t>
      </w:r>
      <w:r w:rsidRPr="00D0319F">
        <w:rPr>
          <w:u w:val="dotted"/>
          <w:cs/>
        </w:rPr>
        <w:t>เขียนแบบ</w:t>
      </w:r>
      <w:r w:rsidRPr="00FE4D00">
        <w:rPr>
          <w:rFonts w:hint="cs"/>
          <w:u w:val="dotted"/>
          <w:cs/>
        </w:rPr>
        <w:t xml:space="preserve">ก่อสร้าง </w:t>
      </w:r>
      <w:r w:rsidRPr="00FE4D00">
        <w:rPr>
          <w:u w:val="dotted"/>
        </w:rPr>
        <w:t>Construction Drawing</w:t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4F5E1321" w14:textId="77777777" w:rsidR="00F102AC" w:rsidRPr="006A3850" w:rsidRDefault="00F102AC" w:rsidP="00F102AC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>
        <w:rPr>
          <w:u w:val="dotted"/>
        </w:rPr>
        <w:t>-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u w:val="dotted"/>
        </w:rPr>
        <w:t>4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tbl>
      <w:tblPr>
        <w:tblStyle w:val="a4"/>
        <w:tblW w:w="9715" w:type="dxa"/>
        <w:tblLayout w:type="fixed"/>
        <w:tblLook w:val="04A0" w:firstRow="1" w:lastRow="0" w:firstColumn="1" w:lastColumn="0" w:noHBand="0" w:noVBand="1"/>
      </w:tblPr>
      <w:tblGrid>
        <w:gridCol w:w="2405"/>
        <w:gridCol w:w="1910"/>
        <w:gridCol w:w="720"/>
        <w:gridCol w:w="810"/>
        <w:gridCol w:w="720"/>
        <w:gridCol w:w="990"/>
        <w:gridCol w:w="900"/>
        <w:gridCol w:w="1260"/>
      </w:tblGrid>
      <w:tr w:rsidR="00F102AC" w:rsidRPr="00203C39" w14:paraId="1192A779" w14:textId="77777777" w:rsidTr="00A0686F">
        <w:tc>
          <w:tcPr>
            <w:tcW w:w="4315" w:type="dxa"/>
            <w:gridSpan w:val="2"/>
            <w:vMerge w:val="restart"/>
            <w:vAlign w:val="center"/>
          </w:tcPr>
          <w:p w14:paraId="6710A770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240" w:type="dxa"/>
            <w:gridSpan w:val="4"/>
          </w:tcPr>
          <w:p w14:paraId="04F45459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900" w:type="dxa"/>
            <w:vMerge w:val="restart"/>
            <w:vAlign w:val="center"/>
          </w:tcPr>
          <w:p w14:paraId="2C5499F3" w14:textId="77777777" w:rsidR="00F102A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44A2BAEC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260" w:type="dxa"/>
            <w:vMerge w:val="restart"/>
            <w:vAlign w:val="center"/>
          </w:tcPr>
          <w:p w14:paraId="31E9B9B1" w14:textId="77777777" w:rsidR="00F102A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6E85797D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F102AC" w:rsidRPr="00203C39" w14:paraId="63AEFB53" w14:textId="77777777" w:rsidTr="00A0686F">
        <w:trPr>
          <w:trHeight w:val="746"/>
        </w:trPr>
        <w:tc>
          <w:tcPr>
            <w:tcW w:w="4315" w:type="dxa"/>
            <w:gridSpan w:val="2"/>
            <w:vMerge/>
          </w:tcPr>
          <w:p w14:paraId="422F988F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6FC8A5B" w14:textId="77777777" w:rsidR="00F102A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115487D3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10" w:type="dxa"/>
          </w:tcPr>
          <w:p w14:paraId="72EB570E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720" w:type="dxa"/>
          </w:tcPr>
          <w:p w14:paraId="4977B723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990" w:type="dxa"/>
          </w:tcPr>
          <w:p w14:paraId="10B987B8" w14:textId="77777777" w:rsidR="00F102A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389854B1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900" w:type="dxa"/>
            <w:vMerge/>
          </w:tcPr>
          <w:p w14:paraId="46F5E2A4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14:paraId="62048D56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</w:p>
        </w:tc>
      </w:tr>
      <w:tr w:rsidR="00F102AC" w:rsidRPr="00203C39" w14:paraId="6A3797FF" w14:textId="77777777" w:rsidTr="00A0686F">
        <w:trPr>
          <w:trHeight w:val="755"/>
        </w:trPr>
        <w:tc>
          <w:tcPr>
            <w:tcW w:w="4315" w:type="dxa"/>
            <w:gridSpan w:val="2"/>
          </w:tcPr>
          <w:p w14:paraId="4AEC8C3F" w14:textId="77777777" w:rsidR="00F102AC" w:rsidRPr="00437F6F" w:rsidRDefault="00F102AC" w:rsidP="00A0686F">
            <w:pPr>
              <w:spacing w:after="240"/>
            </w:pPr>
            <w:r>
              <w:rPr>
                <w:rFonts w:hint="cs"/>
                <w:cs/>
              </w:rPr>
              <w:t>1.เครื่องมือและอุปกรณ์ในการเขียนแบบและการเขียนเส้น ตัวอักษร ตัวเลขในงานเขียนแบบ</w:t>
            </w:r>
          </w:p>
        </w:tc>
        <w:tc>
          <w:tcPr>
            <w:tcW w:w="720" w:type="dxa"/>
          </w:tcPr>
          <w:p w14:paraId="6FCD38B5" w14:textId="77777777" w:rsidR="00F102AC" w:rsidRPr="003A4A4B" w:rsidRDefault="00F102AC" w:rsidP="00A0686F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K2,K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2F056035" w14:textId="77777777" w:rsidR="00F102AC" w:rsidRPr="003A4A4B" w:rsidRDefault="00F102AC" w:rsidP="00A0686F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14:paraId="7C488CD2" w14:textId="77777777" w:rsidR="00F102AC" w:rsidRPr="003A4A4B" w:rsidRDefault="00F102AC" w:rsidP="00A0686F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90" w:type="dxa"/>
          </w:tcPr>
          <w:p w14:paraId="064F3DA4" w14:textId="77777777" w:rsidR="00F102AC" w:rsidRPr="003A4A4B" w:rsidRDefault="00F102AC" w:rsidP="00A0686F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900" w:type="dxa"/>
          </w:tcPr>
          <w:p w14:paraId="28FC7F0B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260" w:type="dxa"/>
          </w:tcPr>
          <w:p w14:paraId="79A280E4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</w:tr>
      <w:tr w:rsidR="00F102AC" w:rsidRPr="00203C39" w14:paraId="4007C0BB" w14:textId="77777777" w:rsidTr="00A0686F">
        <w:trPr>
          <w:trHeight w:val="683"/>
        </w:trPr>
        <w:tc>
          <w:tcPr>
            <w:tcW w:w="4315" w:type="dxa"/>
            <w:gridSpan w:val="2"/>
          </w:tcPr>
          <w:p w14:paraId="71CF0480" w14:textId="77777777" w:rsidR="00F102AC" w:rsidRPr="00203C39" w:rsidRDefault="00F102AC" w:rsidP="00A0686F">
            <w:pPr>
              <w:spacing w:after="240"/>
              <w:rPr>
                <w:b/>
                <w:bCs/>
              </w:rPr>
            </w:pPr>
            <w:r>
              <w:t>2</w:t>
            </w:r>
            <w:r w:rsidRPr="00437F6F">
              <w:t>.</w:t>
            </w:r>
            <w:r>
              <w:rPr>
                <w:rFonts w:hint="cs"/>
                <w:cs/>
              </w:rPr>
              <w:t>การสร้างรูปเรขาคณิต การบอกขนาดมิติและมาตราส่วน</w:t>
            </w:r>
          </w:p>
        </w:tc>
        <w:tc>
          <w:tcPr>
            <w:tcW w:w="720" w:type="dxa"/>
          </w:tcPr>
          <w:p w14:paraId="2DEC8DCC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K2,K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6708A924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14:paraId="524DC8B5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90" w:type="dxa"/>
          </w:tcPr>
          <w:p w14:paraId="0D19A08C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900" w:type="dxa"/>
          </w:tcPr>
          <w:p w14:paraId="2B30D7B4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260" w:type="dxa"/>
          </w:tcPr>
          <w:p w14:paraId="0BCFDAC0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</w:tr>
      <w:tr w:rsidR="00F102AC" w:rsidRPr="00203C39" w14:paraId="08A603E2" w14:textId="77777777" w:rsidTr="00A0686F">
        <w:trPr>
          <w:trHeight w:val="494"/>
        </w:trPr>
        <w:tc>
          <w:tcPr>
            <w:tcW w:w="4315" w:type="dxa"/>
            <w:gridSpan w:val="2"/>
          </w:tcPr>
          <w:p w14:paraId="04799CA1" w14:textId="77777777" w:rsidR="00F102AC" w:rsidRPr="00203C39" w:rsidRDefault="00F102AC" w:rsidP="00A0686F">
            <w:pPr>
              <w:spacing w:after="240"/>
              <w:rPr>
                <w:b/>
                <w:bCs/>
              </w:rPr>
            </w:pPr>
            <w:r>
              <w:t>3</w:t>
            </w:r>
            <w:r w:rsidRPr="00437F6F">
              <w:t>.</w:t>
            </w:r>
            <w:r>
              <w:rPr>
                <w:rFonts w:hint="cs"/>
                <w:cs/>
              </w:rPr>
              <w:t>การเขียนแบบ 3 มิติและการเขียนแบบภาพฉาย</w:t>
            </w:r>
          </w:p>
        </w:tc>
        <w:tc>
          <w:tcPr>
            <w:tcW w:w="720" w:type="dxa"/>
          </w:tcPr>
          <w:p w14:paraId="487A8608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K2,K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1F74CDEE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14:paraId="5F0CE1F3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90" w:type="dxa"/>
          </w:tcPr>
          <w:p w14:paraId="0C4513DA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900" w:type="dxa"/>
          </w:tcPr>
          <w:p w14:paraId="51174D3D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12</w:t>
            </w:r>
          </w:p>
        </w:tc>
        <w:tc>
          <w:tcPr>
            <w:tcW w:w="1260" w:type="dxa"/>
          </w:tcPr>
          <w:p w14:paraId="05FAFC19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F102AC" w:rsidRPr="00203C39" w14:paraId="06541760" w14:textId="77777777" w:rsidTr="00A0686F">
        <w:tc>
          <w:tcPr>
            <w:tcW w:w="4315" w:type="dxa"/>
            <w:gridSpan w:val="2"/>
          </w:tcPr>
          <w:p w14:paraId="63EF9C70" w14:textId="77777777" w:rsidR="00F102AC" w:rsidRPr="00203C39" w:rsidRDefault="00F102AC" w:rsidP="00A0686F">
            <w:pPr>
              <w:spacing w:after="240"/>
              <w:rPr>
                <w:b/>
                <w:bCs/>
              </w:rPr>
            </w:pPr>
            <w:r>
              <w:rPr>
                <w:rFonts w:hint="cs"/>
                <w:cs/>
              </w:rPr>
              <w:t>4.การเขียนแบบรูปตัด</w:t>
            </w:r>
          </w:p>
        </w:tc>
        <w:tc>
          <w:tcPr>
            <w:tcW w:w="720" w:type="dxa"/>
          </w:tcPr>
          <w:p w14:paraId="7A515C63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K2,K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1E522ACB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14:paraId="514065B8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90" w:type="dxa"/>
          </w:tcPr>
          <w:p w14:paraId="2E8B119F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900" w:type="dxa"/>
          </w:tcPr>
          <w:p w14:paraId="282FC912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3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9</w:t>
            </w:r>
          </w:p>
        </w:tc>
        <w:tc>
          <w:tcPr>
            <w:tcW w:w="1260" w:type="dxa"/>
          </w:tcPr>
          <w:p w14:paraId="4C4175E1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</w:tr>
      <w:tr w:rsidR="00F102AC" w:rsidRPr="00203C39" w14:paraId="5144C690" w14:textId="77777777" w:rsidTr="00A0686F">
        <w:trPr>
          <w:trHeight w:val="584"/>
        </w:trPr>
        <w:tc>
          <w:tcPr>
            <w:tcW w:w="4315" w:type="dxa"/>
            <w:gridSpan w:val="2"/>
          </w:tcPr>
          <w:p w14:paraId="63118129" w14:textId="77777777" w:rsidR="00F102AC" w:rsidRPr="00203C39" w:rsidRDefault="00F102AC" w:rsidP="00A0686F">
            <w:pPr>
              <w:spacing w:after="240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.การเขียนสัญลักษณ์ที่ใช้ในงานเขียนแบบ</w:t>
            </w:r>
          </w:p>
        </w:tc>
        <w:tc>
          <w:tcPr>
            <w:tcW w:w="720" w:type="dxa"/>
          </w:tcPr>
          <w:p w14:paraId="3194E015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K2,K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37654578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</w:tcPr>
          <w:p w14:paraId="4326DD24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90" w:type="dxa"/>
          </w:tcPr>
          <w:p w14:paraId="44FE9208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900" w:type="dxa"/>
          </w:tcPr>
          <w:p w14:paraId="75352295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12</w:t>
            </w:r>
          </w:p>
        </w:tc>
        <w:tc>
          <w:tcPr>
            <w:tcW w:w="1260" w:type="dxa"/>
          </w:tcPr>
          <w:p w14:paraId="127C9AA1" w14:textId="77777777" w:rsidR="00F102AC" w:rsidRPr="00203C39" w:rsidRDefault="00F102AC" w:rsidP="00A0686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F102AC" w:rsidRPr="00203C39" w14:paraId="0025930D" w14:textId="77777777" w:rsidTr="00A0686F">
        <w:tc>
          <w:tcPr>
            <w:tcW w:w="8455" w:type="dxa"/>
            <w:gridSpan w:val="7"/>
          </w:tcPr>
          <w:p w14:paraId="5682655E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260" w:type="dxa"/>
          </w:tcPr>
          <w:p w14:paraId="6377A5EE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</w:p>
        </w:tc>
      </w:tr>
      <w:tr w:rsidR="00F102AC" w:rsidRPr="00203C39" w14:paraId="22D0F239" w14:textId="77777777" w:rsidTr="00A0686F">
        <w:tc>
          <w:tcPr>
            <w:tcW w:w="7555" w:type="dxa"/>
            <w:gridSpan w:val="6"/>
          </w:tcPr>
          <w:p w14:paraId="3C87094D" w14:textId="77777777" w:rsidR="00F102AC" w:rsidRPr="00203C39" w:rsidRDefault="00F102AC" w:rsidP="00A0686F">
            <w:pPr>
              <w:spacing w:after="120"/>
              <w:jc w:val="center"/>
              <w:rPr>
                <w:b/>
                <w:b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900" w:type="dxa"/>
          </w:tcPr>
          <w:p w14:paraId="237CB5ED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 w:rsidRPr="007D0E53">
              <w:rPr>
                <w:b/>
                <w:bCs/>
                <w:color w:val="FF0000"/>
              </w:rPr>
              <w:t>1/</w:t>
            </w:r>
            <w:r>
              <w:rPr>
                <w:rFonts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260" w:type="dxa"/>
          </w:tcPr>
          <w:p w14:paraId="025C1CFE" w14:textId="77777777" w:rsidR="00F102AC" w:rsidRPr="00203C39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F102AC" w:rsidRPr="00203C39" w14:paraId="4B18B957" w14:textId="77777777" w:rsidTr="00A0686F">
        <w:trPr>
          <w:trHeight w:val="287"/>
        </w:trPr>
        <w:tc>
          <w:tcPr>
            <w:tcW w:w="8455" w:type="dxa"/>
            <w:gridSpan w:val="7"/>
          </w:tcPr>
          <w:p w14:paraId="44E94628" w14:textId="77777777" w:rsidR="00F102AC" w:rsidRPr="00203C39" w:rsidRDefault="00F102AC" w:rsidP="00A0686F">
            <w:pPr>
              <w:spacing w:after="12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</w:tcPr>
          <w:p w14:paraId="44354805" w14:textId="77777777" w:rsidR="00F102AC" w:rsidRPr="00203C39" w:rsidRDefault="00F102AC" w:rsidP="00A0686F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0</w:t>
            </w:r>
          </w:p>
        </w:tc>
      </w:tr>
      <w:tr w:rsidR="00F102AC" w:rsidRPr="00203C39" w14:paraId="070DB7EC" w14:textId="77777777" w:rsidTr="00A0686F">
        <w:tc>
          <w:tcPr>
            <w:tcW w:w="9715" w:type="dxa"/>
            <w:gridSpan w:val="8"/>
          </w:tcPr>
          <w:p w14:paraId="0E8B0A10" w14:textId="77777777" w:rsidR="00F102AC" w:rsidRPr="00697829" w:rsidRDefault="00F102AC" w:rsidP="00A068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02AC" w:rsidRPr="007D0E53" w14:paraId="4EB79EE5" w14:textId="77777777" w:rsidTr="00A0686F">
        <w:tc>
          <w:tcPr>
            <w:tcW w:w="9715" w:type="dxa"/>
            <w:gridSpan w:val="8"/>
            <w:shd w:val="clear" w:color="auto" w:fill="D9D9D9" w:themeFill="background1" w:themeFillShade="D9"/>
          </w:tcPr>
          <w:p w14:paraId="34557D60" w14:textId="77777777" w:rsidR="00F102AC" w:rsidRPr="007D0E53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F102AC" w:rsidRPr="004C3B49" w14:paraId="27286B44" w14:textId="77777777" w:rsidTr="00A0686F">
        <w:tc>
          <w:tcPr>
            <w:tcW w:w="2405" w:type="dxa"/>
          </w:tcPr>
          <w:p w14:paraId="75579AEB" w14:textId="77777777" w:rsidR="00F102AC" w:rsidRPr="004C3B49" w:rsidRDefault="00F102AC" w:rsidP="00A0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4160" w:type="dxa"/>
            <w:gridSpan w:val="4"/>
          </w:tcPr>
          <w:p w14:paraId="3CDF2082" w14:textId="77777777" w:rsidR="00F102AC" w:rsidRPr="004C3B49" w:rsidRDefault="00F102AC" w:rsidP="00A0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150" w:type="dxa"/>
            <w:gridSpan w:val="3"/>
          </w:tcPr>
          <w:p w14:paraId="56EEEDDF" w14:textId="77777777" w:rsidR="00F102AC" w:rsidRPr="004C3B49" w:rsidRDefault="00F102AC" w:rsidP="00A0686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F102AC" w:rsidRPr="004C3B49" w14:paraId="1A079BA2" w14:textId="77777777" w:rsidTr="00A0686F">
        <w:tc>
          <w:tcPr>
            <w:tcW w:w="2405" w:type="dxa"/>
          </w:tcPr>
          <w:p w14:paraId="54A7CEB8" w14:textId="77777777" w:rsidR="00F102AC" w:rsidRPr="004C3B49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44B23977" w14:textId="77777777" w:rsidR="00F102AC" w:rsidRPr="004C3B49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04537528" w14:textId="77777777" w:rsidR="00F102AC" w:rsidRPr="004C3B49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10C23ABA" w14:textId="77777777" w:rsidR="00F102AC" w:rsidRPr="004C3B49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653B815" w14:textId="77777777" w:rsidR="00F102AC" w:rsidRPr="004C3B49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54C9AE2E" w14:textId="77777777" w:rsidR="00F102AC" w:rsidRDefault="00F102AC" w:rsidP="00A0686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582C0F86" w14:textId="77777777" w:rsidR="00F102AC" w:rsidRPr="004C3B49" w:rsidRDefault="00F102AC" w:rsidP="00A0686F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4160" w:type="dxa"/>
            <w:gridSpan w:val="4"/>
          </w:tcPr>
          <w:p w14:paraId="2D5C6857" w14:textId="77777777" w:rsidR="00F102AC" w:rsidRPr="004C3B49" w:rsidRDefault="00F102AC" w:rsidP="00A0686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4D1B9138" w14:textId="77777777" w:rsidR="00F102AC" w:rsidRPr="004C3B49" w:rsidRDefault="00F102AC" w:rsidP="00A0686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359EF35A" w14:textId="77777777" w:rsidR="00F102AC" w:rsidRPr="004C3B49" w:rsidRDefault="00F102AC" w:rsidP="00A0686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2DEA8DA7" w14:textId="77777777" w:rsidR="00F102AC" w:rsidRPr="004C3B49" w:rsidRDefault="00F102AC" w:rsidP="00A0686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A48FDDC" w14:textId="77777777" w:rsidR="00F102AC" w:rsidRDefault="00F102AC" w:rsidP="00A0686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7D3FB19E" w14:textId="77777777" w:rsidR="00F102AC" w:rsidRDefault="00F102AC" w:rsidP="00A0686F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0F8DEC4B" w14:textId="77777777" w:rsidR="00F102AC" w:rsidRPr="004C3B49" w:rsidRDefault="00F102AC" w:rsidP="00A0686F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150" w:type="dxa"/>
            <w:gridSpan w:val="3"/>
          </w:tcPr>
          <w:p w14:paraId="52AEB051" w14:textId="77777777" w:rsidR="00F102AC" w:rsidRPr="004C3B49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12AF00AD" w14:textId="77777777" w:rsidR="00F102AC" w:rsidRPr="004C3B49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5EB999E1" w14:textId="77777777" w:rsidR="00F102AC" w:rsidRPr="004C3B49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1512CF3" w14:textId="77777777" w:rsidR="00F102AC" w:rsidRPr="004C3B49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72362271" w14:textId="77777777" w:rsidR="00F102AC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21D443C9" w14:textId="77777777" w:rsidR="00F102AC" w:rsidRDefault="00F102AC" w:rsidP="00A0686F">
            <w:pPr>
              <w:ind w:left="466" w:hanging="466"/>
              <w:rPr>
                <w:sz w:val="24"/>
                <w:szCs w:val="24"/>
              </w:rPr>
            </w:pPr>
          </w:p>
          <w:p w14:paraId="67393DE0" w14:textId="77777777" w:rsidR="00F102AC" w:rsidRPr="004C3B49" w:rsidRDefault="00F102AC" w:rsidP="00A0686F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F102AC" w:rsidRPr="004C3B49" w14:paraId="2B787A3C" w14:textId="77777777" w:rsidTr="00A0686F">
        <w:tc>
          <w:tcPr>
            <w:tcW w:w="9715" w:type="dxa"/>
            <w:gridSpan w:val="8"/>
          </w:tcPr>
          <w:p w14:paraId="30EA66DA" w14:textId="77777777" w:rsidR="00F102AC" w:rsidRPr="004C3B49" w:rsidRDefault="00F102AC" w:rsidP="00A0686F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F102AC" w:rsidRPr="004C3B49" w14:paraId="086F6E9A" w14:textId="77777777" w:rsidTr="00A0686F">
        <w:tc>
          <w:tcPr>
            <w:tcW w:w="9715" w:type="dxa"/>
            <w:gridSpan w:val="8"/>
          </w:tcPr>
          <w:p w14:paraId="47F61CC0" w14:textId="77777777" w:rsidR="00F102AC" w:rsidRPr="004C3B49" w:rsidRDefault="00F102AC" w:rsidP="00A0686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47B9BA21" w14:textId="77777777" w:rsidR="00F102AC" w:rsidRPr="004C3B49" w:rsidRDefault="00F102AC" w:rsidP="00A0686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3B266FA9" w14:textId="77777777" w:rsidR="00F102AC" w:rsidRDefault="00F102AC" w:rsidP="00A0686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4C9680E8" w14:textId="77777777" w:rsidR="00F102AC" w:rsidRDefault="00F102AC" w:rsidP="00A0686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44DC2E4E" w14:textId="77777777" w:rsidR="00F102AC" w:rsidRDefault="00F102AC" w:rsidP="00A0686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4DE94100" w14:textId="77777777" w:rsidR="00F102AC" w:rsidRPr="004C3B49" w:rsidRDefault="00F102AC" w:rsidP="00A0686F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08EDE7EC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1B278F28" w14:textId="77777777" w:rsidR="00F102AC" w:rsidRDefault="00F102AC" w:rsidP="00F102AC">
      <w:pPr>
        <w:jc w:val="center"/>
        <w:rPr>
          <w:b/>
          <w:bCs/>
          <w:sz w:val="40"/>
          <w:szCs w:val="40"/>
        </w:rPr>
      </w:pPr>
    </w:p>
    <w:p w14:paraId="35F2B601" w14:textId="29E6ED3A" w:rsidR="00F102AC" w:rsidRDefault="00F102AC" w:rsidP="00F102AC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3B3D16B6" w14:textId="77777777" w:rsidR="00F102AC" w:rsidRPr="0052395C" w:rsidRDefault="00F102AC" w:rsidP="00F102A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</w:t>
      </w:r>
      <w:r w:rsidRPr="00D0319F">
        <w:rPr>
          <w:u w:val="dotted"/>
        </w:rPr>
        <w:t>2010</w:t>
      </w:r>
      <w:r>
        <w:rPr>
          <w:u w:val="dotted"/>
        </w:rPr>
        <w:t>6</w:t>
      </w:r>
      <w:r w:rsidRPr="00D0319F">
        <w:rPr>
          <w:u w:val="dotted"/>
        </w:rPr>
        <w:t>-</w:t>
      </w:r>
      <w:r>
        <w:rPr>
          <w:u w:val="dotted"/>
        </w:rPr>
        <w:t>2</w:t>
      </w:r>
      <w:r w:rsidRPr="00D0319F">
        <w:rPr>
          <w:u w:val="dotted"/>
        </w:rPr>
        <w:t>00</w:t>
      </w:r>
      <w:r>
        <w:rPr>
          <w:u w:val="dotted"/>
        </w:rPr>
        <w:t>2</w:t>
      </w:r>
      <w:r w:rsidRPr="0052395C">
        <w:rPr>
          <w:b/>
          <w:bCs/>
          <w:u w:val="dotted"/>
        </w:rPr>
        <w:t xml:space="preserve">                 </w:t>
      </w:r>
      <w:r w:rsidRPr="0052395C">
        <w:rPr>
          <w:b/>
          <w:bCs/>
          <w:cs/>
        </w:rPr>
        <w:t>ชื่อวิชา</w:t>
      </w:r>
      <w:r w:rsidRPr="0052395C">
        <w:rPr>
          <w:u w:val="dotted"/>
        </w:rPr>
        <w:t xml:space="preserve"> </w:t>
      </w:r>
      <w:r>
        <w:rPr>
          <w:rFonts w:hint="cs"/>
          <w:u w:val="dotted"/>
          <w:cs/>
        </w:rPr>
        <w:t xml:space="preserve">           </w:t>
      </w:r>
      <w:r w:rsidRPr="0052395C">
        <w:rPr>
          <w:u w:val="dotted"/>
        </w:rPr>
        <w:t xml:space="preserve"> </w:t>
      </w:r>
      <w:r w:rsidRPr="00D0319F">
        <w:rPr>
          <w:u w:val="dotted"/>
          <w:cs/>
        </w:rPr>
        <w:t>เขียนแบบ</w:t>
      </w:r>
      <w:r w:rsidRPr="00FE4D00">
        <w:rPr>
          <w:rFonts w:hint="cs"/>
          <w:u w:val="dotted"/>
          <w:cs/>
        </w:rPr>
        <w:t xml:space="preserve">ก่อสร้าง </w:t>
      </w:r>
      <w:r w:rsidRPr="00FE4D00">
        <w:rPr>
          <w:u w:val="dotted"/>
        </w:rPr>
        <w:t>Construction Drawing</w:t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319D0F7F" w14:textId="77777777" w:rsidR="00F102AC" w:rsidRDefault="00F102AC" w:rsidP="00F102AC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>
        <w:rPr>
          <w:u w:val="dotted"/>
        </w:rPr>
        <w:t>-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u w:val="dotted"/>
        </w:rPr>
        <w:t>4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71684AA2" w14:textId="77777777" w:rsidR="00F102AC" w:rsidRPr="0052395C" w:rsidRDefault="00F102AC" w:rsidP="00F102A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F102AC" w:rsidRPr="0052395C" w14:paraId="2E26275D" w14:textId="77777777" w:rsidTr="00A0686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041E57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E0CC240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84F881" w14:textId="77777777" w:rsidR="00F102AC" w:rsidRPr="0052395C" w:rsidRDefault="00F102AC" w:rsidP="00A0686F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2A3E2BE1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F102AC" w:rsidRPr="0052395C" w14:paraId="3EF1B3B3" w14:textId="77777777" w:rsidTr="00A0686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DF59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1486" w14:textId="77777777" w:rsidR="00F102AC" w:rsidRPr="0052395C" w:rsidRDefault="00F102AC" w:rsidP="00A0686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31458C" w14:textId="77777777" w:rsidR="00F102AC" w:rsidRPr="0052395C" w:rsidRDefault="00F102AC" w:rsidP="00A0686F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460924" w14:textId="77777777" w:rsidR="00F102AC" w:rsidRPr="0052395C" w:rsidRDefault="00F102AC" w:rsidP="00A0686F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71D97886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F102AC" w:rsidRPr="0052395C" w14:paraId="687B5E2F" w14:textId="77777777" w:rsidTr="00A0686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5987C027" w14:textId="77777777" w:rsidR="00F102AC" w:rsidRPr="0052395C" w:rsidRDefault="00F102AC" w:rsidP="00A0686F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7E3881C" w14:textId="77777777" w:rsidR="00F102AC" w:rsidRPr="0052395C" w:rsidRDefault="00F102AC" w:rsidP="00A0686F">
            <w:pPr>
              <w:spacing w:before="120"/>
              <w:rPr>
                <w:cs/>
              </w:rPr>
            </w:pPr>
            <w:r>
              <w:rPr>
                <w:cs/>
              </w:rPr>
              <w:t>เครื่องมือและอุปกรณ์ในการเขียนแบบและ</w:t>
            </w:r>
            <w:r>
              <w:rPr>
                <w:rFonts w:hint="cs"/>
                <w:cs/>
              </w:rPr>
              <w:t>การเขียน</w:t>
            </w:r>
            <w:r>
              <w:rPr>
                <w:cs/>
              </w:rPr>
              <w:t>เส้น ตัวอักษร ตัวเลขในงานเขียนแบบ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EE9823E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369030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4B467174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</w:tr>
      <w:tr w:rsidR="00F102AC" w:rsidRPr="0052395C" w14:paraId="09808479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91241" w14:textId="77777777" w:rsidR="00F102AC" w:rsidRPr="0052395C" w:rsidRDefault="00F102AC" w:rsidP="00A0686F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9E3802" w14:textId="77777777" w:rsidR="00F102AC" w:rsidRPr="0052395C" w:rsidRDefault="00F102AC" w:rsidP="00A0686F">
            <w:pPr>
              <w:spacing w:before="120"/>
              <w:rPr>
                <w:cs/>
              </w:rPr>
            </w:pPr>
            <w:r w:rsidRPr="008736EB">
              <w:rPr>
                <w:cs/>
              </w:rPr>
              <w:t>การสร้างรูปเรขาคณิต</w:t>
            </w:r>
            <w:r>
              <w:rPr>
                <w:rFonts w:hint="cs"/>
                <w:cs/>
              </w:rPr>
              <w:t xml:space="preserve"> </w:t>
            </w:r>
            <w:r w:rsidRPr="008736EB">
              <w:rPr>
                <w:cs/>
              </w:rPr>
              <w:t>การบอกขนาดมิติและมาตราส่ว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D769E3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05F60C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FBCCFE5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</w:tr>
      <w:tr w:rsidR="00F102AC" w:rsidRPr="0052395C" w14:paraId="5ED2229A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6D62C" w14:textId="77777777" w:rsidR="00F102AC" w:rsidRPr="0052395C" w:rsidRDefault="00F102AC" w:rsidP="00A0686F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332302" w14:textId="77777777" w:rsidR="00F102AC" w:rsidRPr="0052395C" w:rsidRDefault="00F102AC" w:rsidP="00A0686F">
            <w:pPr>
              <w:spacing w:before="120"/>
              <w:rPr>
                <w:cs/>
              </w:rPr>
            </w:pPr>
            <w:r w:rsidRPr="008736EB">
              <w:rPr>
                <w:cs/>
              </w:rPr>
              <w:t>การเขียนแบบ 3 มิติและการเขียนแบบภาพฉา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D2F970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B8253D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5797033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6</w:t>
            </w:r>
          </w:p>
        </w:tc>
      </w:tr>
      <w:tr w:rsidR="00F102AC" w:rsidRPr="0052395C" w14:paraId="3727D6EB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865220" w14:textId="77777777" w:rsidR="00F102AC" w:rsidRPr="0052395C" w:rsidRDefault="00F102AC" w:rsidP="00A0686F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0969D8" w14:textId="77777777" w:rsidR="00F102AC" w:rsidRPr="0052395C" w:rsidRDefault="00F102AC" w:rsidP="00A0686F">
            <w:pPr>
              <w:spacing w:before="120"/>
              <w:rPr>
                <w:cs/>
              </w:rPr>
            </w:pPr>
            <w:r w:rsidRPr="008736EB">
              <w:rPr>
                <w:cs/>
              </w:rPr>
              <w:t>การเขียนแบบรูปตั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2E6399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AFE682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2AE1DD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</w:tr>
      <w:tr w:rsidR="00F102AC" w:rsidRPr="0052395C" w14:paraId="401F2DBC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6CC420" w14:textId="77777777" w:rsidR="00F102AC" w:rsidRPr="0052395C" w:rsidRDefault="00F102AC" w:rsidP="00A0686F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CAF6D" w14:textId="77777777" w:rsidR="00F102AC" w:rsidRPr="0052395C" w:rsidRDefault="00F102AC" w:rsidP="00A0686F">
            <w:pPr>
              <w:spacing w:before="120"/>
              <w:rPr>
                <w:cs/>
              </w:rPr>
            </w:pPr>
            <w:r w:rsidRPr="00A13531">
              <w:rPr>
                <w:cs/>
              </w:rPr>
              <w:t>การเขียนสัญลักษณ์ที่ใช้ในงานเขียน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D2E474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9319B9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B4E910A" w14:textId="77777777" w:rsidR="00F102AC" w:rsidRPr="0052395C" w:rsidRDefault="00F102AC" w:rsidP="00A0686F">
            <w:pPr>
              <w:spacing w:before="120"/>
              <w:jc w:val="center"/>
            </w:pPr>
            <w:r>
              <w:rPr>
                <w:rFonts w:hint="cs"/>
                <w:cs/>
              </w:rPr>
              <w:t>16</w:t>
            </w:r>
          </w:p>
        </w:tc>
      </w:tr>
      <w:tr w:rsidR="00F102AC" w:rsidRPr="0052395C" w14:paraId="121FF7CC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2A5DF1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29574" w14:textId="77777777" w:rsidR="00F102AC" w:rsidRPr="0052395C" w:rsidRDefault="00F102AC" w:rsidP="00A0686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0C781C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686C1D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5A08793D" w14:textId="77777777" w:rsidR="00F102AC" w:rsidRPr="0052395C" w:rsidRDefault="00F102AC" w:rsidP="00A0686F">
            <w:pPr>
              <w:spacing w:before="120"/>
              <w:jc w:val="center"/>
            </w:pPr>
          </w:p>
        </w:tc>
      </w:tr>
      <w:tr w:rsidR="00F102AC" w:rsidRPr="0052395C" w14:paraId="6DDE1D55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721064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BD0E1" w14:textId="77777777" w:rsidR="00F102AC" w:rsidRPr="0052395C" w:rsidRDefault="00F102AC" w:rsidP="00A0686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B907A7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67692F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D3B0FE8" w14:textId="77777777" w:rsidR="00F102AC" w:rsidRPr="0052395C" w:rsidRDefault="00F102AC" w:rsidP="00A0686F">
            <w:pPr>
              <w:spacing w:before="120"/>
              <w:jc w:val="center"/>
            </w:pPr>
          </w:p>
        </w:tc>
      </w:tr>
      <w:tr w:rsidR="00F102AC" w:rsidRPr="0052395C" w14:paraId="55AA6518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182EDA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A4D78" w14:textId="77777777" w:rsidR="00F102AC" w:rsidRPr="0052395C" w:rsidRDefault="00F102AC" w:rsidP="00A0686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0ABA34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62CE9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545E68C" w14:textId="77777777" w:rsidR="00F102AC" w:rsidRPr="0052395C" w:rsidRDefault="00F102AC" w:rsidP="00A0686F">
            <w:pPr>
              <w:spacing w:before="120"/>
              <w:jc w:val="center"/>
            </w:pPr>
          </w:p>
        </w:tc>
      </w:tr>
      <w:tr w:rsidR="00F102AC" w:rsidRPr="0052395C" w14:paraId="473F20AB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53A91" w14:textId="77777777" w:rsidR="00F102AC" w:rsidRPr="0052395C" w:rsidRDefault="00F102AC" w:rsidP="00A0686F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46EEB" w14:textId="77777777" w:rsidR="00F102AC" w:rsidRPr="0052395C" w:rsidRDefault="00F102AC" w:rsidP="00A0686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B00796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1FD3A4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20725B9" w14:textId="77777777" w:rsidR="00F102AC" w:rsidRPr="0052395C" w:rsidRDefault="00F102AC" w:rsidP="00A0686F">
            <w:pPr>
              <w:spacing w:before="120"/>
              <w:jc w:val="center"/>
            </w:pPr>
          </w:p>
        </w:tc>
      </w:tr>
      <w:tr w:rsidR="00F102AC" w:rsidRPr="0052395C" w14:paraId="2776E86C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520A1" w14:textId="77777777" w:rsidR="00F102AC" w:rsidRPr="0052395C" w:rsidRDefault="00F102AC" w:rsidP="00A0686F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519888" w14:textId="77777777" w:rsidR="00F102AC" w:rsidRPr="0052395C" w:rsidRDefault="00F102AC" w:rsidP="00A0686F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555D4B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E8CF74" w14:textId="77777777" w:rsidR="00F102AC" w:rsidRPr="0052395C" w:rsidRDefault="00F102AC" w:rsidP="00A0686F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E6B5A5F" w14:textId="77777777" w:rsidR="00F102AC" w:rsidRPr="0052395C" w:rsidRDefault="00F102AC" w:rsidP="00A0686F">
            <w:pPr>
              <w:spacing w:before="120"/>
              <w:jc w:val="center"/>
            </w:pPr>
          </w:p>
        </w:tc>
      </w:tr>
      <w:tr w:rsidR="00F102AC" w:rsidRPr="0052395C" w14:paraId="4ECC3E08" w14:textId="77777777" w:rsidTr="00A0686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17BF3F18" w14:textId="77777777" w:rsidR="00F102AC" w:rsidRPr="0052395C" w:rsidRDefault="00F102AC" w:rsidP="00A0686F">
            <w:pPr>
              <w:jc w:val="center"/>
            </w:pPr>
          </w:p>
          <w:p w14:paraId="1EE4369D" w14:textId="77777777" w:rsidR="00F102AC" w:rsidRPr="0052395C" w:rsidRDefault="00F102AC" w:rsidP="00A0686F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340FF609" w14:textId="77777777" w:rsidR="00F102AC" w:rsidRPr="001F794E" w:rsidRDefault="00F102AC" w:rsidP="00A0686F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35E784E" w14:textId="77777777" w:rsidR="00F102AC" w:rsidRPr="0052395C" w:rsidRDefault="00F102AC" w:rsidP="00A0686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A3A3BA7" w14:textId="77777777" w:rsidR="00F102AC" w:rsidRPr="0052395C" w:rsidRDefault="00F102AC" w:rsidP="00A0686F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70F3E0C" w14:textId="77777777" w:rsidR="00F102AC" w:rsidRPr="0052395C" w:rsidRDefault="00F102AC" w:rsidP="00A0686F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F102AC" w:rsidRPr="0052395C" w14:paraId="0D9847B2" w14:textId="77777777" w:rsidTr="00A0686F">
        <w:trPr>
          <w:jc w:val="center"/>
        </w:trPr>
        <w:tc>
          <w:tcPr>
            <w:tcW w:w="7392" w:type="dxa"/>
            <w:gridSpan w:val="2"/>
          </w:tcPr>
          <w:p w14:paraId="0C74936C" w14:textId="77777777" w:rsidR="00F102AC" w:rsidRPr="0052395C" w:rsidRDefault="00F102AC" w:rsidP="00A0686F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6F4859E4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8</w:t>
            </w:r>
          </w:p>
        </w:tc>
        <w:tc>
          <w:tcPr>
            <w:tcW w:w="709" w:type="dxa"/>
          </w:tcPr>
          <w:p w14:paraId="45AD80DB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4</w:t>
            </w:r>
          </w:p>
        </w:tc>
        <w:tc>
          <w:tcPr>
            <w:tcW w:w="642" w:type="dxa"/>
          </w:tcPr>
          <w:p w14:paraId="2C35234F" w14:textId="77777777" w:rsidR="00F102AC" w:rsidRPr="0052395C" w:rsidRDefault="00F102AC" w:rsidP="00A0686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2</w:t>
            </w:r>
          </w:p>
        </w:tc>
      </w:tr>
    </w:tbl>
    <w:p w14:paraId="260341C5" w14:textId="77777777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65FEEEB1" w14:textId="77777777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0017EB20" w14:textId="57ABB723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19DB019" w14:textId="4979AEFC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C3AD5C8" w14:textId="77777777" w:rsidR="00F102A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30A3D08A" w14:textId="77777777" w:rsidR="00F102AC" w:rsidRPr="0052395C" w:rsidRDefault="00F102AC" w:rsidP="00F102AC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17841488" w14:textId="77777777" w:rsidR="00F102AC" w:rsidRPr="00BC1856" w:rsidRDefault="00F102AC" w:rsidP="00F102AC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411450B7" w14:textId="77777777" w:rsidR="00F102AC" w:rsidRPr="00BC1856" w:rsidRDefault="00F102AC" w:rsidP="00F102AC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BC1856">
        <w:rPr>
          <w:sz w:val="28"/>
          <w:szCs w:val="28"/>
        </w:rPr>
        <w:t xml:space="preserve">1. </w:t>
      </w:r>
      <w:r w:rsidRPr="00BC1856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36955DF" w14:textId="77777777" w:rsidR="00F102AC" w:rsidRPr="00BC1856" w:rsidRDefault="00F102AC" w:rsidP="00F102AC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BC1856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3B101A3D" w14:textId="77777777" w:rsidR="00F102AC" w:rsidRPr="006A3850" w:rsidRDefault="00F102AC" w:rsidP="00F102AC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BC1856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</w:t>
      </w:r>
      <w:r>
        <w:rPr>
          <w:rFonts w:hint="cs"/>
          <w:sz w:val="28"/>
          <w:szCs w:val="28"/>
          <w:cs/>
        </w:rPr>
        <w:t>ร</w:t>
      </w:r>
    </w:p>
    <w:p w14:paraId="70586382" w14:textId="77777777" w:rsidR="00F9442F" w:rsidRDefault="00F9442F" w:rsidP="00106B07">
      <w:pPr>
        <w:tabs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DF479A" w:rsidRPr="0052395C" w14:paraId="475653B5" w14:textId="77777777" w:rsidTr="00813AE5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2E8BC685" w14:textId="77777777" w:rsidR="00106B07" w:rsidRPr="0052395C" w:rsidRDefault="00106B07" w:rsidP="00B86EEB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434BA06D" w14:textId="1B055965" w:rsidR="00106B07" w:rsidRPr="0052395C" w:rsidRDefault="00106B07" w:rsidP="00B86EEB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8A459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DF479A" w:rsidRPr="0052395C" w14:paraId="37912D2B" w14:textId="77777777" w:rsidTr="00C03AFD">
        <w:trPr>
          <w:cantSplit/>
          <w:trHeight w:val="476"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B86EEB"/>
        </w:tc>
        <w:tc>
          <w:tcPr>
            <w:tcW w:w="5724" w:type="dxa"/>
          </w:tcPr>
          <w:p w14:paraId="137C2F95" w14:textId="037876D6" w:rsidR="00106B07" w:rsidRPr="0052395C" w:rsidRDefault="00FB6C29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="00813AE5"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 w:rsidR="00F102AC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="00813AE5"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  </w:t>
            </w:r>
          </w:p>
        </w:tc>
        <w:tc>
          <w:tcPr>
            <w:tcW w:w="1985" w:type="dxa"/>
          </w:tcPr>
          <w:p w14:paraId="1E3A2459" w14:textId="27A2395F" w:rsidR="00106B07" w:rsidRPr="0052395C" w:rsidRDefault="00106B07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1649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-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9D7EEC" w:rsidRPr="0052395C" w14:paraId="3505C236" w14:textId="4E7B11C7" w:rsidTr="00C03AFD">
        <w:trPr>
          <w:cantSplit/>
          <w:trHeight w:val="431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B86EEB"/>
        </w:tc>
        <w:tc>
          <w:tcPr>
            <w:tcW w:w="5724" w:type="dxa"/>
          </w:tcPr>
          <w:p w14:paraId="309A92FD" w14:textId="319BCAE6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8A4595" w:rsidRPr="008A459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อุปกรณ์ในการเขียนแบบและการเขียนเส้น ตัวอักษร ตัวเลขในงานเขียนแบบ</w:t>
            </w:r>
          </w:p>
        </w:tc>
        <w:tc>
          <w:tcPr>
            <w:tcW w:w="1985" w:type="dxa"/>
            <w:vMerge w:val="restart"/>
          </w:tcPr>
          <w:p w14:paraId="6313EF73" w14:textId="50B13F61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3DC6AEE7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813AE5">
        <w:tc>
          <w:tcPr>
            <w:tcW w:w="7195" w:type="dxa"/>
            <w:gridSpan w:val="2"/>
          </w:tcPr>
          <w:p w14:paraId="38F86457" w14:textId="3235E9F4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8A4595" w:rsidRPr="008A459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ใช้เครื่องมือเขียนแบบ</w:t>
            </w:r>
            <w:r w:rsidR="008A459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8A4595" w:rsidRPr="008A459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บำรุงรักษาเครื่องมือเขียนแบบ</w:t>
            </w:r>
            <w:r w:rsidR="008A459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และ</w:t>
            </w:r>
            <w:r w:rsidR="008A4595" w:rsidRPr="008A459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เส้น ตัวอักษร ตัวเลขในงานเขียนแบบ</w:t>
            </w:r>
          </w:p>
        </w:tc>
        <w:tc>
          <w:tcPr>
            <w:tcW w:w="1985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95FF586" w14:textId="77777777" w:rsidR="00636A18" w:rsidRDefault="00106B07" w:rsidP="00636A18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41D0302A" w14:textId="223F19CD" w:rsidR="00106B07" w:rsidRPr="008A4595" w:rsidRDefault="00EC4E4F" w:rsidP="008A4595">
      <w:pPr>
        <w:spacing w:before="120"/>
        <w:ind w:right="282" w:firstLine="567"/>
        <w:rPr>
          <w:cs/>
        </w:rPr>
      </w:pPr>
      <w:bookmarkStart w:id="0" w:name="_Hlk209527106"/>
      <w:r>
        <w:rPr>
          <w:rFonts w:hint="cs"/>
          <w:cs/>
        </w:rPr>
        <w:t xml:space="preserve">มีความรู้ ความเข้าใจ </w:t>
      </w:r>
      <w:r w:rsidR="008F5110">
        <w:rPr>
          <w:rFonts w:hint="cs"/>
          <w:cs/>
        </w:rPr>
        <w:t>ใน</w:t>
      </w:r>
      <w:bookmarkStart w:id="1" w:name="_Hlk209526419"/>
      <w:r w:rsidR="008F5110">
        <w:rPr>
          <w:rFonts w:hint="cs"/>
          <w:cs/>
        </w:rPr>
        <w:t>การ</w:t>
      </w:r>
      <w:r w:rsidR="008A4595" w:rsidRPr="008A4595">
        <w:rPr>
          <w:cs/>
        </w:rPr>
        <w:t>ใช้เครื่องมือเขียนแบบ</w:t>
      </w:r>
      <w:r w:rsidR="008A4595">
        <w:rPr>
          <w:rFonts w:hint="cs"/>
          <w:i/>
          <w:iCs/>
          <w:cs/>
        </w:rPr>
        <w:t xml:space="preserve"> </w:t>
      </w:r>
      <w:r w:rsidR="008A4595" w:rsidRPr="008A4595">
        <w:rPr>
          <w:cs/>
        </w:rPr>
        <w:t>การบำรุงรักษาเครื่องมือเขียนแบบ</w:t>
      </w:r>
      <w:r w:rsidR="008A4595" w:rsidRPr="008A4595">
        <w:rPr>
          <w:rFonts w:hint="cs"/>
          <w:cs/>
        </w:rPr>
        <w:t>และ</w:t>
      </w:r>
      <w:r w:rsidR="008A4595" w:rsidRPr="008A4595">
        <w:rPr>
          <w:cs/>
        </w:rPr>
        <w:t>การเขียนเส้น ตัวอักษร ตัวเลขในงานเขียนแบบ</w:t>
      </w:r>
      <w:bookmarkEnd w:id="1"/>
      <w:r w:rsidR="008A4595">
        <w:rPr>
          <w:rFonts w:hint="cs"/>
          <w:cs/>
        </w:rPr>
        <w:t xml:space="preserve"> และ</w:t>
      </w:r>
      <w:r w:rsidR="008F5110">
        <w:rPr>
          <w:rFonts w:hint="cs"/>
          <w:cs/>
        </w:rPr>
        <w:t>ประยุกต์ใช้</w:t>
      </w:r>
      <w:r w:rsidR="008A4595" w:rsidRPr="008A4595">
        <w:rPr>
          <w:cs/>
        </w:rPr>
        <w:t>เครื่องมือเขียนแบบ</w:t>
      </w:r>
      <w:r w:rsidR="008A4595">
        <w:rPr>
          <w:rFonts w:hint="cs"/>
          <w:i/>
          <w:iCs/>
          <w:cs/>
        </w:rPr>
        <w:t xml:space="preserve"> </w:t>
      </w:r>
      <w:r w:rsidR="008A4595" w:rsidRPr="008A4595">
        <w:rPr>
          <w:cs/>
        </w:rPr>
        <w:t>การบำรุงรักษาเครื่องมือเขียนแบบ</w:t>
      </w:r>
      <w:r w:rsidR="008A4595" w:rsidRPr="008A4595">
        <w:rPr>
          <w:rFonts w:hint="cs"/>
          <w:cs/>
        </w:rPr>
        <w:t>และ</w:t>
      </w:r>
      <w:r w:rsidR="008A4595" w:rsidRPr="008A4595">
        <w:rPr>
          <w:cs/>
        </w:rPr>
        <w:t>การเขียนเส้น ตัวอักษร ตัวเลขในงานเขียนแบบ</w:t>
      </w:r>
      <w:r w:rsidR="008A4595">
        <w:rPr>
          <w:rFonts w:hint="cs"/>
          <w:cs/>
        </w:rPr>
        <w:t xml:space="preserve"> </w:t>
      </w:r>
      <w:r w:rsidR="008F5110">
        <w:rPr>
          <w:rFonts w:hint="cs"/>
          <w:cs/>
        </w:rPr>
        <w:t>ใน</w:t>
      </w:r>
      <w:r w:rsidR="008A4595">
        <w:rPr>
          <w:rFonts w:hint="cs"/>
          <w:cs/>
        </w:rPr>
        <w:t>การ</w:t>
      </w:r>
      <w:r w:rsidR="008F5110">
        <w:rPr>
          <w:rFonts w:hint="cs"/>
          <w:cs/>
        </w:rPr>
        <w:t>แบบก่อสร้างได้หลายรูปแบบ</w:t>
      </w:r>
    </w:p>
    <w:p w14:paraId="786711F8" w14:textId="2DD2746F" w:rsidR="005E4CF6" w:rsidRPr="0052395C" w:rsidRDefault="005E4CF6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73ECDAA9" w14:textId="4662B05E" w:rsidR="00002055" w:rsidRPr="0052395C" w:rsidRDefault="00002055" w:rsidP="006A2DA6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 w:rsidR="00636A18">
        <w:rPr>
          <w:rFonts w:hint="cs"/>
          <w:cs/>
        </w:rPr>
        <w:t xml:space="preserve">   -</w:t>
      </w:r>
      <w:r w:rsidR="006A2DA6">
        <w:rPr>
          <w:rFonts w:hint="cs"/>
          <w:cs/>
        </w:rPr>
        <w:t xml:space="preserve">  </w:t>
      </w:r>
      <w:r w:rsidR="00636A18">
        <w:rPr>
          <w:rFonts w:hint="cs"/>
          <w:cs/>
        </w:rPr>
        <w:t xml:space="preserve"> </w:t>
      </w:r>
      <w:r w:rsidRPr="0052395C">
        <w:rPr>
          <w:cs/>
        </w:rPr>
        <w:t>สมรรถนะย่อย</w:t>
      </w:r>
      <w:r w:rsidR="00636A18">
        <w:rPr>
          <w:rFonts w:hint="cs"/>
          <w:cs/>
        </w:rPr>
        <w:t xml:space="preserve">   -</w:t>
      </w:r>
    </w:p>
    <w:p w14:paraId="794CAE86" w14:textId="37D1E974" w:rsidR="006A2DA6" w:rsidRDefault="00002055" w:rsidP="006A2DA6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 w:rsidR="00636A18">
        <w:rPr>
          <w:rFonts w:hint="cs"/>
          <w:cs/>
        </w:rPr>
        <w:t xml:space="preserve">   -</w:t>
      </w:r>
      <w:r w:rsidR="008A4595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 w:rsidR="00636A18">
        <w:rPr>
          <w:rFonts w:eastAsia="Calibri" w:hint="cs"/>
          <w:kern w:val="2"/>
          <w:cs/>
        </w:rPr>
        <w:t xml:space="preserve">   -</w:t>
      </w:r>
      <w:r w:rsidR="008A4595">
        <w:rPr>
          <w:rFonts w:hint="cs"/>
          <w:cs/>
        </w:rPr>
        <w:t xml:space="preserve">   </w:t>
      </w:r>
    </w:p>
    <w:p w14:paraId="0BD28679" w14:textId="77777777" w:rsidR="006A2DA6" w:rsidRDefault="00812E24" w:rsidP="008A4595">
      <w:pPr>
        <w:tabs>
          <w:tab w:val="right" w:pos="9000"/>
        </w:tabs>
        <w:ind w:right="282" w:firstLine="851"/>
      </w:pPr>
      <w:r w:rsidRPr="0052395C">
        <w:t xml:space="preserve">3) </w:t>
      </w:r>
      <w:r w:rsidR="00002055" w:rsidRPr="0052395C">
        <w:rPr>
          <w:cs/>
        </w:rPr>
        <w:t>หลักฐานการปฏิบัติงาน (</w:t>
      </w:r>
      <w:r w:rsidR="00002055" w:rsidRPr="0052395C">
        <w:t>Performance Evidence)</w:t>
      </w:r>
      <w:r w:rsidR="008A4595">
        <w:rPr>
          <w:rFonts w:hint="cs"/>
          <w:cs/>
        </w:rPr>
        <w:t xml:space="preserve">  </w:t>
      </w:r>
    </w:p>
    <w:p w14:paraId="4EF8DB14" w14:textId="0DD0517B" w:rsidR="005E4CF6" w:rsidRPr="0052395C" w:rsidRDefault="00812E24" w:rsidP="008A4595">
      <w:pPr>
        <w:tabs>
          <w:tab w:val="right" w:pos="9000"/>
        </w:tabs>
        <w:ind w:right="282" w:firstLine="851"/>
      </w:pPr>
      <w:r w:rsidRPr="0052395C">
        <w:t>4)</w:t>
      </w:r>
      <w:r w:rsidR="00002055" w:rsidRPr="0052395C">
        <w:rPr>
          <w:cs/>
        </w:rPr>
        <w:t xml:space="preserve"> หลักฐานความรู้ (</w:t>
      </w:r>
      <w:r w:rsidR="00002055" w:rsidRPr="0052395C">
        <w:t>Knowledge Evidence)</w:t>
      </w:r>
    </w:p>
    <w:p w14:paraId="3C8C99AC" w14:textId="67B59F4A" w:rsidR="00622848" w:rsidRPr="0052395C" w:rsidRDefault="00812E24" w:rsidP="002B6F77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 w:rsidR="002B6F77">
        <w:rPr>
          <w:rFonts w:hint="cs"/>
          <w:cs/>
        </w:rPr>
        <w:t>บูรณาการ</w:t>
      </w:r>
      <w:r w:rsidR="00622848" w:rsidRPr="0052395C">
        <w:rPr>
          <w:cs/>
        </w:rPr>
        <w:t>กลุ่มอาชีพ</w:t>
      </w:r>
      <w:r w:rsidR="00636A18">
        <w:rPr>
          <w:rFonts w:hint="cs"/>
          <w:cs/>
        </w:rPr>
        <w:t xml:space="preserve">   -</w:t>
      </w:r>
      <w:bookmarkEnd w:id="0"/>
    </w:p>
    <w:p w14:paraId="75E04843" w14:textId="77777777" w:rsidR="00071548" w:rsidRPr="0052395C" w:rsidRDefault="000715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5924B4B8" w14:textId="6F5F1D36" w:rsidR="008F5110" w:rsidRDefault="00071548" w:rsidP="00234929">
      <w:pPr>
        <w:ind w:right="282" w:firstLine="567"/>
      </w:pPr>
      <w:r w:rsidRPr="0052395C">
        <w:t>3.1</w:t>
      </w:r>
      <w:r w:rsidR="00234929">
        <w:rPr>
          <w:rFonts w:hint="cs"/>
          <w:cs/>
        </w:rPr>
        <w:t xml:space="preserve">   </w:t>
      </w:r>
      <w:r w:rsidR="00636A18" w:rsidRPr="00234929">
        <w:rPr>
          <w:rFonts w:hint="cs"/>
          <w:cs/>
        </w:rPr>
        <w:t>แสดงความรู้เกี่ยวกับ</w:t>
      </w:r>
      <w:r w:rsidR="008A4595">
        <w:rPr>
          <w:rFonts w:hint="cs"/>
          <w:cs/>
        </w:rPr>
        <w:t>การ</w:t>
      </w:r>
      <w:r w:rsidR="008A4595" w:rsidRPr="008A4595">
        <w:rPr>
          <w:cs/>
        </w:rPr>
        <w:t>ใช้เครื่องมือเขียนแบบ</w:t>
      </w:r>
      <w:r w:rsidR="008A4595">
        <w:rPr>
          <w:rFonts w:hint="cs"/>
          <w:i/>
          <w:iCs/>
          <w:cs/>
        </w:rPr>
        <w:t xml:space="preserve"> </w:t>
      </w:r>
      <w:r w:rsidR="008A4595" w:rsidRPr="008A4595">
        <w:rPr>
          <w:cs/>
        </w:rPr>
        <w:t>การบำรุงรักษาเครื่องมือเขียนแบบ</w:t>
      </w:r>
      <w:r w:rsidR="008A4595" w:rsidRPr="008A4595">
        <w:rPr>
          <w:rFonts w:hint="cs"/>
          <w:cs/>
        </w:rPr>
        <w:t>และ</w:t>
      </w:r>
      <w:r w:rsidR="008A4595" w:rsidRPr="008A4595">
        <w:rPr>
          <w:cs/>
        </w:rPr>
        <w:t>การเขียนเส้น ตัวอักษร ตัวเลขในงานเขียนแบบ</w:t>
      </w:r>
      <w:r w:rsidR="008F5110">
        <w:rPr>
          <w:rFonts w:hint="cs"/>
          <w:cs/>
        </w:rPr>
        <w:t>ได้</w:t>
      </w:r>
    </w:p>
    <w:p w14:paraId="1287111A" w14:textId="6A92C099" w:rsidR="00234929" w:rsidRPr="00234929" w:rsidRDefault="00071548" w:rsidP="00234929">
      <w:pPr>
        <w:ind w:right="282" w:firstLine="567"/>
      </w:pPr>
      <w:r w:rsidRPr="0052395C">
        <w:t>3.2</w:t>
      </w:r>
      <w:r w:rsidR="00234929">
        <w:rPr>
          <w:rFonts w:hint="cs"/>
          <w:cs/>
        </w:rPr>
        <w:t xml:space="preserve">   </w:t>
      </w:r>
      <w:r w:rsidR="008F5110">
        <w:rPr>
          <w:rFonts w:hint="cs"/>
          <w:cs/>
        </w:rPr>
        <w:t>สามารถ</w:t>
      </w:r>
      <w:r w:rsidR="008A4595" w:rsidRPr="008A4595">
        <w:rPr>
          <w:cs/>
        </w:rPr>
        <w:t>ใช้เครื่องมือเขียนแบบ</w:t>
      </w:r>
      <w:r w:rsidR="008A4595">
        <w:rPr>
          <w:rFonts w:hint="cs"/>
          <w:i/>
          <w:iCs/>
          <w:cs/>
        </w:rPr>
        <w:t xml:space="preserve"> </w:t>
      </w:r>
      <w:r w:rsidR="008A4595" w:rsidRPr="008A4595">
        <w:rPr>
          <w:cs/>
        </w:rPr>
        <w:t>การบำรุงรักษาเครื่องมือเขียนแบบ</w:t>
      </w:r>
      <w:r w:rsidR="008A4595" w:rsidRPr="008A4595">
        <w:rPr>
          <w:rFonts w:hint="cs"/>
          <w:cs/>
        </w:rPr>
        <w:t>และ</w:t>
      </w:r>
      <w:r w:rsidR="008A4595" w:rsidRPr="008A4595">
        <w:rPr>
          <w:cs/>
        </w:rPr>
        <w:t>การเขียนเส้น ตัวอักษร ตัวเลขในงานเขียนแบบ</w:t>
      </w:r>
      <w:r w:rsidR="008F5110">
        <w:rPr>
          <w:rFonts w:hint="cs"/>
          <w:cs/>
        </w:rPr>
        <w:t>ได้</w:t>
      </w:r>
      <w:r w:rsidR="00234929">
        <w:rPr>
          <w:rFonts w:hint="cs"/>
          <w:cs/>
        </w:rPr>
        <w:t>อย่างถูกต้อง</w:t>
      </w:r>
    </w:p>
    <w:p w14:paraId="1D9C318B" w14:textId="22F3123F" w:rsidR="00071548" w:rsidRPr="0052395C" w:rsidRDefault="00071548" w:rsidP="00B53A73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  <w:r w:rsidR="0029585C" w:rsidRPr="0029585C">
        <w:rPr>
          <w:rFonts w:hint="cs"/>
          <w:color w:val="FF0000"/>
          <w:cs/>
        </w:rPr>
        <w:t>(</w:t>
      </w:r>
      <w:proofErr w:type="gramEnd"/>
      <w:r w:rsidR="0029585C"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4288E04A" w14:textId="2FDCF237" w:rsidR="008F5110" w:rsidRDefault="00071548" w:rsidP="00B53A73">
      <w:pPr>
        <w:ind w:right="282" w:firstLine="567"/>
      </w:pPr>
      <w:proofErr w:type="gramStart"/>
      <w:r w:rsidRPr="0052395C">
        <w:t>4.1</w:t>
      </w:r>
      <w:r w:rsidR="00A224E9">
        <w:rPr>
          <w:rFonts w:hint="cs"/>
          <w:cs/>
        </w:rPr>
        <w:t xml:space="preserve">  อธิบาย</w:t>
      </w:r>
      <w:r w:rsidR="006867D5">
        <w:rPr>
          <w:rFonts w:hint="cs"/>
          <w:cs/>
        </w:rPr>
        <w:t>การ</w:t>
      </w:r>
      <w:r w:rsidR="006867D5" w:rsidRPr="008A4595">
        <w:rPr>
          <w:cs/>
        </w:rPr>
        <w:t>ใช้เครื่องมือเขียนแบบ</w:t>
      </w:r>
      <w:proofErr w:type="gramEnd"/>
      <w:r w:rsidR="006867D5">
        <w:rPr>
          <w:rFonts w:hint="cs"/>
          <w:i/>
          <w:iCs/>
          <w:cs/>
        </w:rPr>
        <w:t xml:space="preserve"> </w:t>
      </w:r>
      <w:r w:rsidR="006867D5" w:rsidRPr="008A4595">
        <w:rPr>
          <w:cs/>
        </w:rPr>
        <w:t>การบำรุงรักษาเครื่องมือเขียนแบบ</w:t>
      </w:r>
      <w:r w:rsidR="006867D5" w:rsidRPr="008A4595">
        <w:rPr>
          <w:rFonts w:hint="cs"/>
          <w:cs/>
        </w:rPr>
        <w:t>และ</w:t>
      </w:r>
      <w:r w:rsidR="006867D5" w:rsidRPr="008A4595">
        <w:rPr>
          <w:cs/>
        </w:rPr>
        <w:t>การเขียนเส้น ตัวอักษร ตัวเลขในงานเขียนแบบ</w:t>
      </w:r>
      <w:r w:rsidR="008F5110">
        <w:rPr>
          <w:rFonts w:hint="cs"/>
          <w:cs/>
        </w:rPr>
        <w:t>ได้</w:t>
      </w:r>
    </w:p>
    <w:p w14:paraId="6A88F5FF" w14:textId="07D774EA" w:rsidR="00BF566C" w:rsidRDefault="00071548" w:rsidP="00B53A73">
      <w:pPr>
        <w:ind w:right="282" w:firstLine="567"/>
      </w:pPr>
      <w:proofErr w:type="gramStart"/>
      <w:r w:rsidRPr="0052395C">
        <w:t>4.2</w:t>
      </w:r>
      <w:r w:rsidR="00BF566C">
        <w:rPr>
          <w:rFonts w:hint="cs"/>
          <w:cs/>
        </w:rPr>
        <w:t xml:space="preserve">  </w:t>
      </w:r>
      <w:r w:rsidR="00BF566C" w:rsidRPr="00636A18">
        <w:rPr>
          <w:cs/>
        </w:rPr>
        <w:t>ใช</w:t>
      </w:r>
      <w:r w:rsidR="006867D5">
        <w:rPr>
          <w:rFonts w:hint="cs"/>
          <w:cs/>
        </w:rPr>
        <w:t>้</w:t>
      </w:r>
      <w:r w:rsidR="006867D5" w:rsidRPr="008A4595">
        <w:rPr>
          <w:cs/>
        </w:rPr>
        <w:t>เครื่องมือเขียนแบบ</w:t>
      </w:r>
      <w:proofErr w:type="gramEnd"/>
      <w:r w:rsidR="006867D5">
        <w:rPr>
          <w:rFonts w:hint="cs"/>
          <w:i/>
          <w:iCs/>
          <w:cs/>
        </w:rPr>
        <w:t xml:space="preserve"> </w:t>
      </w:r>
      <w:r w:rsidR="006867D5" w:rsidRPr="008A4595">
        <w:rPr>
          <w:cs/>
        </w:rPr>
        <w:t>การบำรุงรักษาเครื่องมือเขียนแบบ</w:t>
      </w:r>
      <w:r w:rsidR="006867D5" w:rsidRPr="008A4595">
        <w:rPr>
          <w:rFonts w:hint="cs"/>
          <w:cs/>
        </w:rPr>
        <w:t>และ</w:t>
      </w:r>
      <w:r w:rsidR="006867D5" w:rsidRPr="008A4595">
        <w:rPr>
          <w:cs/>
        </w:rPr>
        <w:t>การเขียนเส้น ตัวอักษร ตัวเลขในงานเขียนแบบ</w:t>
      </w:r>
      <w:r w:rsidR="008F5110">
        <w:rPr>
          <w:rFonts w:hint="cs"/>
          <w:cs/>
        </w:rPr>
        <w:t>ได้อย่างถูกต้อง</w:t>
      </w:r>
    </w:p>
    <w:p w14:paraId="7FAC8DA4" w14:textId="3C92953F" w:rsidR="00071548" w:rsidRDefault="00071548" w:rsidP="00B53A73">
      <w:pPr>
        <w:ind w:right="282" w:firstLine="567"/>
        <w:rPr>
          <w:u w:val="dotted"/>
        </w:rPr>
      </w:pPr>
      <w:proofErr w:type="gramStart"/>
      <w:r w:rsidRPr="0052395C">
        <w:t>4.3</w:t>
      </w:r>
      <w:r w:rsidR="00BF566C">
        <w:rPr>
          <w:rFonts w:hint="cs"/>
          <w:cs/>
        </w:rPr>
        <w:t xml:space="preserve">  </w:t>
      </w:r>
      <w:r w:rsidR="004254C5" w:rsidRPr="004254C5">
        <w:rPr>
          <w:rFonts w:hint="cs"/>
          <w:cs/>
        </w:rPr>
        <w:t>ให้ความร่วมมือการ</w:t>
      </w:r>
      <w:r w:rsidR="008F5110">
        <w:rPr>
          <w:rFonts w:hint="cs"/>
          <w:cs/>
        </w:rPr>
        <w:t>ในการเรียนเรื่อง</w:t>
      </w:r>
      <w:r w:rsidR="006A2DA6" w:rsidRPr="006A2DA6">
        <w:rPr>
          <w:cs/>
        </w:rPr>
        <w:t>การใช้เครื่องมือเขียนแบบ</w:t>
      </w:r>
      <w:proofErr w:type="gramEnd"/>
      <w:r w:rsidR="006A2DA6"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 w:rsidR="006A2DA6">
        <w:rPr>
          <w:rFonts w:hint="cs"/>
          <w:cs/>
        </w:rPr>
        <w:t xml:space="preserve"> </w:t>
      </w:r>
      <w:r w:rsidR="004254C5" w:rsidRPr="004254C5">
        <w:rPr>
          <w:rFonts w:hint="cs"/>
          <w:cs/>
        </w:rPr>
        <w:t>ด้วยความตั้งใจ</w:t>
      </w:r>
    </w:p>
    <w:p w14:paraId="08013074" w14:textId="7E807628" w:rsidR="00C438A9" w:rsidRPr="0052395C" w:rsidRDefault="00EA4973" w:rsidP="00B53A73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 w:rsidR="004254C5">
        <w:rPr>
          <w:rFonts w:hint="cs"/>
          <w:cs/>
        </w:rPr>
        <w:t xml:space="preserve">  </w:t>
      </w:r>
      <w:r w:rsidR="004254C5" w:rsidRPr="004B6801">
        <w:rPr>
          <w:rFonts w:hint="cs"/>
          <w:cs/>
        </w:rPr>
        <w:t>ป</w:t>
      </w:r>
      <w:r w:rsidR="002D41BD">
        <w:rPr>
          <w:rFonts w:hint="cs"/>
          <w:cs/>
        </w:rPr>
        <w:t>ระยุกต์</w:t>
      </w:r>
      <w:r w:rsidR="002D41BD" w:rsidRPr="00636A18">
        <w:rPr>
          <w:cs/>
        </w:rPr>
        <w:t>ใช้</w:t>
      </w:r>
      <w:r w:rsidR="006A2DA6" w:rsidRPr="006A2DA6">
        <w:rPr>
          <w:cs/>
        </w:rPr>
        <w:t>ใช้เครื่องมือเขียนแบบ</w:t>
      </w:r>
      <w:proofErr w:type="gramEnd"/>
      <w:r w:rsidR="006A2DA6"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 w:rsidR="008F5110">
        <w:rPr>
          <w:rFonts w:hint="cs"/>
          <w:cs/>
        </w:rPr>
        <w:t>ได้หลายรูปแบบ</w:t>
      </w:r>
    </w:p>
    <w:p w14:paraId="62FD107E" w14:textId="77777777" w:rsidR="00C438A9" w:rsidRDefault="00C438A9" w:rsidP="00B53A73">
      <w:pPr>
        <w:pBdr>
          <w:bottom w:val="single" w:sz="6" w:space="1" w:color="auto"/>
        </w:pBdr>
        <w:ind w:right="282"/>
        <w:rPr>
          <w:b/>
          <w:bCs/>
        </w:rPr>
      </w:pPr>
    </w:p>
    <w:p w14:paraId="54552B7F" w14:textId="07E11B46" w:rsidR="001F5F21" w:rsidRPr="00BC1856" w:rsidRDefault="001F5F21" w:rsidP="001F5F21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BA2C734" w14:textId="196FD3CF" w:rsidR="001F5F21" w:rsidRPr="00BC1856" w:rsidRDefault="007F48D6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1F5F21" w:rsidRPr="00BC1856">
        <w:rPr>
          <w:sz w:val="28"/>
          <w:szCs w:val="28"/>
        </w:rPr>
        <w:t xml:space="preserve">. </w:t>
      </w:r>
      <w:r w:rsidR="001F5F21" w:rsidRPr="001F5F21">
        <w:rPr>
          <w:b/>
          <w:bCs/>
          <w:sz w:val="28"/>
          <w:szCs w:val="28"/>
          <w:cs/>
        </w:rPr>
        <w:t>สมรรถนะประจำหน่วย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เขียนในรูปแบบของ</w:t>
      </w:r>
      <w:r w:rsidR="001F5F21">
        <w:rPr>
          <w:rFonts w:hint="cs"/>
          <w:sz w:val="28"/>
          <w:szCs w:val="28"/>
          <w:cs/>
        </w:rPr>
        <w:t xml:space="preserve"> </w:t>
      </w:r>
      <w:r w:rsidR="001F5F21" w:rsidRPr="001F5F21">
        <w:rPr>
          <w:rFonts w:hint="cs"/>
          <w:b/>
          <w:bCs/>
          <w:sz w:val="28"/>
          <w:szCs w:val="28"/>
          <w:cs/>
        </w:rPr>
        <w:t>“กริยา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กรรม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ดังนี้</w:t>
      </w:r>
    </w:p>
    <w:p w14:paraId="44D9FFD6" w14:textId="77777777" w:rsidR="001F5F21" w:rsidRPr="00B917FF" w:rsidRDefault="001F5F21" w:rsidP="001F5F21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lastRenderedPageBreak/>
        <w:t xml:space="preserve">สมรรถนะทางปัญญา </w:t>
      </w:r>
    </w:p>
    <w:p w14:paraId="0AC8BD7F" w14:textId="76174CBA" w:rsidR="00C438A9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="00B917FF" w:rsidRPr="00B917FF">
        <w:rPr>
          <w:sz w:val="28"/>
          <w:szCs w:val="28"/>
        </w:rPr>
        <w:t>Demonstrates</w:t>
      </w:r>
      <w:r w:rsidR="00B917FF" w:rsidRPr="00B917FF">
        <w:rPr>
          <w:sz w:val="28"/>
          <w:szCs w:val="28"/>
          <w:cs/>
        </w:rPr>
        <w:t xml:space="preserve"> </w:t>
      </w:r>
      <w:r w:rsidR="00B917FF"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</w:t>
      </w:r>
      <w:r w:rsidR="00B917FF" w:rsidRPr="007F48D6">
        <w:rPr>
          <w:rFonts w:hint="cs"/>
          <w:b/>
          <w:bCs/>
          <w:sz w:val="28"/>
          <w:szCs w:val="28"/>
          <w:cs/>
        </w:rPr>
        <w:t>.....</w:t>
      </w:r>
      <w:r w:rsidRPr="007F48D6">
        <w:rPr>
          <w:rFonts w:hint="cs"/>
          <w:b/>
          <w:bCs/>
          <w:sz w:val="28"/>
          <w:szCs w:val="28"/>
          <w:cs/>
        </w:rPr>
        <w:t>..”</w:t>
      </w:r>
      <w:r>
        <w:rPr>
          <w:rFonts w:hint="cs"/>
          <w:sz w:val="28"/>
          <w:szCs w:val="28"/>
          <w:cs/>
        </w:rPr>
        <w:t xml:space="preserve"> </w:t>
      </w:r>
    </w:p>
    <w:p w14:paraId="09F15F4A" w14:textId="24652D96" w:rsidR="001F5F21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="00B917FF"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</w:t>
      </w:r>
      <w:r w:rsidR="00B917F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2499C26" w14:textId="0BAC3E6C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353EEF3C" w14:textId="739CB938" w:rsidR="007F48D6" w:rsidRPr="001F5F21" w:rsidRDefault="007F48D6" w:rsidP="007F48D6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87587A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 w:rsidR="007F48D6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7F48D6">
        <w:rPr>
          <w:rFonts w:hint="cs"/>
          <w:sz w:val="28"/>
          <w:szCs w:val="28"/>
          <w:cs/>
        </w:rPr>
        <w:t>เขียนให้ครบ</w:t>
      </w:r>
      <w:r w:rsidR="007F48D6">
        <w:rPr>
          <w:rFonts w:hint="cs"/>
          <w:sz w:val="28"/>
          <w:szCs w:val="28"/>
          <w:cs/>
        </w:rPr>
        <w:t xml:space="preserve"> </w:t>
      </w:r>
      <w:r w:rsidR="007F48D6">
        <w:rPr>
          <w:sz w:val="28"/>
          <w:szCs w:val="28"/>
        </w:rPr>
        <w:t>4</w:t>
      </w:r>
      <w:r w:rsidR="007F48D6">
        <w:rPr>
          <w:rFonts w:hint="cs"/>
          <w:sz w:val="28"/>
          <w:szCs w:val="28"/>
          <w:cs/>
        </w:rPr>
        <w:t xml:space="preserve"> ด้าน ได้แก่ </w:t>
      </w:r>
      <w:r w:rsidR="007F48D6"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 ในรูปแบบของ “</w:t>
      </w:r>
      <w:r w:rsidR="007F48D6"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="007F48D6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179526BA" w14:textId="0D78D509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 w:rsidR="00EC6AD0">
        <w:rPr>
          <w:rFonts w:hint="cs"/>
          <w:sz w:val="28"/>
          <w:szCs w:val="28"/>
          <w:cs/>
        </w:rPr>
        <w:t>เขียนพฤติกรรม เช่น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บอก</w:t>
      </w:r>
      <w:r w:rsidR="00EC6AD0">
        <w:rPr>
          <w:rFonts w:hint="cs"/>
          <w:sz w:val="28"/>
          <w:szCs w:val="28"/>
          <w:cs/>
        </w:rPr>
        <w:t xml:space="preserve"> </w:t>
      </w:r>
      <w:r w:rsidR="00EC6AD0" w:rsidRPr="00EC6AD0">
        <w:rPr>
          <w:sz w:val="28"/>
          <w:szCs w:val="28"/>
          <w:cs/>
        </w:rPr>
        <w:t>อธิบาย ยกตัวอย่าง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คำนวณ แสดง สาธิต</w:t>
      </w:r>
      <w:r w:rsidR="00EC6AD0">
        <w:rPr>
          <w:b/>
          <w:bCs/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จำแนก เปรียบเทียบ</w:t>
      </w:r>
      <w:r w:rsidR="00EC6AD0">
        <w:rPr>
          <w:rFonts w:hint="cs"/>
          <w:sz w:val="28"/>
          <w:szCs w:val="28"/>
          <w:cs/>
        </w:rPr>
        <w:t xml:space="preserve"> เป็นต้น</w:t>
      </w:r>
    </w:p>
    <w:p w14:paraId="7C9B3A70" w14:textId="5B297431" w:rsidR="007F48D6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F48D6"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15EA7402" w14:textId="177E6173" w:rsidR="007F48D6" w:rsidRPr="00DD697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F48D6"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="00DD6971" w:rsidRPr="00DD6971">
        <w:rPr>
          <w:sz w:val="28"/>
          <w:szCs w:val="28"/>
          <w:cs/>
        </w:rPr>
        <w:t>ยึดถือ ริเริ่ม</w:t>
      </w:r>
      <w:r w:rsidR="00DD6971"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98BF072" w14:textId="6F02EB34" w:rsidR="001F5F21" w:rsidRPr="001F5F2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 w:rsidR="00DD6971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249356BA" w14:textId="77777777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4372D252" w14:textId="6679C3EA" w:rsidR="000264F5" w:rsidRDefault="000264F5" w:rsidP="000264F5">
      <w:pPr>
        <w:ind w:right="282" w:firstLine="567"/>
      </w:pPr>
      <w:r>
        <w:rPr>
          <w:rFonts w:hint="cs"/>
          <w:cs/>
        </w:rPr>
        <w:t>หนังสือ</w:t>
      </w:r>
      <w:r w:rsidR="0044131E">
        <w:rPr>
          <w:rFonts w:hint="cs"/>
          <w:cs/>
        </w:rPr>
        <w:t>เขียนแบบ</w:t>
      </w:r>
      <w:r>
        <w:rPr>
          <w:rFonts w:hint="cs"/>
          <w:cs/>
        </w:rPr>
        <w:t>เบื้องต้น เรื่อง</w:t>
      </w:r>
      <w:r w:rsidR="006A2DA6" w:rsidRPr="008A4595">
        <w:rPr>
          <w:cs/>
        </w:rPr>
        <w:t>เครื่องมือและอุปกรณ์ในการเขียนแบบและการเขียนเส้น ตัวอักษร ตัวเลขในงานเขียนแบบ</w:t>
      </w:r>
    </w:p>
    <w:p w14:paraId="26FB68D6" w14:textId="77777777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15F19371" w14:textId="0DA26EE6" w:rsidR="000264F5" w:rsidRPr="003D3126" w:rsidRDefault="000264F5" w:rsidP="000264F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>
        <w:rPr>
          <w:rFonts w:hint="cs"/>
          <w:cs/>
        </w:rPr>
        <w:t>20</w:t>
      </w:r>
      <w:r w:rsidRPr="003D3126">
        <w:rPr>
          <w:cs/>
        </w:rPr>
        <w:t>:</w:t>
      </w:r>
      <w:r>
        <w:rPr>
          <w:rFonts w:hint="cs"/>
          <w:cs/>
        </w:rPr>
        <w:t>4</w:t>
      </w:r>
      <w:r w:rsidRPr="003D3126">
        <w:rPr>
          <w:cs/>
        </w:rPr>
        <w:t>0:</w:t>
      </w:r>
      <w:r w:rsidR="0044131E">
        <w:rPr>
          <w:rFonts w:hint="cs"/>
          <w:cs/>
        </w:rPr>
        <w:t>15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 w:rsidR="0044131E">
        <w:rPr>
          <w:rFonts w:hint="cs"/>
          <w:cs/>
        </w:rPr>
        <w:t>24</w:t>
      </w:r>
      <w:r w:rsidRPr="003D3126">
        <w:rPr>
          <w:cs/>
        </w:rPr>
        <w:t>0 นาที (</w:t>
      </w:r>
      <w:r w:rsidR="0044131E">
        <w:rPr>
          <w:rFonts w:hint="cs"/>
          <w:cs/>
        </w:rPr>
        <w:t>8.33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16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62.50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12.50</w:t>
      </w:r>
      <w:r w:rsidRPr="003D3126">
        <w:rPr>
          <w:cs/>
        </w:rPr>
        <w:t>%)</w:t>
      </w:r>
    </w:p>
    <w:p w14:paraId="6FB20447" w14:textId="77777777" w:rsidR="000264F5" w:rsidRDefault="000264F5" w:rsidP="000264F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1B5B1AC5" w14:textId="77777777" w:rsidR="000264F5" w:rsidRDefault="000264F5" w:rsidP="000264F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335"/>
      </w:tblGrid>
      <w:tr w:rsidR="000264F5" w14:paraId="50B255F0" w14:textId="77777777" w:rsidTr="00B157AB">
        <w:tc>
          <w:tcPr>
            <w:tcW w:w="1380" w:type="dxa"/>
          </w:tcPr>
          <w:p w14:paraId="111EBE87" w14:textId="77777777" w:rsidR="000264F5" w:rsidRPr="003D3126" w:rsidRDefault="000264F5" w:rsidP="005B1565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675" w:type="dxa"/>
          </w:tcPr>
          <w:p w14:paraId="637FF50B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3EE88315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78F99F88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335" w:type="dxa"/>
          </w:tcPr>
          <w:p w14:paraId="1B6A1B9F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0264F5" w14:paraId="23B7F8AD" w14:textId="77777777" w:rsidTr="00B157AB">
        <w:tc>
          <w:tcPr>
            <w:tcW w:w="1380" w:type="dxa"/>
          </w:tcPr>
          <w:p w14:paraId="6497B459" w14:textId="77777777" w:rsidR="000264F5" w:rsidRDefault="000264F5" w:rsidP="005B1565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675" w:type="dxa"/>
          </w:tcPr>
          <w:p w14:paraId="2AEEA435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201E51FC" w14:textId="77777777" w:rsidR="000264F5" w:rsidRDefault="000264F5" w:rsidP="005B1565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463BE406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02A78BDB" w14:textId="78538994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รู้จัก</w:t>
            </w:r>
            <w:r w:rsidR="006A2DA6">
              <w:rPr>
                <w:rFonts w:hint="cs"/>
                <w:cs/>
              </w:rPr>
              <w:t>ชุดอุปกรณ์หรือเครื่องมือที่ใช้ใน</w:t>
            </w:r>
            <w:r w:rsidR="0044131E">
              <w:rPr>
                <w:rFonts w:hint="cs"/>
                <w:cs/>
              </w:rPr>
              <w:t>การเขียนแบบ</w:t>
            </w:r>
            <w:r>
              <w:rPr>
                <w:rFonts w:hint="cs"/>
                <w:cs/>
              </w:rPr>
              <w:t xml:space="preserve">หรือไม่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70AD0395" w14:textId="77777777" w:rsidR="000264F5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35" w:type="dxa"/>
          </w:tcPr>
          <w:p w14:paraId="386F5FB8" w14:textId="41DD290D" w:rsidR="000264F5" w:rsidRDefault="0044131E" w:rsidP="005B1565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0264F5" w14:paraId="18D6E689" w14:textId="77777777" w:rsidTr="00B157AB">
        <w:tc>
          <w:tcPr>
            <w:tcW w:w="1380" w:type="dxa"/>
            <w:vMerge w:val="restart"/>
          </w:tcPr>
          <w:p w14:paraId="63CBCEBA" w14:textId="77777777" w:rsidR="000264F5" w:rsidRDefault="000264F5" w:rsidP="005B1565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675" w:type="dxa"/>
          </w:tcPr>
          <w:p w14:paraId="1CC69329" w14:textId="77777777" w:rsidR="000264F5" w:rsidRDefault="000264F5" w:rsidP="005B1565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09083A5B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1BB359DA" w14:textId="77777777" w:rsidR="000264F5" w:rsidRPr="00771458" w:rsidRDefault="000264F5" w:rsidP="005B1565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4A8ABACA" w14:textId="77777777" w:rsidR="000264F5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335" w:type="dxa"/>
          </w:tcPr>
          <w:p w14:paraId="472CB2DF" w14:textId="09E3D87D" w:rsidR="000264F5" w:rsidRDefault="0044131E" w:rsidP="005B1565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0264F5" w14:paraId="532BF880" w14:textId="77777777" w:rsidTr="00B157AB">
        <w:tc>
          <w:tcPr>
            <w:tcW w:w="1380" w:type="dxa"/>
            <w:vMerge/>
          </w:tcPr>
          <w:p w14:paraId="0756E13A" w14:textId="77777777" w:rsidR="000264F5" w:rsidRDefault="000264F5" w:rsidP="005B1565">
            <w:pPr>
              <w:ind w:right="282"/>
            </w:pPr>
          </w:p>
        </w:tc>
        <w:tc>
          <w:tcPr>
            <w:tcW w:w="1675" w:type="dxa"/>
          </w:tcPr>
          <w:p w14:paraId="2B0B1E2D" w14:textId="77777777" w:rsidR="000264F5" w:rsidRPr="00781983" w:rsidRDefault="000264F5" w:rsidP="005B1565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64916F59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3A69A2B7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lastRenderedPageBreak/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01942A37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2C242A64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027B10D4" w14:textId="4D068C8E" w:rsidR="000264F5" w:rsidRPr="00781983" w:rsidRDefault="0044131E" w:rsidP="005B1565">
            <w:pPr>
              <w:ind w:right="282"/>
              <w:jc w:val="center"/>
            </w:pPr>
            <w:r w:rsidRPr="00781983">
              <w:rPr>
                <w:rFonts w:hint="cs"/>
                <w:cs/>
              </w:rPr>
              <w:lastRenderedPageBreak/>
              <w:t>150</w:t>
            </w:r>
          </w:p>
        </w:tc>
        <w:tc>
          <w:tcPr>
            <w:tcW w:w="1335" w:type="dxa"/>
          </w:tcPr>
          <w:p w14:paraId="46415378" w14:textId="4C4633C5" w:rsidR="000264F5" w:rsidRPr="00781983" w:rsidRDefault="0044131E" w:rsidP="005B1565">
            <w:pPr>
              <w:ind w:right="282"/>
            </w:pPr>
            <w:r w:rsidRPr="00781983"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0264F5" w14:paraId="75933C63" w14:textId="77777777" w:rsidTr="00B157AB">
        <w:tc>
          <w:tcPr>
            <w:tcW w:w="1380" w:type="dxa"/>
          </w:tcPr>
          <w:p w14:paraId="58E92DC0" w14:textId="77777777" w:rsidR="000264F5" w:rsidRDefault="000264F5" w:rsidP="005B1565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675" w:type="dxa"/>
          </w:tcPr>
          <w:p w14:paraId="048D0422" w14:textId="77777777" w:rsidR="000264F5" w:rsidRDefault="000264F5" w:rsidP="005B1565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30E4369D" w14:textId="7019A655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</w:t>
            </w:r>
            <w:r w:rsidR="00B157AB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="00B157A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สอน</w:t>
            </w:r>
          </w:p>
          <w:p w14:paraId="3E0FE998" w14:textId="6AFCD37A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2 ผู้เรียนสามารถทำกิจกรรมตามที่</w:t>
            </w:r>
            <w:r w:rsidR="006A2DA6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รับมอบหมายได้อย่างถูกต้อง</w:t>
            </w:r>
          </w:p>
        </w:tc>
        <w:tc>
          <w:tcPr>
            <w:tcW w:w="993" w:type="dxa"/>
          </w:tcPr>
          <w:p w14:paraId="03814DC8" w14:textId="77777777" w:rsidR="000264F5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335" w:type="dxa"/>
          </w:tcPr>
          <w:p w14:paraId="129191CE" w14:textId="522792CC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="0044131E">
              <w:rPr>
                <w:rFonts w:hint="cs"/>
                <w:cs/>
              </w:rPr>
              <w:t>เขียนแบบ</w:t>
            </w:r>
            <w:r>
              <w:rPr>
                <w:rFonts w:hint="cs"/>
                <w:cs/>
              </w:rPr>
              <w:t>เบื้องต้น</w:t>
            </w:r>
          </w:p>
        </w:tc>
      </w:tr>
    </w:tbl>
    <w:p w14:paraId="4BDAF909" w14:textId="77777777" w:rsidR="00B157AB" w:rsidRDefault="00B157AB" w:rsidP="000264F5">
      <w:pPr>
        <w:ind w:right="282"/>
        <w:rPr>
          <w:b/>
          <w:bCs/>
        </w:rPr>
      </w:pPr>
    </w:p>
    <w:p w14:paraId="5C253106" w14:textId="12CC8A1B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0212FB0D" w14:textId="77777777" w:rsidR="006A2DA6" w:rsidRDefault="0044131E" w:rsidP="006A2DA6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6A2DA6" w:rsidRPr="006A2DA6">
        <w:rPr>
          <w:cs/>
        </w:rPr>
        <w:t>เครื่องมือและอุปกรณ์ในการเขียนแบบและการเขียนเส้น ตัวอักษร ตัวเลขในงานเขียนแบบ</w:t>
      </w:r>
    </w:p>
    <w:p w14:paraId="2D4470EC" w14:textId="7ACC1372" w:rsidR="000264F5" w:rsidRPr="0052395C" w:rsidRDefault="000264F5" w:rsidP="006A2DA6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319948A3" w14:textId="3B9683C1" w:rsidR="00C03AFD" w:rsidRDefault="00C03AFD" w:rsidP="006A2DA6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6A2DA6" w:rsidRPr="008A4595">
        <w:rPr>
          <w:cs/>
        </w:rPr>
        <w:t>เครื่องมือและอุปกรณ์ในการเขียนแบบและการเขียนเส้น ตัวอักษร ตัวเลขในงานเขียนแบบ</w:t>
      </w:r>
    </w:p>
    <w:p w14:paraId="4090F9E0" w14:textId="77777777" w:rsidR="000264F5" w:rsidRDefault="000264F5" w:rsidP="000264F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14CED3C7" w14:textId="0697DDC2" w:rsidR="000264F5" w:rsidRDefault="000264F5" w:rsidP="000264F5">
      <w:pPr>
        <w:ind w:right="282" w:firstLine="567"/>
      </w:pPr>
      <w:bookmarkStart w:id="2" w:name="_Hlk209526799"/>
      <w:r>
        <w:rPr>
          <w:rFonts w:hint="cs"/>
          <w:cs/>
        </w:rPr>
        <w:t>ใบงาน</w:t>
      </w:r>
      <w:r w:rsidR="006A2DA6">
        <w:rPr>
          <w:rFonts w:hint="cs"/>
          <w:cs/>
        </w:rPr>
        <w:t xml:space="preserve"> ส่วนที่ 1 </w:t>
      </w:r>
      <w:r>
        <w:rPr>
          <w:rFonts w:hint="cs"/>
          <w:cs/>
        </w:rPr>
        <w:t>เรื่อง</w:t>
      </w:r>
      <w:r w:rsidR="006A2DA6">
        <w:rPr>
          <w:rFonts w:hint="cs"/>
          <w:cs/>
        </w:rPr>
        <w:t>การใช้และการดูแลรักษาอุปกรณ์เขียนแบบ</w:t>
      </w:r>
    </w:p>
    <w:p w14:paraId="0B231EFE" w14:textId="37753685" w:rsidR="006A2DA6" w:rsidRPr="001C4BB9" w:rsidRDefault="006A2DA6" w:rsidP="000264F5">
      <w:pPr>
        <w:ind w:right="282" w:firstLine="567"/>
      </w:pPr>
      <w:r>
        <w:rPr>
          <w:rFonts w:hint="cs"/>
          <w:cs/>
        </w:rPr>
        <w:t xml:space="preserve">ใบงาน ส่วนที่ 2 </w:t>
      </w:r>
      <w:r w:rsidRPr="006A2DA6">
        <w:rPr>
          <w:cs/>
        </w:rPr>
        <w:t xml:space="preserve">การใช้เครื่องมือเขียนแบบและการบำรุงรักษาเครื่องมือเขียนแบบ  </w:t>
      </w:r>
    </w:p>
    <w:bookmarkEnd w:id="2"/>
    <w:p w14:paraId="5D9F451E" w14:textId="77777777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422B8935" w14:textId="29CCC024" w:rsidR="000264F5" w:rsidRDefault="000264F5" w:rsidP="000264F5">
      <w:pPr>
        <w:ind w:right="282" w:firstLine="567"/>
      </w:pPr>
      <w:r w:rsidRPr="0052395C">
        <w:t>9</w:t>
      </w:r>
      <w:r w:rsidRPr="0052395C">
        <w:rPr>
          <w:cs/>
        </w:rPr>
        <w:t>.1 เกณฑ์การปฏิบัติงาน</w:t>
      </w:r>
    </w:p>
    <w:p w14:paraId="2EF3F388" w14:textId="17A19F9D" w:rsidR="008E1368" w:rsidRPr="0052395C" w:rsidRDefault="008E1368" w:rsidP="000264F5">
      <w:pPr>
        <w:ind w:right="282" w:firstLine="567"/>
        <w:rPr>
          <w:cs/>
        </w:rPr>
      </w:pPr>
      <w:r>
        <w:t xml:space="preserve">    </w:t>
      </w:r>
      <w:r>
        <w:rPr>
          <w:rFonts w:hint="cs"/>
          <w:cs/>
        </w:rPr>
        <w:t>- สังเกตพฤติกรรม ในการเรียนในรายวิชา ผ่านเกณฑ์ 70</w:t>
      </w:r>
      <w:r>
        <w:t>%</w:t>
      </w:r>
    </w:p>
    <w:p w14:paraId="358DA8C5" w14:textId="573BE089" w:rsidR="006A2DA6" w:rsidRDefault="008E1368" w:rsidP="006A2DA6">
      <w:pPr>
        <w:ind w:right="282" w:firstLine="851"/>
      </w:pPr>
      <w:r>
        <w:rPr>
          <w:rFonts w:hint="cs"/>
          <w:cs/>
        </w:rPr>
        <w:t xml:space="preserve">- </w:t>
      </w:r>
      <w:r w:rsidR="000264F5">
        <w:rPr>
          <w:rFonts w:hint="cs"/>
          <w:cs/>
        </w:rPr>
        <w:t>ทำ</w:t>
      </w:r>
      <w:r w:rsidR="000264F5" w:rsidRPr="00A24CF5">
        <w:rPr>
          <w:rFonts w:hint="cs"/>
          <w:cs/>
        </w:rPr>
        <w:t>กิจกรรม</w:t>
      </w:r>
      <w:r w:rsidR="006A2DA6">
        <w:rPr>
          <w:cs/>
        </w:rPr>
        <w:t xml:space="preserve">ใบงาน ส่วนที่ 1 </w:t>
      </w:r>
      <w:r w:rsidR="001A56B2" w:rsidRPr="001A56B2">
        <w:rPr>
          <w:cs/>
        </w:rPr>
        <w:t>ความรู้เบื้องต้นเกี่ยวกับอุปกรณ์เขียนแบบ</w:t>
      </w:r>
      <w:r w:rsidR="001A56B2">
        <w:rPr>
          <w:rFonts w:hint="cs"/>
          <w:cs/>
        </w:rPr>
        <w:t xml:space="preserve"> </w:t>
      </w:r>
      <w:r w:rsidR="006A2DA6">
        <w:rPr>
          <w:rFonts w:hint="cs"/>
          <w:cs/>
        </w:rPr>
        <w:t>ผ่านเกณฑ์ 70</w:t>
      </w:r>
      <w:r w:rsidR="006A2DA6">
        <w:t>%</w:t>
      </w:r>
    </w:p>
    <w:p w14:paraId="1B3B9305" w14:textId="257FD913" w:rsidR="000264F5" w:rsidRPr="00A24CF5" w:rsidRDefault="006A2DA6" w:rsidP="006A2DA6">
      <w:pPr>
        <w:ind w:right="282" w:firstLine="851"/>
      </w:pPr>
      <w:r>
        <w:rPr>
          <w:rFonts w:hint="cs"/>
          <w:cs/>
        </w:rPr>
        <w:t>- ทำกิจกรรม</w:t>
      </w:r>
      <w:r>
        <w:rPr>
          <w:cs/>
        </w:rPr>
        <w:t xml:space="preserve">ใบงาน ส่วนที่ 2 การใช้เครื่องมือเขียนแบบและการบำรุงรักษาเครื่องมือเขียนแบบ  </w:t>
      </w:r>
      <w:r w:rsidR="008E1368">
        <w:rPr>
          <w:rFonts w:hint="cs"/>
          <w:cs/>
        </w:rPr>
        <w:t>ผ่านเกณฑ์ 70</w:t>
      </w:r>
      <w:r w:rsidR="008E1368">
        <w:t>%</w:t>
      </w:r>
    </w:p>
    <w:p w14:paraId="5783D559" w14:textId="3212C4CA" w:rsidR="000264F5" w:rsidRDefault="000264F5" w:rsidP="000264F5">
      <w:pPr>
        <w:ind w:right="282" w:firstLine="567"/>
      </w:pPr>
      <w:r w:rsidRPr="0052395C">
        <w:t>9</w:t>
      </w:r>
      <w:r w:rsidRPr="0052395C">
        <w:rPr>
          <w:cs/>
        </w:rPr>
        <w:t>.2 วิธีการประเมิน</w:t>
      </w:r>
    </w:p>
    <w:p w14:paraId="15145326" w14:textId="7DDF4D14" w:rsidR="008E1368" w:rsidRPr="0052395C" w:rsidRDefault="008E1368" w:rsidP="000264F5">
      <w:pPr>
        <w:ind w:right="282" w:firstLine="567"/>
      </w:pPr>
      <w:r>
        <w:t xml:space="preserve">    - </w:t>
      </w:r>
      <w:r>
        <w:rPr>
          <w:rFonts w:hint="cs"/>
          <w:cs/>
        </w:rPr>
        <w:t>สังเกตพฤติกรรม</w:t>
      </w:r>
      <w:r>
        <w:t xml:space="preserve"> </w:t>
      </w:r>
      <w:r>
        <w:rPr>
          <w:rFonts w:hint="cs"/>
          <w:cs/>
        </w:rPr>
        <w:t>ถูกต้องผ่านเกณฑ์ 70</w:t>
      </w:r>
      <w:r>
        <w:t>%</w:t>
      </w:r>
    </w:p>
    <w:p w14:paraId="779C8973" w14:textId="5B643345" w:rsidR="000264F5" w:rsidRPr="0052395C" w:rsidRDefault="008E1368" w:rsidP="000264F5">
      <w:pPr>
        <w:ind w:right="282" w:firstLine="851"/>
        <w:rPr>
          <w:u w:val="dotted"/>
        </w:rPr>
      </w:pPr>
      <w:r>
        <w:t xml:space="preserve">- </w:t>
      </w:r>
      <w:r>
        <w:rPr>
          <w:rFonts w:hint="cs"/>
          <w:cs/>
        </w:rPr>
        <w:t xml:space="preserve">การตรวจใบงาน </w:t>
      </w:r>
      <w:r w:rsidR="000264F5">
        <w:rPr>
          <w:rFonts w:hint="cs"/>
          <w:cs/>
        </w:rPr>
        <w:t>ถูกต้อง</w:t>
      </w:r>
      <w:r>
        <w:rPr>
          <w:rFonts w:hint="cs"/>
          <w:cs/>
        </w:rPr>
        <w:t>ผ่านเกณฑ์ 70</w:t>
      </w:r>
      <w:r>
        <w:t>%</w:t>
      </w:r>
    </w:p>
    <w:p w14:paraId="4B5203FA" w14:textId="08298B32" w:rsidR="000264F5" w:rsidRDefault="000264F5" w:rsidP="000264F5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3CCDB7AF" w14:textId="75493B3B" w:rsidR="008E1368" w:rsidRPr="0052395C" w:rsidRDefault="008E1368" w:rsidP="000264F5">
      <w:pPr>
        <w:ind w:right="282" w:firstLine="567"/>
      </w:pPr>
      <w:r>
        <w:rPr>
          <w:rFonts w:hint="cs"/>
          <w:cs/>
        </w:rPr>
        <w:t xml:space="preserve">    - แบบสังเกตพฤติกรรม</w:t>
      </w:r>
    </w:p>
    <w:p w14:paraId="34DB3B3F" w14:textId="2D3C90D6" w:rsidR="006A2DA6" w:rsidRDefault="008E1368" w:rsidP="006A2DA6">
      <w:pPr>
        <w:ind w:right="282" w:firstLine="851"/>
      </w:pPr>
      <w:r>
        <w:rPr>
          <w:rFonts w:hint="cs"/>
          <w:cs/>
        </w:rPr>
        <w:t xml:space="preserve">- </w:t>
      </w:r>
      <w:r w:rsidR="006A2DA6">
        <w:rPr>
          <w:cs/>
        </w:rPr>
        <w:t xml:space="preserve">ใบงาน ส่วนที่ 1 </w:t>
      </w:r>
      <w:r w:rsidR="001A56B2" w:rsidRPr="001A56B2">
        <w:rPr>
          <w:cs/>
        </w:rPr>
        <w:t>ความรู้เบื้องต้นเกี่ยวกับอุปกรณ์เขียนแบบ</w:t>
      </w:r>
    </w:p>
    <w:p w14:paraId="246F69C2" w14:textId="1F67ED5B" w:rsidR="000264F5" w:rsidRPr="00A24CF5" w:rsidRDefault="006A2DA6" w:rsidP="006A2DA6">
      <w:pPr>
        <w:ind w:right="282" w:firstLine="851"/>
      </w:pPr>
      <w:r>
        <w:rPr>
          <w:rFonts w:hint="cs"/>
          <w:cs/>
        </w:rPr>
        <w:t xml:space="preserve">- </w:t>
      </w:r>
      <w:r>
        <w:rPr>
          <w:cs/>
        </w:rPr>
        <w:t xml:space="preserve">ใบงาน ส่วนที่ 2 การใช้เครื่องมือเขียนแบบและการบำรุงรักษาเครื่องมือเขียนแบบ  </w:t>
      </w:r>
    </w:p>
    <w:p w14:paraId="5D2F1DBD" w14:textId="77777777" w:rsidR="00421F4B" w:rsidRDefault="00421F4B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274A973C" w14:textId="77777777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3ED0A8CF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lastRenderedPageBreak/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การนำไปจัดการเรียนรู้</w:t>
      </w:r>
    </w:p>
    <w:p w14:paraId="0CAA7389" w14:textId="58F448E3" w:rsidR="00B157AB" w:rsidRPr="008E1368" w:rsidRDefault="007709D2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7BF1E827" w14:textId="021EFA4F" w:rsidR="00106B07" w:rsidRPr="00B157AB" w:rsidRDefault="00CE0079" w:rsidP="00B157AB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1 </w:t>
      </w:r>
      <w:r w:rsidR="00137E7A">
        <w:rPr>
          <w:rFonts w:hint="cs"/>
          <w:cs/>
        </w:rPr>
        <w:t>ผล</w:t>
      </w:r>
      <w:r w:rsidR="00106B07" w:rsidRPr="0052395C">
        <w:rPr>
          <w:cs/>
        </w:rPr>
        <w:t>การจัดการเรียนรู้</w:t>
      </w:r>
      <w:r w:rsidR="00137E7A">
        <w:rPr>
          <w:rFonts w:hint="cs"/>
          <w:cs/>
        </w:rPr>
        <w:t>ที่เกิดขึ้นกับผู้เรียน</w:t>
      </w:r>
    </w:p>
    <w:p w14:paraId="70AD6469" w14:textId="77777777" w:rsidR="000860FA" w:rsidRDefault="000860FA" w:rsidP="000860FA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02BC4B39" w14:textId="6C57EA02" w:rsidR="006A2DA6" w:rsidRDefault="006A2DA6" w:rsidP="006A2DA6">
      <w:pPr>
        <w:ind w:right="282" w:firstLine="567"/>
      </w:pP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>1.</w:t>
      </w:r>
      <w:r>
        <w:rPr>
          <w:cs/>
        </w:rPr>
        <w:t xml:space="preserve">  อธิบายการใช้เครื่องมือเขียนแบบ การบำรุงรักษาเครื่องมือเขียนแบบและการเขียนเส้น ตัวอักษร ตัวเลขในงานเขียนแบบได้</w:t>
      </w:r>
    </w:p>
    <w:p w14:paraId="0C9E777E" w14:textId="3743F1CA" w:rsidR="006A2DA6" w:rsidRDefault="006A2DA6" w:rsidP="006A2DA6">
      <w:pPr>
        <w:ind w:left="567" w:right="282" w:firstLine="567"/>
      </w:pPr>
      <w:r>
        <w:rPr>
          <w:cs/>
        </w:rPr>
        <w:t>2</w:t>
      </w:r>
      <w:r>
        <w:rPr>
          <w:rFonts w:hint="cs"/>
          <w:cs/>
        </w:rPr>
        <w:t>.</w:t>
      </w:r>
      <w:r>
        <w:rPr>
          <w:cs/>
        </w:rPr>
        <w:t xml:space="preserve">  ใช้เครื่องมือเขียนแบบ การบำรุงรักษาเครื่องมือเขียนแบบและการเขียนเส้น ตัวอักษร ตัวเลขในงานเขียนแบบได้อย่างถูกต้อง</w:t>
      </w:r>
    </w:p>
    <w:p w14:paraId="365ACF94" w14:textId="07EF190D" w:rsidR="006A2DA6" w:rsidRDefault="006A2DA6" w:rsidP="006A2DA6">
      <w:pPr>
        <w:ind w:left="567" w:right="282" w:firstLine="567"/>
      </w:pPr>
      <w:r>
        <w:rPr>
          <w:rFonts w:hint="cs"/>
          <w:cs/>
        </w:rPr>
        <w:t>3.</w:t>
      </w:r>
      <w:r>
        <w:rPr>
          <w:cs/>
        </w:rPr>
        <w:t xml:space="preserve">  ให้ความร่วมมือการในการเรียนเรื่องการใช้เครื่องมือเขียนแบบ การบำรุงรักษาเครื่องมือเขียนแบบและการเขียนเส้น ตัวอักษร ตัวเลขในงานเขียนแบบ ด้วยความตั้งใจ</w:t>
      </w:r>
    </w:p>
    <w:p w14:paraId="6B512D50" w14:textId="77777777" w:rsidR="006A2DA6" w:rsidRDefault="006A2DA6" w:rsidP="006A2DA6">
      <w:pPr>
        <w:ind w:left="567" w:right="282" w:firstLine="567"/>
      </w:pPr>
      <w:r>
        <w:rPr>
          <w:cs/>
        </w:rPr>
        <w:t>4.  ประยุกต์ใช้ใช้เครื่องมือเขียนแบบ การบำรุงรักษาเครื่องมือเขียนแบบและการเขียนเส้น ตัวอักษร ตัวเลขในงานเขียนแบบได้หลายรูปแบบ</w:t>
      </w:r>
    </w:p>
    <w:p w14:paraId="687E6BF9" w14:textId="25F962D4" w:rsidR="00106B07" w:rsidRPr="0052395C" w:rsidRDefault="00CE0079" w:rsidP="006A2DA6">
      <w:pPr>
        <w:ind w:right="282" w:firstLine="567"/>
      </w:pPr>
      <w:r w:rsidRPr="0052395C">
        <w:t>10</w:t>
      </w:r>
      <w:r w:rsidR="00106B07" w:rsidRPr="0052395C">
        <w:rPr>
          <w:cs/>
        </w:rPr>
        <w:t>.2 ปัญหา</w:t>
      </w:r>
      <w:r w:rsidR="00137E7A">
        <w:rPr>
          <w:rFonts w:hint="cs"/>
          <w:cs/>
        </w:rPr>
        <w:t xml:space="preserve"> อุปสรรค</w:t>
      </w:r>
      <w:r w:rsidR="00106B07" w:rsidRPr="0052395C">
        <w:rPr>
          <w:cs/>
        </w:rPr>
        <w:t>ที่พบ</w:t>
      </w:r>
    </w:p>
    <w:p w14:paraId="1403706D" w14:textId="24444F26" w:rsidR="00071548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  <w:r w:rsidR="006A2DA6">
        <w:rPr>
          <w:rFonts w:hint="cs"/>
          <w:cs/>
        </w:rPr>
        <w:t xml:space="preserve"> </w:t>
      </w:r>
    </w:p>
    <w:p w14:paraId="3904BACF" w14:textId="66D12B50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B53A73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F207545" w:rsidR="00137E7A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4A2BF808" w14:textId="77777777" w:rsidR="000860FA" w:rsidRDefault="00137E7A" w:rsidP="000860FA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000ED6BF" w14:textId="3F7FC528" w:rsidR="00881115" w:rsidRDefault="000860FA" w:rsidP="006A2DA6">
      <w:pPr>
        <w:ind w:right="282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</w:p>
    <w:p w14:paraId="201463F1" w14:textId="77777777" w:rsidR="00927741" w:rsidRDefault="00927741" w:rsidP="001F5F11">
      <w:pPr>
        <w:pBdr>
          <w:bottom w:val="single" w:sz="6" w:space="1" w:color="auto"/>
        </w:pBdr>
        <w:ind w:right="282"/>
        <w:rPr>
          <w:u w:val="dotted"/>
        </w:rPr>
      </w:pPr>
    </w:p>
    <w:p w14:paraId="69FE435E" w14:textId="28A039F1" w:rsidR="00301CE1" w:rsidRPr="00BC1856" w:rsidRDefault="00301CE1" w:rsidP="00082AFD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D0CC8D6" w14:textId="7ACE667A" w:rsidR="00301CE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0FA9EBE7" w14:textId="17D5C65D" w:rsidR="006A2DA6" w:rsidRPr="006A2DA6" w:rsidRDefault="00301CE1" w:rsidP="006A2DA6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7014BE" w:rsidRPr="0052395C" w14:paraId="69B59ADF" w14:textId="77777777" w:rsidTr="00B86EEB">
        <w:trPr>
          <w:cantSplit/>
        </w:trPr>
        <w:tc>
          <w:tcPr>
            <w:tcW w:w="1471" w:type="dxa"/>
            <w:vMerge w:val="restart"/>
            <w:vAlign w:val="center"/>
          </w:tcPr>
          <w:p w14:paraId="29E59CB4" w14:textId="77777777" w:rsidR="007014BE" w:rsidRPr="0052395C" w:rsidRDefault="007014BE" w:rsidP="00B86EEB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253CE61A" wp14:editId="2C543024">
                  <wp:extent cx="760730" cy="746125"/>
                  <wp:effectExtent l="0" t="0" r="0" b="0"/>
                  <wp:docPr id="1341875057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8B96826" w14:textId="0923C9E2" w:rsidR="007014BE" w:rsidRPr="0052395C" w:rsidRDefault="007014BE" w:rsidP="00B86EEB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C9194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B3D1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1</w:t>
            </w:r>
            <w:r w:rsidR="001A56B2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ส่วนที่ 1</w:t>
            </w:r>
          </w:p>
        </w:tc>
        <w:tc>
          <w:tcPr>
            <w:tcW w:w="1984" w:type="dxa"/>
          </w:tcPr>
          <w:p w14:paraId="2BDD73F0" w14:textId="6C189BE0" w:rsidR="007014BE" w:rsidRPr="0052395C" w:rsidRDefault="007014BE" w:rsidP="00B86EEB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ที่ </w:t>
            </w:r>
            <w:r w:rsidR="009B3D1E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7014BE" w:rsidRPr="0052395C" w14:paraId="2603154F" w14:textId="77777777" w:rsidTr="00B86EEB">
        <w:trPr>
          <w:cantSplit/>
        </w:trPr>
        <w:tc>
          <w:tcPr>
            <w:tcW w:w="1471" w:type="dxa"/>
            <w:vMerge/>
          </w:tcPr>
          <w:p w14:paraId="7703514C" w14:textId="77777777" w:rsidR="007014BE" w:rsidRPr="0052395C" w:rsidRDefault="007014BE" w:rsidP="00B86EEB"/>
        </w:tc>
        <w:tc>
          <w:tcPr>
            <w:tcW w:w="5725" w:type="dxa"/>
          </w:tcPr>
          <w:p w14:paraId="5552CD37" w14:textId="19A87189" w:rsidR="007014BE" w:rsidRPr="0052395C" w:rsidRDefault="00F102A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4" w:type="dxa"/>
          </w:tcPr>
          <w:p w14:paraId="64979384" w14:textId="25DBA2D5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-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7014BE" w:rsidRPr="0052395C" w14:paraId="084FD251" w14:textId="77777777" w:rsidTr="00B86EEB">
        <w:trPr>
          <w:cantSplit/>
          <w:trHeight w:val="540"/>
        </w:trPr>
        <w:tc>
          <w:tcPr>
            <w:tcW w:w="1471" w:type="dxa"/>
            <w:vMerge/>
          </w:tcPr>
          <w:p w14:paraId="5F552FD2" w14:textId="77777777" w:rsidR="007014BE" w:rsidRPr="0052395C" w:rsidRDefault="007014BE" w:rsidP="00B86EEB"/>
        </w:tc>
        <w:tc>
          <w:tcPr>
            <w:tcW w:w="5725" w:type="dxa"/>
          </w:tcPr>
          <w:p w14:paraId="62186700" w14:textId="179E0A35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A56B2" w:rsidRPr="001A56B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อุปกรณ์ในการเขียนแบบและการเขียนเส้น ตัวอักษร ตัวเลขในงานเขียนแบบ</w:t>
            </w:r>
          </w:p>
        </w:tc>
        <w:tc>
          <w:tcPr>
            <w:tcW w:w="1984" w:type="dxa"/>
            <w:vMerge w:val="restart"/>
          </w:tcPr>
          <w:p w14:paraId="5D34516D" w14:textId="38753E12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24A80D" w14:textId="63966252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014BE" w:rsidRPr="0052395C" w14:paraId="6D8B7C67" w14:textId="77777777" w:rsidTr="00B86EEB">
        <w:tc>
          <w:tcPr>
            <w:tcW w:w="7196" w:type="dxa"/>
            <w:gridSpan w:val="2"/>
          </w:tcPr>
          <w:p w14:paraId="79442DDC" w14:textId="74C571F5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C9194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A56B2" w:rsidRPr="001A56B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ความรู้เบื้องต้นเกี่ยวกับอุปกรณ์เขียนแบบ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7A05937" w14:textId="77777777" w:rsidR="007014BE" w:rsidRPr="0052395C" w:rsidRDefault="007014BE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954EFFD" w14:textId="77777777" w:rsidR="00C9194D" w:rsidRDefault="00C9194D" w:rsidP="00C9194D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2FC2DC14" w14:textId="77777777" w:rsidR="001A56B2" w:rsidRPr="008A4595" w:rsidRDefault="001A56B2" w:rsidP="001A56B2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การ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 xml:space="preserve"> และประยุกต์ใช้</w:t>
      </w:r>
      <w:r w:rsidRPr="008A4595">
        <w:rPr>
          <w:cs/>
        </w:rPr>
        <w:t>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 xml:space="preserve"> ในการแบบก่อสร้างได้หลายรูปแบบ</w:t>
      </w:r>
    </w:p>
    <w:p w14:paraId="6181AE2D" w14:textId="77777777" w:rsidR="001A56B2" w:rsidRPr="0052395C" w:rsidRDefault="001A56B2" w:rsidP="001A56B2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703D60E" w14:textId="77777777" w:rsidR="001A56B2" w:rsidRPr="0052395C" w:rsidRDefault="001A56B2" w:rsidP="001A56B2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3E32A7FA" w14:textId="7C6F1C9D" w:rsidR="001A56B2" w:rsidRPr="0052395C" w:rsidRDefault="001A56B2" w:rsidP="001A56B2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  <w:r>
        <w:rPr>
          <w:rFonts w:hint="cs"/>
          <w:cs/>
        </w:rPr>
        <w:t xml:space="preserve">   </w:t>
      </w: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 xml:space="preserve">Performance </w:t>
      </w:r>
      <w:proofErr w:type="gramStart"/>
      <w:r w:rsidRPr="0052395C">
        <w:t>Evidence)</w:t>
      </w:r>
      <w:r>
        <w:rPr>
          <w:rFonts w:hint="cs"/>
          <w:cs/>
        </w:rPr>
        <w:t xml:space="preserve">  </w:t>
      </w:r>
      <w:r w:rsidRPr="0052395C">
        <w:t>4</w:t>
      </w:r>
      <w:proofErr w:type="gramEnd"/>
      <w:r w:rsidRPr="0052395C">
        <w:t>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13C49B8F" w14:textId="77777777" w:rsidR="001A56B2" w:rsidRDefault="001A56B2" w:rsidP="001A56B2">
      <w:pPr>
        <w:ind w:right="282" w:firstLine="567"/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1A9726B0" w14:textId="77777777" w:rsidR="001A56B2" w:rsidRPr="0052395C" w:rsidRDefault="001A56B2" w:rsidP="001A56B2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3B3F2CC" w14:textId="77777777" w:rsidR="001A56B2" w:rsidRDefault="001A56B2" w:rsidP="001A56B2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>
        <w:rPr>
          <w:rFonts w:hint="cs"/>
          <w:cs/>
        </w:rPr>
        <w:t>การ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</w:t>
      </w:r>
    </w:p>
    <w:p w14:paraId="1976532E" w14:textId="77777777" w:rsidR="001A56B2" w:rsidRPr="00234929" w:rsidRDefault="001A56B2" w:rsidP="001A56B2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อย่างถูกต้อง</w:t>
      </w:r>
    </w:p>
    <w:p w14:paraId="6B61C1BB" w14:textId="77777777" w:rsidR="001A56B2" w:rsidRPr="0052395C" w:rsidRDefault="001A56B2" w:rsidP="001A56B2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205221B7" w14:textId="77777777" w:rsidR="001A56B2" w:rsidRDefault="001A56B2" w:rsidP="001A56B2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</w:t>
      </w:r>
      <w:r w:rsidRPr="008A4595">
        <w:rPr>
          <w:cs/>
        </w:rPr>
        <w:t>ใช้เครื่องมือเขียนแบบ</w:t>
      </w:r>
      <w:proofErr w:type="gramEnd"/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</w:t>
      </w:r>
    </w:p>
    <w:p w14:paraId="09E429D9" w14:textId="77777777" w:rsidR="001A56B2" w:rsidRDefault="001A56B2" w:rsidP="001A56B2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</w:t>
      </w:r>
      <w:r>
        <w:rPr>
          <w:rFonts w:hint="cs"/>
          <w:cs/>
        </w:rPr>
        <w:t>้</w:t>
      </w:r>
      <w:r w:rsidRPr="008A4595">
        <w:rPr>
          <w:cs/>
        </w:rPr>
        <w:t>เครื่องมือเขียนแบบ</w:t>
      </w:r>
      <w:proofErr w:type="gramEnd"/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อย่างถูกต้อง</w:t>
      </w:r>
    </w:p>
    <w:p w14:paraId="11261E6F" w14:textId="77777777" w:rsidR="001A56B2" w:rsidRDefault="001A56B2" w:rsidP="001A56B2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Pr="006A2DA6">
        <w:rPr>
          <w:cs/>
        </w:rPr>
        <w:t>การใช้เครื่องมือเขียนแบบ</w:t>
      </w:r>
      <w:proofErr w:type="gramEnd"/>
      <w:r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7E6A4F6D" w14:textId="77777777" w:rsidR="001A56B2" w:rsidRPr="0052395C" w:rsidRDefault="001A56B2" w:rsidP="001A56B2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Pr="006A2DA6">
        <w:rPr>
          <w:cs/>
        </w:rPr>
        <w:t>ใช้เครื่องมือเขียนแบบ</w:t>
      </w:r>
      <w:proofErr w:type="gramEnd"/>
      <w:r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>
        <w:rPr>
          <w:rFonts w:hint="cs"/>
          <w:cs/>
        </w:rPr>
        <w:t>ได้หลายรูปแบบ</w:t>
      </w:r>
    </w:p>
    <w:p w14:paraId="7AC43106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64B2B2F9" w14:textId="2D072AA4" w:rsidR="007014BE" w:rsidRPr="00C9194D" w:rsidRDefault="007014BE" w:rsidP="001A56B2">
      <w:pPr>
        <w:ind w:right="282" w:firstLine="567"/>
        <w:rPr>
          <w:cs/>
        </w:rPr>
      </w:pPr>
      <w:r w:rsidRPr="00C9194D">
        <w:t>5.1</w:t>
      </w:r>
      <w:r w:rsidR="00C9194D" w:rsidRPr="00C9194D">
        <w:rPr>
          <w:rFonts w:hint="cs"/>
          <w:cs/>
        </w:rPr>
        <w:t xml:space="preserve"> ชุดอุปกรณ์เขียนแบบ</w:t>
      </w:r>
      <w:r w:rsidR="001A56B2">
        <w:rPr>
          <w:rFonts w:hint="cs"/>
          <w:cs/>
        </w:rPr>
        <w:t xml:space="preserve">    </w:t>
      </w:r>
      <w:r w:rsidRPr="00C9194D">
        <w:t>5.2</w:t>
      </w:r>
      <w:r w:rsidR="00C9194D" w:rsidRPr="00C9194D">
        <w:rPr>
          <w:rFonts w:hint="cs"/>
          <w:cs/>
        </w:rPr>
        <w:t xml:space="preserve"> </w:t>
      </w:r>
      <w:r w:rsidR="001A56B2">
        <w:rPr>
          <w:rFonts w:hint="cs"/>
          <w:cs/>
        </w:rPr>
        <w:t xml:space="preserve">ใบงานที่ 1 ส่วนที่ 1    </w:t>
      </w:r>
      <w:r w:rsidRPr="00C9194D">
        <w:t>5.3</w:t>
      </w:r>
      <w:r w:rsidR="00C9194D" w:rsidRPr="00C9194D">
        <w:t xml:space="preserve"> </w:t>
      </w:r>
      <w:r w:rsidR="00C9194D" w:rsidRPr="00C9194D">
        <w:rPr>
          <w:rFonts w:hint="cs"/>
          <w:cs/>
        </w:rPr>
        <w:t>หนังสือวิชาเขียนแบบเบื้องต้น</w:t>
      </w:r>
    </w:p>
    <w:p w14:paraId="3D085978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61832984" w14:textId="4117E3D2" w:rsidR="007014BE" w:rsidRPr="00C9194D" w:rsidRDefault="00C9194D" w:rsidP="001A56B2">
      <w:pPr>
        <w:ind w:right="282" w:firstLine="567"/>
      </w:pPr>
      <w:r>
        <w:rPr>
          <w:rFonts w:hint="cs"/>
          <w:cs/>
        </w:rPr>
        <w:t>ให้นักเรียน</w:t>
      </w:r>
      <w:r w:rsidR="001A56B2">
        <w:rPr>
          <w:cs/>
        </w:rPr>
        <w:t>ตอบคำถามต่อไปนี้</w:t>
      </w:r>
      <w:r w:rsidR="001A56B2">
        <w:rPr>
          <w:rFonts w:hint="cs"/>
          <w:cs/>
        </w:rPr>
        <w:t xml:space="preserve"> โดย</w:t>
      </w:r>
      <w:r w:rsidR="001A56B2">
        <w:rPr>
          <w:cs/>
        </w:rPr>
        <w:t>ระบุชื่ออุปกรณ์เขียนแบบต่อไปนี้พร้อมหน้าที่การใช้งาน</w:t>
      </w:r>
      <w:r w:rsidR="001A56B2">
        <w:rPr>
          <w:rFonts w:hint="cs"/>
          <w:cs/>
        </w:rPr>
        <w:t>ให้ถูกต้อง</w:t>
      </w:r>
    </w:p>
    <w:p w14:paraId="7FDC9A59" w14:textId="77777777" w:rsidR="007014BE" w:rsidRPr="0052395C" w:rsidRDefault="007014BE" w:rsidP="007014BE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032FAF2D" w14:textId="1C96F1E8" w:rsidR="007014BE" w:rsidRPr="0052395C" w:rsidRDefault="00C9194D" w:rsidP="007014BE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</w:t>
      </w:r>
      <w:r w:rsidR="001A56B2" w:rsidRPr="001A56B2">
        <w:rPr>
          <w:cs/>
        </w:rPr>
        <w:t>ระบุชื่ออุปกรณ์เขียนแบบต่อไปนี้พร้อมหน้าที่การใช้งานใ</w:t>
      </w:r>
      <w:r w:rsidR="001A56B2">
        <w:rPr>
          <w:rFonts w:hint="cs"/>
          <w:cs/>
        </w:rPr>
        <w:t>ด้อย่าง</w:t>
      </w:r>
      <w:r w:rsidR="001A56B2" w:rsidRPr="001A56B2">
        <w:rPr>
          <w:cs/>
        </w:rPr>
        <w:t>ถูกต้อง</w:t>
      </w:r>
    </w:p>
    <w:p w14:paraId="575FF6A9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22390736" w14:textId="6715B546" w:rsidR="007014BE" w:rsidRPr="00C9194D" w:rsidRDefault="001A56B2" w:rsidP="007014BE">
      <w:pPr>
        <w:ind w:right="282" w:firstLine="567"/>
      </w:pPr>
      <w:r>
        <w:rPr>
          <w:cs/>
        </w:rPr>
        <w:t>ระบุชื่ออุปกรณ์เขียนแบบพร้อมหน้าที่การใช้งาน</w:t>
      </w:r>
      <w:r w:rsidR="00C9194D">
        <w:rPr>
          <w:rFonts w:hint="cs"/>
          <w:cs/>
        </w:rPr>
        <w:t xml:space="preserve">ได้ถูกต้อง มีความสะอาด </w:t>
      </w:r>
      <w:r>
        <w:rPr>
          <w:rFonts w:hint="cs"/>
          <w:cs/>
        </w:rPr>
        <w:t>และ</w:t>
      </w:r>
      <w:r w:rsidR="00C9194D">
        <w:rPr>
          <w:rFonts w:hint="cs"/>
          <w:cs/>
        </w:rPr>
        <w:t>ส่งงานตามกำหนดเวลา</w:t>
      </w:r>
      <w:r>
        <w:rPr>
          <w:rFonts w:hint="cs"/>
          <w:cs/>
        </w:rPr>
        <w:t xml:space="preserve"> </w:t>
      </w:r>
    </w:p>
    <w:p w14:paraId="44950DBD" w14:textId="4F9DF503" w:rsidR="007014BE" w:rsidRPr="00FA2F48" w:rsidRDefault="00FA2F48" w:rsidP="00FA2F48">
      <w:pPr>
        <w:ind w:right="282"/>
        <w:rPr>
          <w:b/>
          <w:bCs/>
        </w:rPr>
      </w:pPr>
      <w:r>
        <w:rPr>
          <w:rFonts w:hint="cs"/>
          <w:b/>
          <w:bCs/>
          <w:cs/>
        </w:rPr>
        <w:lastRenderedPageBreak/>
        <w:t>9</w:t>
      </w:r>
      <w:r w:rsidR="007014BE" w:rsidRPr="0052395C">
        <w:rPr>
          <w:b/>
          <w:bCs/>
          <w:cs/>
        </w:rPr>
        <w:t>.  เอกสารอ้างอิง /เอกสารค้นคว้าเพิ่มเติม</w:t>
      </w:r>
      <w:r>
        <w:rPr>
          <w:rFonts w:hint="cs"/>
          <w:b/>
          <w:bCs/>
          <w:cs/>
        </w:rPr>
        <w:t xml:space="preserve">   </w:t>
      </w:r>
      <w:r w:rsidR="00C9194D">
        <w:rPr>
          <w:rFonts w:hint="cs"/>
          <w:cs/>
        </w:rPr>
        <w:t>-</w:t>
      </w:r>
    </w:p>
    <w:p w14:paraId="5141BE7C" w14:textId="281FDB90" w:rsidR="00D2215D" w:rsidRDefault="00977401" w:rsidP="00D2215D">
      <w:pPr>
        <w:tabs>
          <w:tab w:val="left" w:pos="2835"/>
          <w:tab w:val="right" w:pos="9000"/>
        </w:tabs>
        <w:ind w:right="282"/>
      </w:pPr>
      <w:r w:rsidRPr="00977401">
        <w:rPr>
          <w:noProof/>
        </w:rPr>
        <w:drawing>
          <wp:inline distT="0" distB="0" distL="0" distR="0" wp14:anchorId="0105D6C7" wp14:editId="7E5D34F1">
            <wp:extent cx="6340808" cy="6613451"/>
            <wp:effectExtent l="0" t="0" r="317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23" r="5264" b="2016"/>
                    <a:stretch/>
                  </pic:blipFill>
                  <pic:spPr bwMode="auto">
                    <a:xfrm>
                      <a:off x="0" y="0"/>
                      <a:ext cx="6362082" cy="663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4880" w14:textId="64B1416C" w:rsidR="00881115" w:rsidRDefault="00881115" w:rsidP="00D2215D">
      <w:pPr>
        <w:tabs>
          <w:tab w:val="left" w:pos="2835"/>
          <w:tab w:val="right" w:pos="9000"/>
        </w:tabs>
        <w:ind w:right="282"/>
      </w:pPr>
    </w:p>
    <w:p w14:paraId="46D608C0" w14:textId="7565D87E" w:rsidR="00730C15" w:rsidRDefault="000860FA" w:rsidP="00082AFD">
      <w:pPr>
        <w:tabs>
          <w:tab w:val="left" w:pos="2835"/>
          <w:tab w:val="right" w:pos="9000"/>
        </w:tabs>
        <w:ind w:right="282"/>
        <w:jc w:val="center"/>
      </w:pPr>
      <w:r w:rsidRPr="00650534">
        <w:rPr>
          <w:noProof/>
          <w:u w:val="dotted"/>
          <w:cs/>
        </w:rPr>
        <w:lastRenderedPageBreak/>
        <w:drawing>
          <wp:inline distT="0" distB="0" distL="0" distR="0" wp14:anchorId="20237F59" wp14:editId="296F7714">
            <wp:extent cx="5246511" cy="593296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5" r="7349" b="1460"/>
                    <a:stretch/>
                  </pic:blipFill>
                  <pic:spPr bwMode="auto">
                    <a:xfrm>
                      <a:off x="0" y="0"/>
                      <a:ext cx="5270898" cy="59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B73D" w14:textId="77777777" w:rsidR="0041235E" w:rsidRPr="000748D4" w:rsidRDefault="0041235E" w:rsidP="00781983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4D0A8669" w14:textId="77777777" w:rsidR="0041235E" w:rsidRDefault="0041235E" w:rsidP="0041235E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41235E" w:rsidRPr="00974865" w14:paraId="059F4F3B" w14:textId="77777777" w:rsidTr="00594FBC">
        <w:tc>
          <w:tcPr>
            <w:tcW w:w="4248" w:type="dxa"/>
          </w:tcPr>
          <w:p w14:paraId="27D34FAD" w14:textId="77777777" w:rsidR="0041235E" w:rsidRDefault="0041235E" w:rsidP="00594FBC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70A4580B" w14:textId="77777777" w:rsidR="0041235E" w:rsidRPr="00974865" w:rsidRDefault="0041235E" w:rsidP="00594FBC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BD280AD" w14:textId="77777777" w:rsidR="0041235E" w:rsidRPr="00974865" w:rsidRDefault="0041235E" w:rsidP="00594FBC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41235E" w14:paraId="32E3C406" w14:textId="77777777" w:rsidTr="00594FBC">
        <w:tc>
          <w:tcPr>
            <w:tcW w:w="4248" w:type="dxa"/>
          </w:tcPr>
          <w:p w14:paraId="71BA0CA7" w14:textId="77777777" w:rsidR="0041235E" w:rsidRDefault="0041235E" w:rsidP="00594FBC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98448A6" w14:textId="77777777" w:rsidR="0041235E" w:rsidRPr="00900CBD" w:rsidRDefault="0041235E" w:rsidP="00594FBC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730C15" w:rsidRPr="0052395C" w14:paraId="3E459C4B" w14:textId="77777777" w:rsidTr="000C7FD9">
        <w:trPr>
          <w:cantSplit/>
        </w:trPr>
        <w:tc>
          <w:tcPr>
            <w:tcW w:w="1471" w:type="dxa"/>
            <w:vMerge w:val="restart"/>
            <w:vAlign w:val="center"/>
          </w:tcPr>
          <w:p w14:paraId="2E9799D8" w14:textId="77777777" w:rsidR="00730C15" w:rsidRPr="0052395C" w:rsidRDefault="00730C15" w:rsidP="000C7FD9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B0DAFE8" wp14:editId="27221B3E">
                  <wp:extent cx="760730" cy="746125"/>
                  <wp:effectExtent l="0" t="0" r="0" b="0"/>
                  <wp:docPr id="32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08F5B3B0" w14:textId="4D7037AB" w:rsidR="00730C15" w:rsidRPr="0052395C" w:rsidRDefault="00730C1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 ส่วนที่ 2</w:t>
            </w:r>
          </w:p>
        </w:tc>
        <w:tc>
          <w:tcPr>
            <w:tcW w:w="1984" w:type="dxa"/>
          </w:tcPr>
          <w:p w14:paraId="54FB0D99" w14:textId="77777777" w:rsidR="00730C15" w:rsidRPr="0052395C" w:rsidRDefault="00730C1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1</w:t>
            </w:r>
          </w:p>
        </w:tc>
      </w:tr>
      <w:tr w:rsidR="00730C15" w:rsidRPr="0052395C" w14:paraId="72F69022" w14:textId="77777777" w:rsidTr="000C7FD9">
        <w:trPr>
          <w:cantSplit/>
        </w:trPr>
        <w:tc>
          <w:tcPr>
            <w:tcW w:w="1471" w:type="dxa"/>
            <w:vMerge/>
          </w:tcPr>
          <w:p w14:paraId="0F89D0CD" w14:textId="77777777" w:rsidR="00730C15" w:rsidRPr="0052395C" w:rsidRDefault="00730C15" w:rsidP="000C7FD9"/>
        </w:tc>
        <w:tc>
          <w:tcPr>
            <w:tcW w:w="5725" w:type="dxa"/>
          </w:tcPr>
          <w:p w14:paraId="351BFD00" w14:textId="08B9A38E" w:rsidR="00730C1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4" w:type="dxa"/>
          </w:tcPr>
          <w:p w14:paraId="0DC5A924" w14:textId="77777777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-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730C15" w:rsidRPr="0052395C" w14:paraId="4C3654B5" w14:textId="77777777" w:rsidTr="000C7FD9">
        <w:trPr>
          <w:cantSplit/>
          <w:trHeight w:val="540"/>
        </w:trPr>
        <w:tc>
          <w:tcPr>
            <w:tcW w:w="1471" w:type="dxa"/>
            <w:vMerge/>
          </w:tcPr>
          <w:p w14:paraId="7804622F" w14:textId="77777777" w:rsidR="00730C15" w:rsidRPr="0052395C" w:rsidRDefault="00730C15" w:rsidP="000C7FD9"/>
        </w:tc>
        <w:tc>
          <w:tcPr>
            <w:tcW w:w="5725" w:type="dxa"/>
          </w:tcPr>
          <w:p w14:paraId="5B378C66" w14:textId="77777777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1A56B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อุปกรณ์ในการเขียนแบบและการเขียนเส้น ตัวอักษร ตัวเลขในงานเขียนแบบ</w:t>
            </w:r>
          </w:p>
        </w:tc>
        <w:tc>
          <w:tcPr>
            <w:tcW w:w="1984" w:type="dxa"/>
            <w:vMerge w:val="restart"/>
          </w:tcPr>
          <w:p w14:paraId="7D121179" w14:textId="04966EF0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93548CB" w14:textId="714E20D2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30C15" w:rsidRPr="0052395C" w14:paraId="6C848C35" w14:textId="77777777" w:rsidTr="000C7FD9">
        <w:tc>
          <w:tcPr>
            <w:tcW w:w="7196" w:type="dxa"/>
            <w:gridSpan w:val="2"/>
          </w:tcPr>
          <w:p w14:paraId="5B5C9019" w14:textId="0E36638B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730C1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เครื่องมือเขียนแบบและการบำรุงรักษาเครื่องมือเขียนแบบ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091101F3" w14:textId="77777777" w:rsidR="00730C15" w:rsidRPr="0052395C" w:rsidRDefault="00730C1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403D1A7" w14:textId="77777777" w:rsidR="00730C15" w:rsidRDefault="00730C15" w:rsidP="00730C1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118ECC03" w14:textId="77777777" w:rsidR="00730C15" w:rsidRPr="008A4595" w:rsidRDefault="00730C15" w:rsidP="00730C15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การ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 xml:space="preserve"> และประยุกต์ใช้</w:t>
      </w:r>
      <w:r w:rsidRPr="008A4595">
        <w:rPr>
          <w:cs/>
        </w:rPr>
        <w:t>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 xml:space="preserve"> ในการแบบก่อสร้างได้หลายรูปแบบ</w:t>
      </w:r>
    </w:p>
    <w:p w14:paraId="2E35487D" w14:textId="77777777" w:rsidR="00730C15" w:rsidRPr="0052395C" w:rsidRDefault="00730C15" w:rsidP="00730C1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2A9C21" w14:textId="77777777" w:rsidR="00730C15" w:rsidRPr="0052395C" w:rsidRDefault="00730C15" w:rsidP="00730C1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76B48B15" w14:textId="77777777" w:rsidR="00730C15" w:rsidRPr="0052395C" w:rsidRDefault="00730C15" w:rsidP="00730C15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  <w:r>
        <w:rPr>
          <w:rFonts w:hint="cs"/>
          <w:cs/>
        </w:rPr>
        <w:t xml:space="preserve">   </w:t>
      </w: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 xml:space="preserve">Performance </w:t>
      </w:r>
      <w:proofErr w:type="gramStart"/>
      <w:r w:rsidRPr="0052395C">
        <w:t>Evidence)</w:t>
      </w:r>
      <w:r>
        <w:rPr>
          <w:rFonts w:hint="cs"/>
          <w:cs/>
        </w:rPr>
        <w:t xml:space="preserve">  </w:t>
      </w:r>
      <w:r w:rsidRPr="0052395C">
        <w:t>4</w:t>
      </w:r>
      <w:proofErr w:type="gramEnd"/>
      <w:r w:rsidRPr="0052395C">
        <w:t>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07489074" w14:textId="77777777" w:rsidR="00730C15" w:rsidRDefault="00730C15" w:rsidP="00730C15">
      <w:pPr>
        <w:ind w:right="282" w:firstLine="567"/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05DA744E" w14:textId="77777777" w:rsidR="00730C15" w:rsidRPr="0052395C" w:rsidRDefault="00730C15" w:rsidP="00730C1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28AC96B9" w14:textId="77777777" w:rsidR="00730C15" w:rsidRDefault="00730C15" w:rsidP="00730C1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>
        <w:rPr>
          <w:rFonts w:hint="cs"/>
          <w:cs/>
        </w:rPr>
        <w:t>การ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</w:t>
      </w:r>
    </w:p>
    <w:p w14:paraId="001F0E81" w14:textId="77777777" w:rsidR="00730C15" w:rsidRPr="00234929" w:rsidRDefault="00730C15" w:rsidP="00730C1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Pr="008A4595">
        <w:rPr>
          <w:cs/>
        </w:rPr>
        <w:t>ใช้เครื่องมือเขียนแบบ</w:t>
      </w:r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อย่างถูกต้อง</w:t>
      </w:r>
    </w:p>
    <w:p w14:paraId="427C0F6E" w14:textId="77777777" w:rsidR="00730C15" w:rsidRPr="0052395C" w:rsidRDefault="00730C15" w:rsidP="00730C1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2C68BB04" w14:textId="77777777" w:rsidR="00730C15" w:rsidRDefault="00730C15" w:rsidP="00730C1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</w:t>
      </w:r>
      <w:r w:rsidRPr="008A4595">
        <w:rPr>
          <w:cs/>
        </w:rPr>
        <w:t>ใช้เครื่องมือเขียนแบบ</w:t>
      </w:r>
      <w:proofErr w:type="gramEnd"/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</w:t>
      </w:r>
    </w:p>
    <w:p w14:paraId="48DB5854" w14:textId="77777777" w:rsidR="00730C15" w:rsidRDefault="00730C15" w:rsidP="00730C1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</w:t>
      </w:r>
      <w:r>
        <w:rPr>
          <w:rFonts w:hint="cs"/>
          <w:cs/>
        </w:rPr>
        <w:t>้</w:t>
      </w:r>
      <w:r w:rsidRPr="008A4595">
        <w:rPr>
          <w:cs/>
        </w:rPr>
        <w:t>เครื่องมือเขียนแบบ</w:t>
      </w:r>
      <w:proofErr w:type="gramEnd"/>
      <w:r>
        <w:rPr>
          <w:rFonts w:hint="cs"/>
          <w:i/>
          <w:iCs/>
          <w:cs/>
        </w:rPr>
        <w:t xml:space="preserve"> </w:t>
      </w:r>
      <w:r w:rsidRPr="008A4595">
        <w:rPr>
          <w:cs/>
        </w:rPr>
        <w:t>การบำรุงรักษาเครื่องมือเขียนแบบ</w:t>
      </w:r>
      <w:r w:rsidRPr="008A4595">
        <w:rPr>
          <w:rFonts w:hint="cs"/>
          <w:cs/>
        </w:rPr>
        <w:t>และ</w:t>
      </w:r>
      <w:r w:rsidRPr="008A4595">
        <w:rPr>
          <w:cs/>
        </w:rPr>
        <w:t>การเขียนเส้น ตัวอักษร ตัวเลขในงานเขียนแบบ</w:t>
      </w:r>
      <w:r>
        <w:rPr>
          <w:rFonts w:hint="cs"/>
          <w:cs/>
        </w:rPr>
        <w:t>ได้อย่างถูกต้อง</w:t>
      </w:r>
    </w:p>
    <w:p w14:paraId="21D85A1F" w14:textId="77777777" w:rsidR="00730C15" w:rsidRDefault="00730C15" w:rsidP="00730C1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Pr="006A2DA6">
        <w:rPr>
          <w:cs/>
        </w:rPr>
        <w:t>การใช้เครื่องมือเขียนแบบ</w:t>
      </w:r>
      <w:proofErr w:type="gramEnd"/>
      <w:r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0406154E" w14:textId="77777777" w:rsidR="00730C15" w:rsidRPr="0052395C" w:rsidRDefault="00730C15" w:rsidP="00730C15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Pr="006A2DA6">
        <w:rPr>
          <w:cs/>
        </w:rPr>
        <w:t>ใช้เครื่องมือเขียนแบบ</w:t>
      </w:r>
      <w:proofErr w:type="gramEnd"/>
      <w:r w:rsidRPr="006A2DA6">
        <w:rPr>
          <w:cs/>
        </w:rPr>
        <w:t xml:space="preserve"> การบำรุงรักษาเครื่องมือเขียนแบบและการเขียนเส้น ตัวอักษร ตัวเลขในงานเขียนแบบ</w:t>
      </w:r>
      <w:r>
        <w:rPr>
          <w:rFonts w:hint="cs"/>
          <w:cs/>
        </w:rPr>
        <w:t>ได้หลายรูปแบบ</w:t>
      </w:r>
    </w:p>
    <w:p w14:paraId="786C1418" w14:textId="77777777" w:rsidR="00730C15" w:rsidRPr="0052395C" w:rsidRDefault="00730C15" w:rsidP="00730C15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654BD6DA" w14:textId="1D79E507" w:rsidR="00730C15" w:rsidRPr="00C9194D" w:rsidRDefault="00730C15" w:rsidP="00730C15">
      <w:pPr>
        <w:ind w:right="282" w:firstLine="567"/>
        <w:rPr>
          <w:cs/>
        </w:rPr>
      </w:pPr>
      <w:r w:rsidRPr="00C9194D">
        <w:t>5.1</w:t>
      </w:r>
      <w:r w:rsidRPr="00C9194D">
        <w:rPr>
          <w:rFonts w:hint="cs"/>
          <w:cs/>
        </w:rPr>
        <w:t xml:space="preserve"> ชุดอุปกรณ์เขียนแบบ</w:t>
      </w:r>
      <w:r>
        <w:rPr>
          <w:rFonts w:hint="cs"/>
          <w:cs/>
        </w:rPr>
        <w:t xml:space="preserve">    </w:t>
      </w:r>
      <w:r w:rsidRPr="00C9194D">
        <w:t>5.2</w:t>
      </w:r>
      <w:r w:rsidRPr="00C9194D">
        <w:rPr>
          <w:rFonts w:hint="cs"/>
          <w:cs/>
        </w:rPr>
        <w:t xml:space="preserve"> </w:t>
      </w:r>
      <w:r>
        <w:rPr>
          <w:rFonts w:hint="cs"/>
          <w:cs/>
        </w:rPr>
        <w:t xml:space="preserve">ใบงานที่ 1 ส่วนที่ 2    </w:t>
      </w:r>
      <w:r w:rsidRPr="00C9194D">
        <w:t xml:space="preserve">5.3 </w:t>
      </w:r>
      <w:r w:rsidRPr="00C9194D">
        <w:rPr>
          <w:rFonts w:hint="cs"/>
          <w:cs/>
        </w:rPr>
        <w:t>หนังสือวิชาเขียนแบบเบื้องต้น</w:t>
      </w:r>
    </w:p>
    <w:p w14:paraId="297E4608" w14:textId="77777777" w:rsidR="00730C15" w:rsidRPr="0052395C" w:rsidRDefault="00730C15" w:rsidP="00730C15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6C517CC4" w14:textId="77777777" w:rsidR="00730C15" w:rsidRPr="00C9194D" w:rsidRDefault="00730C15" w:rsidP="00730C15">
      <w:pPr>
        <w:ind w:right="282" w:firstLine="567"/>
      </w:pPr>
      <w:r>
        <w:rPr>
          <w:rFonts w:hint="cs"/>
          <w:cs/>
        </w:rPr>
        <w:t>ให้นักเรียน</w:t>
      </w:r>
      <w:r>
        <w:rPr>
          <w:cs/>
        </w:rPr>
        <w:t>ตอบคำถามต่อไปนี้</w:t>
      </w:r>
      <w:r>
        <w:rPr>
          <w:rFonts w:hint="cs"/>
          <w:cs/>
        </w:rPr>
        <w:t xml:space="preserve"> โดย</w:t>
      </w:r>
      <w:r>
        <w:rPr>
          <w:cs/>
        </w:rPr>
        <w:t>ระบุชื่ออุปกรณ์เขียนแบบต่อไปนี้พร้อมหน้าที่การใช้งาน</w:t>
      </w:r>
      <w:r>
        <w:rPr>
          <w:rFonts w:hint="cs"/>
          <w:cs/>
        </w:rPr>
        <w:t>ให้ถูกต้อง</w:t>
      </w:r>
    </w:p>
    <w:p w14:paraId="0D2C5F92" w14:textId="77777777" w:rsidR="00730C15" w:rsidRPr="0052395C" w:rsidRDefault="00730C15" w:rsidP="00730C15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7A5B1AF5" w14:textId="34488187" w:rsidR="00730C15" w:rsidRPr="0052395C" w:rsidRDefault="00730C15" w:rsidP="00730C15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</w:t>
      </w:r>
      <w:r>
        <w:rPr>
          <w:rFonts w:hint="cs"/>
          <w:cs/>
        </w:rPr>
        <w:t>อธิบายการ</w:t>
      </w:r>
      <w:r w:rsidRPr="00730C15">
        <w:rPr>
          <w:cs/>
        </w:rPr>
        <w:t>ใช้เครื่องมือเขียนแบบและการบำรุงรักษาเครื่องมือเขียนแบบ</w:t>
      </w:r>
      <w:r w:rsidRPr="001A56B2">
        <w:rPr>
          <w:cs/>
        </w:rPr>
        <w:t>ใ</w:t>
      </w:r>
      <w:r>
        <w:rPr>
          <w:rFonts w:hint="cs"/>
          <w:cs/>
        </w:rPr>
        <w:t>ด้อย่าง</w:t>
      </w:r>
      <w:r w:rsidRPr="001A56B2">
        <w:rPr>
          <w:cs/>
        </w:rPr>
        <w:t>ถูกต้อง</w:t>
      </w:r>
    </w:p>
    <w:p w14:paraId="14262EAE" w14:textId="77777777" w:rsidR="00730C15" w:rsidRPr="0052395C" w:rsidRDefault="00730C15" w:rsidP="00730C15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17D97E7D" w14:textId="5DE49F3C" w:rsidR="00730C15" w:rsidRPr="00C9194D" w:rsidRDefault="00730C15" w:rsidP="00730C15">
      <w:pPr>
        <w:ind w:right="282" w:firstLine="567"/>
      </w:pPr>
      <w:r>
        <w:rPr>
          <w:rFonts w:hint="cs"/>
          <w:cs/>
        </w:rPr>
        <w:t>อธิบาย</w:t>
      </w:r>
      <w:r w:rsidRPr="00730C15">
        <w:rPr>
          <w:cs/>
        </w:rPr>
        <w:t>การใช้เครื่องมือ</w:t>
      </w:r>
      <w:r w:rsidR="006D7359">
        <w:rPr>
          <w:rFonts w:hint="cs"/>
          <w:cs/>
        </w:rPr>
        <w:t xml:space="preserve">เขียนแบบ </w:t>
      </w:r>
      <w:r w:rsidRPr="00730C15">
        <w:rPr>
          <w:cs/>
        </w:rPr>
        <w:t>การบำรุงรักษาเครื่องมือเขียนแบบ</w:t>
      </w:r>
      <w:r>
        <w:rPr>
          <w:rFonts w:hint="cs"/>
          <w:cs/>
        </w:rPr>
        <w:t xml:space="preserve">ได้ถูกต้อง และส่งงานตามกำหนดเวลา </w:t>
      </w:r>
    </w:p>
    <w:p w14:paraId="0A64C5EA" w14:textId="147393F4" w:rsidR="00730C15" w:rsidRPr="00730C15" w:rsidRDefault="00FA2F48" w:rsidP="00730C15">
      <w:pPr>
        <w:ind w:right="282"/>
        <w:rPr>
          <w:b/>
          <w:bCs/>
        </w:rPr>
      </w:pPr>
      <w:r>
        <w:rPr>
          <w:rFonts w:hint="cs"/>
          <w:b/>
          <w:bCs/>
          <w:cs/>
        </w:rPr>
        <w:lastRenderedPageBreak/>
        <w:t>9</w:t>
      </w:r>
      <w:r w:rsidR="00730C15" w:rsidRPr="0052395C">
        <w:rPr>
          <w:b/>
          <w:bCs/>
          <w:cs/>
        </w:rPr>
        <w:t>.  เอกสารอ้างอิง /เอกสารค้นคว้าเพิ่มเติม</w:t>
      </w:r>
      <w:r w:rsidR="00730C15">
        <w:rPr>
          <w:rFonts w:hint="cs"/>
          <w:b/>
          <w:bCs/>
          <w:cs/>
        </w:rPr>
        <w:t xml:space="preserve">  </w:t>
      </w:r>
      <w:r w:rsidR="00730C15">
        <w:rPr>
          <w:rFonts w:hint="cs"/>
          <w:cs/>
        </w:rPr>
        <w:t>-</w:t>
      </w:r>
    </w:p>
    <w:p w14:paraId="119D2532" w14:textId="04CF98E3" w:rsidR="00730C15" w:rsidRDefault="00730C15" w:rsidP="007C52AD">
      <w:pPr>
        <w:ind w:right="282" w:firstLine="567"/>
      </w:pPr>
      <w:r w:rsidRPr="00730C15">
        <w:rPr>
          <w:noProof/>
          <w:cs/>
        </w:rPr>
        <w:drawing>
          <wp:inline distT="0" distB="0" distL="0" distR="0" wp14:anchorId="1B8FF3D5" wp14:editId="51E3E63E">
            <wp:extent cx="5614684" cy="8346558"/>
            <wp:effectExtent l="0" t="0" r="508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685" cy="83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181" w14:textId="44F8DB5B" w:rsidR="00730C15" w:rsidRDefault="00730C15" w:rsidP="00730C15">
      <w:pPr>
        <w:tabs>
          <w:tab w:val="left" w:pos="2835"/>
          <w:tab w:val="right" w:pos="9000"/>
        </w:tabs>
        <w:ind w:right="282"/>
        <w:jc w:val="center"/>
      </w:pPr>
      <w:r w:rsidRPr="00650534">
        <w:rPr>
          <w:noProof/>
          <w:u w:val="dotted"/>
          <w:cs/>
        </w:rPr>
        <w:lastRenderedPageBreak/>
        <w:drawing>
          <wp:inline distT="0" distB="0" distL="0" distR="0" wp14:anchorId="377126DF" wp14:editId="0AED1986">
            <wp:extent cx="5246511" cy="5932967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5" r="7349" b="1460"/>
                    <a:stretch/>
                  </pic:blipFill>
                  <pic:spPr bwMode="auto">
                    <a:xfrm>
                      <a:off x="0" y="0"/>
                      <a:ext cx="5270898" cy="59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B599" w14:textId="77777777" w:rsidR="00730C15" w:rsidRPr="000748D4" w:rsidRDefault="00730C15" w:rsidP="00730C15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01E35912" w14:textId="77777777" w:rsidR="00730C15" w:rsidRDefault="00730C15" w:rsidP="00730C15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730C15" w:rsidRPr="00974865" w14:paraId="60FAF328" w14:textId="77777777" w:rsidTr="000C7FD9">
        <w:tc>
          <w:tcPr>
            <w:tcW w:w="4248" w:type="dxa"/>
          </w:tcPr>
          <w:p w14:paraId="09DCBAA5" w14:textId="77777777" w:rsidR="00730C15" w:rsidRDefault="00730C1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73F10925" w14:textId="77777777" w:rsidR="00730C15" w:rsidRPr="00974865" w:rsidRDefault="00730C1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0F8B9C2" w14:textId="77777777" w:rsidR="00730C15" w:rsidRPr="00974865" w:rsidRDefault="00730C15" w:rsidP="000C7FD9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730C15" w14:paraId="40F5F97E" w14:textId="77777777" w:rsidTr="000C7FD9">
        <w:tc>
          <w:tcPr>
            <w:tcW w:w="4248" w:type="dxa"/>
          </w:tcPr>
          <w:p w14:paraId="164F41C4" w14:textId="77777777" w:rsidR="00730C15" w:rsidRDefault="00730C15" w:rsidP="000C7FD9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99AC149" w14:textId="77777777" w:rsidR="00730C15" w:rsidRPr="00900CBD" w:rsidRDefault="00730C15" w:rsidP="000C7FD9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tbl>
      <w:tblPr>
        <w:tblpPr w:leftFromText="180" w:rightFromText="180" w:vertAnchor="text" w:horzAnchor="margin" w:tblpY="-1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7C52AD" w:rsidRPr="0052395C" w14:paraId="198629CA" w14:textId="77777777" w:rsidTr="004C3C38">
        <w:trPr>
          <w:cantSplit/>
        </w:trPr>
        <w:tc>
          <w:tcPr>
            <w:tcW w:w="1471" w:type="dxa"/>
            <w:vMerge w:val="restart"/>
            <w:vAlign w:val="center"/>
          </w:tcPr>
          <w:p w14:paraId="21078E61" w14:textId="77777777" w:rsidR="007C52AD" w:rsidRPr="0052395C" w:rsidRDefault="007C52AD" w:rsidP="004C3C3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278BA13" wp14:editId="4C8759CC">
                  <wp:extent cx="760730" cy="746125"/>
                  <wp:effectExtent l="0" t="0" r="0" b="0"/>
                  <wp:docPr id="4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39EDE5BF" w14:textId="77777777" w:rsidR="007C52AD" w:rsidRPr="0052395C" w:rsidRDefault="007C52AD" w:rsidP="004C3C38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7693A74D" w14:textId="77777777" w:rsidR="007C52AD" w:rsidRPr="0052395C" w:rsidRDefault="007C52AD" w:rsidP="004C3C38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 2</w:t>
            </w:r>
          </w:p>
        </w:tc>
      </w:tr>
      <w:tr w:rsidR="007C52AD" w:rsidRPr="0052395C" w14:paraId="7E37438C" w14:textId="77777777" w:rsidTr="004C3C38">
        <w:trPr>
          <w:cantSplit/>
          <w:trHeight w:val="476"/>
        </w:trPr>
        <w:tc>
          <w:tcPr>
            <w:tcW w:w="1471" w:type="dxa"/>
            <w:vMerge/>
          </w:tcPr>
          <w:p w14:paraId="4AFDE4C0" w14:textId="77777777" w:rsidR="007C52AD" w:rsidRPr="0052395C" w:rsidRDefault="007C52AD" w:rsidP="004C3C38"/>
        </w:tc>
        <w:tc>
          <w:tcPr>
            <w:tcW w:w="5724" w:type="dxa"/>
          </w:tcPr>
          <w:p w14:paraId="093D86B3" w14:textId="1916DFA0" w:rsidR="007C52AD" w:rsidRPr="0052395C" w:rsidRDefault="00F102AC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5" w:type="dxa"/>
          </w:tcPr>
          <w:p w14:paraId="1865388D" w14:textId="77777777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 4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6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7C52AD" w:rsidRPr="0052395C" w14:paraId="550FD163" w14:textId="77777777" w:rsidTr="004C3C38">
        <w:trPr>
          <w:cantSplit/>
          <w:trHeight w:val="431"/>
        </w:trPr>
        <w:tc>
          <w:tcPr>
            <w:tcW w:w="1471" w:type="dxa"/>
            <w:vMerge/>
          </w:tcPr>
          <w:p w14:paraId="29275942" w14:textId="77777777" w:rsidR="007C52AD" w:rsidRPr="0052395C" w:rsidRDefault="007C52AD" w:rsidP="004C3C38"/>
        </w:tc>
        <w:tc>
          <w:tcPr>
            <w:tcW w:w="5724" w:type="dxa"/>
          </w:tcPr>
          <w:p w14:paraId="6597F524" w14:textId="77777777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D4266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สร้างรูปเรขาคณิต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D4266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บอกขนาดมิติและมาตราส่วน</w:t>
            </w:r>
          </w:p>
        </w:tc>
        <w:tc>
          <w:tcPr>
            <w:tcW w:w="1985" w:type="dxa"/>
            <w:vMerge w:val="restart"/>
          </w:tcPr>
          <w:p w14:paraId="11A460D0" w14:textId="6163629B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A22D344" w14:textId="47AA0C6A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C52AD" w:rsidRPr="0052395C" w14:paraId="1572717E" w14:textId="77777777" w:rsidTr="004C3C38">
        <w:tc>
          <w:tcPr>
            <w:tcW w:w="7195" w:type="dxa"/>
            <w:gridSpan w:val="2"/>
          </w:tcPr>
          <w:p w14:paraId="5AE09C34" w14:textId="77777777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D4266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สร้างรูปเรขาคณิตการบอกขนาดมิติมาตราส่วนในงานเขียนแบบ</w:t>
            </w:r>
          </w:p>
        </w:tc>
        <w:tc>
          <w:tcPr>
            <w:tcW w:w="1985" w:type="dxa"/>
            <w:vMerge/>
          </w:tcPr>
          <w:p w14:paraId="75D55D8A" w14:textId="77777777" w:rsidR="007C52AD" w:rsidRPr="0052395C" w:rsidRDefault="007C52AD" w:rsidP="004C3C38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713939C" w14:textId="303AD44A" w:rsidR="00881115" w:rsidRDefault="00881115" w:rsidP="00881115">
      <w:pPr>
        <w:tabs>
          <w:tab w:val="left" w:pos="2835"/>
          <w:tab w:val="right" w:pos="9000"/>
        </w:tabs>
        <w:ind w:right="282"/>
      </w:pPr>
    </w:p>
    <w:p w14:paraId="50FAE366" w14:textId="77777777" w:rsidR="008A4595" w:rsidRDefault="008A4595" w:rsidP="008A459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4E8AC667" w14:textId="51CEC64D" w:rsidR="008A4595" w:rsidRPr="00D4266B" w:rsidRDefault="008A4595" w:rsidP="00D4266B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="00D4266B" w:rsidRPr="00D4266B">
        <w:rPr>
          <w:cs/>
        </w:rPr>
        <w:t>การสร้างรูปเรขาคณิต</w:t>
      </w:r>
      <w:r w:rsidR="009E05A8">
        <w:rPr>
          <w:rFonts w:hint="cs"/>
          <w:cs/>
        </w:rPr>
        <w:t xml:space="preserve"> </w:t>
      </w:r>
      <w:r w:rsidR="00D4266B" w:rsidRPr="00D4266B">
        <w:rPr>
          <w:cs/>
        </w:rPr>
        <w:t>การบอกขนาดมิติและมาตราส่วน</w:t>
      </w:r>
      <w:r w:rsidR="00D4266B">
        <w:rPr>
          <w:rFonts w:hint="cs"/>
          <w:cs/>
        </w:rPr>
        <w:t xml:space="preserve"> </w:t>
      </w:r>
      <w:r>
        <w:rPr>
          <w:rFonts w:hint="cs"/>
          <w:cs/>
        </w:rPr>
        <w:t>ประยุกต์ใช้การ</w:t>
      </w:r>
      <w:r w:rsidR="00D4266B" w:rsidRPr="00D4266B">
        <w:rPr>
          <w:cs/>
        </w:rPr>
        <w:t>สร้างรูปเรขาคณิต</w:t>
      </w:r>
      <w:r w:rsidR="009E05A8">
        <w:rPr>
          <w:rFonts w:hint="cs"/>
          <w:cs/>
        </w:rPr>
        <w:t xml:space="preserve"> </w:t>
      </w:r>
      <w:r w:rsidR="00D4266B" w:rsidRPr="00D4266B">
        <w:rPr>
          <w:cs/>
        </w:rPr>
        <w:t>การบอกขนาดมิติและมาตราส่วน</w:t>
      </w:r>
      <w:r>
        <w:rPr>
          <w:rFonts w:hint="cs"/>
          <w:cs/>
        </w:rPr>
        <w:t>ในแบบก่อสร้างได้หลายรูปแบบ และสามารถเขียน</w:t>
      </w:r>
      <w:r w:rsidR="009E05A8" w:rsidRPr="009E05A8">
        <w:rPr>
          <w:cs/>
        </w:rPr>
        <w:t>รูปเรขาคณิต</w:t>
      </w:r>
      <w:r w:rsidR="009E05A8">
        <w:rPr>
          <w:rFonts w:hint="cs"/>
          <w:cs/>
        </w:rPr>
        <w:t xml:space="preserve"> </w:t>
      </w:r>
      <w:r w:rsidR="009E05A8" w:rsidRPr="009E05A8">
        <w:rPr>
          <w:cs/>
        </w:rPr>
        <w:t>ขนาดมิติและมาตราส่วน</w:t>
      </w:r>
      <w:r>
        <w:rPr>
          <w:rFonts w:hint="cs"/>
          <w:cs/>
        </w:rPr>
        <w:t>ในแบบรูปงานก่อสร้างได้</w:t>
      </w:r>
    </w:p>
    <w:p w14:paraId="3CEA49EA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03227073" w14:textId="77777777" w:rsidR="008A4595" w:rsidRPr="0052395C" w:rsidRDefault="008A4595" w:rsidP="008A459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5A8BE261" w14:textId="49626267" w:rsidR="008A4595" w:rsidRPr="0052395C" w:rsidRDefault="008A4595" w:rsidP="00025B11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</w:t>
      </w:r>
      <w:r w:rsidR="00025B11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43788B77" w14:textId="77777777" w:rsidR="008A4595" w:rsidRPr="0052395C" w:rsidRDefault="008A4595" w:rsidP="008A4595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028B211C" w14:textId="77777777" w:rsidR="008A4595" w:rsidRPr="0052395C" w:rsidRDefault="008A4595" w:rsidP="008A4595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2E81F096" w14:textId="77777777" w:rsidR="008A4595" w:rsidRPr="0052395C" w:rsidRDefault="008A4595" w:rsidP="008A459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49F773ED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52715E1" w14:textId="48DC3A6D" w:rsidR="008A4595" w:rsidRDefault="008A4595" w:rsidP="008A459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 w:rsidR="00025B11" w:rsidRPr="00025B11">
        <w:rPr>
          <w:cs/>
        </w:rPr>
        <w:t xml:space="preserve">การสร้างรูปเรขาคณิต ขนาดมิติและมาตราส่วน </w:t>
      </w:r>
      <w:r>
        <w:rPr>
          <w:rFonts w:hint="cs"/>
          <w:cs/>
        </w:rPr>
        <w:t>ในแบบรูปงานก่อสร้างได้</w:t>
      </w:r>
    </w:p>
    <w:p w14:paraId="377F16DB" w14:textId="185E58F1" w:rsidR="008A4595" w:rsidRPr="00234929" w:rsidRDefault="008A4595" w:rsidP="008A459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เขียน</w:t>
      </w:r>
      <w:r w:rsidR="00025B11" w:rsidRPr="00025B11">
        <w:rPr>
          <w:cs/>
        </w:rPr>
        <w:t xml:space="preserve">รูปเรขาคณิต ขนาดมิติและมาตราส่วน 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219C994A" w14:textId="77777777" w:rsidR="008A4595" w:rsidRPr="0052395C" w:rsidRDefault="008A4595" w:rsidP="008A459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0FB17B89" w14:textId="2E14099C" w:rsidR="008A4595" w:rsidRDefault="008A4595" w:rsidP="008A459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เขียน</w:t>
      </w:r>
      <w:r w:rsidR="00025B11" w:rsidRPr="00D4266B">
        <w:rPr>
          <w:cs/>
        </w:rPr>
        <w:t>การสร้างรูปเรขาคณิต</w:t>
      </w:r>
      <w:proofErr w:type="gramEnd"/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การบอกขนาดมิติและมาตราส่วน</w:t>
      </w:r>
      <w:r w:rsidR="00025B11">
        <w:rPr>
          <w:rFonts w:hint="cs"/>
          <w:cs/>
        </w:rPr>
        <w:t xml:space="preserve"> </w:t>
      </w:r>
      <w:r>
        <w:rPr>
          <w:rFonts w:hint="cs"/>
          <w:cs/>
        </w:rPr>
        <w:t>ในแบบรูปงานก่อสร้างได้</w:t>
      </w:r>
    </w:p>
    <w:p w14:paraId="26DCED78" w14:textId="09279B46" w:rsidR="008A4595" w:rsidRDefault="008A4595" w:rsidP="008A459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</w:t>
      </w:r>
      <w:r w:rsidR="00025B11" w:rsidRPr="00D4266B">
        <w:rPr>
          <w:cs/>
        </w:rPr>
        <w:t>รูปเรขาคณิต</w:t>
      </w:r>
      <w:proofErr w:type="gramEnd"/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ขนาดมิติและมาตราส่วน</w:t>
      </w:r>
      <w:r w:rsidR="00025B11">
        <w:rPr>
          <w:rFonts w:hint="cs"/>
          <w:cs/>
        </w:rPr>
        <w:t xml:space="preserve"> 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048EDF00" w14:textId="49942278" w:rsidR="008A4595" w:rsidRDefault="008A4595" w:rsidP="008A459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="00025B11" w:rsidRPr="00D4266B">
        <w:rPr>
          <w:cs/>
        </w:rPr>
        <w:t>การสร้างรูปเรขาคณิต</w:t>
      </w:r>
      <w:proofErr w:type="gramEnd"/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ขนาดมิติและมาตราส่วน</w:t>
      </w:r>
      <w:r w:rsidR="00025B11"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780DC4A2" w14:textId="3B949901" w:rsidR="008A4595" w:rsidRPr="0052395C" w:rsidRDefault="008A4595" w:rsidP="008A4595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</w:t>
      </w:r>
      <w:r w:rsidR="00025B11" w:rsidRPr="00D4266B">
        <w:rPr>
          <w:cs/>
        </w:rPr>
        <w:t>เรขาคณิต</w:t>
      </w:r>
      <w:proofErr w:type="gramEnd"/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ขนาดมิติและมาตราส่วน</w:t>
      </w:r>
      <w:r w:rsidR="00025B11">
        <w:rPr>
          <w:rFonts w:hint="cs"/>
          <w:cs/>
        </w:rPr>
        <w:t xml:space="preserve"> </w:t>
      </w:r>
      <w:r>
        <w:rPr>
          <w:rFonts w:hint="cs"/>
          <w:cs/>
        </w:rPr>
        <w:t>ในแบบก่อสร้างได้หลายรูปแบบ</w:t>
      </w:r>
    </w:p>
    <w:p w14:paraId="433D7F8D" w14:textId="77777777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29531213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2E9322C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7736C8ED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0BC7318C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1F5F21">
        <w:rPr>
          <w:b/>
          <w:bCs/>
          <w:sz w:val="28"/>
          <w:szCs w:val="28"/>
          <w:cs/>
        </w:rPr>
        <w:t>สมรรถนะประจำหน่วย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ในรูปแบบของ</w:t>
      </w:r>
      <w:r>
        <w:rPr>
          <w:rFonts w:hint="cs"/>
          <w:sz w:val="28"/>
          <w:szCs w:val="28"/>
          <w:cs/>
        </w:rPr>
        <w:t xml:space="preserve"> </w:t>
      </w:r>
      <w:r w:rsidRPr="001F5F21">
        <w:rPr>
          <w:rFonts w:hint="cs"/>
          <w:b/>
          <w:bCs/>
          <w:sz w:val="28"/>
          <w:szCs w:val="28"/>
          <w:cs/>
        </w:rPr>
        <w:t>“กริยา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กรรม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ดังนี้</w:t>
      </w:r>
    </w:p>
    <w:p w14:paraId="73C48EAA" w14:textId="77777777" w:rsidR="008A4595" w:rsidRPr="00B917FF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56A2028C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Pr="00B917FF">
        <w:rPr>
          <w:sz w:val="28"/>
          <w:szCs w:val="28"/>
        </w:rPr>
        <w:t>Demonstrates</w:t>
      </w:r>
      <w:r w:rsidRPr="00B917FF">
        <w:rPr>
          <w:sz w:val="28"/>
          <w:szCs w:val="28"/>
          <w:cs/>
        </w:rPr>
        <w:t xml:space="preserve"> </w:t>
      </w:r>
      <w:r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.......”</w:t>
      </w:r>
      <w:r>
        <w:rPr>
          <w:rFonts w:hint="cs"/>
          <w:sz w:val="28"/>
          <w:szCs w:val="28"/>
          <w:cs/>
        </w:rPr>
        <w:t xml:space="preserve"> </w:t>
      </w:r>
    </w:p>
    <w:p w14:paraId="20489931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      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C29A899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0535A71D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658B97B" w14:textId="77777777" w:rsidR="008A4595" w:rsidRPr="0087587A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7F48D6">
        <w:rPr>
          <w:rFonts w:hint="cs"/>
          <w:sz w:val="28"/>
          <w:szCs w:val="28"/>
          <w:cs/>
        </w:rPr>
        <w:t>เขียนให้ครบ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4</w:t>
      </w:r>
      <w:r>
        <w:rPr>
          <w:rFonts w:hint="cs"/>
          <w:sz w:val="28"/>
          <w:szCs w:val="28"/>
          <w:cs/>
        </w:rPr>
        <w:t xml:space="preserve"> ด้าน ได้แก่ </w:t>
      </w:r>
      <w:r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 ในรูปแบบของ “</w:t>
      </w:r>
      <w:r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44D09B7E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บอก</w:t>
      </w:r>
      <w:r>
        <w:rPr>
          <w:rFonts w:hint="cs"/>
          <w:sz w:val="28"/>
          <w:szCs w:val="28"/>
          <w:cs/>
        </w:rPr>
        <w:t xml:space="preserve"> </w:t>
      </w:r>
      <w:r w:rsidRPr="00EC6AD0">
        <w:rPr>
          <w:sz w:val="28"/>
          <w:szCs w:val="28"/>
          <w:cs/>
        </w:rPr>
        <w:t>อธิบาย ยกตัวอย่าง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คำนวณ แสดง สาธิต</w:t>
      </w:r>
      <w:r>
        <w:rPr>
          <w:b/>
          <w:bCs/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จำแนก เปรียบเทียบ</w:t>
      </w:r>
      <w:r>
        <w:rPr>
          <w:rFonts w:hint="cs"/>
          <w:sz w:val="28"/>
          <w:szCs w:val="28"/>
          <w:cs/>
        </w:rPr>
        <w:t xml:space="preserve"> เป็นต้น</w:t>
      </w:r>
    </w:p>
    <w:p w14:paraId="11EA1BB3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5D355D38" w14:textId="77777777" w:rsidR="008A4595" w:rsidRPr="00DD697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Pr="00DD6971">
        <w:rPr>
          <w:sz w:val="28"/>
          <w:szCs w:val="28"/>
          <w:cs/>
        </w:rPr>
        <w:t>ยึดถือ ริเริ่ม</w:t>
      </w:r>
      <w:r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63461A36" w14:textId="77777777" w:rsidR="008A4595" w:rsidRPr="001F5F2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136886E6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2C0BF402" w14:textId="32076A4B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025B11" w:rsidRPr="00D4266B">
        <w:rPr>
          <w:cs/>
        </w:rPr>
        <w:t>การสร้างรูปเรขาคณิต</w:t>
      </w:r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การบอกขนาดมิติและมาตราส่วน</w:t>
      </w:r>
    </w:p>
    <w:p w14:paraId="619CAB05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5259C4CB" w14:textId="77777777" w:rsidR="008A4595" w:rsidRPr="003D3126" w:rsidRDefault="008A4595" w:rsidP="008A459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>
        <w:rPr>
          <w:rFonts w:hint="cs"/>
          <w:cs/>
        </w:rPr>
        <w:t>20</w:t>
      </w:r>
      <w:r w:rsidRPr="003D3126">
        <w:rPr>
          <w:cs/>
        </w:rPr>
        <w:t>:</w:t>
      </w:r>
      <w:r>
        <w:rPr>
          <w:rFonts w:hint="cs"/>
          <w:cs/>
        </w:rPr>
        <w:t>4</w:t>
      </w:r>
      <w:r w:rsidRPr="003D3126">
        <w:rPr>
          <w:cs/>
        </w:rPr>
        <w:t>0:</w:t>
      </w:r>
      <w:r>
        <w:rPr>
          <w:rFonts w:hint="cs"/>
          <w:cs/>
        </w:rPr>
        <w:t>15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>
        <w:rPr>
          <w:rFonts w:hint="cs"/>
          <w:cs/>
        </w:rPr>
        <w:t>24</w:t>
      </w:r>
      <w:r w:rsidRPr="003D3126">
        <w:rPr>
          <w:cs/>
        </w:rPr>
        <w:t>0 นาที (</w:t>
      </w:r>
      <w:r>
        <w:rPr>
          <w:rFonts w:hint="cs"/>
          <w:cs/>
        </w:rPr>
        <w:t>8.33</w:t>
      </w:r>
      <w:r w:rsidRPr="003D3126">
        <w:rPr>
          <w:cs/>
        </w:rPr>
        <w:t>% :</w:t>
      </w:r>
      <w:r>
        <w:rPr>
          <w:rFonts w:hint="cs"/>
          <w:cs/>
        </w:rPr>
        <w:t xml:space="preserve"> 16.67</w:t>
      </w:r>
      <w:r w:rsidRPr="003D3126">
        <w:rPr>
          <w:cs/>
        </w:rPr>
        <w:t>% :</w:t>
      </w:r>
      <w:r>
        <w:rPr>
          <w:rFonts w:hint="cs"/>
          <w:cs/>
        </w:rPr>
        <w:t xml:space="preserve"> 62.50</w:t>
      </w:r>
      <w:r w:rsidRPr="003D3126">
        <w:rPr>
          <w:cs/>
        </w:rPr>
        <w:t>% :</w:t>
      </w:r>
      <w:r>
        <w:rPr>
          <w:rFonts w:hint="cs"/>
          <w:cs/>
        </w:rPr>
        <w:t xml:space="preserve"> 12.50</w:t>
      </w:r>
      <w:r w:rsidRPr="003D3126">
        <w:rPr>
          <w:cs/>
        </w:rPr>
        <w:t>%)</w:t>
      </w:r>
    </w:p>
    <w:p w14:paraId="58DF81C0" w14:textId="77777777" w:rsidR="008A4595" w:rsidRDefault="008A4595" w:rsidP="008A459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11819312" w14:textId="77777777" w:rsidR="008A4595" w:rsidRDefault="008A4595" w:rsidP="008A459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335"/>
      </w:tblGrid>
      <w:tr w:rsidR="008A4595" w14:paraId="6179F133" w14:textId="77777777" w:rsidTr="000C7FD9">
        <w:tc>
          <w:tcPr>
            <w:tcW w:w="1380" w:type="dxa"/>
          </w:tcPr>
          <w:p w14:paraId="32F3D7BB" w14:textId="77777777" w:rsidR="008A4595" w:rsidRPr="003D3126" w:rsidRDefault="008A4595" w:rsidP="000C7FD9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675" w:type="dxa"/>
          </w:tcPr>
          <w:p w14:paraId="4FA7F1A1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78ED9F60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4F0829AC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335" w:type="dxa"/>
          </w:tcPr>
          <w:p w14:paraId="073398CF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8A4595" w14:paraId="687C61CF" w14:textId="77777777" w:rsidTr="000C7FD9">
        <w:tc>
          <w:tcPr>
            <w:tcW w:w="1380" w:type="dxa"/>
          </w:tcPr>
          <w:p w14:paraId="1E270D9E" w14:textId="77777777" w:rsidR="008A4595" w:rsidRDefault="008A4595" w:rsidP="000C7FD9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675" w:type="dxa"/>
          </w:tcPr>
          <w:p w14:paraId="5B4222F0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13434867" w14:textId="77777777" w:rsidR="008A4595" w:rsidRDefault="008A4595" w:rsidP="000C7FD9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173D4A86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2560A583" w14:textId="45B4C66E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รู้จัก</w:t>
            </w:r>
            <w:r w:rsidR="00025B11" w:rsidRPr="00025B11">
              <w:rPr>
                <w:cs/>
              </w:rPr>
              <w:t xml:space="preserve">การสร้างรูปเรขาคณิต การบอกขนาดมิติและมาตราส่วน </w:t>
            </w:r>
            <w:r>
              <w:rPr>
                <w:rFonts w:hint="cs"/>
                <w:cs/>
              </w:rPr>
              <w:t xml:space="preserve">หรือไม่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07BA5A3A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35" w:type="dxa"/>
          </w:tcPr>
          <w:p w14:paraId="13240910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141D7EDD" w14:textId="77777777" w:rsidTr="000C7FD9">
        <w:tc>
          <w:tcPr>
            <w:tcW w:w="1380" w:type="dxa"/>
            <w:vMerge w:val="restart"/>
          </w:tcPr>
          <w:p w14:paraId="06C1287B" w14:textId="77777777" w:rsidR="008A4595" w:rsidRDefault="008A4595" w:rsidP="000C7FD9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675" w:type="dxa"/>
          </w:tcPr>
          <w:p w14:paraId="3B3AA7D6" w14:textId="77777777" w:rsidR="008A4595" w:rsidRDefault="008A4595" w:rsidP="000C7FD9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54459C93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0D949975" w14:textId="77777777" w:rsidR="008A4595" w:rsidRPr="00771458" w:rsidRDefault="008A4595" w:rsidP="000C7FD9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18CFE01E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335" w:type="dxa"/>
          </w:tcPr>
          <w:p w14:paraId="79D5A4BA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113E3C2B" w14:textId="77777777" w:rsidTr="000C7FD9">
        <w:tc>
          <w:tcPr>
            <w:tcW w:w="1380" w:type="dxa"/>
            <w:vMerge/>
          </w:tcPr>
          <w:p w14:paraId="4A98B189" w14:textId="77777777" w:rsidR="008A4595" w:rsidRDefault="008A4595" w:rsidP="000C7FD9">
            <w:pPr>
              <w:ind w:right="282"/>
            </w:pPr>
          </w:p>
        </w:tc>
        <w:tc>
          <w:tcPr>
            <w:tcW w:w="1675" w:type="dxa"/>
          </w:tcPr>
          <w:p w14:paraId="5EDFB906" w14:textId="77777777" w:rsidR="008A4595" w:rsidRPr="00781983" w:rsidRDefault="008A4595" w:rsidP="000C7FD9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47C9F65E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29FD5029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75F910D4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6F079058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10397F93" w14:textId="77777777" w:rsidR="008A4595" w:rsidRPr="00781983" w:rsidRDefault="008A4595" w:rsidP="000C7FD9">
            <w:pPr>
              <w:ind w:right="282"/>
              <w:jc w:val="center"/>
            </w:pPr>
            <w:r w:rsidRPr="00781983">
              <w:rPr>
                <w:rFonts w:hint="cs"/>
                <w:cs/>
              </w:rPr>
              <w:t>150</w:t>
            </w:r>
          </w:p>
        </w:tc>
        <w:tc>
          <w:tcPr>
            <w:tcW w:w="1335" w:type="dxa"/>
          </w:tcPr>
          <w:p w14:paraId="08DFEAC5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26AE8C28" w14:textId="77777777" w:rsidTr="000C7FD9">
        <w:tc>
          <w:tcPr>
            <w:tcW w:w="1380" w:type="dxa"/>
          </w:tcPr>
          <w:p w14:paraId="1B9704BB" w14:textId="77777777" w:rsidR="008A4595" w:rsidRDefault="008A4595" w:rsidP="000C7FD9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675" w:type="dxa"/>
          </w:tcPr>
          <w:p w14:paraId="0B9D3BE0" w14:textId="77777777" w:rsidR="008A4595" w:rsidRDefault="008A4595" w:rsidP="000C7FD9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2A0EADDC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การสอน</w:t>
            </w:r>
          </w:p>
          <w:p w14:paraId="10308E37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2 ผู้เรียนสามารถทำกิจกรรมตามที่ดีรับมอบหมายได้อย่างถูกต้อง</w:t>
            </w:r>
          </w:p>
        </w:tc>
        <w:tc>
          <w:tcPr>
            <w:tcW w:w="993" w:type="dxa"/>
          </w:tcPr>
          <w:p w14:paraId="31CC9DC9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335" w:type="dxa"/>
          </w:tcPr>
          <w:p w14:paraId="11CDFEA4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</w:tbl>
    <w:p w14:paraId="6B29AC2D" w14:textId="77777777" w:rsidR="008A4595" w:rsidRDefault="008A4595" w:rsidP="008A4595">
      <w:pPr>
        <w:ind w:right="282"/>
        <w:rPr>
          <w:b/>
          <w:bCs/>
        </w:rPr>
      </w:pPr>
    </w:p>
    <w:p w14:paraId="38BF2A71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18CC00B4" w14:textId="2114A920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025B11" w:rsidRPr="00D4266B">
        <w:rPr>
          <w:cs/>
        </w:rPr>
        <w:t>การสร้างรูปเรขาคณิต</w:t>
      </w:r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การบอกขนาดมิติและมาตราส่วน</w:t>
      </w:r>
    </w:p>
    <w:p w14:paraId="6543B016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หลักฐานการเรียนรู้</w:t>
      </w:r>
    </w:p>
    <w:p w14:paraId="70C72CC2" w14:textId="77777777" w:rsidR="008A4595" w:rsidRPr="0052395C" w:rsidRDefault="008A4595" w:rsidP="008A4595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240CF67B" w14:textId="5B7FBCE4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025B11" w:rsidRPr="00D4266B">
        <w:rPr>
          <w:cs/>
        </w:rPr>
        <w:t>การสร้างรูปเรขาคณิต</w:t>
      </w:r>
      <w:r w:rsidR="00025B11">
        <w:rPr>
          <w:rFonts w:hint="cs"/>
          <w:cs/>
        </w:rPr>
        <w:t xml:space="preserve"> </w:t>
      </w:r>
      <w:r w:rsidR="00025B11" w:rsidRPr="00D4266B">
        <w:rPr>
          <w:cs/>
        </w:rPr>
        <w:t>การบอกขนาดมิติและมาตราส่วน</w:t>
      </w:r>
    </w:p>
    <w:p w14:paraId="205884A8" w14:textId="77777777" w:rsidR="008A4595" w:rsidRDefault="008A4595" w:rsidP="008A459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7EE5EECE" w14:textId="30D6F8C9" w:rsidR="008A4595" w:rsidRPr="001C4BB9" w:rsidRDefault="008A4595" w:rsidP="008A4595">
      <w:pPr>
        <w:ind w:right="282" w:firstLine="567"/>
      </w:pPr>
      <w:r>
        <w:rPr>
          <w:rFonts w:hint="cs"/>
          <w:cs/>
        </w:rPr>
        <w:t>ใบงานเรื่อง</w:t>
      </w:r>
      <w:r w:rsidR="00025B11" w:rsidRPr="00D4266B">
        <w:rPr>
          <w:cs/>
        </w:rPr>
        <w:t>การสร้างรูปเรขาคณิต</w:t>
      </w:r>
    </w:p>
    <w:p w14:paraId="56074381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6FB590A4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1 เกณฑ์การปฏิบัติงาน</w:t>
      </w:r>
    </w:p>
    <w:p w14:paraId="237AC92F" w14:textId="77777777" w:rsidR="008A4595" w:rsidRPr="0052395C" w:rsidRDefault="008A4595" w:rsidP="008A4595">
      <w:pPr>
        <w:ind w:right="282" w:firstLine="567"/>
        <w:rPr>
          <w:cs/>
        </w:rPr>
      </w:pPr>
      <w:r>
        <w:t xml:space="preserve">    </w:t>
      </w:r>
      <w:r>
        <w:rPr>
          <w:rFonts w:hint="cs"/>
          <w:cs/>
        </w:rPr>
        <w:t>- สังเกตพฤติกรรม ในการเรียนในรายวิชา ผ่านเกณฑ์ 70</w:t>
      </w:r>
      <w:r>
        <w:t>%</w:t>
      </w:r>
    </w:p>
    <w:p w14:paraId="3884CF3D" w14:textId="73ACE689" w:rsidR="008A4595" w:rsidRPr="00A24CF5" w:rsidRDefault="008A4595" w:rsidP="008A4595">
      <w:pPr>
        <w:ind w:right="282" w:firstLine="851"/>
      </w:pPr>
      <w:r>
        <w:rPr>
          <w:rFonts w:hint="cs"/>
          <w:cs/>
        </w:rPr>
        <w:t>- ทำ</w:t>
      </w:r>
      <w:r w:rsidRPr="00A24CF5">
        <w:rPr>
          <w:rFonts w:hint="cs"/>
          <w:cs/>
        </w:rPr>
        <w:t>กิจกรรม</w:t>
      </w:r>
      <w:r>
        <w:rPr>
          <w:rFonts w:hint="cs"/>
          <w:cs/>
        </w:rPr>
        <w:t>ใบงาน เรื่อง</w:t>
      </w:r>
      <w:r w:rsidR="00025B11" w:rsidRPr="00D4266B">
        <w:rPr>
          <w:cs/>
        </w:rPr>
        <w:t>การสร้างรูปเรขาคณิต</w:t>
      </w:r>
      <w:r w:rsidR="00025B11">
        <w:rPr>
          <w:rFonts w:hint="cs"/>
          <w:cs/>
        </w:rPr>
        <w:t xml:space="preserve"> </w:t>
      </w:r>
      <w:r>
        <w:rPr>
          <w:rFonts w:hint="cs"/>
          <w:cs/>
        </w:rPr>
        <w:t>ได้ตามรูปแบบปฏิบัติ ผ่านเกณฑ์ 70</w:t>
      </w:r>
      <w:r>
        <w:t>%</w:t>
      </w:r>
    </w:p>
    <w:p w14:paraId="5A0F35B8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2 วิธีการประเมิน</w:t>
      </w:r>
    </w:p>
    <w:p w14:paraId="148CB687" w14:textId="77777777" w:rsidR="008A4595" w:rsidRPr="0052395C" w:rsidRDefault="008A4595" w:rsidP="008A4595">
      <w:pPr>
        <w:ind w:right="282" w:firstLine="567"/>
      </w:pPr>
      <w:r>
        <w:t xml:space="preserve">    - </w:t>
      </w:r>
      <w:r>
        <w:rPr>
          <w:rFonts w:hint="cs"/>
          <w:cs/>
        </w:rPr>
        <w:t>สังเกตพฤติกรรม</w:t>
      </w:r>
      <w:r>
        <w:t xml:space="preserve"> </w:t>
      </w:r>
      <w:r>
        <w:rPr>
          <w:rFonts w:hint="cs"/>
          <w:cs/>
        </w:rPr>
        <w:t>ถูกต้องผ่านเกณฑ์ 70</w:t>
      </w:r>
      <w:r>
        <w:t>%</w:t>
      </w:r>
    </w:p>
    <w:p w14:paraId="754314FC" w14:textId="77777777" w:rsidR="008A4595" w:rsidRPr="0052395C" w:rsidRDefault="008A4595" w:rsidP="008A4595">
      <w:pPr>
        <w:ind w:right="282" w:firstLine="851"/>
        <w:rPr>
          <w:u w:val="dotted"/>
        </w:rPr>
      </w:pPr>
      <w:r>
        <w:t xml:space="preserve">- </w:t>
      </w:r>
      <w:r>
        <w:rPr>
          <w:rFonts w:hint="cs"/>
          <w:cs/>
        </w:rPr>
        <w:t>การตรวจใบงาน ถูกต้องผ่านเกณฑ์ 70</w:t>
      </w:r>
      <w:r>
        <w:t>%</w:t>
      </w:r>
    </w:p>
    <w:p w14:paraId="2988ED60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05075006" w14:textId="77777777" w:rsidR="008A4595" w:rsidRPr="0052395C" w:rsidRDefault="008A4595" w:rsidP="008A4595">
      <w:pPr>
        <w:ind w:right="282" w:firstLine="567"/>
      </w:pPr>
      <w:r>
        <w:rPr>
          <w:rFonts w:hint="cs"/>
          <w:cs/>
        </w:rPr>
        <w:t xml:space="preserve">    - แบบสังเกตพฤติกรรม</w:t>
      </w:r>
    </w:p>
    <w:p w14:paraId="0495A8FC" w14:textId="02C6049C" w:rsidR="008A4595" w:rsidRPr="00A24CF5" w:rsidRDefault="008A4595" w:rsidP="008A4595">
      <w:pPr>
        <w:ind w:right="282" w:firstLine="851"/>
      </w:pPr>
      <w:r>
        <w:rPr>
          <w:rFonts w:hint="cs"/>
          <w:cs/>
        </w:rPr>
        <w:t xml:space="preserve">- </w:t>
      </w:r>
      <w:r w:rsidRPr="00A24CF5">
        <w:rPr>
          <w:rFonts w:hint="cs"/>
          <w:cs/>
        </w:rPr>
        <w:t>ใบ</w:t>
      </w:r>
      <w:r>
        <w:rPr>
          <w:rFonts w:hint="cs"/>
          <w:cs/>
        </w:rPr>
        <w:t>งาน</w:t>
      </w:r>
      <w:r w:rsidRPr="00A24CF5">
        <w:rPr>
          <w:rFonts w:hint="cs"/>
          <w:cs/>
        </w:rPr>
        <w:t>กิจกรรม</w:t>
      </w:r>
      <w:r>
        <w:rPr>
          <w:rFonts w:hint="cs"/>
          <w:cs/>
        </w:rPr>
        <w:t xml:space="preserve"> เรื่อง</w:t>
      </w:r>
      <w:r w:rsidR="00025B11" w:rsidRPr="00D4266B">
        <w:rPr>
          <w:cs/>
        </w:rPr>
        <w:t>การสร้างรูปเรขาคณิต</w:t>
      </w:r>
    </w:p>
    <w:p w14:paraId="7C8084DD" w14:textId="77777777" w:rsidR="008A4595" w:rsidRDefault="008A4595" w:rsidP="008A4595">
      <w:pPr>
        <w:ind w:right="282" w:firstLine="851"/>
        <w:rPr>
          <w:u w:val="dotted"/>
        </w:rPr>
      </w:pPr>
    </w:p>
    <w:p w14:paraId="697610C3" w14:textId="77777777" w:rsidR="008A4595" w:rsidRDefault="008A4595" w:rsidP="008A4595">
      <w:pPr>
        <w:ind w:right="282" w:firstLine="851"/>
        <w:rPr>
          <w:u w:val="dotted"/>
        </w:rPr>
      </w:pPr>
    </w:p>
    <w:p w14:paraId="68DC1800" w14:textId="77777777" w:rsidR="008A4595" w:rsidRDefault="008A4595" w:rsidP="007C52AD">
      <w:pPr>
        <w:ind w:right="282"/>
        <w:rPr>
          <w:u w:val="dotted"/>
        </w:rPr>
      </w:pPr>
    </w:p>
    <w:p w14:paraId="5E91AFCF" w14:textId="77777777" w:rsidR="008A4595" w:rsidRDefault="008A4595" w:rsidP="008A4595">
      <w:pPr>
        <w:pBdr>
          <w:bottom w:val="single" w:sz="6" w:space="1" w:color="auto"/>
        </w:pBdr>
        <w:ind w:right="282" w:firstLine="851"/>
        <w:rPr>
          <w:u w:val="dotted"/>
        </w:rPr>
      </w:pPr>
    </w:p>
    <w:p w14:paraId="1612830D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5F3A3DF2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58675DE8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108A63D4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2467A0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Pr="005E7FB5">
        <w:rPr>
          <w:rFonts w:hint="cs"/>
          <w:sz w:val="28"/>
          <w:szCs w:val="28"/>
          <w:cs/>
        </w:rPr>
        <w:t>ซ้ำ</w:t>
      </w:r>
      <w:r w:rsidRPr="005E7FB5">
        <w:rPr>
          <w:sz w:val="28"/>
          <w:szCs w:val="28"/>
          <w:cs/>
        </w:rPr>
        <w:t>ซ้อน และเหมาะสมกับ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การนำไปจัดการเรียนรู้</w:t>
      </w:r>
    </w:p>
    <w:p w14:paraId="2AE0AE49" w14:textId="3568617A" w:rsidR="008A4595" w:rsidRDefault="008A4595" w:rsidP="00025B1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กระบวนการใช้เครื่องมือ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Pr="007709D2">
        <w:rPr>
          <w:sz w:val="28"/>
          <w:szCs w:val="28"/>
          <w:cs/>
        </w:rPr>
        <w:t>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ทุกข้อ </w:t>
      </w:r>
      <w:r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0704A2F" w14:textId="6EDA9DC6" w:rsidR="00E44FEE" w:rsidRDefault="00E44FEE" w:rsidP="00025B1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53E3B7AE" w14:textId="620A723D" w:rsidR="00E44FEE" w:rsidRDefault="00E44FEE" w:rsidP="00025B1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45CD7ACE" w14:textId="76ED1935" w:rsidR="00E44FEE" w:rsidRDefault="00E44FEE" w:rsidP="00025B1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0ED076F" w14:textId="77777777" w:rsidR="00E44FEE" w:rsidRPr="008E1368" w:rsidRDefault="00E44FEE" w:rsidP="00025B1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88AF3C6" w14:textId="77777777" w:rsidR="008A4595" w:rsidRPr="00B157AB" w:rsidRDefault="008A4595" w:rsidP="008A4595">
      <w:pPr>
        <w:ind w:right="282"/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55B6B0D2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1 </w:t>
      </w:r>
      <w:r>
        <w:rPr>
          <w:rFonts w:hint="cs"/>
          <w:cs/>
        </w:rPr>
        <w:t>ผล</w:t>
      </w:r>
      <w:r w:rsidRPr="0052395C">
        <w:rPr>
          <w:cs/>
        </w:rPr>
        <w:t>การจัดการเรียนรู้</w:t>
      </w:r>
      <w:r>
        <w:rPr>
          <w:rFonts w:hint="cs"/>
          <w:cs/>
        </w:rPr>
        <w:t>ที่เกิดขึ้นกับผู้เรียน</w:t>
      </w:r>
    </w:p>
    <w:p w14:paraId="5CAA437A" w14:textId="77777777" w:rsidR="008A4595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7295FB98" w14:textId="7DB588A9" w:rsidR="00025B11" w:rsidRDefault="00025B11" w:rsidP="00025B11">
      <w:pPr>
        <w:ind w:left="567" w:right="282" w:firstLine="567"/>
      </w:pPr>
      <w:r>
        <w:rPr>
          <w:cs/>
        </w:rPr>
        <w:t>1</w:t>
      </w:r>
      <w:r>
        <w:rPr>
          <w:rFonts w:hint="cs"/>
          <w:cs/>
        </w:rPr>
        <w:t>.</w:t>
      </w:r>
      <w:r>
        <w:rPr>
          <w:cs/>
        </w:rPr>
        <w:t xml:space="preserve">  อธิบายการเขียนการสร้างรูปเรขาคณิต การบอกขนาดมิติและมาตราส่วน ในแบบรูปงานก่อสร้างได้</w:t>
      </w:r>
    </w:p>
    <w:p w14:paraId="7EE1F153" w14:textId="59742CC7" w:rsidR="00025B11" w:rsidRDefault="00025B11" w:rsidP="00025B11">
      <w:pPr>
        <w:ind w:left="567" w:right="282" w:firstLine="567"/>
      </w:pPr>
      <w:r>
        <w:rPr>
          <w:cs/>
        </w:rPr>
        <w:t>2  ใช้การเขียนรูปเรขาคณิต ขนาดมิติและมาตราส่วน ในแบบรูปงานก่อสร้างได้อย่างถูกต้อง</w:t>
      </w:r>
    </w:p>
    <w:p w14:paraId="3CF3E7C7" w14:textId="3335EEF3" w:rsidR="00025B11" w:rsidRDefault="00025B11" w:rsidP="00025B11">
      <w:pPr>
        <w:ind w:left="567" w:right="282" w:firstLine="567"/>
      </w:pPr>
      <w:r>
        <w:rPr>
          <w:cs/>
        </w:rPr>
        <w:t>3</w:t>
      </w:r>
      <w:r>
        <w:rPr>
          <w:rFonts w:hint="cs"/>
          <w:cs/>
        </w:rPr>
        <w:t>.</w:t>
      </w:r>
      <w:r>
        <w:rPr>
          <w:cs/>
        </w:rPr>
        <w:t xml:space="preserve">  ให้ความร่วมมือการในการเรียนเรื่องการสร้างรูปเรขาคณิต การบอกขนาดมิติและมาตราส่วน ด้วยความตั้งใจ</w:t>
      </w:r>
    </w:p>
    <w:p w14:paraId="1A2A1DF3" w14:textId="18CA21E6" w:rsidR="008A4595" w:rsidRPr="0052395C" w:rsidRDefault="00025B11" w:rsidP="00025B11">
      <w:pPr>
        <w:ind w:left="567" w:right="282" w:firstLine="567"/>
      </w:pPr>
      <w:r>
        <w:rPr>
          <w:rFonts w:hint="cs"/>
          <w:cs/>
        </w:rPr>
        <w:t xml:space="preserve">4.  </w:t>
      </w:r>
      <w:r>
        <w:rPr>
          <w:cs/>
        </w:rPr>
        <w:t>ประยุกต์ใช้การเขียนเรขาคณิต ขนาดมิติและมาตราส่วน ในแบบก่อสร้างได้หลายรูปแบบ</w:t>
      </w:r>
      <w:r w:rsidR="008A4595" w:rsidRPr="0052395C">
        <w:t>10</w:t>
      </w:r>
      <w:r w:rsidR="008A4595" w:rsidRPr="0052395C">
        <w:rPr>
          <w:cs/>
        </w:rPr>
        <w:t>.2 ปัญหา</w:t>
      </w:r>
      <w:r w:rsidR="008A4595">
        <w:rPr>
          <w:rFonts w:hint="cs"/>
          <w:cs/>
        </w:rPr>
        <w:t xml:space="preserve"> อุปสรรค</w:t>
      </w:r>
      <w:r w:rsidR="008A4595" w:rsidRPr="0052395C">
        <w:rPr>
          <w:cs/>
        </w:rPr>
        <w:t>ที่พบ</w:t>
      </w:r>
    </w:p>
    <w:p w14:paraId="5CCBB01E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</w:p>
    <w:p w14:paraId="0D305B9F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3 </w:t>
      </w:r>
      <w:r>
        <w:rPr>
          <w:rFonts w:hint="cs"/>
          <w:cs/>
        </w:rPr>
        <w:t>การ</w:t>
      </w:r>
      <w:r w:rsidRPr="0052395C">
        <w:rPr>
          <w:cs/>
        </w:rPr>
        <w:t>แก้</w:t>
      </w:r>
      <w:r>
        <w:rPr>
          <w:rFonts w:hint="cs"/>
          <w:cs/>
        </w:rPr>
        <w:t>ไข</w:t>
      </w:r>
      <w:r w:rsidRPr="0052395C">
        <w:rPr>
          <w:cs/>
        </w:rPr>
        <w:t>ปัญหา</w:t>
      </w:r>
    </w:p>
    <w:p w14:paraId="1337ABBF" w14:textId="77777777" w:rsidR="008A4595" w:rsidRPr="00137E7A" w:rsidRDefault="008A4595" w:rsidP="008A4595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59C46EB7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5FD84263" w14:textId="77777777" w:rsidR="008A4595" w:rsidRDefault="008A4595" w:rsidP="008A4595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0677BCFD" w14:textId="77777777" w:rsidR="008A4595" w:rsidRPr="000860FA" w:rsidRDefault="008A4595" w:rsidP="008A4595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</w:p>
    <w:p w14:paraId="1EEF3058" w14:textId="04ACB996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715858A0" w14:textId="654CE79C" w:rsidR="00025B11" w:rsidRDefault="00025B11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525E44AE" w14:textId="057DAE77" w:rsidR="00025B11" w:rsidRDefault="00025B11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1846624C" w14:textId="5F35AE29" w:rsidR="00025B11" w:rsidRDefault="00025B11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591E58C3" w14:textId="77777777" w:rsidR="008A4595" w:rsidRDefault="008A4595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7C4024E7" w14:textId="77777777" w:rsidR="008A4595" w:rsidRPr="001F5F11" w:rsidRDefault="008A4595" w:rsidP="008A4595">
      <w:pPr>
        <w:ind w:right="282"/>
      </w:pPr>
    </w:p>
    <w:p w14:paraId="43D4999E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4E162B39" w14:textId="77777777" w:rsidR="008A4595" w:rsidRPr="00301CE1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438507F8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p w14:paraId="618F7BE6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</w:p>
    <w:p w14:paraId="58911958" w14:textId="77777777" w:rsidR="008A4595" w:rsidRDefault="008A4595" w:rsidP="008A4595">
      <w:pPr>
        <w:ind w:right="282"/>
        <w:rPr>
          <w:u w:val="dotted"/>
        </w:rPr>
      </w:pPr>
    </w:p>
    <w:p w14:paraId="5186294C" w14:textId="77777777" w:rsidR="008A4595" w:rsidRDefault="008A4595" w:rsidP="008A4595">
      <w:pPr>
        <w:ind w:right="282"/>
        <w:rPr>
          <w:u w:val="dotted"/>
          <w:cs/>
        </w:rPr>
      </w:pPr>
    </w:p>
    <w:p w14:paraId="22EB2AC4" w14:textId="77777777" w:rsidR="008A4595" w:rsidRDefault="008A4595" w:rsidP="008A4595">
      <w:pPr>
        <w:ind w:right="282"/>
        <w:rPr>
          <w:u w:val="dotted"/>
        </w:rPr>
      </w:pPr>
    </w:p>
    <w:p w14:paraId="32D47918" w14:textId="77777777" w:rsidR="008A4595" w:rsidRDefault="008A4595" w:rsidP="008A4595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8A4595" w:rsidRPr="0052395C" w14:paraId="5FD8503C" w14:textId="77777777" w:rsidTr="000C7FD9">
        <w:trPr>
          <w:cantSplit/>
        </w:trPr>
        <w:tc>
          <w:tcPr>
            <w:tcW w:w="1471" w:type="dxa"/>
            <w:vMerge w:val="restart"/>
            <w:vAlign w:val="center"/>
          </w:tcPr>
          <w:p w14:paraId="1C366A08" w14:textId="77777777" w:rsidR="008A4595" w:rsidRPr="0052395C" w:rsidRDefault="008A4595" w:rsidP="000C7FD9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55168F8F" wp14:editId="5D8E3551">
                  <wp:extent cx="760730" cy="746125"/>
                  <wp:effectExtent l="0" t="0" r="0" b="0"/>
                  <wp:docPr id="5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E8E865A" w14:textId="6BBF9CB1" w:rsidR="008A4595" w:rsidRPr="0052395C" w:rsidRDefault="008A459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257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6CC5158A" w14:textId="47EC6868" w:rsidR="008A4595" w:rsidRPr="0052395C" w:rsidRDefault="008A459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ที่ </w:t>
            </w:r>
            <w:r w:rsidR="001257B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8A4595" w:rsidRPr="0052395C" w14:paraId="606F168A" w14:textId="77777777" w:rsidTr="000C7FD9">
        <w:trPr>
          <w:cantSplit/>
        </w:trPr>
        <w:tc>
          <w:tcPr>
            <w:tcW w:w="1471" w:type="dxa"/>
            <w:vMerge/>
          </w:tcPr>
          <w:p w14:paraId="088AE671" w14:textId="77777777" w:rsidR="008A4595" w:rsidRPr="0052395C" w:rsidRDefault="008A4595" w:rsidP="000C7FD9"/>
        </w:tc>
        <w:tc>
          <w:tcPr>
            <w:tcW w:w="5725" w:type="dxa"/>
          </w:tcPr>
          <w:p w14:paraId="53B72BF4" w14:textId="7C9DF6D2" w:rsidR="008A459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4" w:type="dxa"/>
          </w:tcPr>
          <w:p w14:paraId="351E249B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1-1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8A4595" w:rsidRPr="0052395C" w14:paraId="3FB49D2C" w14:textId="77777777" w:rsidTr="000C7FD9">
        <w:trPr>
          <w:cantSplit/>
          <w:trHeight w:val="540"/>
        </w:trPr>
        <w:tc>
          <w:tcPr>
            <w:tcW w:w="1471" w:type="dxa"/>
            <w:vMerge/>
          </w:tcPr>
          <w:p w14:paraId="20C089DF" w14:textId="77777777" w:rsidR="008A4595" w:rsidRPr="0052395C" w:rsidRDefault="008A4595" w:rsidP="000C7FD9"/>
        </w:tc>
        <w:tc>
          <w:tcPr>
            <w:tcW w:w="5725" w:type="dxa"/>
          </w:tcPr>
          <w:p w14:paraId="1575EC68" w14:textId="79A3F94B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257B5" w:rsidRPr="001257B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สร้างรูปเรขาคณิต การบอกขนาดมิติและมาตราส่วน</w:t>
            </w:r>
          </w:p>
        </w:tc>
        <w:tc>
          <w:tcPr>
            <w:tcW w:w="1984" w:type="dxa"/>
            <w:vMerge w:val="restart"/>
          </w:tcPr>
          <w:p w14:paraId="67FB14B1" w14:textId="110F7BBD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655AC02" w14:textId="287D69C2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8A4595" w:rsidRPr="0052395C" w14:paraId="0FC221D6" w14:textId="77777777" w:rsidTr="000C7FD9">
        <w:tc>
          <w:tcPr>
            <w:tcW w:w="7196" w:type="dxa"/>
            <w:gridSpan w:val="2"/>
          </w:tcPr>
          <w:p w14:paraId="0EFE6FAA" w14:textId="789AE750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257B5" w:rsidRPr="001257B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สร้างรูปเรขาคณิต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520E7598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31337DC" w14:textId="77777777" w:rsidR="001257B5" w:rsidRDefault="001257B5" w:rsidP="001257B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352A80C" w14:textId="77777777" w:rsidR="001257B5" w:rsidRPr="00D4266B" w:rsidRDefault="001257B5" w:rsidP="001257B5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Pr="00D4266B">
        <w:rPr>
          <w:cs/>
        </w:rPr>
        <w:t>การสร้างรูปเรขาคณิต</w:t>
      </w:r>
      <w:r>
        <w:rPr>
          <w:rFonts w:hint="cs"/>
          <w:cs/>
        </w:rPr>
        <w:t xml:space="preserve"> </w:t>
      </w:r>
      <w:r w:rsidRPr="00D4266B">
        <w:rPr>
          <w:cs/>
        </w:rPr>
        <w:t>การบอกขนาดมิติและมาตราส่วน</w:t>
      </w:r>
      <w:r>
        <w:rPr>
          <w:rFonts w:hint="cs"/>
          <w:cs/>
        </w:rPr>
        <w:t xml:space="preserve"> ประยุกต์ใช้การ</w:t>
      </w:r>
      <w:r w:rsidRPr="00D4266B">
        <w:rPr>
          <w:cs/>
        </w:rPr>
        <w:t>สร้างรูปเรขาคณิต</w:t>
      </w:r>
      <w:r>
        <w:rPr>
          <w:rFonts w:hint="cs"/>
          <w:cs/>
        </w:rPr>
        <w:t xml:space="preserve"> </w:t>
      </w:r>
      <w:r w:rsidRPr="00D4266B">
        <w:rPr>
          <w:cs/>
        </w:rPr>
        <w:t>การบอกขนาดมิติและมาตราส่วน</w:t>
      </w:r>
      <w:r>
        <w:rPr>
          <w:rFonts w:hint="cs"/>
          <w:cs/>
        </w:rPr>
        <w:t>ในแบบก่อสร้างได้หลายรูปแบบ และสามารถเขียน</w:t>
      </w:r>
      <w:r w:rsidRPr="009E05A8">
        <w:rPr>
          <w:cs/>
        </w:rPr>
        <w:t>รูปเรขาคณิต</w:t>
      </w:r>
      <w:r>
        <w:rPr>
          <w:rFonts w:hint="cs"/>
          <w:cs/>
        </w:rPr>
        <w:t xml:space="preserve"> </w:t>
      </w:r>
      <w:r w:rsidRPr="009E05A8">
        <w:rPr>
          <w:cs/>
        </w:rPr>
        <w:t>ขนาดมิติและมาตราส่วน</w:t>
      </w:r>
      <w:r>
        <w:rPr>
          <w:rFonts w:hint="cs"/>
          <w:cs/>
        </w:rPr>
        <w:t>ในแบบรูปงานก่อสร้างได้</w:t>
      </w:r>
    </w:p>
    <w:p w14:paraId="0505A5E3" w14:textId="77777777" w:rsidR="001257B5" w:rsidRPr="0052395C" w:rsidRDefault="001257B5" w:rsidP="001257B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4B99A8E" w14:textId="77777777" w:rsidR="001257B5" w:rsidRPr="0052395C" w:rsidRDefault="001257B5" w:rsidP="001257B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4B30A960" w14:textId="131C3FC7" w:rsidR="001257B5" w:rsidRPr="0052395C" w:rsidRDefault="001257B5" w:rsidP="006A7908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  <w:r w:rsidR="006A7908">
        <w:rPr>
          <w:rFonts w:hint="cs"/>
          <w:cs/>
        </w:rPr>
        <w:t xml:space="preserve">   </w:t>
      </w: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 xml:space="preserve">Performance </w:t>
      </w:r>
      <w:proofErr w:type="gramStart"/>
      <w:r w:rsidRPr="0052395C">
        <w:t>Evidence)</w:t>
      </w:r>
      <w:r w:rsidR="006A7908">
        <w:rPr>
          <w:rFonts w:hint="cs"/>
          <w:cs/>
        </w:rPr>
        <w:t xml:space="preserve">   </w:t>
      </w:r>
      <w:proofErr w:type="gramEnd"/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24DEAB9B" w14:textId="77777777" w:rsidR="001257B5" w:rsidRPr="0052395C" w:rsidRDefault="001257B5" w:rsidP="001257B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0D6A2A16" w14:textId="77777777" w:rsidR="001257B5" w:rsidRPr="0052395C" w:rsidRDefault="001257B5" w:rsidP="001257B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CDD3A20" w14:textId="77777777" w:rsidR="001257B5" w:rsidRDefault="001257B5" w:rsidP="001257B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 w:rsidRPr="00025B11">
        <w:rPr>
          <w:cs/>
        </w:rPr>
        <w:t xml:space="preserve">การสร้างรูปเรขาคณิต การบอกขนาดมิติและมาตราส่วน </w:t>
      </w:r>
      <w:r>
        <w:rPr>
          <w:rFonts w:hint="cs"/>
          <w:cs/>
        </w:rPr>
        <w:t>ในแบบรูปงานก่อสร้างได้</w:t>
      </w:r>
    </w:p>
    <w:p w14:paraId="0E0BB6F1" w14:textId="77777777" w:rsidR="001257B5" w:rsidRPr="00234929" w:rsidRDefault="001257B5" w:rsidP="001257B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เขียน</w:t>
      </w:r>
      <w:r w:rsidRPr="00025B11">
        <w:rPr>
          <w:cs/>
        </w:rPr>
        <w:t xml:space="preserve">รูปเรขาคณิต ขนาดมิติและมาตราส่วน 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727602CE" w14:textId="77777777" w:rsidR="001257B5" w:rsidRPr="0052395C" w:rsidRDefault="001257B5" w:rsidP="001257B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34568F13" w14:textId="77777777" w:rsidR="001257B5" w:rsidRDefault="001257B5" w:rsidP="001257B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เขียน</w:t>
      </w:r>
      <w:r w:rsidRPr="00D4266B">
        <w:rPr>
          <w:cs/>
        </w:rPr>
        <w:t>การสร้างรูปเรขาคณิต</w:t>
      </w:r>
      <w:proofErr w:type="gramEnd"/>
      <w:r>
        <w:rPr>
          <w:rFonts w:hint="cs"/>
          <w:cs/>
        </w:rPr>
        <w:t xml:space="preserve"> </w:t>
      </w:r>
      <w:r w:rsidRPr="00D4266B">
        <w:rPr>
          <w:cs/>
        </w:rPr>
        <w:t>การบอกขนาดมิติและมาตราส่วน</w:t>
      </w:r>
      <w:r>
        <w:rPr>
          <w:rFonts w:hint="cs"/>
          <w:cs/>
        </w:rPr>
        <w:t xml:space="preserve"> ในแบบรูปงานก่อสร้างได้</w:t>
      </w:r>
    </w:p>
    <w:p w14:paraId="77BB97A7" w14:textId="77777777" w:rsidR="001257B5" w:rsidRDefault="001257B5" w:rsidP="001257B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</w:t>
      </w:r>
      <w:r w:rsidRPr="00D4266B">
        <w:rPr>
          <w:cs/>
        </w:rPr>
        <w:t>รูปเรขาคณิต</w:t>
      </w:r>
      <w:proofErr w:type="gramEnd"/>
      <w:r>
        <w:rPr>
          <w:rFonts w:hint="cs"/>
          <w:cs/>
        </w:rPr>
        <w:t xml:space="preserve"> </w:t>
      </w:r>
      <w:r w:rsidRPr="00D4266B">
        <w:rPr>
          <w:cs/>
        </w:rPr>
        <w:t>ขนาดมิติและมาตราส่วน</w:t>
      </w:r>
      <w:r>
        <w:rPr>
          <w:rFonts w:hint="cs"/>
          <w:cs/>
        </w:rPr>
        <w:t xml:space="preserve"> ในแบบรูปงานก่อสร้างได้อย่างถูกต้อง</w:t>
      </w:r>
    </w:p>
    <w:p w14:paraId="72B5D401" w14:textId="77777777" w:rsidR="001257B5" w:rsidRDefault="001257B5" w:rsidP="001257B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Pr="00D4266B">
        <w:rPr>
          <w:cs/>
        </w:rPr>
        <w:t>การสร้างรูปเรขาคณิต</w:t>
      </w:r>
      <w:proofErr w:type="gramEnd"/>
      <w:r>
        <w:rPr>
          <w:rFonts w:hint="cs"/>
          <w:cs/>
        </w:rPr>
        <w:t xml:space="preserve"> </w:t>
      </w:r>
      <w:r w:rsidRPr="00D4266B">
        <w:rPr>
          <w:cs/>
        </w:rPr>
        <w:t>การบอกขนาดมิติและมาตราส่วน</w:t>
      </w:r>
      <w:r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449331C2" w14:textId="77777777" w:rsidR="001257B5" w:rsidRPr="0052395C" w:rsidRDefault="001257B5" w:rsidP="001257B5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</w:t>
      </w:r>
      <w:r w:rsidRPr="00D4266B">
        <w:rPr>
          <w:cs/>
        </w:rPr>
        <w:t>เรขาคณิต</w:t>
      </w:r>
      <w:proofErr w:type="gramEnd"/>
      <w:r>
        <w:rPr>
          <w:rFonts w:hint="cs"/>
          <w:cs/>
        </w:rPr>
        <w:t xml:space="preserve"> </w:t>
      </w:r>
      <w:r w:rsidRPr="00D4266B">
        <w:rPr>
          <w:cs/>
        </w:rPr>
        <w:t>ขนาดมิติและมาตราส่วน</w:t>
      </w:r>
      <w:r>
        <w:rPr>
          <w:rFonts w:hint="cs"/>
          <w:cs/>
        </w:rPr>
        <w:t xml:space="preserve"> ในแบบก่อสร้างได้หลายรูปแบบ</w:t>
      </w:r>
    </w:p>
    <w:p w14:paraId="6B0B71E4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311D229A" w14:textId="77777777" w:rsidR="008A4595" w:rsidRPr="00C9194D" w:rsidRDefault="008A4595" w:rsidP="008A4595">
      <w:pPr>
        <w:ind w:right="282" w:firstLine="567"/>
      </w:pPr>
      <w:r w:rsidRPr="00C9194D">
        <w:t>5.1</w:t>
      </w:r>
      <w:r w:rsidRPr="00C9194D">
        <w:rPr>
          <w:rFonts w:hint="cs"/>
          <w:cs/>
        </w:rPr>
        <w:t xml:space="preserve"> ชุดอุปกรณ์เขียนแบบ</w:t>
      </w:r>
    </w:p>
    <w:p w14:paraId="45C541A4" w14:textId="00D4EE53" w:rsidR="008A4595" w:rsidRPr="00C9194D" w:rsidRDefault="008A4595" w:rsidP="008A4595">
      <w:pPr>
        <w:ind w:right="282" w:firstLine="567"/>
      </w:pPr>
      <w:r w:rsidRPr="00C9194D">
        <w:t>5.2</w:t>
      </w:r>
      <w:r w:rsidRPr="00C9194D">
        <w:rPr>
          <w:rFonts w:hint="cs"/>
          <w:cs/>
        </w:rPr>
        <w:t xml:space="preserve"> กระดาษเขียนแบบ </w:t>
      </w:r>
      <w:r w:rsidRPr="00C9194D">
        <w:t>A</w:t>
      </w:r>
      <w:r w:rsidR="006A7908">
        <w:rPr>
          <w:rFonts w:hint="cs"/>
          <w:cs/>
        </w:rPr>
        <w:t>3</w:t>
      </w:r>
    </w:p>
    <w:p w14:paraId="3B74064C" w14:textId="77777777" w:rsidR="008A4595" w:rsidRPr="00C9194D" w:rsidRDefault="008A4595" w:rsidP="008A4595">
      <w:pPr>
        <w:ind w:right="282" w:firstLine="567"/>
        <w:rPr>
          <w:cs/>
        </w:rPr>
      </w:pPr>
      <w:r w:rsidRPr="00C9194D">
        <w:t xml:space="preserve">5.3 </w:t>
      </w:r>
      <w:r w:rsidRPr="00C9194D">
        <w:rPr>
          <w:rFonts w:hint="cs"/>
          <w:cs/>
        </w:rPr>
        <w:t>หนังสือวิชาเขียนแบบเบื้องต้น</w:t>
      </w:r>
    </w:p>
    <w:p w14:paraId="6D2263A7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5B55F9E6" w14:textId="3231C1C7" w:rsidR="008A4595" w:rsidRPr="00C9194D" w:rsidRDefault="008A4595" w:rsidP="008A4595">
      <w:pPr>
        <w:ind w:right="282" w:firstLine="567"/>
      </w:pPr>
      <w:r>
        <w:rPr>
          <w:rFonts w:hint="cs"/>
          <w:cs/>
        </w:rPr>
        <w:t>ให้นักเรียนเขียน</w:t>
      </w:r>
      <w:r w:rsidR="006A7908" w:rsidRPr="006A7908">
        <w:rPr>
          <w:cs/>
        </w:rPr>
        <w:t xml:space="preserve">รูปเรขาคณิต </w:t>
      </w:r>
      <w:r>
        <w:rPr>
          <w:rFonts w:hint="cs"/>
          <w:cs/>
        </w:rPr>
        <w:t xml:space="preserve">ลงในกระดาษเขียนแบบ </w:t>
      </w:r>
      <w:r>
        <w:t>A</w:t>
      </w:r>
      <w:r w:rsidR="006A7908">
        <w:rPr>
          <w:rFonts w:hint="cs"/>
          <w:cs/>
        </w:rPr>
        <w:t>3</w:t>
      </w:r>
      <w:r>
        <w:rPr>
          <w:rFonts w:hint="cs"/>
          <w:cs/>
        </w:rPr>
        <w:t xml:space="preserve"> โดยวัดขนาดจากแบบ</w:t>
      </w:r>
      <w:r w:rsidR="006A7908">
        <w:rPr>
          <w:rFonts w:hint="cs"/>
          <w:cs/>
        </w:rPr>
        <w:t>ในหนังสือ</w:t>
      </w:r>
      <w:r>
        <w:rPr>
          <w:rFonts w:hint="cs"/>
          <w:cs/>
        </w:rPr>
        <w:t>และใช้มาตราส่วน 1</w:t>
      </w:r>
      <w:r>
        <w:t xml:space="preserve">:1 </w:t>
      </w:r>
      <w:r w:rsidR="006A7908">
        <w:rPr>
          <w:rFonts w:hint="cs"/>
          <w:cs/>
        </w:rPr>
        <w:t>และแบ่งกระดาษออกเป็น 12 ส่วนเท่าๆ กัน จำนวน 2 แผ่น</w:t>
      </w:r>
    </w:p>
    <w:p w14:paraId="0C60CCB1" w14:textId="77777777" w:rsidR="008A4595" w:rsidRPr="0052395C" w:rsidRDefault="008A4595" w:rsidP="008A4595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7899577F" w14:textId="12A22EAB" w:rsidR="008A4595" w:rsidRPr="0052395C" w:rsidRDefault="008A4595" w:rsidP="008A4595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เขียน</w:t>
      </w:r>
      <w:r>
        <w:rPr>
          <w:rFonts w:hint="cs"/>
          <w:cs/>
        </w:rPr>
        <w:t>แบบ</w:t>
      </w:r>
      <w:r w:rsidR="006A7908" w:rsidRPr="006A7908">
        <w:rPr>
          <w:cs/>
        </w:rPr>
        <w:t xml:space="preserve">รูปเรขาคณิต </w:t>
      </w:r>
      <w:r>
        <w:rPr>
          <w:rFonts w:hint="cs"/>
          <w:cs/>
        </w:rPr>
        <w:t>ได้ถูกต้อง</w:t>
      </w:r>
    </w:p>
    <w:p w14:paraId="2DBEA1FE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055954AF" w14:textId="589C9985" w:rsidR="008A4595" w:rsidRPr="00C9194D" w:rsidRDefault="008A4595" w:rsidP="008A4595">
      <w:pPr>
        <w:ind w:right="282" w:firstLine="567"/>
      </w:pPr>
      <w:r>
        <w:rPr>
          <w:rFonts w:hint="cs"/>
          <w:cs/>
        </w:rPr>
        <w:t>เขียนแบบ</w:t>
      </w:r>
      <w:r w:rsidR="006A7908" w:rsidRPr="006A7908">
        <w:rPr>
          <w:cs/>
        </w:rPr>
        <w:t xml:space="preserve">รูปเรขาคณิต </w:t>
      </w:r>
      <w:r>
        <w:rPr>
          <w:rFonts w:hint="cs"/>
          <w:cs/>
        </w:rPr>
        <w:t>ได้ถูกต้อง เส้นที่ใช้เขียนมีความหนาคงที่สม่ำเสมอ ความหนาของเส้นถูกต้อง ใช้เครื่องมือและอุปกรณ์ได้ถูกต้อง มีความสะอาด ส่งงานตามกำหนดเวลา</w:t>
      </w:r>
    </w:p>
    <w:p w14:paraId="4F127505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lastRenderedPageBreak/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23B69343" w14:textId="63B9EC9D" w:rsidR="000C3768" w:rsidRDefault="008A4595" w:rsidP="002F5D23">
      <w:pPr>
        <w:ind w:right="282" w:firstLine="567"/>
      </w:pPr>
      <w:r>
        <w:rPr>
          <w:rFonts w:hint="cs"/>
          <w:cs/>
        </w:rPr>
        <w:t>-</w:t>
      </w:r>
    </w:p>
    <w:p w14:paraId="6EB72903" w14:textId="0022C6E8" w:rsidR="002F5D23" w:rsidRDefault="002F5D23" w:rsidP="002F5D23">
      <w:pPr>
        <w:ind w:right="282" w:firstLine="567"/>
      </w:pPr>
      <w:r>
        <w:rPr>
          <w:rFonts w:hint="cs"/>
          <w:cs/>
        </w:rPr>
        <w:t xml:space="preserve">ใบงานที่ 2 </w:t>
      </w:r>
      <w:r w:rsidRPr="001257B5">
        <w:rPr>
          <w:cs/>
        </w:rPr>
        <w:t>การสร้างรูปเรขาคณิต</w:t>
      </w:r>
    </w:p>
    <w:p w14:paraId="279A9B0A" w14:textId="5A69F4A2" w:rsidR="002F5D23" w:rsidRDefault="002F5D23" w:rsidP="002F5D23">
      <w:pPr>
        <w:ind w:right="282" w:firstLine="567"/>
      </w:pPr>
      <w:r>
        <w:rPr>
          <w:noProof/>
          <w:cs/>
        </w:rPr>
        <w:drawing>
          <wp:inline distT="0" distB="0" distL="0" distR="0" wp14:anchorId="12CC1C4E" wp14:editId="667C3C8C">
            <wp:extent cx="5855874" cy="4274288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82" cy="43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DE01" w14:textId="77777777" w:rsidR="002F5D23" w:rsidRDefault="002F5D23" w:rsidP="002F5D23">
      <w:pPr>
        <w:ind w:right="282" w:firstLine="567"/>
      </w:pPr>
      <w:r>
        <w:rPr>
          <w:noProof/>
          <w:cs/>
        </w:rPr>
        <w:lastRenderedPageBreak/>
        <w:drawing>
          <wp:inline distT="0" distB="0" distL="0" distR="0" wp14:anchorId="15CD12A5" wp14:editId="50F85886">
            <wp:extent cx="5870484" cy="427428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06" cy="42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4B59" w14:textId="2736DD8B" w:rsidR="002F5D23" w:rsidRDefault="002F5D23" w:rsidP="002F5D23">
      <w:pPr>
        <w:ind w:right="282" w:firstLine="567"/>
      </w:pPr>
      <w:r>
        <w:rPr>
          <w:noProof/>
          <w:cs/>
        </w:rPr>
        <w:lastRenderedPageBreak/>
        <w:drawing>
          <wp:inline distT="0" distB="0" distL="0" distR="0" wp14:anchorId="6C3C26A0" wp14:editId="38F47EA5">
            <wp:extent cx="5939790" cy="6864392"/>
            <wp:effectExtent l="0" t="0" r="381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E3F4" w14:textId="77777777" w:rsidR="008A4595" w:rsidRDefault="008A4595" w:rsidP="008A4595">
      <w:pPr>
        <w:tabs>
          <w:tab w:val="left" w:pos="2835"/>
          <w:tab w:val="right" w:pos="9000"/>
        </w:tabs>
        <w:ind w:right="282"/>
      </w:pPr>
      <w:r w:rsidRPr="00650534">
        <w:rPr>
          <w:noProof/>
          <w:u w:val="dotted"/>
          <w:cs/>
        </w:rPr>
        <w:lastRenderedPageBreak/>
        <w:drawing>
          <wp:inline distT="0" distB="0" distL="0" distR="0" wp14:anchorId="42470697" wp14:editId="39D4A639">
            <wp:extent cx="5715798" cy="560148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D497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3061939A" w14:textId="77777777" w:rsidR="008A4595" w:rsidRPr="000748D4" w:rsidRDefault="008A4595" w:rsidP="008A4595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2A684041" w14:textId="77777777" w:rsidR="008A4595" w:rsidRDefault="008A4595" w:rsidP="008A4595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A4595" w:rsidRPr="00974865" w14:paraId="771AC28F" w14:textId="77777777" w:rsidTr="000C7FD9">
        <w:tc>
          <w:tcPr>
            <w:tcW w:w="4248" w:type="dxa"/>
          </w:tcPr>
          <w:p w14:paraId="7C75D820" w14:textId="77777777" w:rsidR="008A459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4FF12DA6" w14:textId="77777777" w:rsidR="008A4595" w:rsidRPr="0097486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7271140A" w14:textId="77777777" w:rsidR="008A4595" w:rsidRPr="00974865" w:rsidRDefault="008A4595" w:rsidP="000C7FD9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8A4595" w14:paraId="28929EFD" w14:textId="77777777" w:rsidTr="000C7FD9">
        <w:tc>
          <w:tcPr>
            <w:tcW w:w="4248" w:type="dxa"/>
          </w:tcPr>
          <w:p w14:paraId="58A6DCC3" w14:textId="77777777" w:rsidR="008A4595" w:rsidRDefault="008A4595" w:rsidP="000C7FD9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14700593" w14:textId="77777777" w:rsidR="008A4595" w:rsidRPr="00900CBD" w:rsidRDefault="008A4595" w:rsidP="000C7FD9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p w14:paraId="1BEA076F" w14:textId="77777777" w:rsidR="008A4595" w:rsidRPr="0041235E" w:rsidRDefault="008A4595" w:rsidP="008A4595">
      <w:pPr>
        <w:tabs>
          <w:tab w:val="left" w:pos="2835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814"/>
        <w:gridCol w:w="1895"/>
      </w:tblGrid>
      <w:tr w:rsidR="008A4595" w:rsidRPr="0052395C" w14:paraId="2B55E2D8" w14:textId="77777777" w:rsidTr="00156A46">
        <w:trPr>
          <w:cantSplit/>
        </w:trPr>
        <w:tc>
          <w:tcPr>
            <w:tcW w:w="1471" w:type="dxa"/>
            <w:vMerge w:val="restart"/>
            <w:vAlign w:val="center"/>
          </w:tcPr>
          <w:p w14:paraId="2DF9AA9B" w14:textId="77777777" w:rsidR="008A4595" w:rsidRPr="0052395C" w:rsidRDefault="008A4595" w:rsidP="000C7FD9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401C8351" wp14:editId="20E694F1">
                  <wp:extent cx="760730" cy="746125"/>
                  <wp:effectExtent l="0" t="0" r="0" b="0"/>
                  <wp:docPr id="13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14:paraId="5E12C43D" w14:textId="77777777" w:rsidR="008A4595" w:rsidRPr="0052395C" w:rsidRDefault="008A459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895" w:type="dxa"/>
          </w:tcPr>
          <w:p w14:paraId="10FF4063" w14:textId="09A526A7" w:rsidR="008A4595" w:rsidRPr="0052395C" w:rsidRDefault="008A459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7B324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8A4595" w:rsidRPr="0052395C" w14:paraId="4B076D0A" w14:textId="77777777" w:rsidTr="00156A46">
        <w:trPr>
          <w:cantSplit/>
          <w:trHeight w:val="476"/>
        </w:trPr>
        <w:tc>
          <w:tcPr>
            <w:tcW w:w="1471" w:type="dxa"/>
            <w:vMerge/>
          </w:tcPr>
          <w:p w14:paraId="18EC39E2" w14:textId="77777777" w:rsidR="008A4595" w:rsidRPr="0052395C" w:rsidRDefault="008A4595" w:rsidP="000C7FD9"/>
        </w:tc>
        <w:tc>
          <w:tcPr>
            <w:tcW w:w="5814" w:type="dxa"/>
          </w:tcPr>
          <w:p w14:paraId="39755C88" w14:textId="6855993F" w:rsidR="008A459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895" w:type="dxa"/>
          </w:tcPr>
          <w:p w14:paraId="666BA78B" w14:textId="510264C5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156A4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1</w:t>
            </w:r>
            <w:r w:rsidR="00156A4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0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8A4595" w:rsidRPr="0052395C" w14:paraId="28478E04" w14:textId="77777777" w:rsidTr="00156A46">
        <w:trPr>
          <w:cantSplit/>
          <w:trHeight w:val="431"/>
        </w:trPr>
        <w:tc>
          <w:tcPr>
            <w:tcW w:w="1471" w:type="dxa"/>
            <w:vMerge/>
          </w:tcPr>
          <w:p w14:paraId="76EF07E6" w14:textId="77777777" w:rsidR="008A4595" w:rsidRPr="0052395C" w:rsidRDefault="008A4595" w:rsidP="000C7FD9"/>
        </w:tc>
        <w:tc>
          <w:tcPr>
            <w:tcW w:w="5814" w:type="dxa"/>
          </w:tcPr>
          <w:p w14:paraId="4B0EF8A4" w14:textId="25A5E456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bookmarkStart w:id="3" w:name="_Hlk209530117"/>
            <w:r w:rsidR="00156A46" w:rsidRPr="00156A4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แบบ 3 มิติและการเขียนแบบภาพฉาย</w:t>
            </w:r>
            <w:bookmarkEnd w:id="3"/>
          </w:p>
        </w:tc>
        <w:tc>
          <w:tcPr>
            <w:tcW w:w="1895" w:type="dxa"/>
            <w:vMerge w:val="restart"/>
          </w:tcPr>
          <w:p w14:paraId="18658F9C" w14:textId="06A9A5C3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B4319F5" w14:textId="472000F1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8A4595" w:rsidRPr="0052395C" w14:paraId="51609857" w14:textId="77777777" w:rsidTr="00156A46">
        <w:tc>
          <w:tcPr>
            <w:tcW w:w="7285" w:type="dxa"/>
            <w:gridSpan w:val="2"/>
          </w:tcPr>
          <w:p w14:paraId="5C200A44" w14:textId="17194495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156A4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การเขียนแบบ 3 มิติและการเขียนแบบภาพฉาย</w:t>
            </w:r>
          </w:p>
        </w:tc>
        <w:tc>
          <w:tcPr>
            <w:tcW w:w="1895" w:type="dxa"/>
            <w:vMerge/>
          </w:tcPr>
          <w:p w14:paraId="5436B23C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1C114B4" w14:textId="77777777" w:rsidR="008A4595" w:rsidRDefault="008A4595" w:rsidP="008A4595">
      <w:pPr>
        <w:spacing w:before="120"/>
        <w:ind w:right="282"/>
        <w:rPr>
          <w:b/>
          <w:bCs/>
        </w:rPr>
      </w:pPr>
      <w:bookmarkStart w:id="4" w:name="_Hlk209532685"/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703093A" w14:textId="75E0D3D2" w:rsidR="008A4595" w:rsidRPr="00156A46" w:rsidRDefault="008A4595" w:rsidP="00156A46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="00156A46"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 ประยุกต์ใช้</w:t>
      </w:r>
      <w:r w:rsidR="00156A46"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ก่อสร้างได้หลายรูปแบบ และสามารถ</w:t>
      </w:r>
      <w:r w:rsidR="00156A46" w:rsidRPr="00156A46">
        <w:rPr>
          <w:cs/>
        </w:rPr>
        <w:t>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0A85B996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72D55DB" w14:textId="77777777" w:rsidR="008A4595" w:rsidRPr="0052395C" w:rsidRDefault="008A4595" w:rsidP="008A459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076DF6BB" w14:textId="4C364F90" w:rsidR="008A4595" w:rsidRPr="0052395C" w:rsidRDefault="008A4595" w:rsidP="00A9605D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</w:t>
      </w:r>
      <w:r w:rsidR="00A9605D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209F16F6" w14:textId="77777777" w:rsidR="008A4595" w:rsidRPr="0052395C" w:rsidRDefault="008A4595" w:rsidP="008A4595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1240A998" w14:textId="77777777" w:rsidR="008A4595" w:rsidRPr="0052395C" w:rsidRDefault="008A4595" w:rsidP="008A4595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55B6F7F8" w14:textId="77777777" w:rsidR="008A4595" w:rsidRPr="0052395C" w:rsidRDefault="008A4595" w:rsidP="008A459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6753D76F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167C9E36" w14:textId="387A5D80" w:rsidR="008A4595" w:rsidRDefault="008A4595" w:rsidP="008A459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</w:t>
      </w:r>
      <w:r w:rsidR="00A9605D">
        <w:rPr>
          <w:rFonts w:hint="cs"/>
          <w:cs/>
        </w:rPr>
        <w:t>บ</w:t>
      </w:r>
      <w:r w:rsidR="00A9605D"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45CE2BC6" w14:textId="542E1923" w:rsidR="008A4595" w:rsidRPr="00234929" w:rsidRDefault="008A4595" w:rsidP="008A459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="00A9605D" w:rsidRPr="00A9605D">
        <w:rPr>
          <w:cs/>
        </w:rPr>
        <w:t>เขียนแบบ 3 มิติและเขียนแบบภาพฉาย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11722093" w14:textId="77777777" w:rsidR="008A4595" w:rsidRPr="0052395C" w:rsidRDefault="008A4595" w:rsidP="008A459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6258727B" w14:textId="53060308" w:rsidR="008A4595" w:rsidRDefault="008A4595" w:rsidP="008A459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</w:t>
      </w:r>
      <w:r w:rsidR="00A9605D" w:rsidRPr="00A9605D">
        <w:rPr>
          <w:cs/>
        </w:rPr>
        <w:t>การเขียนแบบ</w:t>
      </w:r>
      <w:proofErr w:type="gramEnd"/>
      <w:r w:rsidR="00A9605D" w:rsidRPr="00A9605D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762CB2AB" w14:textId="02E989E3" w:rsidR="008A4595" w:rsidRDefault="008A4595" w:rsidP="008A459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 w:rsidR="00A9605D" w:rsidRPr="00A9605D">
        <w:rPr>
          <w:cs/>
        </w:rPr>
        <w:t>การเขียนแบบ</w:t>
      </w:r>
      <w:proofErr w:type="gramEnd"/>
      <w:r w:rsidR="00A9605D" w:rsidRPr="00A9605D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2BCF5018" w14:textId="3984CB72" w:rsidR="008A4595" w:rsidRDefault="008A4595" w:rsidP="008A459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="00A9605D" w:rsidRPr="00156A46">
        <w:rPr>
          <w:cs/>
        </w:rPr>
        <w:t>การเขียนแบบ</w:t>
      </w:r>
      <w:proofErr w:type="gramEnd"/>
      <w:r w:rsidR="00A9605D" w:rsidRPr="00156A46">
        <w:rPr>
          <w:cs/>
        </w:rPr>
        <w:t xml:space="preserve"> 3 มิติและการเขียนแบบภาพฉาย</w:t>
      </w:r>
      <w:r w:rsidRPr="004254C5">
        <w:rPr>
          <w:rFonts w:hint="cs"/>
          <w:cs/>
        </w:rPr>
        <w:t>ด้วยความตั้งใจ</w:t>
      </w:r>
    </w:p>
    <w:p w14:paraId="4B4079DE" w14:textId="54D60754" w:rsidR="008A4595" w:rsidRDefault="008A4595" w:rsidP="008A4595">
      <w:pPr>
        <w:ind w:right="282" w:firstLine="567"/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="00A9605D" w:rsidRPr="00156A46">
        <w:rPr>
          <w:cs/>
        </w:rPr>
        <w:t>การเขียนแบบ</w:t>
      </w:r>
      <w:proofErr w:type="gramEnd"/>
      <w:r w:rsidR="00A9605D" w:rsidRPr="00156A46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ก่อสร้างได้หลายรูปแบบ</w:t>
      </w:r>
    </w:p>
    <w:p w14:paraId="31E40C71" w14:textId="77777777" w:rsidR="007C52AD" w:rsidRPr="0052395C" w:rsidRDefault="007C52AD" w:rsidP="008A4595">
      <w:pPr>
        <w:ind w:right="282" w:firstLine="567"/>
        <w:rPr>
          <w:u w:val="dotted"/>
        </w:rPr>
      </w:pPr>
    </w:p>
    <w:bookmarkEnd w:id="4"/>
    <w:p w14:paraId="039008A0" w14:textId="77777777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47A7A6D6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05B828E0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504D7A5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5D1863F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1F5F21">
        <w:rPr>
          <w:b/>
          <w:bCs/>
          <w:sz w:val="28"/>
          <w:szCs w:val="28"/>
          <w:cs/>
        </w:rPr>
        <w:t>สมรรถนะประจำหน่วย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ในรูปแบบของ</w:t>
      </w:r>
      <w:r>
        <w:rPr>
          <w:rFonts w:hint="cs"/>
          <w:sz w:val="28"/>
          <w:szCs w:val="28"/>
          <w:cs/>
        </w:rPr>
        <w:t xml:space="preserve"> </w:t>
      </w:r>
      <w:r w:rsidRPr="001F5F21">
        <w:rPr>
          <w:rFonts w:hint="cs"/>
          <w:b/>
          <w:bCs/>
          <w:sz w:val="28"/>
          <w:szCs w:val="28"/>
          <w:cs/>
        </w:rPr>
        <w:t>“กริยา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กรรม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ดังนี้</w:t>
      </w:r>
    </w:p>
    <w:p w14:paraId="7217E64A" w14:textId="77777777" w:rsidR="008A4595" w:rsidRPr="00B917FF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19EAA90F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Pr="00B917FF">
        <w:rPr>
          <w:sz w:val="28"/>
          <w:szCs w:val="28"/>
        </w:rPr>
        <w:t>Demonstrates</w:t>
      </w:r>
      <w:r w:rsidRPr="00B917FF">
        <w:rPr>
          <w:sz w:val="28"/>
          <w:szCs w:val="28"/>
          <w:cs/>
        </w:rPr>
        <w:t xml:space="preserve"> </w:t>
      </w:r>
      <w:r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.......”</w:t>
      </w:r>
      <w:r>
        <w:rPr>
          <w:rFonts w:hint="cs"/>
          <w:sz w:val="28"/>
          <w:szCs w:val="28"/>
          <w:cs/>
        </w:rPr>
        <w:t xml:space="preserve"> </w:t>
      </w:r>
    </w:p>
    <w:p w14:paraId="5A6467CF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      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58EF555A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70AA3FC6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4E5D8637" w14:textId="77777777" w:rsidR="008A4595" w:rsidRPr="0087587A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7F48D6">
        <w:rPr>
          <w:rFonts w:hint="cs"/>
          <w:sz w:val="28"/>
          <w:szCs w:val="28"/>
          <w:cs/>
        </w:rPr>
        <w:t>เขียนให้ครบ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4</w:t>
      </w:r>
      <w:r>
        <w:rPr>
          <w:rFonts w:hint="cs"/>
          <w:sz w:val="28"/>
          <w:szCs w:val="28"/>
          <w:cs/>
        </w:rPr>
        <w:t xml:space="preserve"> ด้าน ได้แก่ </w:t>
      </w:r>
      <w:r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 ในรูปแบบของ “</w:t>
      </w:r>
      <w:r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74F2CC69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บอก</w:t>
      </w:r>
      <w:r>
        <w:rPr>
          <w:rFonts w:hint="cs"/>
          <w:sz w:val="28"/>
          <w:szCs w:val="28"/>
          <w:cs/>
        </w:rPr>
        <w:t xml:space="preserve"> </w:t>
      </w:r>
      <w:r w:rsidRPr="00EC6AD0">
        <w:rPr>
          <w:sz w:val="28"/>
          <w:szCs w:val="28"/>
          <w:cs/>
        </w:rPr>
        <w:t>อธิบาย ยกตัวอย่าง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คำนวณ แสดง สาธิต</w:t>
      </w:r>
      <w:r>
        <w:rPr>
          <w:b/>
          <w:bCs/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จำแนก เปรียบเทียบ</w:t>
      </w:r>
      <w:r>
        <w:rPr>
          <w:rFonts w:hint="cs"/>
          <w:sz w:val="28"/>
          <w:szCs w:val="28"/>
          <w:cs/>
        </w:rPr>
        <w:t xml:space="preserve"> เป็นต้น</w:t>
      </w:r>
    </w:p>
    <w:p w14:paraId="2198CF95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</w:t>
      </w:r>
      <w:r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7E604F48" w14:textId="77777777" w:rsidR="008A4595" w:rsidRPr="00DD697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Pr="00DD6971">
        <w:rPr>
          <w:sz w:val="28"/>
          <w:szCs w:val="28"/>
          <w:cs/>
        </w:rPr>
        <w:t>ยึดถือ ริเริ่ม</w:t>
      </w:r>
      <w:r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4FCE7A49" w14:textId="77777777" w:rsidR="008A4595" w:rsidRPr="001F5F2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F36298C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1BE4B056" w14:textId="77777777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การเขียนรูปตัด</w:t>
      </w:r>
    </w:p>
    <w:p w14:paraId="2F4D89DE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4CAECD15" w14:textId="77777777" w:rsidR="008A4595" w:rsidRPr="003D3126" w:rsidRDefault="008A4595" w:rsidP="008A459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>
        <w:rPr>
          <w:rFonts w:hint="cs"/>
          <w:cs/>
        </w:rPr>
        <w:t>20</w:t>
      </w:r>
      <w:r w:rsidRPr="003D3126">
        <w:rPr>
          <w:cs/>
        </w:rPr>
        <w:t>:</w:t>
      </w:r>
      <w:r>
        <w:rPr>
          <w:rFonts w:hint="cs"/>
          <w:cs/>
        </w:rPr>
        <w:t>4</w:t>
      </w:r>
      <w:r w:rsidRPr="003D3126">
        <w:rPr>
          <w:cs/>
        </w:rPr>
        <w:t>0:</w:t>
      </w:r>
      <w:r>
        <w:rPr>
          <w:rFonts w:hint="cs"/>
          <w:cs/>
        </w:rPr>
        <w:t>15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>
        <w:rPr>
          <w:rFonts w:hint="cs"/>
          <w:cs/>
        </w:rPr>
        <w:t>24</w:t>
      </w:r>
      <w:r w:rsidRPr="003D3126">
        <w:rPr>
          <w:cs/>
        </w:rPr>
        <w:t>0 นาที (</w:t>
      </w:r>
      <w:r>
        <w:rPr>
          <w:rFonts w:hint="cs"/>
          <w:cs/>
        </w:rPr>
        <w:t>8.33</w:t>
      </w:r>
      <w:r w:rsidRPr="003D3126">
        <w:rPr>
          <w:cs/>
        </w:rPr>
        <w:t>% :</w:t>
      </w:r>
      <w:r>
        <w:rPr>
          <w:rFonts w:hint="cs"/>
          <w:cs/>
        </w:rPr>
        <w:t xml:space="preserve"> 16.67</w:t>
      </w:r>
      <w:r w:rsidRPr="003D3126">
        <w:rPr>
          <w:cs/>
        </w:rPr>
        <w:t>% :</w:t>
      </w:r>
      <w:r>
        <w:rPr>
          <w:rFonts w:hint="cs"/>
          <w:cs/>
        </w:rPr>
        <w:t xml:space="preserve"> 62.50</w:t>
      </w:r>
      <w:r w:rsidRPr="003D3126">
        <w:rPr>
          <w:cs/>
        </w:rPr>
        <w:t>% :</w:t>
      </w:r>
      <w:r>
        <w:rPr>
          <w:rFonts w:hint="cs"/>
          <w:cs/>
        </w:rPr>
        <w:t xml:space="preserve"> 12.50</w:t>
      </w:r>
      <w:r w:rsidRPr="003D3126">
        <w:rPr>
          <w:cs/>
        </w:rPr>
        <w:t>%)</w:t>
      </w:r>
    </w:p>
    <w:p w14:paraId="68FE8AC0" w14:textId="77777777" w:rsidR="008A4595" w:rsidRDefault="008A4595" w:rsidP="008A459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081DC5B7" w14:textId="77777777" w:rsidR="008A4595" w:rsidRDefault="008A4595" w:rsidP="008A459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335"/>
      </w:tblGrid>
      <w:tr w:rsidR="008A4595" w14:paraId="7CEDE87C" w14:textId="77777777" w:rsidTr="000C7FD9">
        <w:tc>
          <w:tcPr>
            <w:tcW w:w="1380" w:type="dxa"/>
          </w:tcPr>
          <w:p w14:paraId="7936A869" w14:textId="77777777" w:rsidR="008A4595" w:rsidRPr="003D3126" w:rsidRDefault="008A4595" w:rsidP="000C7FD9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675" w:type="dxa"/>
          </w:tcPr>
          <w:p w14:paraId="40E7C76B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16DA36B4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4C716145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335" w:type="dxa"/>
          </w:tcPr>
          <w:p w14:paraId="34AD71A7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8A4595" w14:paraId="384B1D9F" w14:textId="77777777" w:rsidTr="000C7FD9">
        <w:tc>
          <w:tcPr>
            <w:tcW w:w="1380" w:type="dxa"/>
          </w:tcPr>
          <w:p w14:paraId="4DFCCE90" w14:textId="77777777" w:rsidR="008A4595" w:rsidRDefault="008A4595" w:rsidP="000C7FD9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675" w:type="dxa"/>
          </w:tcPr>
          <w:p w14:paraId="768D4B57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2590516D" w14:textId="77777777" w:rsidR="008A4595" w:rsidRDefault="008A4595" w:rsidP="000C7FD9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2C909026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40F6DB92" w14:textId="30D8D238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รู้จัก</w:t>
            </w:r>
            <w:r w:rsidR="001157BC" w:rsidRPr="001157BC">
              <w:rPr>
                <w:cs/>
              </w:rPr>
              <w:t>การเขียนแบบ 3 มิติและการเขียนแบบภาพฉาย</w:t>
            </w:r>
            <w:r>
              <w:rPr>
                <w:rFonts w:hint="cs"/>
                <w:cs/>
              </w:rPr>
              <w:t xml:space="preserve">หรือไม่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59523ABE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35" w:type="dxa"/>
          </w:tcPr>
          <w:p w14:paraId="42A46889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0A25A783" w14:textId="77777777" w:rsidTr="000C7FD9">
        <w:tc>
          <w:tcPr>
            <w:tcW w:w="1380" w:type="dxa"/>
            <w:vMerge w:val="restart"/>
          </w:tcPr>
          <w:p w14:paraId="34BC2C09" w14:textId="77777777" w:rsidR="008A4595" w:rsidRDefault="008A4595" w:rsidP="000C7FD9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675" w:type="dxa"/>
          </w:tcPr>
          <w:p w14:paraId="31F235DA" w14:textId="77777777" w:rsidR="008A4595" w:rsidRDefault="008A4595" w:rsidP="000C7FD9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3408CB35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50687004" w14:textId="77777777" w:rsidR="008A4595" w:rsidRPr="00771458" w:rsidRDefault="008A4595" w:rsidP="000C7FD9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519E3965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335" w:type="dxa"/>
          </w:tcPr>
          <w:p w14:paraId="3E0CBFC4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176029F5" w14:textId="77777777" w:rsidTr="000C7FD9">
        <w:tc>
          <w:tcPr>
            <w:tcW w:w="1380" w:type="dxa"/>
            <w:vMerge/>
          </w:tcPr>
          <w:p w14:paraId="6197EFE1" w14:textId="77777777" w:rsidR="008A4595" w:rsidRDefault="008A4595" w:rsidP="000C7FD9">
            <w:pPr>
              <w:ind w:right="282"/>
            </w:pPr>
          </w:p>
        </w:tc>
        <w:tc>
          <w:tcPr>
            <w:tcW w:w="1675" w:type="dxa"/>
          </w:tcPr>
          <w:p w14:paraId="1CDA79C9" w14:textId="77777777" w:rsidR="008A4595" w:rsidRPr="00781983" w:rsidRDefault="008A4595" w:rsidP="000C7FD9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047ECED8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0FD1D823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005D7BE1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1D660CF4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6F0BB88B" w14:textId="77777777" w:rsidR="008A4595" w:rsidRPr="00781983" w:rsidRDefault="008A4595" w:rsidP="000C7FD9">
            <w:pPr>
              <w:ind w:right="282"/>
              <w:jc w:val="center"/>
            </w:pPr>
            <w:r w:rsidRPr="00781983">
              <w:rPr>
                <w:rFonts w:hint="cs"/>
                <w:cs/>
              </w:rPr>
              <w:t>150</w:t>
            </w:r>
          </w:p>
        </w:tc>
        <w:tc>
          <w:tcPr>
            <w:tcW w:w="1335" w:type="dxa"/>
          </w:tcPr>
          <w:p w14:paraId="2FB394CC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633A0F7D" w14:textId="77777777" w:rsidTr="000C7FD9">
        <w:tc>
          <w:tcPr>
            <w:tcW w:w="1380" w:type="dxa"/>
          </w:tcPr>
          <w:p w14:paraId="5F36594B" w14:textId="77777777" w:rsidR="008A4595" w:rsidRDefault="008A4595" w:rsidP="000C7FD9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675" w:type="dxa"/>
          </w:tcPr>
          <w:p w14:paraId="430C826A" w14:textId="77777777" w:rsidR="008A4595" w:rsidRDefault="008A4595" w:rsidP="000C7FD9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51F3F320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การสอน</w:t>
            </w:r>
          </w:p>
          <w:p w14:paraId="16C2EB91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lastRenderedPageBreak/>
              <w:t>4.2 ผู้เรียนสามารถทำกิจกรรมตามที่ดีรับมอบหมายได้อย่างถูกต้อง</w:t>
            </w:r>
          </w:p>
        </w:tc>
        <w:tc>
          <w:tcPr>
            <w:tcW w:w="993" w:type="dxa"/>
          </w:tcPr>
          <w:p w14:paraId="4ED3E474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lastRenderedPageBreak/>
              <w:t>30</w:t>
            </w:r>
          </w:p>
        </w:tc>
        <w:tc>
          <w:tcPr>
            <w:tcW w:w="1335" w:type="dxa"/>
          </w:tcPr>
          <w:p w14:paraId="31F01A9F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</w:tbl>
    <w:p w14:paraId="2DD6CE04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24AA3118" w14:textId="1A3E39AF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1157BC" w:rsidRPr="00156A46">
        <w:rPr>
          <w:cs/>
        </w:rPr>
        <w:t>การเขียนแบบ 3 มิติและการเขียนแบบภาพฉาย</w:t>
      </w:r>
    </w:p>
    <w:p w14:paraId="302A1DB1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หลักฐานการเรียนรู้</w:t>
      </w:r>
    </w:p>
    <w:p w14:paraId="5AC1DD13" w14:textId="77777777" w:rsidR="008A4595" w:rsidRPr="0052395C" w:rsidRDefault="008A4595" w:rsidP="008A4595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5A4B1092" w14:textId="50DDA391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1157BC" w:rsidRPr="00156A46">
        <w:rPr>
          <w:cs/>
        </w:rPr>
        <w:t>การเขียนแบบ 3 มิติและการเขียนแบบภาพฉาย</w:t>
      </w:r>
    </w:p>
    <w:p w14:paraId="0CC795BF" w14:textId="77777777" w:rsidR="008A4595" w:rsidRDefault="008A4595" w:rsidP="008A459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5FC878A8" w14:textId="00F66D3D" w:rsidR="008A4595" w:rsidRDefault="008A4595" w:rsidP="008A4595">
      <w:pPr>
        <w:ind w:right="282" w:firstLine="567"/>
      </w:pPr>
      <w:r>
        <w:rPr>
          <w:rFonts w:hint="cs"/>
          <w:cs/>
        </w:rPr>
        <w:t>ใบงาน</w:t>
      </w:r>
      <w:r w:rsidR="001157BC">
        <w:rPr>
          <w:rFonts w:hint="cs"/>
          <w:cs/>
        </w:rPr>
        <w:t xml:space="preserve">ที่ 3 ส่วนที่ 1 </w:t>
      </w:r>
      <w:r>
        <w:rPr>
          <w:rFonts w:hint="cs"/>
          <w:cs/>
        </w:rPr>
        <w:t>เรื่องการเขียน</w:t>
      </w:r>
      <w:r w:rsidR="001157BC">
        <w:rPr>
          <w:rFonts w:hint="cs"/>
          <w:cs/>
        </w:rPr>
        <w:t>แบบ 3 มิติ</w:t>
      </w:r>
    </w:p>
    <w:p w14:paraId="29AC5593" w14:textId="64C94B33" w:rsidR="001157BC" w:rsidRPr="001C4BB9" w:rsidRDefault="001157BC" w:rsidP="001157BC">
      <w:pPr>
        <w:ind w:right="282" w:firstLine="567"/>
      </w:pPr>
      <w:r>
        <w:rPr>
          <w:rFonts w:hint="cs"/>
          <w:cs/>
        </w:rPr>
        <w:t>ใบงานที่ 3 ส่วนที่ 2 เรื่องการเขียนภาพฉาย</w:t>
      </w:r>
    </w:p>
    <w:p w14:paraId="28C9AEAF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5C3F2765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1 เกณฑ์การปฏิบัติงาน</w:t>
      </w:r>
    </w:p>
    <w:p w14:paraId="7DD733E4" w14:textId="77777777" w:rsidR="008A4595" w:rsidRPr="0052395C" w:rsidRDefault="008A4595" w:rsidP="008A4595">
      <w:pPr>
        <w:ind w:right="282" w:firstLine="567"/>
        <w:rPr>
          <w:cs/>
        </w:rPr>
      </w:pPr>
      <w:r>
        <w:t xml:space="preserve">    </w:t>
      </w:r>
      <w:r>
        <w:rPr>
          <w:rFonts w:hint="cs"/>
          <w:cs/>
        </w:rPr>
        <w:t>- สังเกตพฤติกรรม ในการเรียนในรายวิชา ผ่านเกณฑ์ 70</w:t>
      </w:r>
      <w:r>
        <w:t>%</w:t>
      </w:r>
    </w:p>
    <w:p w14:paraId="3DC81F5C" w14:textId="11A9A386" w:rsidR="001157BC" w:rsidRDefault="001157BC" w:rsidP="001157BC">
      <w:pPr>
        <w:ind w:left="567" w:right="282"/>
      </w:pPr>
      <w:r>
        <w:rPr>
          <w:rFonts w:hint="cs"/>
          <w:cs/>
        </w:rPr>
        <w:t xml:space="preserve">    </w:t>
      </w:r>
      <w:r w:rsidR="008A4595">
        <w:rPr>
          <w:rFonts w:hint="cs"/>
          <w:cs/>
        </w:rPr>
        <w:t>- ทำ</w:t>
      </w:r>
      <w:r w:rsidR="008A4595" w:rsidRPr="00A24CF5">
        <w:rPr>
          <w:rFonts w:hint="cs"/>
          <w:cs/>
        </w:rPr>
        <w:t>กิจกรรม</w:t>
      </w:r>
      <w:r w:rsidR="008A4595">
        <w:rPr>
          <w:rFonts w:hint="cs"/>
          <w:cs/>
        </w:rPr>
        <w:t>ใบงาน</w:t>
      </w:r>
      <w:r>
        <w:rPr>
          <w:rFonts w:hint="cs"/>
          <w:cs/>
        </w:rPr>
        <w:t>ที่ 3 ส่วนที่ 1 เรื่องการเขียนแบบ 3 มิติ ได้ตามรูปแบบปฏิบัติ ผ่านเกณฑ์ 70</w:t>
      </w:r>
      <w:r>
        <w:t>%</w:t>
      </w:r>
    </w:p>
    <w:p w14:paraId="43EEA8BD" w14:textId="1FA03225" w:rsidR="008A4595" w:rsidRPr="00A24CF5" w:rsidRDefault="001157BC" w:rsidP="001157BC">
      <w:pPr>
        <w:ind w:right="282" w:firstLine="567"/>
      </w:pPr>
      <w:r>
        <w:rPr>
          <w:rFonts w:hint="cs"/>
          <w:cs/>
        </w:rPr>
        <w:t xml:space="preserve">    - ทำกิจกรรมใบงานที่ 3 ส่วนที่ 2 เรื่องการเขียนภาพฉาย </w:t>
      </w:r>
      <w:r w:rsidR="008A4595">
        <w:rPr>
          <w:rFonts w:hint="cs"/>
          <w:cs/>
        </w:rPr>
        <w:t>ได้ตามรูปแบบปฏิบัติ ผ่านเกณฑ์ 70</w:t>
      </w:r>
      <w:r w:rsidR="008A4595">
        <w:t>%</w:t>
      </w:r>
    </w:p>
    <w:p w14:paraId="35CC3EB1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2 วิธีการประเมิน</w:t>
      </w:r>
    </w:p>
    <w:p w14:paraId="778DD295" w14:textId="77777777" w:rsidR="008A4595" w:rsidRPr="0052395C" w:rsidRDefault="008A4595" w:rsidP="008A4595">
      <w:pPr>
        <w:ind w:right="282" w:firstLine="567"/>
      </w:pPr>
      <w:r>
        <w:t xml:space="preserve">    - </w:t>
      </w:r>
      <w:r>
        <w:rPr>
          <w:rFonts w:hint="cs"/>
          <w:cs/>
        </w:rPr>
        <w:t>สังเกตพฤติกรรม</w:t>
      </w:r>
      <w:r>
        <w:t xml:space="preserve"> </w:t>
      </w:r>
      <w:r>
        <w:rPr>
          <w:rFonts w:hint="cs"/>
          <w:cs/>
        </w:rPr>
        <w:t>ถูกต้องผ่านเกณฑ์ 70</w:t>
      </w:r>
      <w:r>
        <w:t>%</w:t>
      </w:r>
    </w:p>
    <w:p w14:paraId="16D48682" w14:textId="5464FBBF" w:rsidR="008A4595" w:rsidRPr="0052395C" w:rsidRDefault="008A4595" w:rsidP="008A4595">
      <w:pPr>
        <w:ind w:right="282" w:firstLine="851"/>
        <w:rPr>
          <w:u w:val="dotted"/>
        </w:rPr>
      </w:pPr>
      <w:r>
        <w:t xml:space="preserve">- </w:t>
      </w:r>
      <w:r>
        <w:rPr>
          <w:rFonts w:hint="cs"/>
          <w:cs/>
        </w:rPr>
        <w:t>การตรวจใบงาน</w:t>
      </w:r>
      <w:r w:rsidR="002E531B">
        <w:rPr>
          <w:rFonts w:hint="cs"/>
          <w:cs/>
        </w:rPr>
        <w:t>ที่ 3</w:t>
      </w:r>
      <w:r>
        <w:rPr>
          <w:rFonts w:hint="cs"/>
          <w:cs/>
        </w:rPr>
        <w:t xml:space="preserve"> ถูกต้องผ่านเกณฑ์ 70</w:t>
      </w:r>
      <w:r>
        <w:t>%</w:t>
      </w:r>
    </w:p>
    <w:p w14:paraId="7238DDC0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0A9FF541" w14:textId="77777777" w:rsidR="008A4595" w:rsidRPr="0052395C" w:rsidRDefault="008A4595" w:rsidP="008A4595">
      <w:pPr>
        <w:ind w:right="282" w:firstLine="567"/>
      </w:pPr>
      <w:r>
        <w:rPr>
          <w:rFonts w:hint="cs"/>
          <w:cs/>
        </w:rPr>
        <w:t xml:space="preserve">    - แบบสังเกตพฤติกรรม</w:t>
      </w:r>
    </w:p>
    <w:p w14:paraId="76196FBE" w14:textId="70544721" w:rsidR="002E531B" w:rsidRDefault="002E531B" w:rsidP="002E531B">
      <w:pPr>
        <w:ind w:left="567" w:right="282"/>
      </w:pPr>
      <w:r>
        <w:rPr>
          <w:rFonts w:hint="cs"/>
          <w:cs/>
        </w:rPr>
        <w:t xml:space="preserve">    - ใบงานที่ 3 ส่วนที่ 1 เรื่องการเขียนแบบ 3 มิติ</w:t>
      </w:r>
    </w:p>
    <w:p w14:paraId="6ED8B0D0" w14:textId="7808C0FF" w:rsidR="008A4595" w:rsidRPr="002E531B" w:rsidRDefault="002E531B" w:rsidP="002E531B">
      <w:pPr>
        <w:ind w:right="282" w:firstLine="567"/>
      </w:pPr>
      <w:r>
        <w:rPr>
          <w:rFonts w:hint="cs"/>
          <w:cs/>
        </w:rPr>
        <w:t xml:space="preserve">    - ใบงานที่ 3 ส่วนที่ 2 เรื่องการเขียนภาพฉาย</w:t>
      </w:r>
    </w:p>
    <w:p w14:paraId="5B5957FC" w14:textId="77777777" w:rsidR="008A4595" w:rsidRDefault="008A4595" w:rsidP="002E531B">
      <w:pPr>
        <w:ind w:right="282"/>
        <w:rPr>
          <w:u w:val="dotted"/>
        </w:rPr>
      </w:pPr>
    </w:p>
    <w:p w14:paraId="0D914919" w14:textId="77777777" w:rsidR="008A4595" w:rsidRDefault="008A4595" w:rsidP="008A4595">
      <w:pPr>
        <w:ind w:right="282" w:firstLine="851"/>
        <w:rPr>
          <w:u w:val="dotted"/>
        </w:rPr>
      </w:pPr>
    </w:p>
    <w:p w14:paraId="19AE02CD" w14:textId="77777777" w:rsidR="008A4595" w:rsidRDefault="008A4595" w:rsidP="008A4595">
      <w:pPr>
        <w:ind w:right="282" w:firstLine="851"/>
        <w:rPr>
          <w:u w:val="dotted"/>
        </w:rPr>
      </w:pPr>
    </w:p>
    <w:p w14:paraId="43AE2739" w14:textId="77777777" w:rsidR="008A4595" w:rsidRDefault="008A4595" w:rsidP="008A4595">
      <w:pPr>
        <w:pBdr>
          <w:bottom w:val="single" w:sz="6" w:space="1" w:color="auto"/>
        </w:pBdr>
        <w:ind w:right="282" w:firstLine="851"/>
        <w:rPr>
          <w:u w:val="dotted"/>
        </w:rPr>
      </w:pPr>
    </w:p>
    <w:p w14:paraId="0B238AC1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D8EC7CE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199424CC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63545C6E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366ADC40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Pr="005E7FB5">
        <w:rPr>
          <w:rFonts w:hint="cs"/>
          <w:sz w:val="28"/>
          <w:szCs w:val="28"/>
          <w:cs/>
        </w:rPr>
        <w:t>ซ้ำ</w:t>
      </w:r>
      <w:r w:rsidRPr="005E7FB5">
        <w:rPr>
          <w:sz w:val="28"/>
          <w:szCs w:val="28"/>
          <w:cs/>
        </w:rPr>
        <w:t>ซ้อน และเหมาะสมกับ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การนำไปจัดการเรียนรู้</w:t>
      </w:r>
    </w:p>
    <w:p w14:paraId="08C6133D" w14:textId="7F8CBA5A" w:rsidR="008A4595" w:rsidRPr="008E1368" w:rsidRDefault="008A4595" w:rsidP="007C52A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กระบวนการใช้เครื่องมือ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Pr="007709D2">
        <w:rPr>
          <w:sz w:val="28"/>
          <w:szCs w:val="28"/>
          <w:cs/>
        </w:rPr>
        <w:t>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ทุกข้อ </w:t>
      </w:r>
      <w:r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31DCC42F" w14:textId="77777777" w:rsidR="008A4595" w:rsidRPr="00B157AB" w:rsidRDefault="008A4595" w:rsidP="008A4595">
      <w:pPr>
        <w:ind w:right="282"/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7D5EFB50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1 </w:t>
      </w:r>
      <w:r>
        <w:rPr>
          <w:rFonts w:hint="cs"/>
          <w:cs/>
        </w:rPr>
        <w:t>ผล</w:t>
      </w:r>
      <w:r w:rsidRPr="0052395C">
        <w:rPr>
          <w:cs/>
        </w:rPr>
        <w:t>การจัดการเรียนรู้</w:t>
      </w:r>
      <w:r>
        <w:rPr>
          <w:rFonts w:hint="cs"/>
          <w:cs/>
        </w:rPr>
        <w:t>ที่เกิดขึ้นกับผู้เรียน</w:t>
      </w:r>
    </w:p>
    <w:p w14:paraId="3FDC2DC4" w14:textId="77777777" w:rsidR="008A4595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7FC17FD3" w14:textId="4D4908AF" w:rsidR="003A0F74" w:rsidRDefault="008A4595" w:rsidP="003A0F74">
      <w:pPr>
        <w:ind w:left="567" w:right="282" w:firstLine="567"/>
      </w:pPr>
      <w:r>
        <w:rPr>
          <w:rFonts w:hint="cs"/>
          <w:cs/>
        </w:rPr>
        <w:t>1</w:t>
      </w:r>
      <w:r w:rsidR="003A0F74">
        <w:rPr>
          <w:rFonts w:hint="cs"/>
          <w:cs/>
        </w:rPr>
        <w:t>.</w:t>
      </w:r>
      <w:r w:rsidR="003A0F74">
        <w:rPr>
          <w:cs/>
        </w:rPr>
        <w:t xml:space="preserve">  อธิบายการเขียนแบบ 3 มิติและการเขียนแบบภาพฉายในแบบรูปงานก่อสร้างได้</w:t>
      </w:r>
    </w:p>
    <w:p w14:paraId="3D51B365" w14:textId="70D3F9C4" w:rsidR="003A0F74" w:rsidRDefault="003A0F74" w:rsidP="003A0F74">
      <w:pPr>
        <w:ind w:left="567" w:right="282" w:firstLine="567"/>
      </w:pPr>
      <w:r>
        <w:rPr>
          <w:cs/>
        </w:rPr>
        <w:t>2</w:t>
      </w:r>
      <w:r>
        <w:rPr>
          <w:rFonts w:hint="cs"/>
          <w:cs/>
        </w:rPr>
        <w:t>.</w:t>
      </w:r>
      <w:r>
        <w:rPr>
          <w:cs/>
        </w:rPr>
        <w:t xml:space="preserve">  ใช้การเขียนแบบ 3 มิติและการเขียนแบบภาพฉายในแบบรูปงานก่อสร้างได้อย่างถูกต้อง</w:t>
      </w:r>
    </w:p>
    <w:p w14:paraId="025BF958" w14:textId="191D7CB8" w:rsidR="003A0F74" w:rsidRDefault="003A0F74" w:rsidP="003A0F74">
      <w:pPr>
        <w:ind w:left="567" w:right="282" w:firstLine="567"/>
      </w:pPr>
      <w:r>
        <w:rPr>
          <w:cs/>
        </w:rPr>
        <w:t>3</w:t>
      </w:r>
      <w:r>
        <w:rPr>
          <w:rFonts w:hint="cs"/>
          <w:cs/>
        </w:rPr>
        <w:t>.</w:t>
      </w:r>
      <w:r>
        <w:rPr>
          <w:cs/>
        </w:rPr>
        <w:t xml:space="preserve">  ให้ความร่วมมือการในการเรียนเรื่องการเขียนแบบ 3 มิติและการเขียนแบบภาพฉายด้วยความตั้งใจ</w:t>
      </w:r>
    </w:p>
    <w:p w14:paraId="1218A530" w14:textId="39C067CA" w:rsidR="008A4595" w:rsidRPr="0052395C" w:rsidRDefault="003A0F74" w:rsidP="003A0F74">
      <w:pPr>
        <w:ind w:left="567" w:right="282" w:firstLine="567"/>
      </w:pPr>
      <w:r>
        <w:rPr>
          <w:cs/>
        </w:rPr>
        <w:t>4</w:t>
      </w:r>
      <w:r>
        <w:rPr>
          <w:rFonts w:hint="cs"/>
          <w:cs/>
        </w:rPr>
        <w:t>.</w:t>
      </w:r>
      <w:r>
        <w:rPr>
          <w:cs/>
        </w:rPr>
        <w:t xml:space="preserve">  ประยุกต์ใช้การเขียนแบบ 3 มิติและการเขียนแบบภาพฉายในแบบก่อสร้างได้หลายรูปแบบ</w:t>
      </w:r>
      <w:r w:rsidR="008A4595" w:rsidRPr="0052395C">
        <w:t>10</w:t>
      </w:r>
      <w:r w:rsidR="008A4595" w:rsidRPr="0052395C">
        <w:rPr>
          <w:cs/>
        </w:rPr>
        <w:t>.2 ปัญหา</w:t>
      </w:r>
      <w:r w:rsidR="008A4595">
        <w:rPr>
          <w:rFonts w:hint="cs"/>
          <w:cs/>
        </w:rPr>
        <w:t xml:space="preserve"> อุปสรรค</w:t>
      </w:r>
      <w:r w:rsidR="008A4595" w:rsidRPr="0052395C">
        <w:rPr>
          <w:cs/>
        </w:rPr>
        <w:t>ที่พบ</w:t>
      </w:r>
    </w:p>
    <w:p w14:paraId="5685CB1F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</w:p>
    <w:p w14:paraId="65CE564D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3 </w:t>
      </w:r>
      <w:r>
        <w:rPr>
          <w:rFonts w:hint="cs"/>
          <w:cs/>
        </w:rPr>
        <w:t>การ</w:t>
      </w:r>
      <w:r w:rsidRPr="0052395C">
        <w:rPr>
          <w:cs/>
        </w:rPr>
        <w:t>แก้</w:t>
      </w:r>
      <w:r>
        <w:rPr>
          <w:rFonts w:hint="cs"/>
          <w:cs/>
        </w:rPr>
        <w:t>ไข</w:t>
      </w:r>
      <w:r w:rsidRPr="0052395C">
        <w:rPr>
          <w:cs/>
        </w:rPr>
        <w:t>ปัญหา</w:t>
      </w:r>
    </w:p>
    <w:p w14:paraId="37D1B359" w14:textId="77777777" w:rsidR="008A4595" w:rsidRPr="00137E7A" w:rsidRDefault="008A4595" w:rsidP="008A4595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02DA1BFA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046FF39B" w14:textId="77777777" w:rsidR="008A4595" w:rsidRDefault="008A4595" w:rsidP="008A4595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55E1341C" w14:textId="77777777" w:rsidR="008A4595" w:rsidRPr="000860FA" w:rsidRDefault="008A4595" w:rsidP="008A4595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</w:p>
    <w:p w14:paraId="6E25F023" w14:textId="255A916B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1E8971F7" w14:textId="19E5DE22" w:rsidR="003A0F74" w:rsidRDefault="003A0F74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22878A2E" w14:textId="44CCD9A8" w:rsidR="003A0F74" w:rsidRDefault="003A0F74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01C6DECC" w14:textId="455DE6A4" w:rsidR="003A0F74" w:rsidRDefault="003A0F74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E65F3B4" w14:textId="68430DDD" w:rsidR="003A0F74" w:rsidRDefault="003A0F74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0E6C254D" w14:textId="77777777" w:rsidR="003A0F74" w:rsidRDefault="003A0F74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407A6208" w14:textId="77777777" w:rsidR="008A4595" w:rsidRDefault="008A4595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20F955D" w14:textId="77777777" w:rsidR="008A4595" w:rsidRPr="001F5F11" w:rsidRDefault="008A4595" w:rsidP="008A4595">
      <w:pPr>
        <w:ind w:right="282"/>
      </w:pPr>
    </w:p>
    <w:p w14:paraId="1AE1DD11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65EA8534" w14:textId="77777777" w:rsidR="008A4595" w:rsidRPr="00301CE1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71050649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p w14:paraId="68CF1C06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</w:p>
    <w:p w14:paraId="6C72F59B" w14:textId="77777777" w:rsidR="008A4595" w:rsidRDefault="008A4595" w:rsidP="008A4595">
      <w:pPr>
        <w:ind w:right="282"/>
        <w:rPr>
          <w:u w:val="dotted"/>
        </w:rPr>
      </w:pPr>
    </w:p>
    <w:p w14:paraId="11453CF0" w14:textId="77777777" w:rsidR="008A4595" w:rsidRDefault="008A4595" w:rsidP="008A4595">
      <w:pPr>
        <w:ind w:right="282"/>
        <w:rPr>
          <w:u w:val="dotted"/>
          <w:cs/>
        </w:rPr>
      </w:pPr>
    </w:p>
    <w:p w14:paraId="283F7FF5" w14:textId="77777777" w:rsidR="008A4595" w:rsidRDefault="008A4595" w:rsidP="008A4595">
      <w:pPr>
        <w:ind w:right="282"/>
        <w:rPr>
          <w:u w:val="dotted"/>
        </w:rPr>
      </w:pPr>
    </w:p>
    <w:tbl>
      <w:tblPr>
        <w:tblpPr w:leftFromText="180" w:rightFromText="180" w:vertAnchor="text" w:horzAnchor="margin" w:tblpY="-22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814"/>
        <w:gridCol w:w="1895"/>
      </w:tblGrid>
      <w:tr w:rsidR="007C52AD" w:rsidRPr="0052395C" w14:paraId="041A9643" w14:textId="77777777" w:rsidTr="007C52AD">
        <w:trPr>
          <w:cantSplit/>
        </w:trPr>
        <w:tc>
          <w:tcPr>
            <w:tcW w:w="1471" w:type="dxa"/>
            <w:vMerge w:val="restart"/>
            <w:vAlign w:val="center"/>
          </w:tcPr>
          <w:p w14:paraId="482804E9" w14:textId="77777777" w:rsidR="007C52AD" w:rsidRPr="0052395C" w:rsidRDefault="007C52AD" w:rsidP="007C52AD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2B5EDFB2" wp14:editId="71B88621">
                  <wp:extent cx="760730" cy="746125"/>
                  <wp:effectExtent l="0" t="0" r="0" b="0"/>
                  <wp:docPr id="14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14:paraId="4251478B" w14:textId="77777777" w:rsidR="007C52AD" w:rsidRPr="0052395C" w:rsidRDefault="007C52AD" w:rsidP="007C52AD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3 ส่วนที่ 1</w:t>
            </w: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,2</w:t>
            </w:r>
          </w:p>
        </w:tc>
        <w:tc>
          <w:tcPr>
            <w:tcW w:w="1895" w:type="dxa"/>
          </w:tcPr>
          <w:p w14:paraId="433284B9" w14:textId="77777777" w:rsidR="007C52AD" w:rsidRPr="0052395C" w:rsidRDefault="007C52AD" w:rsidP="007C52AD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3</w:t>
            </w:r>
          </w:p>
        </w:tc>
      </w:tr>
      <w:tr w:rsidR="007C52AD" w:rsidRPr="0052395C" w14:paraId="6F5D2B66" w14:textId="77777777" w:rsidTr="007C52AD">
        <w:trPr>
          <w:cantSplit/>
        </w:trPr>
        <w:tc>
          <w:tcPr>
            <w:tcW w:w="1471" w:type="dxa"/>
            <w:vMerge/>
          </w:tcPr>
          <w:p w14:paraId="0B032EC8" w14:textId="77777777" w:rsidR="007C52AD" w:rsidRPr="0052395C" w:rsidRDefault="007C52AD" w:rsidP="007C52AD"/>
        </w:tc>
        <w:tc>
          <w:tcPr>
            <w:tcW w:w="5814" w:type="dxa"/>
          </w:tcPr>
          <w:p w14:paraId="1426691A" w14:textId="3AB4F1B9" w:rsidR="007C52AD" w:rsidRPr="0052395C" w:rsidRDefault="00F102AC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895" w:type="dxa"/>
          </w:tcPr>
          <w:p w14:paraId="209AD800" w14:textId="77777777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7-10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</w:p>
        </w:tc>
      </w:tr>
      <w:tr w:rsidR="007C52AD" w:rsidRPr="0052395C" w14:paraId="245CDA40" w14:textId="77777777" w:rsidTr="007C52AD">
        <w:trPr>
          <w:cantSplit/>
          <w:trHeight w:val="540"/>
        </w:trPr>
        <w:tc>
          <w:tcPr>
            <w:tcW w:w="1471" w:type="dxa"/>
            <w:vMerge/>
          </w:tcPr>
          <w:p w14:paraId="6456D91F" w14:textId="77777777" w:rsidR="007C52AD" w:rsidRPr="0052395C" w:rsidRDefault="007C52AD" w:rsidP="007C52AD"/>
        </w:tc>
        <w:tc>
          <w:tcPr>
            <w:tcW w:w="5814" w:type="dxa"/>
          </w:tcPr>
          <w:p w14:paraId="72D457D8" w14:textId="77777777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0C7FD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แบบ 3 มิติและการเขียนแบบภาพฉาย</w:t>
            </w:r>
          </w:p>
        </w:tc>
        <w:tc>
          <w:tcPr>
            <w:tcW w:w="1895" w:type="dxa"/>
            <w:vMerge w:val="restart"/>
          </w:tcPr>
          <w:p w14:paraId="573AF4A6" w14:textId="799C950C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BC875D3" w14:textId="635D77D1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C52AD" w:rsidRPr="0052395C" w14:paraId="5A73E682" w14:textId="77777777" w:rsidTr="007C52AD">
        <w:tc>
          <w:tcPr>
            <w:tcW w:w="7285" w:type="dxa"/>
            <w:gridSpan w:val="2"/>
          </w:tcPr>
          <w:p w14:paraId="192D7E60" w14:textId="77777777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0C7FD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แบบ 3 มิติและการเขียนแบบภาพฉาย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895" w:type="dxa"/>
            <w:vMerge/>
          </w:tcPr>
          <w:p w14:paraId="0155FA67" w14:textId="77777777" w:rsidR="007C52AD" w:rsidRPr="0052395C" w:rsidRDefault="007C52AD" w:rsidP="007C52AD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71C9965" w14:textId="77777777" w:rsidR="008A4595" w:rsidRDefault="008A4595" w:rsidP="008A4595">
      <w:pPr>
        <w:ind w:right="282"/>
        <w:rPr>
          <w:u w:val="dotted"/>
        </w:rPr>
      </w:pPr>
    </w:p>
    <w:p w14:paraId="5D4AE050" w14:textId="77777777" w:rsidR="00EB4177" w:rsidRDefault="00EB4177" w:rsidP="00EB4177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1C8C393A" w14:textId="77777777" w:rsidR="00EB4177" w:rsidRPr="00156A46" w:rsidRDefault="00EB4177" w:rsidP="00EB4177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 ประยุกต์ใช้</w:t>
      </w:r>
      <w:r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ก่อสร้างได้หลายรูปแบบ และสามารถ</w:t>
      </w:r>
      <w:r w:rsidRPr="00156A46">
        <w:rPr>
          <w:cs/>
        </w:rPr>
        <w:t>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4A7C2995" w14:textId="77777777" w:rsidR="00EB4177" w:rsidRPr="0052395C" w:rsidRDefault="00EB4177" w:rsidP="00EB4177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185405DC" w14:textId="77777777" w:rsidR="00EB4177" w:rsidRPr="0052395C" w:rsidRDefault="00EB4177" w:rsidP="00EB4177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6A717C65" w14:textId="77777777" w:rsidR="00EB4177" w:rsidRPr="0052395C" w:rsidRDefault="00EB4177" w:rsidP="00EB4177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1EBE26BB" w14:textId="77777777" w:rsidR="00EB4177" w:rsidRPr="0052395C" w:rsidRDefault="00EB4177" w:rsidP="00EB4177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7FE086F5" w14:textId="77777777" w:rsidR="00EB4177" w:rsidRPr="0052395C" w:rsidRDefault="00EB4177" w:rsidP="00EB4177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63A65997" w14:textId="77777777" w:rsidR="00EB4177" w:rsidRPr="0052395C" w:rsidRDefault="00EB4177" w:rsidP="00EB4177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7FC7E7F8" w14:textId="77777777" w:rsidR="00EB4177" w:rsidRPr="0052395C" w:rsidRDefault="00EB4177" w:rsidP="00EB4177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31B076F" w14:textId="77777777" w:rsidR="00EB4177" w:rsidRDefault="00EB4177" w:rsidP="00EB4177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</w:t>
      </w:r>
      <w:r>
        <w:rPr>
          <w:rFonts w:hint="cs"/>
          <w:cs/>
        </w:rPr>
        <w:t>บ</w:t>
      </w:r>
      <w:r w:rsidRPr="00156A46">
        <w:rPr>
          <w:cs/>
        </w:rPr>
        <w:t>การเขียนแบบ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2EF90E5C" w14:textId="77777777" w:rsidR="00EB4177" w:rsidRPr="00234929" w:rsidRDefault="00EB4177" w:rsidP="00EB4177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Pr="00A9605D">
        <w:rPr>
          <w:cs/>
        </w:rPr>
        <w:t>เขียนแบบ 3 มิติและเขียนแบบภาพฉาย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23A89B84" w14:textId="77777777" w:rsidR="00EB4177" w:rsidRPr="0052395C" w:rsidRDefault="00EB4177" w:rsidP="00EB4177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1662E45B" w14:textId="77777777" w:rsidR="00EB4177" w:rsidRDefault="00EB4177" w:rsidP="00EB4177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</w:t>
      </w:r>
      <w:r w:rsidRPr="00A9605D">
        <w:rPr>
          <w:cs/>
        </w:rPr>
        <w:t>การเขียนแบบ</w:t>
      </w:r>
      <w:proofErr w:type="gramEnd"/>
      <w:r w:rsidRPr="00A9605D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รูปงานก่อสร้างได้</w:t>
      </w:r>
    </w:p>
    <w:p w14:paraId="6ADF42E2" w14:textId="77777777" w:rsidR="00EB4177" w:rsidRDefault="00EB4177" w:rsidP="00EB4177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 w:rsidRPr="00A9605D">
        <w:rPr>
          <w:cs/>
        </w:rPr>
        <w:t>การเขียนแบบ</w:t>
      </w:r>
      <w:proofErr w:type="gramEnd"/>
      <w:r w:rsidRPr="00A9605D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1215D16A" w14:textId="77777777" w:rsidR="00EB4177" w:rsidRDefault="00EB4177" w:rsidP="00EB4177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Pr="00156A46">
        <w:rPr>
          <w:cs/>
        </w:rPr>
        <w:t>การเขียนแบบ</w:t>
      </w:r>
      <w:proofErr w:type="gramEnd"/>
      <w:r w:rsidRPr="00156A46">
        <w:rPr>
          <w:cs/>
        </w:rPr>
        <w:t xml:space="preserve"> 3 มิติและการเขียนแบบภาพฉาย</w:t>
      </w:r>
      <w:r w:rsidRPr="004254C5">
        <w:rPr>
          <w:rFonts w:hint="cs"/>
          <w:cs/>
        </w:rPr>
        <w:t>ด้วยความตั้งใจ</w:t>
      </w:r>
    </w:p>
    <w:p w14:paraId="6A0F85FA" w14:textId="77777777" w:rsidR="00EB4177" w:rsidRPr="0052395C" w:rsidRDefault="00EB4177" w:rsidP="00EB4177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Pr="00156A46">
        <w:rPr>
          <w:cs/>
        </w:rPr>
        <w:t>การเขียนแบบ</w:t>
      </w:r>
      <w:proofErr w:type="gramEnd"/>
      <w:r w:rsidRPr="00156A46">
        <w:rPr>
          <w:cs/>
        </w:rPr>
        <w:t xml:space="preserve"> 3 มิติและการเขียนแบบภาพฉาย</w:t>
      </w:r>
      <w:r>
        <w:rPr>
          <w:rFonts w:hint="cs"/>
          <w:cs/>
        </w:rPr>
        <w:t>ในแบบก่อสร้างได้หลายรูปแบบ</w:t>
      </w:r>
    </w:p>
    <w:p w14:paraId="03564F04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21220F37" w14:textId="77777777" w:rsidR="008A4595" w:rsidRPr="00C9194D" w:rsidRDefault="008A4595" w:rsidP="008A4595">
      <w:pPr>
        <w:ind w:right="282" w:firstLine="567"/>
      </w:pPr>
      <w:r w:rsidRPr="00C9194D">
        <w:t>5.1</w:t>
      </w:r>
      <w:r w:rsidRPr="00C9194D">
        <w:rPr>
          <w:rFonts w:hint="cs"/>
          <w:cs/>
        </w:rPr>
        <w:t xml:space="preserve"> ชุดอุปกรณ์เขียนแบบ</w:t>
      </w:r>
    </w:p>
    <w:p w14:paraId="32AE84C0" w14:textId="7501DC92" w:rsidR="008A4595" w:rsidRPr="00C9194D" w:rsidRDefault="008A4595" w:rsidP="008A4595">
      <w:pPr>
        <w:ind w:right="282" w:firstLine="567"/>
      </w:pPr>
      <w:r w:rsidRPr="00C9194D">
        <w:t>5.2</w:t>
      </w:r>
      <w:r w:rsidRPr="00C9194D">
        <w:rPr>
          <w:rFonts w:hint="cs"/>
          <w:cs/>
        </w:rPr>
        <w:t xml:space="preserve"> กระดาษเขียนแบบ </w:t>
      </w:r>
      <w:r w:rsidRPr="00C9194D">
        <w:t>A</w:t>
      </w:r>
      <w:r w:rsidR="00EB4177">
        <w:rPr>
          <w:rFonts w:hint="cs"/>
          <w:cs/>
        </w:rPr>
        <w:t xml:space="preserve">3 </w:t>
      </w:r>
      <w:r w:rsidR="00EB4177">
        <w:t>A</w:t>
      </w:r>
      <w:r w:rsidRPr="00C9194D">
        <w:t>4</w:t>
      </w:r>
    </w:p>
    <w:p w14:paraId="6C27966F" w14:textId="77777777" w:rsidR="008A4595" w:rsidRPr="00C9194D" w:rsidRDefault="008A4595" w:rsidP="008A4595">
      <w:pPr>
        <w:ind w:right="282" w:firstLine="567"/>
        <w:rPr>
          <w:cs/>
        </w:rPr>
      </w:pPr>
      <w:r w:rsidRPr="00C9194D">
        <w:t xml:space="preserve">5.3 </w:t>
      </w:r>
      <w:r w:rsidRPr="00C9194D">
        <w:rPr>
          <w:rFonts w:hint="cs"/>
          <w:cs/>
        </w:rPr>
        <w:t>หนังสือวิชาเขียนแบบเบื้องต้น</w:t>
      </w:r>
    </w:p>
    <w:p w14:paraId="45C3149D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67FAA147" w14:textId="6DD89330" w:rsidR="008A4595" w:rsidRPr="00C9194D" w:rsidRDefault="008A4595" w:rsidP="008A4595">
      <w:pPr>
        <w:ind w:right="282" w:firstLine="567"/>
      </w:pPr>
      <w:r>
        <w:rPr>
          <w:rFonts w:hint="cs"/>
          <w:cs/>
        </w:rPr>
        <w:t>ให้นักเรียนเขียน</w:t>
      </w:r>
      <w:r w:rsidR="00EB4177" w:rsidRPr="00156A46">
        <w:rPr>
          <w:cs/>
        </w:rPr>
        <w:t>แบบ 3 มิติและการเขียนแบบภาพฉาย</w:t>
      </w:r>
      <w:r w:rsidR="00EB4177">
        <w:rPr>
          <w:rFonts w:hint="cs"/>
          <w:cs/>
        </w:rPr>
        <w:t xml:space="preserve"> </w:t>
      </w:r>
      <w:r>
        <w:rPr>
          <w:rFonts w:hint="cs"/>
          <w:cs/>
        </w:rPr>
        <w:t xml:space="preserve">ลงในกระดาษเขียนแบบ </w:t>
      </w:r>
      <w:r w:rsidR="00EB4177">
        <w:t xml:space="preserve">A3 </w:t>
      </w:r>
      <w:r>
        <w:t>A4</w:t>
      </w:r>
      <w:r>
        <w:rPr>
          <w:rFonts w:hint="cs"/>
          <w:cs/>
        </w:rPr>
        <w:t xml:space="preserve"> โดยวัดขนาดจากแบบและใช้มาตราส่วน 1</w:t>
      </w:r>
      <w:r>
        <w:t xml:space="preserve">:1 </w:t>
      </w:r>
    </w:p>
    <w:p w14:paraId="1509FD42" w14:textId="77777777" w:rsidR="008A4595" w:rsidRPr="0052395C" w:rsidRDefault="008A4595" w:rsidP="008A4595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3B4585FF" w14:textId="2A3D2D44" w:rsidR="008A4595" w:rsidRPr="0052395C" w:rsidRDefault="008A4595" w:rsidP="008A4595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</w:t>
      </w:r>
      <w:r w:rsidR="00EB4177">
        <w:rPr>
          <w:rFonts w:hint="cs"/>
          <w:cs/>
        </w:rPr>
        <w:t>เขียน</w:t>
      </w:r>
      <w:r w:rsidR="00EB4177" w:rsidRPr="00156A46">
        <w:rPr>
          <w:cs/>
        </w:rPr>
        <w:t>แบบ 3 มิติและการเขียนแบบภาพฉาย</w:t>
      </w:r>
      <w:r w:rsidR="00EB4177">
        <w:rPr>
          <w:rFonts w:hint="cs"/>
          <w:cs/>
        </w:rPr>
        <w:t xml:space="preserve"> </w:t>
      </w:r>
      <w:r>
        <w:rPr>
          <w:rFonts w:hint="cs"/>
          <w:cs/>
        </w:rPr>
        <w:t>ได้ถูกต้อง</w:t>
      </w:r>
    </w:p>
    <w:p w14:paraId="75326A3D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2A22A7DD" w14:textId="44F8A046" w:rsidR="008A4595" w:rsidRPr="00C9194D" w:rsidRDefault="00EB4177" w:rsidP="008A4595">
      <w:pPr>
        <w:ind w:right="282" w:firstLine="567"/>
      </w:pPr>
      <w:r>
        <w:rPr>
          <w:rFonts w:hint="cs"/>
          <w:cs/>
        </w:rPr>
        <w:t>เขียน</w:t>
      </w:r>
      <w:r w:rsidRPr="00156A46">
        <w:rPr>
          <w:cs/>
        </w:rPr>
        <w:t>แบบ 3 มิติและการเขียนแบบภาพฉาย</w:t>
      </w:r>
      <w:r>
        <w:rPr>
          <w:rFonts w:hint="cs"/>
          <w:cs/>
        </w:rPr>
        <w:t xml:space="preserve"> </w:t>
      </w:r>
      <w:r w:rsidR="008A4595">
        <w:rPr>
          <w:rFonts w:hint="cs"/>
          <w:cs/>
        </w:rPr>
        <w:t>ได้ถูกต้อง เส้นที่ใช้เขียนมีความหนาคงที่สม่ำเสมอ ความหนาของเส้นถูกต้อง ใช้เครื่องมือและอุปกรณ์ได้ถูกต้อง มีความสะอาด ส่งงานตามกำหนดเวลา</w:t>
      </w:r>
    </w:p>
    <w:p w14:paraId="0E8E8CF3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lastRenderedPageBreak/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318AAF35" w14:textId="171B2328" w:rsidR="008A4595" w:rsidRDefault="008A4595" w:rsidP="007C52AD">
      <w:pPr>
        <w:ind w:right="282" w:firstLine="567"/>
      </w:pPr>
      <w:r>
        <w:rPr>
          <w:rFonts w:hint="cs"/>
          <w:cs/>
        </w:rPr>
        <w:t>-</w:t>
      </w:r>
    </w:p>
    <w:p w14:paraId="072079DF" w14:textId="77777777" w:rsidR="007C52AD" w:rsidRDefault="007C52AD" w:rsidP="007C52AD">
      <w:pPr>
        <w:ind w:right="282" w:firstLine="567"/>
      </w:pPr>
    </w:p>
    <w:p w14:paraId="78534DC1" w14:textId="7F4409BC" w:rsidR="00C33690" w:rsidRDefault="00C33690" w:rsidP="00C33690">
      <w:pPr>
        <w:tabs>
          <w:tab w:val="left" w:pos="2835"/>
          <w:tab w:val="right" w:pos="9000"/>
        </w:tabs>
        <w:ind w:right="282"/>
        <w:rPr>
          <w:noProof/>
          <w:cs/>
        </w:rPr>
      </w:pPr>
      <w:r>
        <w:rPr>
          <w:rFonts w:hint="cs"/>
          <w:noProof/>
          <w:cs/>
        </w:rPr>
        <w:t xml:space="preserve">  </w:t>
      </w:r>
      <w:r>
        <w:rPr>
          <w:noProof/>
          <w:cs/>
        </w:rPr>
        <w:tab/>
      </w:r>
      <w:r>
        <w:rPr>
          <w:rFonts w:hint="cs"/>
          <w:noProof/>
          <w:cs/>
        </w:rPr>
        <w:t>ส่วนที่ 1 การเขียนแบบ 3 มิติ</w:t>
      </w:r>
    </w:p>
    <w:p w14:paraId="43EE6BE6" w14:textId="03F0064E" w:rsidR="00EB4177" w:rsidRDefault="00C33690" w:rsidP="00C33690">
      <w:pPr>
        <w:tabs>
          <w:tab w:val="left" w:pos="2835"/>
          <w:tab w:val="right" w:pos="9000"/>
        </w:tabs>
        <w:ind w:right="282"/>
      </w:pPr>
      <w:r>
        <w:rPr>
          <w:noProof/>
        </w:rPr>
        <w:drawing>
          <wp:inline distT="0" distB="0" distL="0" distR="0" wp14:anchorId="67178140" wp14:editId="6BCA49F6">
            <wp:extent cx="5425169" cy="3891516"/>
            <wp:effectExtent l="0" t="0" r="444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40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tab/>
      </w:r>
      <w:r w:rsidR="007C52AD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ที่ 2 การเขียนแบบภาพฉาย</w:t>
      </w:r>
      <w:r>
        <w:rPr>
          <w:noProof/>
        </w:rPr>
        <w:drawing>
          <wp:inline distT="0" distB="0" distL="0" distR="0" wp14:anchorId="36FAF3C5" wp14:editId="0C422CED">
            <wp:extent cx="5401340" cy="3797095"/>
            <wp:effectExtent l="0" t="0" r="889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61" cy="38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28554C" wp14:editId="22FB5ADD">
            <wp:extent cx="5943600" cy="800608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54CE7" wp14:editId="3D33152C">
            <wp:extent cx="5943600" cy="78359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887D9" wp14:editId="687C18AC">
            <wp:extent cx="5943600" cy="865505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32B3" w14:textId="77777777" w:rsidR="00EB4177" w:rsidRDefault="00EB4177" w:rsidP="008A4595">
      <w:pPr>
        <w:tabs>
          <w:tab w:val="left" w:pos="2835"/>
          <w:tab w:val="right" w:pos="9000"/>
        </w:tabs>
        <w:ind w:right="282"/>
      </w:pPr>
    </w:p>
    <w:p w14:paraId="3070569A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6BECC8A6" w14:textId="2A2E8AD8" w:rsidR="008A4595" w:rsidRDefault="008A4595" w:rsidP="008A4595">
      <w:pPr>
        <w:tabs>
          <w:tab w:val="left" w:pos="2835"/>
          <w:tab w:val="right" w:pos="9000"/>
        </w:tabs>
        <w:ind w:right="282"/>
      </w:pPr>
      <w:r w:rsidRPr="00650534">
        <w:rPr>
          <w:noProof/>
          <w:u w:val="dotted"/>
          <w:cs/>
        </w:rPr>
        <w:drawing>
          <wp:inline distT="0" distB="0" distL="0" distR="0" wp14:anchorId="1F634A29" wp14:editId="3F20C7C8">
            <wp:extent cx="5715798" cy="5601482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7DCA" w14:textId="77777777" w:rsidR="008A4595" w:rsidRPr="000748D4" w:rsidRDefault="008A4595" w:rsidP="008A4595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5A18A764" w14:textId="77777777" w:rsidR="008A4595" w:rsidRDefault="008A4595" w:rsidP="008A4595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A4595" w:rsidRPr="00974865" w14:paraId="517A7DAE" w14:textId="77777777" w:rsidTr="000C7FD9">
        <w:tc>
          <w:tcPr>
            <w:tcW w:w="4248" w:type="dxa"/>
          </w:tcPr>
          <w:p w14:paraId="7EDA8EA7" w14:textId="77777777" w:rsidR="008A459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219F8904" w14:textId="77777777" w:rsidR="008A4595" w:rsidRPr="0097486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0582B1C" w14:textId="77777777" w:rsidR="008A4595" w:rsidRPr="00974865" w:rsidRDefault="008A4595" w:rsidP="000C7FD9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8A4595" w14:paraId="11744728" w14:textId="77777777" w:rsidTr="000C7FD9">
        <w:tc>
          <w:tcPr>
            <w:tcW w:w="4248" w:type="dxa"/>
          </w:tcPr>
          <w:p w14:paraId="63345201" w14:textId="77777777" w:rsidR="008A4595" w:rsidRDefault="008A4595" w:rsidP="000C7FD9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93AD7C3" w14:textId="77777777" w:rsidR="008A4595" w:rsidRPr="00900CBD" w:rsidRDefault="008A4595" w:rsidP="000C7FD9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tbl>
      <w:tblPr>
        <w:tblpPr w:leftFromText="180" w:rightFromText="180" w:vertAnchor="text" w:horzAnchor="margin" w:tblpY="-1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C33690" w:rsidRPr="0052395C" w14:paraId="32E13E74" w14:textId="77777777" w:rsidTr="00C33690">
        <w:trPr>
          <w:cantSplit/>
        </w:trPr>
        <w:tc>
          <w:tcPr>
            <w:tcW w:w="1471" w:type="dxa"/>
            <w:vMerge w:val="restart"/>
            <w:vAlign w:val="center"/>
          </w:tcPr>
          <w:p w14:paraId="732DDF98" w14:textId="77777777" w:rsidR="00C33690" w:rsidRPr="0052395C" w:rsidRDefault="00C33690" w:rsidP="00C33690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9E2EEB5" wp14:editId="41EC8493">
                  <wp:extent cx="760730" cy="746125"/>
                  <wp:effectExtent l="0" t="0" r="0" b="0"/>
                  <wp:docPr id="19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41E7B943" w14:textId="77777777" w:rsidR="00C33690" w:rsidRPr="0052395C" w:rsidRDefault="00C33690" w:rsidP="00C33690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71BB20AB" w14:textId="77777777" w:rsidR="00C33690" w:rsidRPr="0052395C" w:rsidRDefault="00C33690" w:rsidP="00C33690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C33690" w:rsidRPr="0052395C" w14:paraId="27DECFB8" w14:textId="77777777" w:rsidTr="00C33690">
        <w:trPr>
          <w:cantSplit/>
          <w:trHeight w:val="476"/>
        </w:trPr>
        <w:tc>
          <w:tcPr>
            <w:tcW w:w="1471" w:type="dxa"/>
            <w:vMerge/>
          </w:tcPr>
          <w:p w14:paraId="0625A536" w14:textId="77777777" w:rsidR="00C33690" w:rsidRPr="0052395C" w:rsidRDefault="00C33690" w:rsidP="00C33690"/>
        </w:tc>
        <w:tc>
          <w:tcPr>
            <w:tcW w:w="5724" w:type="dxa"/>
          </w:tcPr>
          <w:p w14:paraId="6D3FBD84" w14:textId="57B854A8" w:rsidR="00C33690" w:rsidRPr="0052395C" w:rsidRDefault="00F102AC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5" w:type="dxa"/>
          </w:tcPr>
          <w:p w14:paraId="415653EF" w14:textId="77777777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 1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-1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C33690" w:rsidRPr="0052395C" w14:paraId="39C61BD2" w14:textId="77777777" w:rsidTr="00C33690">
        <w:trPr>
          <w:cantSplit/>
          <w:trHeight w:val="431"/>
        </w:trPr>
        <w:tc>
          <w:tcPr>
            <w:tcW w:w="1471" w:type="dxa"/>
            <w:vMerge/>
          </w:tcPr>
          <w:p w14:paraId="29D37BCB" w14:textId="77777777" w:rsidR="00C33690" w:rsidRPr="0052395C" w:rsidRDefault="00C33690" w:rsidP="00C33690"/>
        </w:tc>
        <w:tc>
          <w:tcPr>
            <w:tcW w:w="5724" w:type="dxa"/>
          </w:tcPr>
          <w:p w14:paraId="3140EC32" w14:textId="77777777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1649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แบบรูปตัด</w:t>
            </w:r>
          </w:p>
        </w:tc>
        <w:tc>
          <w:tcPr>
            <w:tcW w:w="1985" w:type="dxa"/>
            <w:vMerge w:val="restart"/>
          </w:tcPr>
          <w:p w14:paraId="22B1FEA7" w14:textId="41831D72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18300E5" w14:textId="47FBAE11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33690" w:rsidRPr="0052395C" w14:paraId="02BEB99A" w14:textId="77777777" w:rsidTr="00C33690">
        <w:tc>
          <w:tcPr>
            <w:tcW w:w="7195" w:type="dxa"/>
            <w:gridSpan w:val="2"/>
          </w:tcPr>
          <w:p w14:paraId="00261DD6" w14:textId="77777777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8A573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ความหมายของรูปตัด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และ</w:t>
            </w:r>
            <w:r w:rsidRPr="0078198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เส้นลายตัดในแบบรูปงานก่อสร้าง</w:t>
            </w:r>
          </w:p>
        </w:tc>
        <w:tc>
          <w:tcPr>
            <w:tcW w:w="1985" w:type="dxa"/>
            <w:vMerge/>
          </w:tcPr>
          <w:p w14:paraId="5153465A" w14:textId="77777777" w:rsidR="00C33690" w:rsidRPr="0052395C" w:rsidRDefault="00C33690" w:rsidP="00C33690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0571D9" w14:textId="77777777" w:rsidR="008A4595" w:rsidRDefault="008A4595" w:rsidP="008A459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00D57C55" w14:textId="5EA26010" w:rsidR="008A4595" w:rsidRPr="00C33690" w:rsidRDefault="008A4595" w:rsidP="00C33690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การเขียนรูปตัดในแบบรูปงานก่อสร้าง ประยุกต์ใช้การเขียนรูปตัดในแบบก่อสร้างได้หลายรูปแบบ และสามารถเขียนเส้นลายตัดในแบบรูปงานก่อสร้างได้</w:t>
      </w:r>
    </w:p>
    <w:p w14:paraId="190F8772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03CBED98" w14:textId="77777777" w:rsidR="008A4595" w:rsidRPr="0052395C" w:rsidRDefault="008A4595" w:rsidP="008A459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4166A2A5" w14:textId="77777777" w:rsidR="008A4595" w:rsidRPr="0052395C" w:rsidRDefault="008A4595" w:rsidP="008A4595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</w:t>
      </w:r>
    </w:p>
    <w:p w14:paraId="197A5B8A" w14:textId="77777777" w:rsidR="008A4595" w:rsidRPr="0052395C" w:rsidRDefault="008A4595" w:rsidP="008A4595">
      <w:pPr>
        <w:ind w:right="282" w:firstLine="851"/>
      </w:pP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061672C9" w14:textId="77777777" w:rsidR="008A4595" w:rsidRPr="0052395C" w:rsidRDefault="008A4595" w:rsidP="008A4595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263E3E98" w14:textId="77777777" w:rsidR="008A4595" w:rsidRPr="0052395C" w:rsidRDefault="008A4595" w:rsidP="008A4595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3CF42230" w14:textId="77777777" w:rsidR="008A4595" w:rsidRPr="0052395C" w:rsidRDefault="008A4595" w:rsidP="008A459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7CD06486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61AD67C2" w14:textId="3835FF6E" w:rsidR="008A4595" w:rsidRDefault="008A4595" w:rsidP="008A459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>
        <w:rPr>
          <w:rFonts w:hint="cs"/>
          <w:cs/>
        </w:rPr>
        <w:t>การเขียนรูปตัดในแบบรูปงานก่อสร้างได้</w:t>
      </w:r>
    </w:p>
    <w:p w14:paraId="547259B6" w14:textId="77777777" w:rsidR="008A4595" w:rsidRPr="00234929" w:rsidRDefault="008A4595" w:rsidP="008A459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เขียนเส้นลายตัดในแบบรูปงานก่อสร้างได้อย่างถูกต้อง</w:t>
      </w:r>
    </w:p>
    <w:p w14:paraId="41E88BF6" w14:textId="77777777" w:rsidR="008A4595" w:rsidRPr="0052395C" w:rsidRDefault="008A4595" w:rsidP="008A459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114E24FA" w14:textId="77777777" w:rsidR="008A4595" w:rsidRDefault="008A4595" w:rsidP="008A459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เขียนรูปตัดในแบบรูปงานก่อสร้างได้</w:t>
      </w:r>
      <w:proofErr w:type="gramEnd"/>
    </w:p>
    <w:p w14:paraId="7DED3EAB" w14:textId="77777777" w:rsidR="008A4595" w:rsidRDefault="008A4595" w:rsidP="008A459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เส้นลายตัดในแบบรูปงานก่อสร้างได้อย่างถูกต้อง</w:t>
      </w:r>
      <w:proofErr w:type="gramEnd"/>
    </w:p>
    <w:p w14:paraId="118A1AA3" w14:textId="77777777" w:rsidR="008A4595" w:rsidRDefault="008A4595" w:rsidP="008A459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การเขียนแบบรูปตัด</w:t>
      </w:r>
      <w:r w:rsidRPr="004254C5">
        <w:rPr>
          <w:rFonts w:hint="cs"/>
          <w:cs/>
        </w:rPr>
        <w:t>ด้วยความตั้งใจ</w:t>
      </w:r>
      <w:proofErr w:type="gramEnd"/>
    </w:p>
    <w:p w14:paraId="7A2CA412" w14:textId="56915643" w:rsidR="008A4595" w:rsidRDefault="008A4595" w:rsidP="008A4595">
      <w:pPr>
        <w:ind w:right="282" w:firstLine="567"/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รูปตัดในแบบก่อสร้างได้หลายรูปแบบ</w:t>
      </w:r>
      <w:proofErr w:type="gramEnd"/>
    </w:p>
    <w:p w14:paraId="20A7215B" w14:textId="77777777" w:rsidR="007C52AD" w:rsidRPr="0052395C" w:rsidRDefault="007C52AD" w:rsidP="008A4595">
      <w:pPr>
        <w:ind w:right="282" w:firstLine="567"/>
        <w:rPr>
          <w:u w:val="dotted"/>
        </w:rPr>
      </w:pPr>
    </w:p>
    <w:p w14:paraId="1D9F43F9" w14:textId="77777777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01FF5DA2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3CB7CFD7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72AD4997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7CED1891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1F5F21">
        <w:rPr>
          <w:b/>
          <w:bCs/>
          <w:sz w:val="28"/>
          <w:szCs w:val="28"/>
          <w:cs/>
        </w:rPr>
        <w:t>สมรรถนะประจำหน่วย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ในรูปแบบของ</w:t>
      </w:r>
      <w:r>
        <w:rPr>
          <w:rFonts w:hint="cs"/>
          <w:sz w:val="28"/>
          <w:szCs w:val="28"/>
          <w:cs/>
        </w:rPr>
        <w:t xml:space="preserve"> </w:t>
      </w:r>
      <w:r w:rsidRPr="001F5F21">
        <w:rPr>
          <w:rFonts w:hint="cs"/>
          <w:b/>
          <w:bCs/>
          <w:sz w:val="28"/>
          <w:szCs w:val="28"/>
          <w:cs/>
        </w:rPr>
        <w:t>“กริยา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กรรม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ดังนี้</w:t>
      </w:r>
    </w:p>
    <w:p w14:paraId="2ED4767A" w14:textId="77777777" w:rsidR="008A4595" w:rsidRPr="00B917FF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27D1ED47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Pr="00B917FF">
        <w:rPr>
          <w:sz w:val="28"/>
          <w:szCs w:val="28"/>
        </w:rPr>
        <w:t>Demonstrates</w:t>
      </w:r>
      <w:r w:rsidRPr="00B917FF">
        <w:rPr>
          <w:sz w:val="28"/>
          <w:szCs w:val="28"/>
          <w:cs/>
        </w:rPr>
        <w:t xml:space="preserve"> </w:t>
      </w:r>
      <w:r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.......”</w:t>
      </w:r>
      <w:r>
        <w:rPr>
          <w:rFonts w:hint="cs"/>
          <w:sz w:val="28"/>
          <w:szCs w:val="28"/>
          <w:cs/>
        </w:rPr>
        <w:t xml:space="preserve"> </w:t>
      </w:r>
    </w:p>
    <w:p w14:paraId="3B889728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      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021BB59F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7C13514D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0C22EE30" w14:textId="77777777" w:rsidR="008A4595" w:rsidRPr="0087587A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7F48D6">
        <w:rPr>
          <w:rFonts w:hint="cs"/>
          <w:sz w:val="28"/>
          <w:szCs w:val="28"/>
          <w:cs/>
        </w:rPr>
        <w:t>เขียนให้ครบ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4</w:t>
      </w:r>
      <w:r>
        <w:rPr>
          <w:rFonts w:hint="cs"/>
          <w:sz w:val="28"/>
          <w:szCs w:val="28"/>
          <w:cs/>
        </w:rPr>
        <w:t xml:space="preserve"> ด้าน ได้แก่ </w:t>
      </w:r>
      <w:r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 ในรูปแบบของ “</w:t>
      </w:r>
      <w:r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3318718B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บอก</w:t>
      </w:r>
      <w:r>
        <w:rPr>
          <w:rFonts w:hint="cs"/>
          <w:sz w:val="28"/>
          <w:szCs w:val="28"/>
          <w:cs/>
        </w:rPr>
        <w:t xml:space="preserve"> </w:t>
      </w:r>
      <w:r w:rsidRPr="00EC6AD0">
        <w:rPr>
          <w:sz w:val="28"/>
          <w:szCs w:val="28"/>
          <w:cs/>
        </w:rPr>
        <w:t>อธิบาย ยกตัวอย่าง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คำนวณ แสดง สาธิต</w:t>
      </w:r>
      <w:r>
        <w:rPr>
          <w:b/>
          <w:bCs/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จำแนก เปรียบเทียบ</w:t>
      </w:r>
      <w:r>
        <w:rPr>
          <w:rFonts w:hint="cs"/>
          <w:sz w:val="28"/>
          <w:szCs w:val="28"/>
          <w:cs/>
        </w:rPr>
        <w:t xml:space="preserve"> เป็นต้น</w:t>
      </w:r>
    </w:p>
    <w:p w14:paraId="4BC8AD9F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6CB99B94" w14:textId="77777777" w:rsidR="008A4595" w:rsidRPr="00DD697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Pr="00DD6971">
        <w:rPr>
          <w:sz w:val="28"/>
          <w:szCs w:val="28"/>
          <w:cs/>
        </w:rPr>
        <w:t>ยึดถือ ริเริ่ม</w:t>
      </w:r>
      <w:r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7926F68" w14:textId="77777777" w:rsidR="008A4595" w:rsidRPr="001F5F2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7C8BF53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2B60A520" w14:textId="77777777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การเขียนรูปตัด</w:t>
      </w:r>
    </w:p>
    <w:p w14:paraId="35AB8B87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111477C9" w14:textId="77777777" w:rsidR="008A4595" w:rsidRPr="003D3126" w:rsidRDefault="008A4595" w:rsidP="008A459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>
        <w:rPr>
          <w:rFonts w:hint="cs"/>
          <w:cs/>
        </w:rPr>
        <w:t>20</w:t>
      </w:r>
      <w:r w:rsidRPr="003D3126">
        <w:rPr>
          <w:cs/>
        </w:rPr>
        <w:t>:</w:t>
      </w:r>
      <w:r>
        <w:rPr>
          <w:rFonts w:hint="cs"/>
          <w:cs/>
        </w:rPr>
        <w:t>4</w:t>
      </w:r>
      <w:r w:rsidRPr="003D3126">
        <w:rPr>
          <w:cs/>
        </w:rPr>
        <w:t>0:</w:t>
      </w:r>
      <w:r>
        <w:rPr>
          <w:rFonts w:hint="cs"/>
          <w:cs/>
        </w:rPr>
        <w:t>15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>
        <w:rPr>
          <w:rFonts w:hint="cs"/>
          <w:cs/>
        </w:rPr>
        <w:t>24</w:t>
      </w:r>
      <w:r w:rsidRPr="003D3126">
        <w:rPr>
          <w:cs/>
        </w:rPr>
        <w:t>0 นาที (</w:t>
      </w:r>
      <w:r>
        <w:rPr>
          <w:rFonts w:hint="cs"/>
          <w:cs/>
        </w:rPr>
        <w:t>8.33</w:t>
      </w:r>
      <w:r w:rsidRPr="003D3126">
        <w:rPr>
          <w:cs/>
        </w:rPr>
        <w:t>% :</w:t>
      </w:r>
      <w:r>
        <w:rPr>
          <w:rFonts w:hint="cs"/>
          <w:cs/>
        </w:rPr>
        <w:t xml:space="preserve"> 16.67</w:t>
      </w:r>
      <w:r w:rsidRPr="003D3126">
        <w:rPr>
          <w:cs/>
        </w:rPr>
        <w:t>% :</w:t>
      </w:r>
      <w:r>
        <w:rPr>
          <w:rFonts w:hint="cs"/>
          <w:cs/>
        </w:rPr>
        <w:t xml:space="preserve"> 62.50</w:t>
      </w:r>
      <w:r w:rsidRPr="003D3126">
        <w:rPr>
          <w:cs/>
        </w:rPr>
        <w:t>% :</w:t>
      </w:r>
      <w:r>
        <w:rPr>
          <w:rFonts w:hint="cs"/>
          <w:cs/>
        </w:rPr>
        <w:t xml:space="preserve"> 12.50</w:t>
      </w:r>
      <w:r w:rsidRPr="003D3126">
        <w:rPr>
          <w:cs/>
        </w:rPr>
        <w:t>%)</w:t>
      </w:r>
    </w:p>
    <w:p w14:paraId="59442745" w14:textId="77777777" w:rsidR="008A4595" w:rsidRDefault="008A4595" w:rsidP="008A459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26A36653" w14:textId="77777777" w:rsidR="008A4595" w:rsidRDefault="008A4595" w:rsidP="008A459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335"/>
      </w:tblGrid>
      <w:tr w:rsidR="008A4595" w14:paraId="203FD760" w14:textId="77777777" w:rsidTr="000C7FD9">
        <w:tc>
          <w:tcPr>
            <w:tcW w:w="1380" w:type="dxa"/>
          </w:tcPr>
          <w:p w14:paraId="659932FA" w14:textId="77777777" w:rsidR="008A4595" w:rsidRPr="003D3126" w:rsidRDefault="008A4595" w:rsidP="000C7FD9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675" w:type="dxa"/>
          </w:tcPr>
          <w:p w14:paraId="41457CD5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21D2D351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30019F65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335" w:type="dxa"/>
          </w:tcPr>
          <w:p w14:paraId="494CBEC8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8A4595" w14:paraId="3AD90738" w14:textId="77777777" w:rsidTr="000C7FD9">
        <w:tc>
          <w:tcPr>
            <w:tcW w:w="1380" w:type="dxa"/>
          </w:tcPr>
          <w:p w14:paraId="4C3633BF" w14:textId="77777777" w:rsidR="008A4595" w:rsidRDefault="008A4595" w:rsidP="000C7FD9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675" w:type="dxa"/>
          </w:tcPr>
          <w:p w14:paraId="566C173A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0BC3FB0B" w14:textId="77777777" w:rsidR="008A4595" w:rsidRDefault="008A4595" w:rsidP="000C7FD9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788288D8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42C8BAFB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 xml:space="preserve">1.3 ครูถาม-ตอบกับนักเรียน เพื่อทดสอบความรู้เบื้องต้น ก่อนที่จะเรียน เช่น มีใครรู้จักการเขียนแบบรูปตัดหรือไม่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29BA1A68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35" w:type="dxa"/>
          </w:tcPr>
          <w:p w14:paraId="6393DED9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00439AE8" w14:textId="77777777" w:rsidTr="000C7FD9">
        <w:tc>
          <w:tcPr>
            <w:tcW w:w="1380" w:type="dxa"/>
            <w:vMerge w:val="restart"/>
          </w:tcPr>
          <w:p w14:paraId="32F6C7C3" w14:textId="77777777" w:rsidR="008A4595" w:rsidRDefault="008A4595" w:rsidP="000C7FD9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675" w:type="dxa"/>
          </w:tcPr>
          <w:p w14:paraId="405A4434" w14:textId="77777777" w:rsidR="008A4595" w:rsidRDefault="008A4595" w:rsidP="000C7FD9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61F759DA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693EEDAA" w14:textId="77777777" w:rsidR="008A4595" w:rsidRPr="00771458" w:rsidRDefault="008A4595" w:rsidP="000C7FD9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2E307B0F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335" w:type="dxa"/>
          </w:tcPr>
          <w:p w14:paraId="14EDC24C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16018AF7" w14:textId="77777777" w:rsidTr="000C7FD9">
        <w:tc>
          <w:tcPr>
            <w:tcW w:w="1380" w:type="dxa"/>
            <w:vMerge/>
          </w:tcPr>
          <w:p w14:paraId="3C9A59B9" w14:textId="77777777" w:rsidR="008A4595" w:rsidRDefault="008A4595" w:rsidP="000C7FD9">
            <w:pPr>
              <w:ind w:right="282"/>
            </w:pPr>
          </w:p>
        </w:tc>
        <w:tc>
          <w:tcPr>
            <w:tcW w:w="1675" w:type="dxa"/>
          </w:tcPr>
          <w:p w14:paraId="0870E4D4" w14:textId="77777777" w:rsidR="008A4595" w:rsidRPr="00781983" w:rsidRDefault="008A4595" w:rsidP="000C7FD9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6E0759FA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2B13B82B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2E8D1646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759C4E4C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0874B5C5" w14:textId="77777777" w:rsidR="008A4595" w:rsidRPr="00781983" w:rsidRDefault="008A4595" w:rsidP="000C7FD9">
            <w:pPr>
              <w:ind w:right="282"/>
              <w:jc w:val="center"/>
            </w:pPr>
            <w:r w:rsidRPr="00781983">
              <w:rPr>
                <w:rFonts w:hint="cs"/>
                <w:cs/>
              </w:rPr>
              <w:t>150</w:t>
            </w:r>
          </w:p>
        </w:tc>
        <w:tc>
          <w:tcPr>
            <w:tcW w:w="1335" w:type="dxa"/>
          </w:tcPr>
          <w:p w14:paraId="006DF94C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336105E5" w14:textId="77777777" w:rsidTr="000C7FD9">
        <w:tc>
          <w:tcPr>
            <w:tcW w:w="1380" w:type="dxa"/>
          </w:tcPr>
          <w:p w14:paraId="543CDB9B" w14:textId="77777777" w:rsidR="008A4595" w:rsidRDefault="008A4595" w:rsidP="000C7FD9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675" w:type="dxa"/>
          </w:tcPr>
          <w:p w14:paraId="3DC19F4A" w14:textId="77777777" w:rsidR="008A4595" w:rsidRDefault="008A4595" w:rsidP="000C7FD9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4808B119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การสอน</w:t>
            </w:r>
          </w:p>
          <w:p w14:paraId="107EF669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2 ผู้เรียนสามารถทำกิจกรรมตามที่ดีรับมอบหมายได้อย่างถูกต้อง</w:t>
            </w:r>
          </w:p>
        </w:tc>
        <w:tc>
          <w:tcPr>
            <w:tcW w:w="993" w:type="dxa"/>
          </w:tcPr>
          <w:p w14:paraId="71BFC3F4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335" w:type="dxa"/>
          </w:tcPr>
          <w:p w14:paraId="64CD4F1D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</w:tbl>
    <w:p w14:paraId="0695CC33" w14:textId="77777777" w:rsidR="007C52AD" w:rsidRDefault="007C52AD" w:rsidP="008A4595">
      <w:pPr>
        <w:ind w:right="282"/>
        <w:rPr>
          <w:b/>
          <w:bCs/>
        </w:rPr>
      </w:pPr>
    </w:p>
    <w:p w14:paraId="2FC4AE7A" w14:textId="46B771CE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lastRenderedPageBreak/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27665038" w14:textId="77777777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การเขียนรูปตัด</w:t>
      </w:r>
    </w:p>
    <w:p w14:paraId="1B203C47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หลักฐานการเรียนรู้</w:t>
      </w:r>
    </w:p>
    <w:p w14:paraId="3EB531A8" w14:textId="77777777" w:rsidR="008A4595" w:rsidRPr="0052395C" w:rsidRDefault="008A4595" w:rsidP="008A4595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483EC6E8" w14:textId="77777777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การเขียนรูปตัด</w:t>
      </w:r>
    </w:p>
    <w:p w14:paraId="2B619A0F" w14:textId="77777777" w:rsidR="008A4595" w:rsidRDefault="008A4595" w:rsidP="008A459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5A5FFAE1" w14:textId="77777777" w:rsidR="008A4595" w:rsidRPr="001C4BB9" w:rsidRDefault="008A4595" w:rsidP="008A4595">
      <w:pPr>
        <w:ind w:right="282" w:firstLine="567"/>
      </w:pPr>
      <w:r>
        <w:rPr>
          <w:rFonts w:hint="cs"/>
          <w:cs/>
        </w:rPr>
        <w:t>ใบงานเรื่องการเขียนรูปตัด</w:t>
      </w:r>
    </w:p>
    <w:p w14:paraId="2F2863E1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3B8C75EC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1 เกณฑ์การปฏิบัติงาน</w:t>
      </w:r>
    </w:p>
    <w:p w14:paraId="1694A7A4" w14:textId="77777777" w:rsidR="008A4595" w:rsidRPr="0052395C" w:rsidRDefault="008A4595" w:rsidP="008A4595">
      <w:pPr>
        <w:ind w:right="282" w:firstLine="567"/>
        <w:rPr>
          <w:cs/>
        </w:rPr>
      </w:pPr>
      <w:r>
        <w:t xml:space="preserve">    </w:t>
      </w:r>
      <w:r>
        <w:rPr>
          <w:rFonts w:hint="cs"/>
          <w:cs/>
        </w:rPr>
        <w:t>- สังเกตพฤติกรรม ในการเรียนในรายวิชา ผ่านเกณฑ์ 70</w:t>
      </w:r>
      <w:r>
        <w:t>%</w:t>
      </w:r>
    </w:p>
    <w:p w14:paraId="5FF00E4D" w14:textId="77777777" w:rsidR="008A4595" w:rsidRPr="00A24CF5" w:rsidRDefault="008A4595" w:rsidP="008A4595">
      <w:pPr>
        <w:ind w:right="282" w:firstLine="851"/>
      </w:pPr>
      <w:r>
        <w:rPr>
          <w:rFonts w:hint="cs"/>
          <w:cs/>
        </w:rPr>
        <w:t>- ทำ</w:t>
      </w:r>
      <w:r w:rsidRPr="00A24CF5">
        <w:rPr>
          <w:rFonts w:hint="cs"/>
          <w:cs/>
        </w:rPr>
        <w:t>กิจกรรม</w:t>
      </w:r>
      <w:r>
        <w:rPr>
          <w:rFonts w:hint="cs"/>
          <w:cs/>
        </w:rPr>
        <w:t>ใบงาน เรื่องการเขียนรูปตัด ได้ตามรูปแบบปฏิบัติ ผ่านเกณฑ์ 70</w:t>
      </w:r>
      <w:r>
        <w:t>%</w:t>
      </w:r>
    </w:p>
    <w:p w14:paraId="17618401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2 วิธีการประเมิน</w:t>
      </w:r>
    </w:p>
    <w:p w14:paraId="1311E0A6" w14:textId="77777777" w:rsidR="008A4595" w:rsidRPr="0052395C" w:rsidRDefault="008A4595" w:rsidP="008A4595">
      <w:pPr>
        <w:ind w:right="282" w:firstLine="567"/>
      </w:pPr>
      <w:r>
        <w:t xml:space="preserve">    - </w:t>
      </w:r>
      <w:r>
        <w:rPr>
          <w:rFonts w:hint="cs"/>
          <w:cs/>
        </w:rPr>
        <w:t>สังเกตพฤติกรรม</w:t>
      </w:r>
      <w:r>
        <w:t xml:space="preserve"> </w:t>
      </w:r>
      <w:r>
        <w:rPr>
          <w:rFonts w:hint="cs"/>
          <w:cs/>
        </w:rPr>
        <w:t>ถูกต้องผ่านเกณฑ์ 70</w:t>
      </w:r>
      <w:r>
        <w:t>%</w:t>
      </w:r>
    </w:p>
    <w:p w14:paraId="2FE40251" w14:textId="77777777" w:rsidR="008A4595" w:rsidRPr="0052395C" w:rsidRDefault="008A4595" w:rsidP="008A4595">
      <w:pPr>
        <w:ind w:right="282" w:firstLine="851"/>
        <w:rPr>
          <w:u w:val="dotted"/>
        </w:rPr>
      </w:pPr>
      <w:r>
        <w:t xml:space="preserve">- </w:t>
      </w:r>
      <w:r>
        <w:rPr>
          <w:rFonts w:hint="cs"/>
          <w:cs/>
        </w:rPr>
        <w:t>การตรวจใบงาน ถูกต้องผ่านเกณฑ์ 70</w:t>
      </w:r>
      <w:r>
        <w:t>%</w:t>
      </w:r>
    </w:p>
    <w:p w14:paraId="5939B83D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165DDBB2" w14:textId="77777777" w:rsidR="008A4595" w:rsidRPr="0052395C" w:rsidRDefault="008A4595" w:rsidP="008A4595">
      <w:pPr>
        <w:ind w:right="282" w:firstLine="567"/>
      </w:pPr>
      <w:r>
        <w:rPr>
          <w:rFonts w:hint="cs"/>
          <w:cs/>
        </w:rPr>
        <w:t xml:space="preserve">    - แบบสังเกตพฤติกรรม</w:t>
      </w:r>
    </w:p>
    <w:p w14:paraId="29C205D8" w14:textId="77777777" w:rsidR="008A4595" w:rsidRPr="00A24CF5" w:rsidRDefault="008A4595" w:rsidP="008A4595">
      <w:pPr>
        <w:ind w:right="282" w:firstLine="851"/>
      </w:pPr>
      <w:r>
        <w:rPr>
          <w:rFonts w:hint="cs"/>
          <w:cs/>
        </w:rPr>
        <w:t xml:space="preserve">- </w:t>
      </w:r>
      <w:r w:rsidRPr="00A24CF5">
        <w:rPr>
          <w:rFonts w:hint="cs"/>
          <w:cs/>
        </w:rPr>
        <w:t>ใบ</w:t>
      </w:r>
      <w:r>
        <w:rPr>
          <w:rFonts w:hint="cs"/>
          <w:cs/>
        </w:rPr>
        <w:t>งาน</w:t>
      </w:r>
      <w:r w:rsidRPr="00A24CF5">
        <w:rPr>
          <w:rFonts w:hint="cs"/>
          <w:cs/>
        </w:rPr>
        <w:t>กิจกรรม</w:t>
      </w:r>
      <w:r>
        <w:rPr>
          <w:rFonts w:hint="cs"/>
          <w:cs/>
        </w:rPr>
        <w:t xml:space="preserve"> เรื่องการเขียนรูปตัด</w:t>
      </w:r>
    </w:p>
    <w:p w14:paraId="13670291" w14:textId="77777777" w:rsidR="008A4595" w:rsidRDefault="008A4595" w:rsidP="008A4595">
      <w:pPr>
        <w:ind w:right="282" w:firstLine="851"/>
        <w:rPr>
          <w:u w:val="dotted"/>
        </w:rPr>
      </w:pPr>
    </w:p>
    <w:p w14:paraId="71DA3902" w14:textId="77777777" w:rsidR="008A4595" w:rsidRDefault="008A4595" w:rsidP="008A4595">
      <w:pPr>
        <w:ind w:right="282" w:firstLine="851"/>
        <w:rPr>
          <w:u w:val="dotted"/>
        </w:rPr>
      </w:pPr>
    </w:p>
    <w:p w14:paraId="5BC9F4BD" w14:textId="77777777" w:rsidR="008A4595" w:rsidRDefault="008A4595" w:rsidP="008A4595">
      <w:pPr>
        <w:ind w:right="282" w:firstLine="851"/>
        <w:rPr>
          <w:u w:val="dotted"/>
        </w:rPr>
      </w:pPr>
    </w:p>
    <w:p w14:paraId="6DBEEFF7" w14:textId="77777777" w:rsidR="008A4595" w:rsidRDefault="008A4595" w:rsidP="008A4595">
      <w:pPr>
        <w:ind w:right="282" w:firstLine="851"/>
        <w:rPr>
          <w:u w:val="dotted"/>
        </w:rPr>
      </w:pPr>
    </w:p>
    <w:p w14:paraId="5108D9DB" w14:textId="77777777" w:rsidR="008A4595" w:rsidRDefault="008A4595" w:rsidP="008A4595">
      <w:pPr>
        <w:ind w:right="282" w:firstLine="851"/>
        <w:rPr>
          <w:u w:val="dotted"/>
        </w:rPr>
      </w:pPr>
    </w:p>
    <w:p w14:paraId="5B9A7B9A" w14:textId="77777777" w:rsidR="008A4595" w:rsidRDefault="008A4595" w:rsidP="008A4595">
      <w:pPr>
        <w:ind w:right="282" w:firstLine="851"/>
        <w:rPr>
          <w:u w:val="dotted"/>
        </w:rPr>
      </w:pPr>
    </w:p>
    <w:p w14:paraId="5084A301" w14:textId="77777777" w:rsidR="008A4595" w:rsidRDefault="008A4595" w:rsidP="008A4595">
      <w:pPr>
        <w:pBdr>
          <w:bottom w:val="single" w:sz="6" w:space="1" w:color="auto"/>
        </w:pBdr>
        <w:ind w:right="282" w:firstLine="851"/>
        <w:rPr>
          <w:u w:val="dotted"/>
        </w:rPr>
      </w:pPr>
    </w:p>
    <w:p w14:paraId="0B6E31F6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1D7F609E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3AAA545B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3373016C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5E0A6852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Pr="005E7FB5">
        <w:rPr>
          <w:rFonts w:hint="cs"/>
          <w:sz w:val="28"/>
          <w:szCs w:val="28"/>
          <w:cs/>
        </w:rPr>
        <w:t>ซ้ำ</w:t>
      </w:r>
      <w:r w:rsidRPr="005E7FB5">
        <w:rPr>
          <w:sz w:val="28"/>
          <w:szCs w:val="28"/>
          <w:cs/>
        </w:rPr>
        <w:t>ซ้อน และเหมาะสมกับ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การนำไปจัดการเรียนรู้</w:t>
      </w:r>
    </w:p>
    <w:p w14:paraId="4CC82183" w14:textId="3BC76445" w:rsidR="008A4595" w:rsidRPr="008E1368" w:rsidRDefault="008A4595" w:rsidP="007C52AD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กระบวนการใช้เครื่องมือ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Pr="007709D2">
        <w:rPr>
          <w:sz w:val="28"/>
          <w:szCs w:val="28"/>
          <w:cs/>
        </w:rPr>
        <w:t>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ทุกข้อ </w:t>
      </w:r>
      <w:r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34BA780E" w14:textId="77777777" w:rsidR="008A4595" w:rsidRPr="00B157AB" w:rsidRDefault="008A4595" w:rsidP="008A4595">
      <w:pPr>
        <w:ind w:right="282"/>
      </w:pPr>
      <w:r w:rsidRPr="0052395C">
        <w:rPr>
          <w:b/>
          <w:bCs/>
        </w:rPr>
        <w:lastRenderedPageBreak/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709C8647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1 </w:t>
      </w:r>
      <w:r>
        <w:rPr>
          <w:rFonts w:hint="cs"/>
          <w:cs/>
        </w:rPr>
        <w:t>ผล</w:t>
      </w:r>
      <w:r w:rsidRPr="0052395C">
        <w:rPr>
          <w:cs/>
        </w:rPr>
        <w:t>การจัดการเรียนรู้</w:t>
      </w:r>
      <w:r>
        <w:rPr>
          <w:rFonts w:hint="cs"/>
          <w:cs/>
        </w:rPr>
        <w:t>ที่เกิดขึ้นกับผู้เรียน</w:t>
      </w:r>
    </w:p>
    <w:p w14:paraId="3FD83FCA" w14:textId="77777777" w:rsidR="008A4595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6613F4BC" w14:textId="77777777" w:rsidR="008A4595" w:rsidRDefault="008A4595" w:rsidP="008A4595">
      <w:pPr>
        <w:ind w:left="567" w:right="282" w:firstLine="567"/>
      </w:pPr>
      <w:r>
        <w:rPr>
          <w:rFonts w:hint="cs"/>
          <w:cs/>
        </w:rPr>
        <w:t xml:space="preserve">1. สามารถอธิบายการเขียนรูปตัดในแบบรูปงานก่อสร้างได้ </w:t>
      </w:r>
    </w:p>
    <w:p w14:paraId="26A0ADA9" w14:textId="77777777" w:rsidR="008A4595" w:rsidRDefault="008A4595" w:rsidP="008A4595">
      <w:pPr>
        <w:ind w:left="567" w:right="282" w:firstLine="567"/>
      </w:pPr>
      <w:r w:rsidRPr="0052395C">
        <w:t>2</w:t>
      </w:r>
      <w:r>
        <w:rPr>
          <w:rFonts w:hint="cs"/>
          <w:cs/>
        </w:rPr>
        <w:t>. สามารถ</w:t>
      </w:r>
      <w:r w:rsidRPr="00636A18">
        <w:rPr>
          <w:cs/>
        </w:rPr>
        <w:t>ใช้</w:t>
      </w:r>
      <w:r>
        <w:rPr>
          <w:rFonts w:hint="cs"/>
          <w:cs/>
        </w:rPr>
        <w:t xml:space="preserve">การเขียนเส้นลายตัดในแบบรูปงานก่อสร้างได้อย่างถูกต้อง </w:t>
      </w:r>
    </w:p>
    <w:p w14:paraId="7D32EC4E" w14:textId="77777777" w:rsidR="008A4595" w:rsidRDefault="008A4595" w:rsidP="008A4595">
      <w:pPr>
        <w:ind w:left="567" w:right="282" w:firstLine="567"/>
      </w:pPr>
      <w:r w:rsidRPr="0052395C">
        <w:t>3</w:t>
      </w:r>
      <w:r>
        <w:rPr>
          <w:rFonts w:hint="cs"/>
          <w:cs/>
        </w:rPr>
        <w:t>. นักเรียน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การเขียนแบบรูปตัด</w:t>
      </w:r>
      <w:r w:rsidRPr="004254C5">
        <w:rPr>
          <w:rFonts w:hint="cs"/>
          <w:cs/>
        </w:rPr>
        <w:t>ด้วยความตั้งใจ</w:t>
      </w:r>
      <w:r>
        <w:rPr>
          <w:rFonts w:hint="cs"/>
          <w:cs/>
        </w:rPr>
        <w:t xml:space="preserve"> </w:t>
      </w:r>
    </w:p>
    <w:p w14:paraId="25A06A38" w14:textId="77777777" w:rsidR="008A4595" w:rsidRPr="000860FA" w:rsidRDefault="008A4595" w:rsidP="008A4595">
      <w:pPr>
        <w:ind w:left="567" w:right="282" w:firstLine="567"/>
      </w:pPr>
      <w:r>
        <w:t>4</w:t>
      </w:r>
      <w:r>
        <w:rPr>
          <w:rFonts w:hint="cs"/>
          <w:cs/>
        </w:rPr>
        <w:t>. สามารถ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รูปตัดในแบบก่อสร้างได้หลายรูปแบบ</w:t>
      </w:r>
    </w:p>
    <w:p w14:paraId="16179FD1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>.2 ปัญหา</w:t>
      </w:r>
      <w:r>
        <w:rPr>
          <w:rFonts w:hint="cs"/>
          <w:cs/>
        </w:rPr>
        <w:t xml:space="preserve"> อุปสรรค</w:t>
      </w:r>
      <w:r w:rsidRPr="0052395C">
        <w:rPr>
          <w:cs/>
        </w:rPr>
        <w:t>ที่พบ</w:t>
      </w:r>
    </w:p>
    <w:p w14:paraId="235AD49E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</w:p>
    <w:p w14:paraId="6E9B7402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3 </w:t>
      </w:r>
      <w:r>
        <w:rPr>
          <w:rFonts w:hint="cs"/>
          <w:cs/>
        </w:rPr>
        <w:t>การ</w:t>
      </w:r>
      <w:r w:rsidRPr="0052395C">
        <w:rPr>
          <w:cs/>
        </w:rPr>
        <w:t>แก้</w:t>
      </w:r>
      <w:r>
        <w:rPr>
          <w:rFonts w:hint="cs"/>
          <w:cs/>
        </w:rPr>
        <w:t>ไข</w:t>
      </w:r>
      <w:r w:rsidRPr="0052395C">
        <w:rPr>
          <w:cs/>
        </w:rPr>
        <w:t>ปัญหา</w:t>
      </w:r>
    </w:p>
    <w:p w14:paraId="5CBE5CEC" w14:textId="77777777" w:rsidR="008A4595" w:rsidRPr="00137E7A" w:rsidRDefault="008A4595" w:rsidP="008A4595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0DFFAEAB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24DC7CF0" w14:textId="77777777" w:rsidR="008A4595" w:rsidRDefault="008A4595" w:rsidP="008A4595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39B1BA1C" w14:textId="77777777" w:rsidR="008A4595" w:rsidRPr="000860FA" w:rsidRDefault="008A4595" w:rsidP="008A4595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</w:p>
    <w:p w14:paraId="06126856" w14:textId="3A782CED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2F6056A4" w14:textId="1DE8A38D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00D72720" w14:textId="5904B45D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24884767" w14:textId="1B2803C6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69259619" w14:textId="61FC2EBF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229A4448" w14:textId="133A5168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F51AEB1" w14:textId="77777777" w:rsidR="005E4E6C" w:rsidRDefault="005E4E6C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0B395821" w14:textId="77777777" w:rsidR="008A4595" w:rsidRDefault="008A4595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1F695E6" w14:textId="77777777" w:rsidR="008A4595" w:rsidRPr="001F5F11" w:rsidRDefault="008A4595" w:rsidP="008A4595">
      <w:pPr>
        <w:ind w:right="282"/>
      </w:pPr>
    </w:p>
    <w:p w14:paraId="5BE15CF6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6FB84359" w14:textId="77777777" w:rsidR="008A4595" w:rsidRPr="00301CE1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0AFCA273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p w14:paraId="18F0C5A9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</w:p>
    <w:p w14:paraId="67DB9A7E" w14:textId="77777777" w:rsidR="008A4595" w:rsidRDefault="008A4595" w:rsidP="008A4595">
      <w:pPr>
        <w:ind w:right="282"/>
        <w:rPr>
          <w:u w:val="dotted"/>
        </w:rPr>
      </w:pPr>
    </w:p>
    <w:p w14:paraId="0059620F" w14:textId="6B5E7731" w:rsidR="008A4595" w:rsidRDefault="008A4595" w:rsidP="008A4595">
      <w:pPr>
        <w:ind w:right="282"/>
        <w:rPr>
          <w:u w:val="dotted"/>
        </w:rPr>
      </w:pPr>
    </w:p>
    <w:p w14:paraId="220F819F" w14:textId="77777777" w:rsidR="007C52AD" w:rsidRDefault="007C52AD" w:rsidP="008A4595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8A4595" w:rsidRPr="0052395C" w14:paraId="0E9D85BB" w14:textId="77777777" w:rsidTr="000C7FD9">
        <w:trPr>
          <w:cantSplit/>
        </w:trPr>
        <w:tc>
          <w:tcPr>
            <w:tcW w:w="1471" w:type="dxa"/>
            <w:vMerge w:val="restart"/>
            <w:vAlign w:val="center"/>
          </w:tcPr>
          <w:p w14:paraId="001376AD" w14:textId="77777777" w:rsidR="008A4595" w:rsidRPr="0052395C" w:rsidRDefault="008A4595" w:rsidP="000C7FD9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7A9C8892" wp14:editId="62303802">
                  <wp:extent cx="760730" cy="746125"/>
                  <wp:effectExtent l="0" t="0" r="0" b="0"/>
                  <wp:docPr id="20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05BC782F" w14:textId="2E29B050" w:rsidR="008A4595" w:rsidRPr="0052395C" w:rsidRDefault="008A459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5E4E6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2A5B60CE" w14:textId="105DC2B5" w:rsidR="008A4595" w:rsidRPr="0052395C" w:rsidRDefault="008A459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4</w:t>
            </w:r>
          </w:p>
        </w:tc>
      </w:tr>
      <w:tr w:rsidR="008A4595" w:rsidRPr="0052395C" w14:paraId="1EFFD78B" w14:textId="77777777" w:rsidTr="000C7FD9">
        <w:trPr>
          <w:cantSplit/>
        </w:trPr>
        <w:tc>
          <w:tcPr>
            <w:tcW w:w="1471" w:type="dxa"/>
            <w:vMerge/>
          </w:tcPr>
          <w:p w14:paraId="4C201337" w14:textId="77777777" w:rsidR="008A4595" w:rsidRPr="0052395C" w:rsidRDefault="008A4595" w:rsidP="000C7FD9"/>
        </w:tc>
        <w:tc>
          <w:tcPr>
            <w:tcW w:w="5725" w:type="dxa"/>
          </w:tcPr>
          <w:p w14:paraId="058DF0A0" w14:textId="5F177468" w:rsidR="008A459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4" w:type="dxa"/>
          </w:tcPr>
          <w:p w14:paraId="3154D86F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1-1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8A4595" w:rsidRPr="0052395C" w14:paraId="1D9401A1" w14:textId="77777777" w:rsidTr="000C7FD9">
        <w:trPr>
          <w:cantSplit/>
          <w:trHeight w:val="540"/>
        </w:trPr>
        <w:tc>
          <w:tcPr>
            <w:tcW w:w="1471" w:type="dxa"/>
            <w:vMerge/>
          </w:tcPr>
          <w:p w14:paraId="57FCB255" w14:textId="77777777" w:rsidR="008A4595" w:rsidRPr="0052395C" w:rsidRDefault="008A4595" w:rsidP="000C7FD9"/>
        </w:tc>
        <w:tc>
          <w:tcPr>
            <w:tcW w:w="5725" w:type="dxa"/>
          </w:tcPr>
          <w:p w14:paraId="1452419F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การเขียนแบบรูปตัด</w:t>
            </w:r>
          </w:p>
        </w:tc>
        <w:tc>
          <w:tcPr>
            <w:tcW w:w="1984" w:type="dxa"/>
            <w:vMerge w:val="restart"/>
          </w:tcPr>
          <w:p w14:paraId="32AC22F7" w14:textId="3736FBF0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0C62C09" w14:textId="6F97D1BE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8A4595" w:rsidRPr="0052395C" w14:paraId="0101DC12" w14:textId="77777777" w:rsidTr="000C7FD9">
        <w:tc>
          <w:tcPr>
            <w:tcW w:w="7196" w:type="dxa"/>
            <w:gridSpan w:val="2"/>
          </w:tcPr>
          <w:p w14:paraId="520F4558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การเขียนแบบรูปตัด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2EE4223A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F645F94" w14:textId="77777777" w:rsidR="008A4595" w:rsidRPr="0052395C" w:rsidRDefault="008A4595" w:rsidP="008A4595">
      <w:pPr>
        <w:jc w:val="center"/>
      </w:pPr>
    </w:p>
    <w:p w14:paraId="08B37DB9" w14:textId="77777777" w:rsidR="008A4595" w:rsidRDefault="008A4595" w:rsidP="008A459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68EACFB0" w14:textId="77777777" w:rsidR="008A4595" w:rsidRPr="00636A18" w:rsidRDefault="008A4595" w:rsidP="008A4595">
      <w:pPr>
        <w:spacing w:before="120"/>
        <w:ind w:right="282" w:firstLine="567"/>
        <w:rPr>
          <w:b/>
          <w:bCs/>
          <w:cs/>
        </w:rPr>
      </w:pPr>
      <w:r>
        <w:rPr>
          <w:rFonts w:hint="cs"/>
          <w:cs/>
        </w:rPr>
        <w:t>มีความรู้ ความเข้าใจ ในการเขียนรูปตัดในแบบรูปงานก่อสร้าง ประยุกต์ใช้การเขียนรูปตัดในแบบก่อสร้างได้หลายรูปแบบ และสามารถเขียนเส้นลายตัดในแบบรูปงานก่อสร้างได้</w:t>
      </w:r>
    </w:p>
    <w:p w14:paraId="132E7698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78886F05" w14:textId="77777777" w:rsidR="008A4595" w:rsidRPr="0052395C" w:rsidRDefault="008A4595" w:rsidP="008A459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25180FCC" w14:textId="77777777" w:rsidR="008A4595" w:rsidRPr="0052395C" w:rsidRDefault="008A4595" w:rsidP="008A4595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</w:t>
      </w:r>
    </w:p>
    <w:p w14:paraId="2722DE0D" w14:textId="77777777" w:rsidR="008A4595" w:rsidRPr="0052395C" w:rsidRDefault="008A4595" w:rsidP="008A4595">
      <w:pPr>
        <w:ind w:right="282" w:firstLine="851"/>
      </w:pP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7FAD637F" w14:textId="77777777" w:rsidR="008A4595" w:rsidRPr="0052395C" w:rsidRDefault="008A4595" w:rsidP="008A4595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39CF09FB" w14:textId="77777777" w:rsidR="008A4595" w:rsidRPr="0052395C" w:rsidRDefault="008A4595" w:rsidP="008A4595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56BEABFD" w14:textId="77777777" w:rsidR="008A4595" w:rsidRPr="0052395C" w:rsidRDefault="008A4595" w:rsidP="008A459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6BD8DF86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7A0416FB" w14:textId="77777777" w:rsidR="008A4595" w:rsidRDefault="008A4595" w:rsidP="008A459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การ</w:t>
      </w:r>
      <w:r>
        <w:rPr>
          <w:rFonts w:hint="cs"/>
          <w:cs/>
        </w:rPr>
        <w:t>ในการเขียนรูปตัดในแบบรูปงานก่อสร้างได้</w:t>
      </w:r>
    </w:p>
    <w:p w14:paraId="09F28C67" w14:textId="77777777" w:rsidR="008A4595" w:rsidRPr="00234929" w:rsidRDefault="008A4595" w:rsidP="008A459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เขียนเส้นลายตัดในแบบรูปงานก่อสร้างได้อย่างถูกต้อง</w:t>
      </w:r>
    </w:p>
    <w:p w14:paraId="39011094" w14:textId="77777777" w:rsidR="008A4595" w:rsidRPr="0052395C" w:rsidRDefault="008A4595" w:rsidP="008A459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78E5CA57" w14:textId="77777777" w:rsidR="008A4595" w:rsidRDefault="008A4595" w:rsidP="008A459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การเขียนรูปตัดในแบบรูปงานก่อสร้างได้</w:t>
      </w:r>
      <w:proofErr w:type="gramEnd"/>
    </w:p>
    <w:p w14:paraId="22905DE0" w14:textId="77777777" w:rsidR="008A4595" w:rsidRDefault="008A4595" w:rsidP="008A459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เส้นลายตัดในแบบรูปงานก่อสร้างได้อย่างถูกต้อง</w:t>
      </w:r>
      <w:proofErr w:type="gramEnd"/>
    </w:p>
    <w:p w14:paraId="176E0E01" w14:textId="77777777" w:rsidR="008A4595" w:rsidRDefault="008A4595" w:rsidP="008A459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การเขียนแบบรูปตัด</w:t>
      </w:r>
      <w:r w:rsidRPr="004254C5">
        <w:rPr>
          <w:rFonts w:hint="cs"/>
          <w:cs/>
        </w:rPr>
        <w:t>ด้วยความตั้งใจ</w:t>
      </w:r>
      <w:proofErr w:type="gramEnd"/>
    </w:p>
    <w:p w14:paraId="741BF59B" w14:textId="77777777" w:rsidR="008A4595" w:rsidRPr="0052395C" w:rsidRDefault="008A4595" w:rsidP="008A4595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รูปตัดในแบบก่อสร้างได้หลายรูปแบบ</w:t>
      </w:r>
      <w:proofErr w:type="gramEnd"/>
    </w:p>
    <w:p w14:paraId="6FAA32D1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6F6C7156" w14:textId="77777777" w:rsidR="008A4595" w:rsidRPr="00C9194D" w:rsidRDefault="008A4595" w:rsidP="008A4595">
      <w:pPr>
        <w:ind w:right="282" w:firstLine="567"/>
      </w:pPr>
      <w:r w:rsidRPr="00C9194D">
        <w:t>5.1</w:t>
      </w:r>
      <w:r w:rsidRPr="00C9194D">
        <w:rPr>
          <w:rFonts w:hint="cs"/>
          <w:cs/>
        </w:rPr>
        <w:t xml:space="preserve"> ชุดอุปกรณ์เขียนแบบ</w:t>
      </w:r>
    </w:p>
    <w:p w14:paraId="2E44E25C" w14:textId="77777777" w:rsidR="008A4595" w:rsidRPr="00C9194D" w:rsidRDefault="008A4595" w:rsidP="008A4595">
      <w:pPr>
        <w:ind w:right="282" w:firstLine="567"/>
      </w:pPr>
      <w:r w:rsidRPr="00C9194D">
        <w:t>5.2</w:t>
      </w:r>
      <w:r w:rsidRPr="00C9194D">
        <w:rPr>
          <w:rFonts w:hint="cs"/>
          <w:cs/>
        </w:rPr>
        <w:t xml:space="preserve"> กระดาษเขียนแบบ </w:t>
      </w:r>
      <w:r w:rsidRPr="00C9194D">
        <w:t>A4</w:t>
      </w:r>
    </w:p>
    <w:p w14:paraId="23ACAF7A" w14:textId="77777777" w:rsidR="008A4595" w:rsidRPr="00C9194D" w:rsidRDefault="008A4595" w:rsidP="008A4595">
      <w:pPr>
        <w:ind w:right="282" w:firstLine="567"/>
        <w:rPr>
          <w:cs/>
        </w:rPr>
      </w:pPr>
      <w:r w:rsidRPr="00C9194D">
        <w:t xml:space="preserve">5.3 </w:t>
      </w:r>
      <w:r w:rsidRPr="00C9194D">
        <w:rPr>
          <w:rFonts w:hint="cs"/>
          <w:cs/>
        </w:rPr>
        <w:t>หนังสือวิชาเขียนแบบเบื้องต้น</w:t>
      </w:r>
    </w:p>
    <w:p w14:paraId="32D49CCF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21908199" w14:textId="77777777" w:rsidR="008A4595" w:rsidRPr="00C9194D" w:rsidRDefault="008A4595" w:rsidP="008A4595">
      <w:pPr>
        <w:ind w:right="282" w:firstLine="567"/>
      </w:pPr>
      <w:r>
        <w:rPr>
          <w:rFonts w:hint="cs"/>
          <w:cs/>
        </w:rPr>
        <w:t xml:space="preserve">ให้นักเรียนเขียนรูปตัด ก-ก และรูปตัด ข-ข ลงในกระดาษเขียนแบบ </w:t>
      </w:r>
      <w:r>
        <w:t>A4</w:t>
      </w:r>
      <w:r>
        <w:rPr>
          <w:rFonts w:hint="cs"/>
          <w:cs/>
        </w:rPr>
        <w:t xml:space="preserve"> โดยวัดขนาดจากแบบและใช้มาตราส่วน 1</w:t>
      </w:r>
      <w:r>
        <w:t xml:space="preserve">:1 </w:t>
      </w:r>
    </w:p>
    <w:p w14:paraId="3FC8A09A" w14:textId="77777777" w:rsidR="008A4595" w:rsidRPr="0052395C" w:rsidRDefault="008A4595" w:rsidP="008A4595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0EC5FB81" w14:textId="77777777" w:rsidR="008A4595" w:rsidRPr="0052395C" w:rsidRDefault="008A4595" w:rsidP="008A4595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เขียน</w:t>
      </w:r>
      <w:r>
        <w:rPr>
          <w:rFonts w:hint="cs"/>
          <w:cs/>
        </w:rPr>
        <w:t>แบบรูปตัดได้ถูกต้อง</w:t>
      </w:r>
    </w:p>
    <w:p w14:paraId="5C4E493F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425CD75E" w14:textId="77777777" w:rsidR="008A4595" w:rsidRPr="00C9194D" w:rsidRDefault="008A4595" w:rsidP="008A4595">
      <w:pPr>
        <w:ind w:right="282" w:firstLine="567"/>
      </w:pPr>
      <w:r>
        <w:rPr>
          <w:rFonts w:hint="cs"/>
          <w:cs/>
        </w:rPr>
        <w:t>เขียนแบบรูปตัดได้ถูกต้อง เส้นที่ใช้เขียนมีความหนาคงที่สม่ำเสมอ ความหนาของเส้นถูกต้อง ใช้เครื่องมือและอุปกรณ์ได้ถูกต้อง มีความสะอาด ส่งงานตามกำหนดเวลา</w:t>
      </w:r>
    </w:p>
    <w:p w14:paraId="7EBF170C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62FC8EFD" w14:textId="47EC7D1D" w:rsidR="008A4595" w:rsidRPr="007C52AD" w:rsidRDefault="008A4595" w:rsidP="007C52AD">
      <w:pPr>
        <w:ind w:right="282" w:firstLine="567"/>
      </w:pPr>
      <w:r>
        <w:rPr>
          <w:rFonts w:hint="cs"/>
          <w:cs/>
        </w:rPr>
        <w:lastRenderedPageBreak/>
        <w:t>-</w:t>
      </w:r>
    </w:p>
    <w:p w14:paraId="0E066B10" w14:textId="77777777" w:rsidR="008A4595" w:rsidRDefault="008A4595" w:rsidP="008A4595">
      <w:pPr>
        <w:tabs>
          <w:tab w:val="left" w:pos="2835"/>
          <w:tab w:val="right" w:pos="9000"/>
        </w:tabs>
        <w:ind w:right="282"/>
      </w:pPr>
      <w:r>
        <w:rPr>
          <w:noProof/>
        </w:rPr>
        <w:lastRenderedPageBreak/>
        <w:drawing>
          <wp:inline distT="0" distB="0" distL="0" distR="0" wp14:anchorId="6EE17F03" wp14:editId="771A0AD4">
            <wp:extent cx="5934075" cy="7386084"/>
            <wp:effectExtent l="0" t="0" r="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5934075" cy="73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77511" wp14:editId="5CC2DDA6">
            <wp:extent cx="5934075" cy="7972425"/>
            <wp:effectExtent l="0" t="0" r="9525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E064B" wp14:editId="775C6C5B">
            <wp:extent cx="5934075" cy="7545351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"/>
                    <a:stretch/>
                  </pic:blipFill>
                  <pic:spPr bwMode="auto">
                    <a:xfrm>
                      <a:off x="0" y="0"/>
                      <a:ext cx="5934075" cy="75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EE8D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40DD515E" w14:textId="77777777" w:rsidR="008A4595" w:rsidRDefault="008A4595" w:rsidP="008A4595">
      <w:pPr>
        <w:tabs>
          <w:tab w:val="left" w:pos="2835"/>
          <w:tab w:val="right" w:pos="9000"/>
        </w:tabs>
        <w:ind w:right="282"/>
      </w:pPr>
      <w:r w:rsidRPr="00650534">
        <w:rPr>
          <w:noProof/>
          <w:u w:val="dotted"/>
          <w:cs/>
        </w:rPr>
        <w:lastRenderedPageBreak/>
        <w:drawing>
          <wp:inline distT="0" distB="0" distL="0" distR="0" wp14:anchorId="667FB555" wp14:editId="4C5C5BD7">
            <wp:extent cx="5715798" cy="560148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5B31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34C22AB0" w14:textId="77777777" w:rsidR="008A4595" w:rsidRPr="000748D4" w:rsidRDefault="008A4595" w:rsidP="008A4595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17EC6B25" w14:textId="77777777" w:rsidR="008A4595" w:rsidRDefault="008A4595" w:rsidP="008A4595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A4595" w:rsidRPr="00974865" w14:paraId="1317A940" w14:textId="77777777" w:rsidTr="000C7FD9">
        <w:tc>
          <w:tcPr>
            <w:tcW w:w="4248" w:type="dxa"/>
          </w:tcPr>
          <w:p w14:paraId="63D72FAC" w14:textId="77777777" w:rsidR="008A459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514CD364" w14:textId="77777777" w:rsidR="008A4595" w:rsidRPr="0097486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B56917A" w14:textId="77777777" w:rsidR="008A4595" w:rsidRPr="00974865" w:rsidRDefault="008A4595" w:rsidP="000C7FD9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8A4595" w14:paraId="7570C8CC" w14:textId="77777777" w:rsidTr="000C7FD9">
        <w:tc>
          <w:tcPr>
            <w:tcW w:w="4248" w:type="dxa"/>
          </w:tcPr>
          <w:p w14:paraId="0DC4AB02" w14:textId="77777777" w:rsidR="008A4595" w:rsidRDefault="008A4595" w:rsidP="000C7FD9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CE12C64" w14:textId="77777777" w:rsidR="008A4595" w:rsidRPr="00900CBD" w:rsidRDefault="008A4595" w:rsidP="000C7FD9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p w14:paraId="02D43D76" w14:textId="77777777" w:rsidR="008A4595" w:rsidRPr="0041235E" w:rsidRDefault="008A4595" w:rsidP="008A4595">
      <w:pPr>
        <w:tabs>
          <w:tab w:val="left" w:pos="2835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8A4595" w:rsidRPr="0052395C" w14:paraId="1E913937" w14:textId="77777777" w:rsidTr="000C7FD9">
        <w:trPr>
          <w:cantSplit/>
        </w:trPr>
        <w:tc>
          <w:tcPr>
            <w:tcW w:w="1471" w:type="dxa"/>
            <w:vMerge w:val="restart"/>
            <w:vAlign w:val="center"/>
          </w:tcPr>
          <w:p w14:paraId="0E3C1868" w14:textId="77777777" w:rsidR="008A4595" w:rsidRPr="0052395C" w:rsidRDefault="008A4595" w:rsidP="000C7FD9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3395B81B" wp14:editId="11C4A453">
                  <wp:extent cx="760730" cy="746125"/>
                  <wp:effectExtent l="0" t="0" r="0" b="0"/>
                  <wp:docPr id="25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32810455" w14:textId="77777777" w:rsidR="008A4595" w:rsidRPr="0052395C" w:rsidRDefault="008A459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1A8FED59" w14:textId="6C3AC201" w:rsidR="008A4595" w:rsidRPr="0052395C" w:rsidRDefault="008A459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5E4E6C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8A4595" w:rsidRPr="0052395C" w14:paraId="610E8E06" w14:textId="77777777" w:rsidTr="000C7FD9">
        <w:trPr>
          <w:cantSplit/>
          <w:trHeight w:val="476"/>
        </w:trPr>
        <w:tc>
          <w:tcPr>
            <w:tcW w:w="1471" w:type="dxa"/>
            <w:vMerge/>
          </w:tcPr>
          <w:p w14:paraId="444CAA34" w14:textId="77777777" w:rsidR="008A4595" w:rsidRPr="0052395C" w:rsidRDefault="008A4595" w:rsidP="000C7FD9"/>
        </w:tc>
        <w:tc>
          <w:tcPr>
            <w:tcW w:w="5724" w:type="dxa"/>
          </w:tcPr>
          <w:p w14:paraId="4C2A61B6" w14:textId="3F106545" w:rsidR="008A459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5" w:type="dxa"/>
          </w:tcPr>
          <w:p w14:paraId="10F34E46" w14:textId="3EC5A58D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 1</w:t>
            </w:r>
            <w:r w:rsidR="005E4E6C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1</w:t>
            </w:r>
            <w:r w:rsidR="005E4E6C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8A4595" w:rsidRPr="0052395C" w14:paraId="5A840DE5" w14:textId="77777777" w:rsidTr="000C7FD9">
        <w:trPr>
          <w:cantSplit/>
          <w:trHeight w:val="431"/>
        </w:trPr>
        <w:tc>
          <w:tcPr>
            <w:tcW w:w="1471" w:type="dxa"/>
            <w:vMerge/>
          </w:tcPr>
          <w:p w14:paraId="066B57AC" w14:textId="77777777" w:rsidR="008A4595" w:rsidRPr="0052395C" w:rsidRDefault="008A4595" w:rsidP="000C7FD9"/>
        </w:tc>
        <w:tc>
          <w:tcPr>
            <w:tcW w:w="5724" w:type="dxa"/>
          </w:tcPr>
          <w:p w14:paraId="5F0F0CA4" w14:textId="18237C65" w:rsidR="008A4595" w:rsidRPr="0052395C" w:rsidRDefault="008A4595" w:rsidP="001B7F78">
            <w:pPr>
              <w:pStyle w:val="7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B7F78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สัญลักษณ์ที่ใช้ในงานเขียนแบบ</w:t>
            </w:r>
          </w:p>
        </w:tc>
        <w:tc>
          <w:tcPr>
            <w:tcW w:w="1985" w:type="dxa"/>
            <w:vMerge w:val="restart"/>
          </w:tcPr>
          <w:p w14:paraId="5F64E165" w14:textId="5C5A7C64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C27B629" w14:textId="6F53E633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8A4595" w:rsidRPr="0052395C" w14:paraId="4322A320" w14:textId="77777777" w:rsidTr="000C7FD9">
        <w:tc>
          <w:tcPr>
            <w:tcW w:w="7195" w:type="dxa"/>
            <w:gridSpan w:val="2"/>
          </w:tcPr>
          <w:p w14:paraId="17160394" w14:textId="56F26CE5" w:rsidR="008A4595" w:rsidRPr="0052395C" w:rsidRDefault="008A4595" w:rsidP="001B7F78">
            <w:pPr>
              <w:pStyle w:val="7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B7F78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ความหมายและการเขียนสัญลักษณ์ในงานเขียนแบบ</w:t>
            </w:r>
            <w:r w:rsidR="001B7F78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B7F78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สัญลักษณ์ประตู หน้าต่าง บันได ห้อง และลายตัด</w:t>
            </w:r>
            <w:r w:rsidR="001B7F78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B7F78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แบบขยายประตูและหน้าต่าง</w:t>
            </w:r>
          </w:p>
        </w:tc>
        <w:tc>
          <w:tcPr>
            <w:tcW w:w="1985" w:type="dxa"/>
            <w:vMerge/>
          </w:tcPr>
          <w:p w14:paraId="42940222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2D8D520" w14:textId="77777777" w:rsidR="008A4595" w:rsidRDefault="008A4595" w:rsidP="008A4595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65B1F805" w14:textId="373AB85A" w:rsidR="008A4595" w:rsidRPr="005E4E6C" w:rsidRDefault="008A4595" w:rsidP="005E4E6C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="001B7F78" w:rsidRPr="001B7F78">
        <w:rPr>
          <w:cs/>
        </w:rPr>
        <w:t>การเขียนสัญลักษณ์ที่ใช้</w:t>
      </w:r>
      <w:r>
        <w:rPr>
          <w:rFonts w:hint="cs"/>
          <w:cs/>
        </w:rPr>
        <w:t>ใน</w:t>
      </w:r>
      <w:r w:rsidR="001B7F78">
        <w:rPr>
          <w:rFonts w:hint="cs"/>
          <w:cs/>
        </w:rPr>
        <w:t>งาน</w:t>
      </w:r>
      <w:r>
        <w:rPr>
          <w:rFonts w:hint="cs"/>
          <w:cs/>
        </w:rPr>
        <w:t>แบบ ประยุกต์ใช้</w:t>
      </w:r>
      <w:r w:rsidR="001B7F78" w:rsidRPr="001B7F78">
        <w:rPr>
          <w:cs/>
        </w:rPr>
        <w:t>การเขียนสัญลักษณ์ที่ใช้ใน</w:t>
      </w:r>
      <w:r>
        <w:rPr>
          <w:rFonts w:hint="cs"/>
          <w:cs/>
        </w:rPr>
        <w:t>แบบก่อสร้างได้หลายรูปแบบ และสามารถ</w:t>
      </w:r>
      <w:r w:rsidR="001B7F78" w:rsidRPr="001B7F78">
        <w:rPr>
          <w:cs/>
        </w:rPr>
        <w:t>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</w:p>
    <w:p w14:paraId="7784CE20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3CE49A8F" w14:textId="77777777" w:rsidR="008A4595" w:rsidRPr="0052395C" w:rsidRDefault="008A4595" w:rsidP="008A4595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</w:p>
    <w:p w14:paraId="0954C0AD" w14:textId="44AD0BD7" w:rsidR="008A4595" w:rsidRPr="0052395C" w:rsidRDefault="008A4595" w:rsidP="002B1642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</w:t>
      </w:r>
      <w:r w:rsidR="002B1642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137074DB" w14:textId="77777777" w:rsidR="008A4595" w:rsidRPr="0052395C" w:rsidRDefault="008A4595" w:rsidP="008A4595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5C3FBE63" w14:textId="77777777" w:rsidR="008A4595" w:rsidRPr="0052395C" w:rsidRDefault="008A4595" w:rsidP="008A4595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1477CB16" w14:textId="77777777" w:rsidR="008A4595" w:rsidRPr="0052395C" w:rsidRDefault="008A4595" w:rsidP="008A4595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52B6CCC7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9DADA90" w14:textId="7A339887" w:rsidR="008A4595" w:rsidRDefault="008A4595" w:rsidP="008A4595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 w:rsidR="007E2D9F"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</w:p>
    <w:p w14:paraId="6BFFB235" w14:textId="088F2E92" w:rsidR="008A4595" w:rsidRPr="00234929" w:rsidRDefault="008A4595" w:rsidP="008A4595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="007E2D9F" w:rsidRPr="001B7F78">
        <w:rPr>
          <w:cs/>
        </w:rPr>
        <w:t>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4B648AAC" w14:textId="77777777" w:rsidR="008A4595" w:rsidRPr="0052395C" w:rsidRDefault="008A4595" w:rsidP="008A4595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6B28C638" w14:textId="66A000C3" w:rsidR="008A4595" w:rsidRDefault="008A4595" w:rsidP="008A4595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</w:t>
      </w:r>
      <w:r w:rsidR="005E2253"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  <w:proofErr w:type="gramEnd"/>
    </w:p>
    <w:p w14:paraId="1649351A" w14:textId="6C5C67A3" w:rsidR="008A4595" w:rsidRDefault="008A4595" w:rsidP="008A4595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 w:rsidR="005E2253"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อย่างถูกต้อง</w:t>
      </w:r>
      <w:proofErr w:type="gramEnd"/>
    </w:p>
    <w:p w14:paraId="1186E982" w14:textId="139014BF" w:rsidR="008A4595" w:rsidRDefault="008A4595" w:rsidP="008A4595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="005E2253" w:rsidRPr="001B7F78">
        <w:rPr>
          <w:cs/>
        </w:rPr>
        <w:t>การเขียนสัญลักษณ์ที่ใช้ในงานเขียนแบบ</w:t>
      </w:r>
      <w:proofErr w:type="gramEnd"/>
      <w:r w:rsidR="005E2253"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7FB8E981" w14:textId="56889EE5" w:rsidR="008A4595" w:rsidRDefault="008A4595" w:rsidP="008A4595">
      <w:pPr>
        <w:ind w:right="282" w:firstLine="567"/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="005E2253"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ก่อสร้างได้หลายรูปแบบ</w:t>
      </w:r>
      <w:proofErr w:type="gramEnd"/>
    </w:p>
    <w:p w14:paraId="52449D78" w14:textId="77777777" w:rsidR="007C52AD" w:rsidRPr="0052395C" w:rsidRDefault="007C52AD" w:rsidP="008A4595">
      <w:pPr>
        <w:ind w:right="282" w:firstLine="567"/>
        <w:rPr>
          <w:u w:val="dotted"/>
        </w:rPr>
      </w:pPr>
    </w:p>
    <w:p w14:paraId="73E2EC6D" w14:textId="77777777" w:rsidR="008A4595" w:rsidRDefault="008A4595" w:rsidP="008A4595">
      <w:pPr>
        <w:pBdr>
          <w:bottom w:val="single" w:sz="6" w:space="1" w:color="auto"/>
        </w:pBdr>
        <w:ind w:right="282"/>
        <w:rPr>
          <w:b/>
          <w:bCs/>
        </w:rPr>
      </w:pPr>
    </w:p>
    <w:p w14:paraId="63950775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74C0910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6B04AACA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D18EA84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1F5F21">
        <w:rPr>
          <w:b/>
          <w:bCs/>
          <w:sz w:val="28"/>
          <w:szCs w:val="28"/>
          <w:cs/>
        </w:rPr>
        <w:t>สมรรถนะประจำหน่วย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ในรูปแบบของ</w:t>
      </w:r>
      <w:r>
        <w:rPr>
          <w:rFonts w:hint="cs"/>
          <w:sz w:val="28"/>
          <w:szCs w:val="28"/>
          <w:cs/>
        </w:rPr>
        <w:t xml:space="preserve"> </w:t>
      </w:r>
      <w:r w:rsidRPr="001F5F21">
        <w:rPr>
          <w:rFonts w:hint="cs"/>
          <w:b/>
          <w:bCs/>
          <w:sz w:val="28"/>
          <w:szCs w:val="28"/>
          <w:cs/>
        </w:rPr>
        <w:t>“กริยา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กรรม</w:t>
      </w:r>
      <w:r w:rsidRPr="001F5F21">
        <w:rPr>
          <w:b/>
          <w:bCs/>
          <w:sz w:val="28"/>
          <w:szCs w:val="28"/>
        </w:rPr>
        <w:t>+</w:t>
      </w:r>
      <w:r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ดังนี้</w:t>
      </w:r>
    </w:p>
    <w:p w14:paraId="2FE9896B" w14:textId="77777777" w:rsidR="008A4595" w:rsidRPr="00B917FF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2D49A1F1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Pr="00B917FF">
        <w:rPr>
          <w:sz w:val="28"/>
          <w:szCs w:val="28"/>
        </w:rPr>
        <w:t>Demonstrates</w:t>
      </w:r>
      <w:r w:rsidRPr="00B917FF">
        <w:rPr>
          <w:sz w:val="28"/>
          <w:szCs w:val="28"/>
          <w:cs/>
        </w:rPr>
        <w:t xml:space="preserve"> </w:t>
      </w:r>
      <w:r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.......”</w:t>
      </w:r>
      <w:r>
        <w:rPr>
          <w:rFonts w:hint="cs"/>
          <w:sz w:val="28"/>
          <w:szCs w:val="28"/>
          <w:cs/>
        </w:rPr>
        <w:t xml:space="preserve"> </w:t>
      </w:r>
    </w:p>
    <w:p w14:paraId="7CD66CBE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      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4916BF31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08B1928C" w14:textId="77777777" w:rsidR="008A4595" w:rsidRPr="001F5F21" w:rsidRDefault="008A4595" w:rsidP="008A4595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1F4FACE0" w14:textId="77777777" w:rsidR="008A4595" w:rsidRPr="0087587A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7F48D6">
        <w:rPr>
          <w:rFonts w:hint="cs"/>
          <w:sz w:val="28"/>
          <w:szCs w:val="28"/>
          <w:cs/>
        </w:rPr>
        <w:t>เขียนให้ครบ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4</w:t>
      </w:r>
      <w:r>
        <w:rPr>
          <w:rFonts w:hint="cs"/>
          <w:sz w:val="28"/>
          <w:szCs w:val="28"/>
          <w:cs/>
        </w:rPr>
        <w:t xml:space="preserve"> ด้าน ได้แก่ </w:t>
      </w:r>
      <w:r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 ในรูปแบบของ “</w:t>
      </w:r>
      <w:r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4EA7C0B3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บอก</w:t>
      </w:r>
      <w:r>
        <w:rPr>
          <w:rFonts w:hint="cs"/>
          <w:sz w:val="28"/>
          <w:szCs w:val="28"/>
          <w:cs/>
        </w:rPr>
        <w:t xml:space="preserve"> </w:t>
      </w:r>
      <w:r w:rsidRPr="00EC6AD0">
        <w:rPr>
          <w:sz w:val="28"/>
          <w:szCs w:val="28"/>
          <w:cs/>
        </w:rPr>
        <w:t>อธิบาย ยกตัวอย่าง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คำนวณ แสดง สาธิต</w:t>
      </w:r>
      <w:r>
        <w:rPr>
          <w:b/>
          <w:bCs/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จำแนก เปรียบเทียบ</w:t>
      </w:r>
      <w:r>
        <w:rPr>
          <w:rFonts w:hint="cs"/>
          <w:sz w:val="28"/>
          <w:szCs w:val="28"/>
          <w:cs/>
        </w:rPr>
        <w:t xml:space="preserve"> เป็นต้น</w:t>
      </w:r>
    </w:p>
    <w:p w14:paraId="14987D21" w14:textId="77777777" w:rsidR="008A4595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</w:t>
      </w:r>
      <w:r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39051642" w14:textId="77777777" w:rsidR="008A4595" w:rsidRPr="00DD697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Pr="00DD6971">
        <w:rPr>
          <w:sz w:val="28"/>
          <w:szCs w:val="28"/>
          <w:cs/>
        </w:rPr>
        <w:t>ยึดถือ ริเริ่ม</w:t>
      </w:r>
      <w:r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1333AF75" w14:textId="77777777" w:rsidR="008A4595" w:rsidRPr="001F5F21" w:rsidRDefault="008A4595" w:rsidP="008A4595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>
        <w:rPr>
          <w:rFonts w:hint="cs"/>
          <w:sz w:val="28"/>
          <w:szCs w:val="28"/>
          <w:cs/>
        </w:rPr>
        <w:t>ความสามารถ</w:t>
      </w:r>
      <w:r w:rsidRPr="007F48D6">
        <w:rPr>
          <w:rFonts w:hint="cs"/>
          <w:sz w:val="28"/>
          <w:szCs w:val="28"/>
          <w:cs/>
        </w:rPr>
        <w:t>ประยุกต์ใช้</w:t>
      </w:r>
      <w:r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40DEC7F0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3DA91103" w14:textId="7C63A417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B2628E" w:rsidRPr="001B7F78">
        <w:rPr>
          <w:cs/>
        </w:rPr>
        <w:t>การเขียนสัญลักษณ์ที่ใช้ในงานเขียนแบบ</w:t>
      </w:r>
    </w:p>
    <w:p w14:paraId="19FE7D3A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5316EB71" w14:textId="77777777" w:rsidR="008A4595" w:rsidRPr="003D3126" w:rsidRDefault="008A4595" w:rsidP="008A459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>
        <w:rPr>
          <w:rFonts w:hint="cs"/>
          <w:cs/>
        </w:rPr>
        <w:t>20</w:t>
      </w:r>
      <w:r w:rsidRPr="003D3126">
        <w:rPr>
          <w:cs/>
        </w:rPr>
        <w:t>:</w:t>
      </w:r>
      <w:r>
        <w:rPr>
          <w:rFonts w:hint="cs"/>
          <w:cs/>
        </w:rPr>
        <w:t>4</w:t>
      </w:r>
      <w:r w:rsidRPr="003D3126">
        <w:rPr>
          <w:cs/>
        </w:rPr>
        <w:t>0:</w:t>
      </w:r>
      <w:r>
        <w:rPr>
          <w:rFonts w:hint="cs"/>
          <w:cs/>
        </w:rPr>
        <w:t>15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>
        <w:rPr>
          <w:rFonts w:hint="cs"/>
          <w:cs/>
        </w:rPr>
        <w:t>24</w:t>
      </w:r>
      <w:r w:rsidRPr="003D3126">
        <w:rPr>
          <w:cs/>
        </w:rPr>
        <w:t>0 นาที (</w:t>
      </w:r>
      <w:r>
        <w:rPr>
          <w:rFonts w:hint="cs"/>
          <w:cs/>
        </w:rPr>
        <w:t>8.33</w:t>
      </w:r>
      <w:r w:rsidRPr="003D3126">
        <w:rPr>
          <w:cs/>
        </w:rPr>
        <w:t>% :</w:t>
      </w:r>
      <w:r>
        <w:rPr>
          <w:rFonts w:hint="cs"/>
          <w:cs/>
        </w:rPr>
        <w:t xml:space="preserve"> 16.67</w:t>
      </w:r>
      <w:r w:rsidRPr="003D3126">
        <w:rPr>
          <w:cs/>
        </w:rPr>
        <w:t>% :</w:t>
      </w:r>
      <w:r>
        <w:rPr>
          <w:rFonts w:hint="cs"/>
          <w:cs/>
        </w:rPr>
        <w:t xml:space="preserve"> 62.50</w:t>
      </w:r>
      <w:r w:rsidRPr="003D3126">
        <w:rPr>
          <w:cs/>
        </w:rPr>
        <w:t>% :</w:t>
      </w:r>
      <w:r>
        <w:rPr>
          <w:rFonts w:hint="cs"/>
          <w:cs/>
        </w:rPr>
        <w:t xml:space="preserve"> 12.50</w:t>
      </w:r>
      <w:r w:rsidRPr="003D3126">
        <w:rPr>
          <w:cs/>
        </w:rPr>
        <w:t>%)</w:t>
      </w:r>
    </w:p>
    <w:p w14:paraId="315331EE" w14:textId="77777777" w:rsidR="008A4595" w:rsidRDefault="008A4595" w:rsidP="008A459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5FAF562B" w14:textId="77777777" w:rsidR="008A4595" w:rsidRDefault="008A4595" w:rsidP="008A459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335"/>
      </w:tblGrid>
      <w:tr w:rsidR="008A4595" w14:paraId="4F4652E1" w14:textId="77777777" w:rsidTr="000C7FD9">
        <w:tc>
          <w:tcPr>
            <w:tcW w:w="1380" w:type="dxa"/>
          </w:tcPr>
          <w:p w14:paraId="6489A03D" w14:textId="77777777" w:rsidR="008A4595" w:rsidRPr="003D3126" w:rsidRDefault="008A4595" w:rsidP="000C7FD9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675" w:type="dxa"/>
          </w:tcPr>
          <w:p w14:paraId="0ED51E3A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20F55749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7F22588B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335" w:type="dxa"/>
          </w:tcPr>
          <w:p w14:paraId="63ABC235" w14:textId="77777777" w:rsidR="008A4595" w:rsidRPr="003D3126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8A4595" w14:paraId="03A88345" w14:textId="77777777" w:rsidTr="000C7FD9">
        <w:tc>
          <w:tcPr>
            <w:tcW w:w="1380" w:type="dxa"/>
          </w:tcPr>
          <w:p w14:paraId="57E66398" w14:textId="77777777" w:rsidR="008A4595" w:rsidRDefault="008A4595" w:rsidP="000C7FD9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675" w:type="dxa"/>
          </w:tcPr>
          <w:p w14:paraId="3C87A09A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3A28FA61" w14:textId="77777777" w:rsidR="008A4595" w:rsidRDefault="008A4595" w:rsidP="000C7FD9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511A2B30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73F7A301" w14:textId="762C7B25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รู้จัก</w:t>
            </w:r>
            <w:r w:rsidR="00B2628E" w:rsidRPr="001B7F78">
              <w:rPr>
                <w:cs/>
              </w:rPr>
              <w:t>การเขียนสัญลักษณ์ที่ใช้ในงานเขียนแบบ</w:t>
            </w:r>
            <w:r>
              <w:rPr>
                <w:rFonts w:hint="cs"/>
                <w:cs/>
              </w:rPr>
              <w:t xml:space="preserve">หรือไม่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7E356402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35" w:type="dxa"/>
          </w:tcPr>
          <w:p w14:paraId="614A8A4C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6E9A3773" w14:textId="77777777" w:rsidTr="000C7FD9">
        <w:tc>
          <w:tcPr>
            <w:tcW w:w="1380" w:type="dxa"/>
            <w:vMerge w:val="restart"/>
          </w:tcPr>
          <w:p w14:paraId="72C092A1" w14:textId="77777777" w:rsidR="008A4595" w:rsidRDefault="008A4595" w:rsidP="000C7FD9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675" w:type="dxa"/>
          </w:tcPr>
          <w:p w14:paraId="60C61CE7" w14:textId="77777777" w:rsidR="008A4595" w:rsidRDefault="008A4595" w:rsidP="000C7FD9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2B4FB1D8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2B6682D6" w14:textId="77777777" w:rsidR="008A4595" w:rsidRPr="00771458" w:rsidRDefault="008A4595" w:rsidP="000C7FD9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16B61DA4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335" w:type="dxa"/>
          </w:tcPr>
          <w:p w14:paraId="639BE482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0C3FEED9" w14:textId="77777777" w:rsidTr="000C7FD9">
        <w:tc>
          <w:tcPr>
            <w:tcW w:w="1380" w:type="dxa"/>
            <w:vMerge/>
          </w:tcPr>
          <w:p w14:paraId="2D4E2A05" w14:textId="77777777" w:rsidR="008A4595" w:rsidRDefault="008A4595" w:rsidP="000C7FD9">
            <w:pPr>
              <w:ind w:right="282"/>
            </w:pPr>
          </w:p>
        </w:tc>
        <w:tc>
          <w:tcPr>
            <w:tcW w:w="1675" w:type="dxa"/>
          </w:tcPr>
          <w:p w14:paraId="2AAEC361" w14:textId="77777777" w:rsidR="008A4595" w:rsidRPr="00781983" w:rsidRDefault="008A4595" w:rsidP="000C7FD9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0D8A379C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0A840735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06154430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78E5A74C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1D5001DA" w14:textId="77777777" w:rsidR="008A4595" w:rsidRPr="00781983" w:rsidRDefault="008A4595" w:rsidP="000C7FD9">
            <w:pPr>
              <w:ind w:right="282"/>
              <w:jc w:val="center"/>
            </w:pPr>
            <w:r w:rsidRPr="00781983">
              <w:rPr>
                <w:rFonts w:hint="cs"/>
                <w:cs/>
              </w:rPr>
              <w:t>150</w:t>
            </w:r>
          </w:p>
        </w:tc>
        <w:tc>
          <w:tcPr>
            <w:tcW w:w="1335" w:type="dxa"/>
          </w:tcPr>
          <w:p w14:paraId="2163C9C2" w14:textId="77777777" w:rsidR="008A4595" w:rsidRPr="00781983" w:rsidRDefault="008A4595" w:rsidP="000C7FD9">
            <w:pPr>
              <w:ind w:right="282"/>
            </w:pPr>
            <w:r w:rsidRPr="00781983">
              <w:rPr>
                <w:rFonts w:hint="cs"/>
                <w:cs/>
              </w:rPr>
              <w:t>หนังสือเขียนแบบเบื้องต้น</w:t>
            </w:r>
          </w:p>
        </w:tc>
      </w:tr>
      <w:tr w:rsidR="008A4595" w14:paraId="0B21AD97" w14:textId="77777777" w:rsidTr="000C7FD9">
        <w:tc>
          <w:tcPr>
            <w:tcW w:w="1380" w:type="dxa"/>
          </w:tcPr>
          <w:p w14:paraId="0BBAA65E" w14:textId="77777777" w:rsidR="008A4595" w:rsidRDefault="008A4595" w:rsidP="000C7FD9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675" w:type="dxa"/>
          </w:tcPr>
          <w:p w14:paraId="128D2C15" w14:textId="77777777" w:rsidR="008A4595" w:rsidRDefault="008A4595" w:rsidP="000C7FD9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4CE0E37E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การสอน</w:t>
            </w:r>
          </w:p>
          <w:p w14:paraId="6A8425A6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lastRenderedPageBreak/>
              <w:t>4.2 ผู้เรียนสามารถทำกิจกรรมตามที่ดีรับมอบหมายได้อย่างถูกต้อง</w:t>
            </w:r>
          </w:p>
        </w:tc>
        <w:tc>
          <w:tcPr>
            <w:tcW w:w="993" w:type="dxa"/>
          </w:tcPr>
          <w:p w14:paraId="6AA53914" w14:textId="77777777" w:rsidR="008A4595" w:rsidRDefault="008A4595" w:rsidP="000C7FD9">
            <w:pPr>
              <w:ind w:right="282"/>
              <w:jc w:val="center"/>
            </w:pPr>
            <w:r>
              <w:rPr>
                <w:rFonts w:hint="cs"/>
                <w:cs/>
              </w:rPr>
              <w:lastRenderedPageBreak/>
              <w:t>30</w:t>
            </w:r>
          </w:p>
        </w:tc>
        <w:tc>
          <w:tcPr>
            <w:tcW w:w="1335" w:type="dxa"/>
          </w:tcPr>
          <w:p w14:paraId="5F8BA40F" w14:textId="77777777" w:rsidR="008A4595" w:rsidRDefault="008A4595" w:rsidP="000C7FD9">
            <w:pPr>
              <w:ind w:right="282"/>
            </w:pPr>
            <w:r>
              <w:rPr>
                <w:rFonts w:hint="cs"/>
                <w:cs/>
              </w:rPr>
              <w:t>หนังสือเขียนแบบเบื้องต้น</w:t>
            </w:r>
          </w:p>
        </w:tc>
      </w:tr>
    </w:tbl>
    <w:p w14:paraId="3666AEDC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1C4EEB97" w14:textId="74868845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B2628E" w:rsidRPr="001B7F78">
        <w:rPr>
          <w:cs/>
        </w:rPr>
        <w:t>การเขียนสัญลักษณ์ที่ใช้ในงานเขียนแบบ</w:t>
      </w:r>
    </w:p>
    <w:p w14:paraId="1AB0C624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หลักฐานการเรียนรู้</w:t>
      </w:r>
    </w:p>
    <w:p w14:paraId="0AAE1518" w14:textId="77777777" w:rsidR="008A4595" w:rsidRPr="0052395C" w:rsidRDefault="008A4595" w:rsidP="008A4595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536BEE2B" w14:textId="2F28E6F9" w:rsidR="008A4595" w:rsidRDefault="008A4595" w:rsidP="008A4595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B2628E" w:rsidRPr="001B7F78">
        <w:rPr>
          <w:cs/>
        </w:rPr>
        <w:t>การเขียนสัญลักษณ์ที่ใช้ในงานเขียนแบบ</w:t>
      </w:r>
    </w:p>
    <w:p w14:paraId="6E9CC727" w14:textId="77777777" w:rsidR="008A4595" w:rsidRDefault="008A4595" w:rsidP="008A459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0F9113B7" w14:textId="31BBA051" w:rsidR="008A4595" w:rsidRDefault="008A4595" w:rsidP="008A4595">
      <w:pPr>
        <w:ind w:right="282" w:firstLine="567"/>
      </w:pPr>
      <w:r>
        <w:rPr>
          <w:rFonts w:hint="cs"/>
          <w:cs/>
        </w:rPr>
        <w:t>ใบงาน</w:t>
      </w:r>
      <w:r w:rsidR="00B2628E">
        <w:rPr>
          <w:rFonts w:hint="cs"/>
          <w:cs/>
        </w:rPr>
        <w:t xml:space="preserve">ที่ 5 ส่วนที่ 1 </w:t>
      </w:r>
      <w:r>
        <w:rPr>
          <w:rFonts w:hint="cs"/>
          <w:cs/>
        </w:rPr>
        <w:t>เรื่อง</w:t>
      </w:r>
      <w:r w:rsidR="00B2628E" w:rsidRPr="001B7F78">
        <w:rPr>
          <w:cs/>
        </w:rPr>
        <w:t>การเขียนสัญลักษณ์ที่ใช้ในงานเขียนแบบ</w:t>
      </w:r>
    </w:p>
    <w:p w14:paraId="060212B4" w14:textId="65BDF02F" w:rsidR="00B2628E" w:rsidRPr="001C4BB9" w:rsidRDefault="00B2628E" w:rsidP="00B2628E">
      <w:pPr>
        <w:ind w:right="282" w:firstLine="567"/>
      </w:pPr>
      <w:r>
        <w:rPr>
          <w:rFonts w:hint="cs"/>
          <w:cs/>
        </w:rPr>
        <w:t>ใบงานที่ 5 ส่วนที่ 2 เรื่อง</w:t>
      </w:r>
      <w:r w:rsidRPr="001B7F78">
        <w:rPr>
          <w:cs/>
        </w:rPr>
        <w:t>การเขียนสัญลักษณ์ที่ใช้ในงานเขียนแบบ</w:t>
      </w:r>
    </w:p>
    <w:p w14:paraId="4BAE005D" w14:textId="77777777" w:rsidR="008A4595" w:rsidRPr="0052395C" w:rsidRDefault="008A4595" w:rsidP="008A4595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6D50C20E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1 เกณฑ์การปฏิบัติงาน</w:t>
      </w:r>
    </w:p>
    <w:p w14:paraId="4E317DDC" w14:textId="77777777" w:rsidR="008A4595" w:rsidRPr="0052395C" w:rsidRDefault="008A4595" w:rsidP="008A4595">
      <w:pPr>
        <w:ind w:right="282" w:firstLine="567"/>
        <w:rPr>
          <w:cs/>
        </w:rPr>
      </w:pPr>
      <w:r>
        <w:t xml:space="preserve">    </w:t>
      </w:r>
      <w:r>
        <w:rPr>
          <w:rFonts w:hint="cs"/>
          <w:cs/>
        </w:rPr>
        <w:t>- สังเกตพฤติกรรม ในการเรียนในรายวิชา ผ่านเกณฑ์ 70</w:t>
      </w:r>
      <w:r>
        <w:t>%</w:t>
      </w:r>
    </w:p>
    <w:p w14:paraId="13B54E1C" w14:textId="4F2F9829" w:rsidR="00B2628E" w:rsidRPr="00B2628E" w:rsidRDefault="00B2628E" w:rsidP="00B2628E">
      <w:pPr>
        <w:ind w:right="282" w:firstLine="567"/>
      </w:pPr>
      <w:r>
        <w:rPr>
          <w:rFonts w:hint="cs"/>
          <w:cs/>
        </w:rPr>
        <w:t xml:space="preserve">    </w:t>
      </w:r>
      <w:r w:rsidR="008A4595">
        <w:rPr>
          <w:rFonts w:hint="cs"/>
          <w:cs/>
        </w:rPr>
        <w:t>- ทำ</w:t>
      </w:r>
      <w:r w:rsidR="008A4595" w:rsidRPr="00A24CF5">
        <w:rPr>
          <w:rFonts w:hint="cs"/>
          <w:cs/>
        </w:rPr>
        <w:t>กิจกรรม</w:t>
      </w:r>
      <w:r w:rsidR="008A4595">
        <w:rPr>
          <w:rFonts w:hint="cs"/>
          <w:cs/>
        </w:rPr>
        <w:t xml:space="preserve">ใบงาน </w:t>
      </w:r>
      <w:r>
        <w:rPr>
          <w:rFonts w:hint="cs"/>
          <w:cs/>
        </w:rPr>
        <w:t>ใบงานที่ 5 ส่วนที่ 1 เรื่อง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 xml:space="preserve"> ได้ตามรูปแบบปฏิบัติ ผ่านเกณฑ์ 70</w:t>
      </w:r>
      <w:r>
        <w:t>%</w:t>
      </w:r>
    </w:p>
    <w:p w14:paraId="5BB6349E" w14:textId="4A8DAC5A" w:rsidR="008A4595" w:rsidRPr="00A24CF5" w:rsidRDefault="00B2628E" w:rsidP="00B2628E">
      <w:pPr>
        <w:ind w:right="282" w:firstLine="567"/>
      </w:pPr>
      <w:r>
        <w:rPr>
          <w:rFonts w:hint="cs"/>
          <w:cs/>
        </w:rPr>
        <w:t xml:space="preserve">    - ทำ</w:t>
      </w:r>
      <w:r w:rsidRPr="00A24CF5">
        <w:rPr>
          <w:rFonts w:hint="cs"/>
          <w:cs/>
        </w:rPr>
        <w:t>กิจกรรม</w:t>
      </w:r>
      <w:r>
        <w:rPr>
          <w:rFonts w:hint="cs"/>
          <w:cs/>
        </w:rPr>
        <w:t>ใบงาน ใบงานที่ 5 ส่วนที่ 2 เรื่อง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 xml:space="preserve"> </w:t>
      </w:r>
      <w:r w:rsidR="008A4595">
        <w:rPr>
          <w:rFonts w:hint="cs"/>
          <w:cs/>
        </w:rPr>
        <w:t>ได้ตามรูปแบบปฏิบัติ ผ่านเกณฑ์ 70</w:t>
      </w:r>
      <w:r w:rsidR="008A4595">
        <w:t>%</w:t>
      </w:r>
    </w:p>
    <w:p w14:paraId="780D671D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2 วิธีการประเมิน</w:t>
      </w:r>
    </w:p>
    <w:p w14:paraId="3539BBF2" w14:textId="77777777" w:rsidR="008A4595" w:rsidRPr="0052395C" w:rsidRDefault="008A4595" w:rsidP="008A4595">
      <w:pPr>
        <w:ind w:right="282" w:firstLine="567"/>
      </w:pPr>
      <w:r>
        <w:t xml:space="preserve">    - </w:t>
      </w:r>
      <w:r>
        <w:rPr>
          <w:rFonts w:hint="cs"/>
          <w:cs/>
        </w:rPr>
        <w:t>สังเกตพฤติกรรม</w:t>
      </w:r>
      <w:r>
        <w:t xml:space="preserve"> </w:t>
      </w:r>
      <w:r>
        <w:rPr>
          <w:rFonts w:hint="cs"/>
          <w:cs/>
        </w:rPr>
        <w:t>ถูกต้องผ่านเกณฑ์ 70</w:t>
      </w:r>
      <w:r>
        <w:t>%</w:t>
      </w:r>
    </w:p>
    <w:p w14:paraId="02EC08DC" w14:textId="77777777" w:rsidR="008A4595" w:rsidRPr="0052395C" w:rsidRDefault="008A4595" w:rsidP="008A4595">
      <w:pPr>
        <w:ind w:right="282" w:firstLine="851"/>
        <w:rPr>
          <w:u w:val="dotted"/>
        </w:rPr>
      </w:pPr>
      <w:r>
        <w:t xml:space="preserve">- </w:t>
      </w:r>
      <w:r>
        <w:rPr>
          <w:rFonts w:hint="cs"/>
          <w:cs/>
        </w:rPr>
        <w:t>การตรวจใบงาน ถูกต้องผ่านเกณฑ์ 70</w:t>
      </w:r>
      <w:r>
        <w:t>%</w:t>
      </w:r>
    </w:p>
    <w:p w14:paraId="341CA083" w14:textId="77777777" w:rsidR="008A4595" w:rsidRDefault="008A4595" w:rsidP="008A4595">
      <w:pPr>
        <w:ind w:right="282" w:firstLine="567"/>
      </w:pPr>
      <w:r w:rsidRPr="0052395C">
        <w:t>9</w:t>
      </w:r>
      <w:r w:rsidRPr="0052395C">
        <w:rPr>
          <w:cs/>
        </w:rPr>
        <w:t>.</w:t>
      </w:r>
      <w:r w:rsidRPr="0052395C">
        <w:t>3</w:t>
      </w:r>
      <w:r w:rsidRPr="0052395C">
        <w:rPr>
          <w:cs/>
        </w:rPr>
        <w:t xml:space="preserve"> เครื่องมือประเมิน</w:t>
      </w:r>
    </w:p>
    <w:p w14:paraId="49468B19" w14:textId="77777777" w:rsidR="008A4595" w:rsidRPr="0052395C" w:rsidRDefault="008A4595" w:rsidP="008A4595">
      <w:pPr>
        <w:ind w:right="282" w:firstLine="567"/>
      </w:pPr>
      <w:r>
        <w:rPr>
          <w:rFonts w:hint="cs"/>
          <w:cs/>
        </w:rPr>
        <w:t xml:space="preserve">    - แบบสังเกตพฤติกรรม</w:t>
      </w:r>
    </w:p>
    <w:p w14:paraId="32530FD4" w14:textId="48101B95" w:rsidR="008A4595" w:rsidRPr="00A24CF5" w:rsidRDefault="008A4595" w:rsidP="008A4595">
      <w:pPr>
        <w:ind w:right="282" w:firstLine="851"/>
      </w:pPr>
      <w:r>
        <w:rPr>
          <w:rFonts w:hint="cs"/>
          <w:cs/>
        </w:rPr>
        <w:t xml:space="preserve">- </w:t>
      </w:r>
      <w:r w:rsidR="00F82233">
        <w:rPr>
          <w:rFonts w:hint="cs"/>
          <w:cs/>
        </w:rPr>
        <w:t>ใบงานที่ 5 ส่วนที่ 1 เรื่อง</w:t>
      </w:r>
      <w:r w:rsidR="00F82233" w:rsidRPr="001B7F78">
        <w:rPr>
          <w:cs/>
        </w:rPr>
        <w:t>การเขียนสัญลักษณ์ที่ใช้ในงานเขียนแบบ</w:t>
      </w:r>
    </w:p>
    <w:p w14:paraId="37931860" w14:textId="4DC20C77" w:rsidR="008A4595" w:rsidRDefault="00F82233" w:rsidP="008A4595">
      <w:pPr>
        <w:ind w:right="282" w:firstLine="851"/>
        <w:rPr>
          <w:u w:val="dotted"/>
        </w:rPr>
      </w:pPr>
      <w:r>
        <w:rPr>
          <w:rFonts w:hint="cs"/>
          <w:cs/>
        </w:rPr>
        <w:t>- ใบงานที่ 5 ส่วนที่ 2 เรื่อง</w:t>
      </w:r>
      <w:r w:rsidRPr="001B7F78">
        <w:rPr>
          <w:cs/>
        </w:rPr>
        <w:t>การเขียนสัญลักษณ์ที่ใช้ในงานเขียนแบบ</w:t>
      </w:r>
    </w:p>
    <w:p w14:paraId="368BC3D0" w14:textId="77777777" w:rsidR="008A4595" w:rsidRDefault="008A4595" w:rsidP="007C52AD">
      <w:pPr>
        <w:pBdr>
          <w:bottom w:val="single" w:sz="6" w:space="1" w:color="auto"/>
        </w:pBdr>
        <w:ind w:right="282"/>
        <w:rPr>
          <w:u w:val="dotted"/>
        </w:rPr>
      </w:pPr>
    </w:p>
    <w:p w14:paraId="2AE3D177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00E77FFA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4C2540B5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C304402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72ADE760" w14:textId="77777777" w:rsidR="008A4595" w:rsidRPr="00BC1856" w:rsidRDefault="008A4595" w:rsidP="008A4595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Pr="005E7FB5">
        <w:rPr>
          <w:rFonts w:hint="cs"/>
          <w:sz w:val="28"/>
          <w:szCs w:val="28"/>
          <w:cs/>
        </w:rPr>
        <w:t>ซ้ำ</w:t>
      </w:r>
      <w:r w:rsidRPr="005E7FB5">
        <w:rPr>
          <w:sz w:val="28"/>
          <w:szCs w:val="28"/>
          <w:cs/>
        </w:rPr>
        <w:t>ซ้อน และเหมาะสมกับ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การนำไปจัดการเรียนรู้</w:t>
      </w:r>
    </w:p>
    <w:p w14:paraId="4AE9F119" w14:textId="2D59DC1D" w:rsidR="008A4595" w:rsidRDefault="008A4595" w:rsidP="00033118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ป็นกระบวนการใช้เครื่องมือ</w:t>
      </w:r>
      <w:r w:rsidRPr="005E7FB5">
        <w:rPr>
          <w:rFonts w:hint="cs"/>
          <w:sz w:val="28"/>
          <w:szCs w:val="28"/>
          <w:cs/>
        </w:rPr>
        <w:t xml:space="preserve"> </w:t>
      </w:r>
      <w:r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Pr="007709D2">
        <w:rPr>
          <w:sz w:val="28"/>
          <w:szCs w:val="28"/>
          <w:cs/>
        </w:rPr>
        <w:t>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ทุกข้อ </w:t>
      </w:r>
      <w:r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6B5DFE01" w14:textId="77777777" w:rsidR="007C52AD" w:rsidRPr="008E1368" w:rsidRDefault="007C52AD" w:rsidP="00033118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BD33AFB" w14:textId="77777777" w:rsidR="008A4595" w:rsidRPr="00B157AB" w:rsidRDefault="008A4595" w:rsidP="008A4595">
      <w:pPr>
        <w:ind w:right="282"/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418A5C11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1 </w:t>
      </w:r>
      <w:r>
        <w:rPr>
          <w:rFonts w:hint="cs"/>
          <w:cs/>
        </w:rPr>
        <w:t>ผล</w:t>
      </w:r>
      <w:r w:rsidRPr="0052395C">
        <w:rPr>
          <w:cs/>
        </w:rPr>
        <w:t>การจัดการเรียนรู้</w:t>
      </w:r>
      <w:r>
        <w:rPr>
          <w:rFonts w:hint="cs"/>
          <w:cs/>
        </w:rPr>
        <w:t>ที่เกิดขึ้นกับผู้เรียน</w:t>
      </w:r>
    </w:p>
    <w:p w14:paraId="73FACA72" w14:textId="77777777" w:rsidR="008A4595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7735622F" w14:textId="77777777" w:rsidR="008A4595" w:rsidRDefault="008A4595" w:rsidP="008A4595">
      <w:pPr>
        <w:ind w:left="567" w:right="282" w:firstLine="567"/>
      </w:pPr>
      <w:r>
        <w:rPr>
          <w:rFonts w:hint="cs"/>
          <w:cs/>
        </w:rPr>
        <w:t xml:space="preserve">1. สามารถอธิบายการเขียนรูปตัดในแบบรูปงานก่อสร้างได้ </w:t>
      </w:r>
    </w:p>
    <w:p w14:paraId="56049F22" w14:textId="77777777" w:rsidR="008A4595" w:rsidRDefault="008A4595" w:rsidP="008A4595">
      <w:pPr>
        <w:ind w:left="567" w:right="282" w:firstLine="567"/>
      </w:pPr>
      <w:r w:rsidRPr="0052395C">
        <w:t>2</w:t>
      </w:r>
      <w:r>
        <w:rPr>
          <w:rFonts w:hint="cs"/>
          <w:cs/>
        </w:rPr>
        <w:t>. สามารถ</w:t>
      </w:r>
      <w:r w:rsidRPr="00636A18">
        <w:rPr>
          <w:cs/>
        </w:rPr>
        <w:t>ใช้</w:t>
      </w:r>
      <w:r>
        <w:rPr>
          <w:rFonts w:hint="cs"/>
          <w:cs/>
        </w:rPr>
        <w:t xml:space="preserve">การเขียนเส้นลายตัดในแบบรูปงานก่อสร้างได้อย่างถูกต้อง </w:t>
      </w:r>
    </w:p>
    <w:p w14:paraId="0A59B126" w14:textId="77777777" w:rsidR="008A4595" w:rsidRDefault="008A4595" w:rsidP="008A4595">
      <w:pPr>
        <w:ind w:left="567" w:right="282" w:firstLine="567"/>
      </w:pPr>
      <w:r w:rsidRPr="0052395C">
        <w:t>3</w:t>
      </w:r>
      <w:r>
        <w:rPr>
          <w:rFonts w:hint="cs"/>
          <w:cs/>
        </w:rPr>
        <w:t>. นักเรียน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การเขียนแบบรูปตัด</w:t>
      </w:r>
      <w:r w:rsidRPr="004254C5">
        <w:rPr>
          <w:rFonts w:hint="cs"/>
          <w:cs/>
        </w:rPr>
        <w:t>ด้วยความตั้งใจ</w:t>
      </w:r>
      <w:r>
        <w:rPr>
          <w:rFonts w:hint="cs"/>
          <w:cs/>
        </w:rPr>
        <w:t xml:space="preserve"> </w:t>
      </w:r>
    </w:p>
    <w:p w14:paraId="2DEDB175" w14:textId="77777777" w:rsidR="008A4595" w:rsidRPr="000860FA" w:rsidRDefault="008A4595" w:rsidP="008A4595">
      <w:pPr>
        <w:ind w:left="567" w:right="282" w:firstLine="567"/>
      </w:pPr>
      <w:r>
        <w:t>4</w:t>
      </w:r>
      <w:r>
        <w:rPr>
          <w:rFonts w:hint="cs"/>
          <w:cs/>
        </w:rPr>
        <w:t>. สามารถ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>
        <w:rPr>
          <w:rFonts w:hint="cs"/>
          <w:cs/>
        </w:rPr>
        <w:t>การเขียนรูปตัดในแบบก่อสร้างได้หลายรูปแบบ</w:t>
      </w:r>
    </w:p>
    <w:p w14:paraId="12BDA741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>.2 ปัญหา</w:t>
      </w:r>
      <w:r>
        <w:rPr>
          <w:rFonts w:hint="cs"/>
          <w:cs/>
        </w:rPr>
        <w:t xml:space="preserve"> อุปสรรค</w:t>
      </w:r>
      <w:r w:rsidRPr="0052395C">
        <w:rPr>
          <w:cs/>
        </w:rPr>
        <w:t>ที่พบ</w:t>
      </w:r>
    </w:p>
    <w:p w14:paraId="10C6229C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</w:p>
    <w:p w14:paraId="1C2A84C7" w14:textId="77777777" w:rsidR="008A4595" w:rsidRPr="0052395C" w:rsidRDefault="008A4595" w:rsidP="008A4595">
      <w:pPr>
        <w:ind w:right="282" w:firstLine="567"/>
      </w:pPr>
      <w:r w:rsidRPr="0052395C">
        <w:t>10</w:t>
      </w:r>
      <w:r w:rsidRPr="0052395C">
        <w:rPr>
          <w:cs/>
        </w:rPr>
        <w:t xml:space="preserve">.3 </w:t>
      </w:r>
      <w:r>
        <w:rPr>
          <w:rFonts w:hint="cs"/>
          <w:cs/>
        </w:rPr>
        <w:t>การ</w:t>
      </w:r>
      <w:r w:rsidRPr="0052395C">
        <w:rPr>
          <w:cs/>
        </w:rPr>
        <w:t>แก้</w:t>
      </w:r>
      <w:r>
        <w:rPr>
          <w:rFonts w:hint="cs"/>
          <w:cs/>
        </w:rPr>
        <w:t>ไข</w:t>
      </w:r>
      <w:r w:rsidRPr="0052395C">
        <w:rPr>
          <w:cs/>
        </w:rPr>
        <w:t>ปัญหา</w:t>
      </w:r>
    </w:p>
    <w:p w14:paraId="2634926C" w14:textId="77777777" w:rsidR="008A4595" w:rsidRPr="00137E7A" w:rsidRDefault="008A4595" w:rsidP="008A4595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49E201B1" w14:textId="77777777" w:rsidR="008A4595" w:rsidRPr="000860FA" w:rsidRDefault="008A4595" w:rsidP="008A4595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7E67AF93" w14:textId="77777777" w:rsidR="008A4595" w:rsidRDefault="008A4595" w:rsidP="008A4595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6AC79728" w14:textId="77777777" w:rsidR="008A4595" w:rsidRPr="000860FA" w:rsidRDefault="008A4595" w:rsidP="008A4595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  <w:r w:rsidRPr="000860FA">
        <w:rPr>
          <w:cs/>
        </w:rPr>
        <w:tab/>
      </w:r>
    </w:p>
    <w:p w14:paraId="0609EB5D" w14:textId="15CD0BD9" w:rsidR="008A4595" w:rsidRDefault="008A4595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764C428B" w14:textId="66A1CFF8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68B45880" w14:textId="69B4068E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A6C708B" w14:textId="6D26611B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74683620" w14:textId="5CF16A6D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348CBABB" w14:textId="15E45753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73F6D840" w14:textId="77777777" w:rsidR="004C3E69" w:rsidRDefault="004C3E69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45970C60" w14:textId="77777777" w:rsidR="008A4595" w:rsidRDefault="008A4595" w:rsidP="008A4595">
      <w:pPr>
        <w:pBdr>
          <w:bottom w:val="single" w:sz="6" w:space="1" w:color="auto"/>
        </w:pBdr>
        <w:ind w:right="282"/>
        <w:rPr>
          <w:u w:val="dotted"/>
        </w:rPr>
      </w:pPr>
    </w:p>
    <w:p w14:paraId="4EC2A48D" w14:textId="77777777" w:rsidR="008A4595" w:rsidRPr="001F5F11" w:rsidRDefault="008A4595" w:rsidP="008A4595">
      <w:pPr>
        <w:ind w:right="282"/>
      </w:pPr>
    </w:p>
    <w:p w14:paraId="1C2FA1B9" w14:textId="77777777" w:rsidR="008A4595" w:rsidRPr="00BC1856" w:rsidRDefault="008A4595" w:rsidP="008A4595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6A5BEA48" w14:textId="77777777" w:rsidR="008A4595" w:rsidRPr="00301CE1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6337AF36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p w14:paraId="6A498966" w14:textId="77777777" w:rsidR="008A4595" w:rsidRDefault="008A4595" w:rsidP="008A4595">
      <w:pPr>
        <w:ind w:right="-7" w:firstLine="851"/>
        <w:contextualSpacing/>
        <w:jc w:val="thaiDistribute"/>
        <w:rPr>
          <w:sz w:val="28"/>
          <w:szCs w:val="28"/>
        </w:rPr>
      </w:pPr>
    </w:p>
    <w:p w14:paraId="222905A4" w14:textId="77777777" w:rsidR="008A4595" w:rsidRDefault="008A4595" w:rsidP="008A4595">
      <w:pPr>
        <w:ind w:right="282"/>
        <w:rPr>
          <w:u w:val="dotted"/>
        </w:rPr>
      </w:pPr>
    </w:p>
    <w:p w14:paraId="1ACA3A86" w14:textId="77777777" w:rsidR="008A4595" w:rsidRDefault="008A4595" w:rsidP="008A4595">
      <w:pPr>
        <w:ind w:right="282"/>
        <w:rPr>
          <w:u w:val="dotted"/>
          <w:cs/>
        </w:rPr>
      </w:pPr>
    </w:p>
    <w:p w14:paraId="713C0B92" w14:textId="77777777" w:rsidR="008A4595" w:rsidRDefault="008A4595" w:rsidP="008A4595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8A4595" w:rsidRPr="0052395C" w14:paraId="4DAA08AA" w14:textId="77777777" w:rsidTr="000C7FD9">
        <w:trPr>
          <w:cantSplit/>
        </w:trPr>
        <w:tc>
          <w:tcPr>
            <w:tcW w:w="1471" w:type="dxa"/>
            <w:vMerge w:val="restart"/>
            <w:vAlign w:val="center"/>
          </w:tcPr>
          <w:p w14:paraId="2794C126" w14:textId="77777777" w:rsidR="008A4595" w:rsidRPr="0052395C" w:rsidRDefault="008A4595" w:rsidP="000C7FD9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3FE0C6B0" wp14:editId="2D33332B">
                  <wp:extent cx="760730" cy="746125"/>
                  <wp:effectExtent l="0" t="0" r="0" b="0"/>
                  <wp:docPr id="26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10C291DE" w14:textId="3B566481" w:rsidR="008A4595" w:rsidRPr="0052395C" w:rsidRDefault="008A4595" w:rsidP="000C7FD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4C3E6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 ส่วนที่ 1</w:t>
            </w:r>
            <w:r w:rsidR="004C3E6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,2</w:t>
            </w:r>
          </w:p>
        </w:tc>
        <w:tc>
          <w:tcPr>
            <w:tcW w:w="1984" w:type="dxa"/>
          </w:tcPr>
          <w:p w14:paraId="1362BAEE" w14:textId="35D55D4B" w:rsidR="008A4595" w:rsidRPr="0052395C" w:rsidRDefault="008A4595" w:rsidP="000C7FD9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ที่ </w:t>
            </w:r>
            <w:r w:rsidR="004C3E6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5</w:t>
            </w:r>
          </w:p>
        </w:tc>
      </w:tr>
      <w:tr w:rsidR="008A4595" w:rsidRPr="0052395C" w14:paraId="68F06167" w14:textId="77777777" w:rsidTr="000C7FD9">
        <w:trPr>
          <w:cantSplit/>
        </w:trPr>
        <w:tc>
          <w:tcPr>
            <w:tcW w:w="1471" w:type="dxa"/>
            <w:vMerge/>
          </w:tcPr>
          <w:p w14:paraId="0F1B312F" w14:textId="77777777" w:rsidR="008A4595" w:rsidRPr="0052395C" w:rsidRDefault="008A4595" w:rsidP="000C7FD9"/>
        </w:tc>
        <w:tc>
          <w:tcPr>
            <w:tcW w:w="5725" w:type="dxa"/>
          </w:tcPr>
          <w:p w14:paraId="213AA03B" w14:textId="713BB4E4" w:rsidR="008A4595" w:rsidRPr="0052395C" w:rsidRDefault="00F102AC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6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-1009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ก่อสร้าง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</w:t>
            </w:r>
            <w:r w:rsidRPr="00813AE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Drawing                </w:t>
            </w:r>
          </w:p>
        </w:tc>
        <w:tc>
          <w:tcPr>
            <w:tcW w:w="1984" w:type="dxa"/>
          </w:tcPr>
          <w:p w14:paraId="6121CE33" w14:textId="5FD0B30E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="004C3E6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-1</w:t>
            </w:r>
            <w:r w:rsidR="004C3E6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7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</w:p>
        </w:tc>
      </w:tr>
      <w:tr w:rsidR="008A4595" w:rsidRPr="0052395C" w14:paraId="6D3491BF" w14:textId="77777777" w:rsidTr="000C7FD9">
        <w:trPr>
          <w:cantSplit/>
          <w:trHeight w:val="540"/>
        </w:trPr>
        <w:tc>
          <w:tcPr>
            <w:tcW w:w="1471" w:type="dxa"/>
            <w:vMerge/>
          </w:tcPr>
          <w:p w14:paraId="68D59551" w14:textId="77777777" w:rsidR="008A4595" w:rsidRPr="0052395C" w:rsidRDefault="008A4595" w:rsidP="000C7FD9"/>
        </w:tc>
        <w:tc>
          <w:tcPr>
            <w:tcW w:w="5725" w:type="dxa"/>
          </w:tcPr>
          <w:p w14:paraId="64CE29A7" w14:textId="09D940D0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4C3E69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สัญลักษณ์ที่ใช้ในงานเขียนแบบ</w:t>
            </w:r>
          </w:p>
        </w:tc>
        <w:tc>
          <w:tcPr>
            <w:tcW w:w="1984" w:type="dxa"/>
            <w:vMerge w:val="restart"/>
          </w:tcPr>
          <w:p w14:paraId="5420D4B7" w14:textId="41AAB663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A8D63A6" w14:textId="716A4BB4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F102A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8A4595" w:rsidRPr="0052395C" w14:paraId="7A34343B" w14:textId="77777777" w:rsidTr="000C7FD9">
        <w:tc>
          <w:tcPr>
            <w:tcW w:w="7196" w:type="dxa"/>
            <w:gridSpan w:val="2"/>
          </w:tcPr>
          <w:p w14:paraId="14C8404E" w14:textId="5EA92042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4C3E69" w:rsidRPr="001B7F78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การเขียนสัญลักษณ์ที่ใช้ในงานเขียนแบบ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6157A3CF" w14:textId="77777777" w:rsidR="008A4595" w:rsidRPr="0052395C" w:rsidRDefault="008A4595" w:rsidP="000C7FD9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4F1F7EE" w14:textId="77777777" w:rsidR="004C3E69" w:rsidRDefault="004C3E69" w:rsidP="004C3E69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01C16D29" w14:textId="03ECAD25" w:rsidR="004C3E69" w:rsidRPr="005E4E6C" w:rsidRDefault="004C3E69" w:rsidP="004C3E69">
      <w:pPr>
        <w:spacing w:before="120"/>
        <w:ind w:right="282" w:firstLine="567"/>
        <w:rPr>
          <w:cs/>
        </w:rPr>
      </w:pPr>
      <w:r>
        <w:rPr>
          <w:rFonts w:hint="cs"/>
          <w:cs/>
        </w:rPr>
        <w:t>มีความรู้ ความเข้าใจ ใน</w:t>
      </w:r>
      <w:r w:rsidRPr="001B7F78">
        <w:rPr>
          <w:cs/>
        </w:rPr>
        <w:t>การเขียนสัญลักษณ์ที่ใช้</w:t>
      </w:r>
      <w:r>
        <w:rPr>
          <w:rFonts w:hint="cs"/>
          <w:cs/>
        </w:rPr>
        <w:t>ในงานเขียนแบบ ประยุกต์ใช้</w:t>
      </w:r>
      <w:r w:rsidRPr="001B7F78">
        <w:rPr>
          <w:cs/>
        </w:rPr>
        <w:t>การเขียนสัญลักษณ์ที่ใช้ใน</w:t>
      </w:r>
      <w:r>
        <w:rPr>
          <w:rFonts w:hint="cs"/>
          <w:cs/>
        </w:rPr>
        <w:t>แบบก่อสร้างได้หลายรูปแบบ และสามารถ</w:t>
      </w:r>
      <w:r w:rsidRPr="001B7F78">
        <w:rPr>
          <w:cs/>
        </w:rPr>
        <w:t>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</w:p>
    <w:p w14:paraId="74856F92" w14:textId="77777777" w:rsidR="004C3E69" w:rsidRPr="0052395C" w:rsidRDefault="004C3E69" w:rsidP="004C3E69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3E161E4A" w14:textId="77777777" w:rsidR="004C3E69" w:rsidRPr="0052395C" w:rsidRDefault="004C3E69" w:rsidP="004C3E69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>
        <w:rPr>
          <w:rFonts w:hint="cs"/>
          <w:cs/>
        </w:rPr>
        <w:t xml:space="preserve">   -   </w:t>
      </w:r>
      <w:r w:rsidRPr="0052395C">
        <w:rPr>
          <w:cs/>
        </w:rPr>
        <w:t>สมรรถนะย่อย</w:t>
      </w:r>
      <w:r>
        <w:rPr>
          <w:rFonts w:hint="cs"/>
          <w:cs/>
        </w:rPr>
        <w:t xml:space="preserve">   -</w:t>
      </w:r>
      <w:bookmarkStart w:id="5" w:name="_GoBack"/>
      <w:bookmarkEnd w:id="5"/>
    </w:p>
    <w:p w14:paraId="7194DD2A" w14:textId="77777777" w:rsidR="004C3E69" w:rsidRPr="0052395C" w:rsidRDefault="004C3E69" w:rsidP="004C3E69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>
        <w:rPr>
          <w:rFonts w:hint="cs"/>
          <w:cs/>
        </w:rPr>
        <w:t xml:space="preserve">   -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>
        <w:rPr>
          <w:rFonts w:eastAsia="Calibri" w:hint="cs"/>
          <w:kern w:val="2"/>
          <w:cs/>
        </w:rPr>
        <w:t xml:space="preserve">   -</w:t>
      </w:r>
    </w:p>
    <w:p w14:paraId="76F57DC1" w14:textId="77777777" w:rsidR="004C3E69" w:rsidRPr="0052395C" w:rsidRDefault="004C3E69" w:rsidP="004C3E69">
      <w:pPr>
        <w:ind w:right="282" w:firstLine="851"/>
      </w:pPr>
      <w:r w:rsidRPr="0052395C">
        <w:t xml:space="preserve">3) </w:t>
      </w:r>
      <w:r w:rsidRPr="0052395C">
        <w:rPr>
          <w:cs/>
        </w:rPr>
        <w:t>หลักฐานการปฏิบัติงาน (</w:t>
      </w:r>
      <w:r w:rsidRPr="0052395C">
        <w:t>Performance Evidence)</w:t>
      </w:r>
    </w:p>
    <w:p w14:paraId="42E64BBA" w14:textId="77777777" w:rsidR="004C3E69" w:rsidRPr="0052395C" w:rsidRDefault="004C3E69" w:rsidP="004C3E69">
      <w:pPr>
        <w:ind w:right="282" w:firstLine="851"/>
      </w:pPr>
      <w:r w:rsidRPr="0052395C">
        <w:t>4)</w:t>
      </w:r>
      <w:r w:rsidRPr="0052395C">
        <w:rPr>
          <w:cs/>
        </w:rPr>
        <w:t xml:space="preserve"> หลักฐานความรู้ (</w:t>
      </w:r>
      <w:r w:rsidRPr="0052395C">
        <w:t>Knowledge Evidence)</w:t>
      </w:r>
    </w:p>
    <w:p w14:paraId="17F3E6BB" w14:textId="77777777" w:rsidR="004C3E69" w:rsidRPr="0052395C" w:rsidRDefault="004C3E69" w:rsidP="004C3E69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>
        <w:rPr>
          <w:rFonts w:hint="cs"/>
          <w:cs/>
        </w:rPr>
        <w:t>บูรณาการ</w:t>
      </w:r>
      <w:r w:rsidRPr="0052395C">
        <w:rPr>
          <w:cs/>
        </w:rPr>
        <w:t>กลุ่มอาชีพ</w:t>
      </w:r>
      <w:r>
        <w:rPr>
          <w:rFonts w:hint="cs"/>
          <w:cs/>
        </w:rPr>
        <w:t xml:space="preserve">   -</w:t>
      </w:r>
    </w:p>
    <w:p w14:paraId="02E74457" w14:textId="77777777" w:rsidR="004C3E69" w:rsidRPr="0052395C" w:rsidRDefault="004C3E69" w:rsidP="004C3E69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7D357E1E" w14:textId="77777777" w:rsidR="004C3E69" w:rsidRDefault="004C3E69" w:rsidP="004C3E69">
      <w:pPr>
        <w:ind w:right="282" w:firstLine="567"/>
      </w:pPr>
      <w:r w:rsidRPr="0052395C">
        <w:t>3.1</w:t>
      </w:r>
      <w:r>
        <w:rPr>
          <w:rFonts w:hint="cs"/>
          <w:cs/>
        </w:rPr>
        <w:t xml:space="preserve">   </w:t>
      </w:r>
      <w:r w:rsidRPr="00234929">
        <w:rPr>
          <w:rFonts w:hint="cs"/>
          <w:cs/>
        </w:rPr>
        <w:t>แสดงความรู้เกี่ยวกับ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</w:p>
    <w:p w14:paraId="08342DCE" w14:textId="77777777" w:rsidR="004C3E69" w:rsidRPr="00234929" w:rsidRDefault="004C3E69" w:rsidP="004C3E69">
      <w:pPr>
        <w:ind w:right="282" w:firstLine="567"/>
      </w:pPr>
      <w:r w:rsidRPr="0052395C">
        <w:t>3.2</w:t>
      </w:r>
      <w:r>
        <w:rPr>
          <w:rFonts w:hint="cs"/>
          <w:cs/>
        </w:rPr>
        <w:t xml:space="preserve">   สามารถ</w:t>
      </w:r>
      <w:r w:rsidRPr="001B7F78">
        <w:rPr>
          <w:cs/>
        </w:rPr>
        <w:t>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อย่างถูกต้อง</w:t>
      </w:r>
    </w:p>
    <w:p w14:paraId="54CDE76A" w14:textId="77777777" w:rsidR="004C3E69" w:rsidRPr="0052395C" w:rsidRDefault="004C3E69" w:rsidP="004C3E69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>
        <w:rPr>
          <w:rFonts w:hint="cs"/>
          <w:b/>
          <w:bCs/>
          <w:cs/>
        </w:rPr>
        <w:t xml:space="preserve"> </w:t>
      </w:r>
      <w:r w:rsidRPr="0029585C">
        <w:rPr>
          <w:rFonts w:hint="cs"/>
          <w:color w:val="FF0000"/>
          <w:cs/>
        </w:rPr>
        <w:t>(</w:t>
      </w:r>
      <w:proofErr w:type="gramEnd"/>
      <w:r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7A33B475" w14:textId="77777777" w:rsidR="004C3E69" w:rsidRDefault="004C3E69" w:rsidP="004C3E69">
      <w:pPr>
        <w:ind w:right="282" w:firstLine="567"/>
      </w:pPr>
      <w:proofErr w:type="gramStart"/>
      <w:r w:rsidRPr="0052395C">
        <w:t>4.1</w:t>
      </w:r>
      <w:r>
        <w:rPr>
          <w:rFonts w:hint="cs"/>
          <w:cs/>
        </w:rPr>
        <w:t xml:space="preserve">  อธิบาย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</w:t>
      </w:r>
      <w:proofErr w:type="gramEnd"/>
    </w:p>
    <w:p w14:paraId="2C9EDC60" w14:textId="77777777" w:rsidR="004C3E69" w:rsidRDefault="004C3E69" w:rsidP="004C3E69">
      <w:pPr>
        <w:ind w:right="282" w:firstLine="567"/>
      </w:pPr>
      <w:proofErr w:type="gramStart"/>
      <w:r w:rsidRPr="0052395C">
        <w:t>4.2</w:t>
      </w:r>
      <w:r>
        <w:rPr>
          <w:rFonts w:hint="cs"/>
          <w:cs/>
        </w:rPr>
        <w:t xml:space="preserve">  </w:t>
      </w:r>
      <w:r w:rsidRPr="00636A18">
        <w:rPr>
          <w:cs/>
        </w:rPr>
        <w:t>ใช้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รูปงานก่อสร้างได้อย่างถูกต้อง</w:t>
      </w:r>
      <w:proofErr w:type="gramEnd"/>
    </w:p>
    <w:p w14:paraId="657909B1" w14:textId="77777777" w:rsidR="004C3E69" w:rsidRDefault="004C3E69" w:rsidP="004C3E69">
      <w:pPr>
        <w:ind w:right="282" w:firstLine="567"/>
        <w:rPr>
          <w:u w:val="dotted"/>
        </w:rPr>
      </w:pPr>
      <w:proofErr w:type="gramStart"/>
      <w:r w:rsidRPr="0052395C">
        <w:t>4.3</w:t>
      </w:r>
      <w:r>
        <w:rPr>
          <w:rFonts w:hint="cs"/>
          <w:cs/>
        </w:rPr>
        <w:t xml:space="preserve">  </w:t>
      </w:r>
      <w:r w:rsidRPr="004254C5">
        <w:rPr>
          <w:rFonts w:hint="cs"/>
          <w:cs/>
        </w:rPr>
        <w:t>ให้ความร่วมมือการ</w:t>
      </w:r>
      <w:r>
        <w:rPr>
          <w:rFonts w:hint="cs"/>
          <w:cs/>
        </w:rPr>
        <w:t>ในการเรียนเรื่อง</w:t>
      </w:r>
      <w:r w:rsidRPr="001B7F78">
        <w:rPr>
          <w:cs/>
        </w:rPr>
        <w:t>การเขียนสัญลักษณ์ที่ใช้ในงานเขียนแบบ</w:t>
      </w:r>
      <w:proofErr w:type="gramEnd"/>
      <w:r>
        <w:rPr>
          <w:rFonts w:hint="cs"/>
          <w:cs/>
        </w:rPr>
        <w:t xml:space="preserve"> </w:t>
      </w:r>
      <w:r w:rsidRPr="004254C5">
        <w:rPr>
          <w:rFonts w:hint="cs"/>
          <w:cs/>
        </w:rPr>
        <w:t>ด้วยความตั้งใจ</w:t>
      </w:r>
    </w:p>
    <w:p w14:paraId="6F75BBB1" w14:textId="77777777" w:rsidR="004C3E69" w:rsidRPr="0052395C" w:rsidRDefault="004C3E69" w:rsidP="004C3E69">
      <w:pPr>
        <w:ind w:right="282" w:firstLine="567"/>
        <w:rPr>
          <w:u w:val="dotted"/>
        </w:rPr>
      </w:pPr>
      <w:proofErr w:type="gramStart"/>
      <w:r w:rsidRPr="0052395C">
        <w:t>4.</w:t>
      </w:r>
      <w:r>
        <w:t>4</w:t>
      </w:r>
      <w:r>
        <w:rPr>
          <w:rFonts w:hint="cs"/>
          <w:cs/>
        </w:rPr>
        <w:t xml:space="preserve">  </w:t>
      </w:r>
      <w:r w:rsidRPr="004B6801">
        <w:rPr>
          <w:rFonts w:hint="cs"/>
          <w:cs/>
        </w:rPr>
        <w:t>ป</w:t>
      </w:r>
      <w:r>
        <w:rPr>
          <w:rFonts w:hint="cs"/>
          <w:cs/>
        </w:rPr>
        <w:t>ระยุกต์</w:t>
      </w:r>
      <w:r w:rsidRPr="00636A18">
        <w:rPr>
          <w:cs/>
        </w:rPr>
        <w:t>ใช้</w:t>
      </w:r>
      <w:r w:rsidRPr="001B7F78">
        <w:rPr>
          <w:cs/>
        </w:rPr>
        <w:t>การเขียนสัญลักษณ์ที่ใช้ในงานเขียนแบบ</w:t>
      </w:r>
      <w:r>
        <w:rPr>
          <w:rFonts w:hint="cs"/>
          <w:cs/>
        </w:rPr>
        <w:t>ในแบบก่อสร้างได้หลายรูปแบบ</w:t>
      </w:r>
      <w:proofErr w:type="gramEnd"/>
    </w:p>
    <w:p w14:paraId="1FB01750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417B0E76" w14:textId="77777777" w:rsidR="008A4595" w:rsidRPr="00C9194D" w:rsidRDefault="008A4595" w:rsidP="008A4595">
      <w:pPr>
        <w:ind w:right="282" w:firstLine="567"/>
      </w:pPr>
      <w:r w:rsidRPr="00C9194D">
        <w:t>5.1</w:t>
      </w:r>
      <w:r w:rsidRPr="00C9194D">
        <w:rPr>
          <w:rFonts w:hint="cs"/>
          <w:cs/>
        </w:rPr>
        <w:t xml:space="preserve"> ชุดอุปกรณ์เขียนแบบ</w:t>
      </w:r>
    </w:p>
    <w:p w14:paraId="28E699C3" w14:textId="66EB7BF2" w:rsidR="008A4595" w:rsidRPr="00C9194D" w:rsidRDefault="008A4595" w:rsidP="008A4595">
      <w:pPr>
        <w:ind w:right="282" w:firstLine="567"/>
      </w:pPr>
      <w:r w:rsidRPr="00C9194D">
        <w:t>5.2</w:t>
      </w:r>
      <w:r w:rsidRPr="00C9194D">
        <w:rPr>
          <w:rFonts w:hint="cs"/>
          <w:cs/>
        </w:rPr>
        <w:t xml:space="preserve"> กระดาษเขียนแบบ </w:t>
      </w:r>
      <w:r w:rsidR="004C3E69">
        <w:t xml:space="preserve">A3 </w:t>
      </w:r>
      <w:r w:rsidRPr="00C9194D">
        <w:t>A4</w:t>
      </w:r>
    </w:p>
    <w:p w14:paraId="31A59FF6" w14:textId="77777777" w:rsidR="008A4595" w:rsidRPr="00C9194D" w:rsidRDefault="008A4595" w:rsidP="008A4595">
      <w:pPr>
        <w:ind w:right="282" w:firstLine="567"/>
        <w:rPr>
          <w:cs/>
        </w:rPr>
      </w:pPr>
      <w:r w:rsidRPr="00C9194D">
        <w:t xml:space="preserve">5.3 </w:t>
      </w:r>
      <w:r w:rsidRPr="00C9194D">
        <w:rPr>
          <w:rFonts w:hint="cs"/>
          <w:cs/>
        </w:rPr>
        <w:t>หนังสือวิชาเขียนแบบเบื้องต้น</w:t>
      </w:r>
    </w:p>
    <w:p w14:paraId="39F67D34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402E0FC1" w14:textId="11B77C68" w:rsidR="008A4595" w:rsidRPr="00C9194D" w:rsidRDefault="008A4595" w:rsidP="008A4595">
      <w:pPr>
        <w:ind w:right="282" w:firstLine="567"/>
      </w:pPr>
      <w:r>
        <w:rPr>
          <w:rFonts w:hint="cs"/>
          <w:cs/>
        </w:rPr>
        <w:t>ให้นักเรียนเขียน</w:t>
      </w:r>
      <w:r w:rsidR="004C3E69" w:rsidRPr="001B7F78">
        <w:rPr>
          <w:cs/>
        </w:rPr>
        <w:t>สัญลักษณ์ที่ใช้ในงานเขียนแบบ</w:t>
      </w:r>
      <w:r w:rsidR="004C3E69">
        <w:rPr>
          <w:rFonts w:hint="cs"/>
          <w:cs/>
        </w:rPr>
        <w:t xml:space="preserve"> </w:t>
      </w:r>
      <w:r>
        <w:rPr>
          <w:rFonts w:hint="cs"/>
          <w:cs/>
        </w:rPr>
        <w:t xml:space="preserve">ลงในกระดาษเขียนแบบ </w:t>
      </w:r>
      <w:r>
        <w:t>A4</w:t>
      </w:r>
      <w:r>
        <w:rPr>
          <w:rFonts w:hint="cs"/>
          <w:cs/>
        </w:rPr>
        <w:t xml:space="preserve"> โดยวัดขนาดจากแบบและใช้มาตราส่วน 1</w:t>
      </w:r>
      <w:r>
        <w:t xml:space="preserve">:1 </w:t>
      </w:r>
    </w:p>
    <w:p w14:paraId="421F2D1D" w14:textId="77777777" w:rsidR="008A4595" w:rsidRPr="0052395C" w:rsidRDefault="008A4595" w:rsidP="008A4595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41128EBF" w14:textId="17E45AEB" w:rsidR="008A4595" w:rsidRPr="0052395C" w:rsidRDefault="008A4595" w:rsidP="008A4595">
      <w:pPr>
        <w:ind w:right="282" w:firstLine="567"/>
        <w:rPr>
          <w:u w:val="dotted"/>
        </w:rPr>
      </w:pPr>
      <w:r w:rsidRPr="00C9194D">
        <w:rPr>
          <w:rFonts w:hint="cs"/>
          <w:cs/>
        </w:rPr>
        <w:t>นักเรียนสามารถ</w:t>
      </w:r>
      <w:r w:rsidR="004C3E69" w:rsidRPr="001B7F78">
        <w:rPr>
          <w:cs/>
        </w:rPr>
        <w:t>เขียนสัญลักษณ์ที่ใช้ในงานเขียนแบบ</w:t>
      </w:r>
      <w:r>
        <w:rPr>
          <w:rFonts w:hint="cs"/>
          <w:cs/>
        </w:rPr>
        <w:t>ได้ถูกต้อง</w:t>
      </w:r>
    </w:p>
    <w:p w14:paraId="7FFB0DB9" w14:textId="77777777" w:rsidR="008A4595" w:rsidRPr="0052395C" w:rsidRDefault="008A4595" w:rsidP="008A4595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5D4A7854" w14:textId="70E68267" w:rsidR="008A4595" w:rsidRPr="00C9194D" w:rsidRDefault="004C3E69" w:rsidP="008A4595">
      <w:pPr>
        <w:ind w:right="282" w:firstLine="567"/>
      </w:pPr>
      <w:r w:rsidRPr="001B7F78">
        <w:rPr>
          <w:cs/>
        </w:rPr>
        <w:t>เขียนสัญลักษณ์ที่ใช้ในงานเขียนแบบ</w:t>
      </w:r>
      <w:r w:rsidR="008A4595">
        <w:rPr>
          <w:rFonts w:hint="cs"/>
          <w:cs/>
        </w:rPr>
        <w:t>ได้ถูกต้อง เส้นที่ใช้เขียนมีความหนาคงที่สม่ำเสมอ ความหนาของเส้นถูกต้อง ใช้เครื่องมือและอุปกรณ์ได้ถูกต้อง มีความสะอาด ส่งงานตามกำหนดเวลา</w:t>
      </w:r>
    </w:p>
    <w:p w14:paraId="0CF70DC1" w14:textId="77777777" w:rsidR="008A4595" w:rsidRPr="0052395C" w:rsidRDefault="008A4595" w:rsidP="008A4595">
      <w:pPr>
        <w:ind w:right="282"/>
        <w:rPr>
          <w:b/>
          <w:bCs/>
          <w:cs/>
        </w:rPr>
      </w:pPr>
      <w:r w:rsidRPr="0052395C">
        <w:rPr>
          <w:b/>
          <w:bCs/>
        </w:rPr>
        <w:lastRenderedPageBreak/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7CD7536A" w14:textId="77777777" w:rsidR="008A4595" w:rsidRPr="00C9194D" w:rsidRDefault="008A4595" w:rsidP="008A4595">
      <w:pPr>
        <w:ind w:right="282" w:firstLine="567"/>
        <w:rPr>
          <w:cs/>
        </w:rPr>
      </w:pPr>
      <w:r>
        <w:rPr>
          <w:rFonts w:hint="cs"/>
          <w:cs/>
        </w:rPr>
        <w:t>-</w:t>
      </w:r>
    </w:p>
    <w:p w14:paraId="6BA81373" w14:textId="77777777" w:rsidR="008A4595" w:rsidRDefault="008A4595" w:rsidP="008A4595">
      <w:pPr>
        <w:tabs>
          <w:tab w:val="left" w:pos="1701"/>
          <w:tab w:val="right" w:pos="9000"/>
        </w:tabs>
        <w:rPr>
          <w:b/>
          <w:bCs/>
        </w:rPr>
      </w:pPr>
    </w:p>
    <w:p w14:paraId="29FF0C0E" w14:textId="0A032757" w:rsidR="008A4595" w:rsidRDefault="008A4595" w:rsidP="008A4595">
      <w:pPr>
        <w:tabs>
          <w:tab w:val="left" w:pos="2835"/>
          <w:tab w:val="right" w:pos="9000"/>
        </w:tabs>
        <w:ind w:right="282"/>
        <w:rPr>
          <w:noProof/>
        </w:rPr>
      </w:pPr>
    </w:p>
    <w:p w14:paraId="3608ECE1" w14:textId="662D61B3" w:rsidR="00000A18" w:rsidRDefault="00000A18" w:rsidP="008A4595">
      <w:pPr>
        <w:tabs>
          <w:tab w:val="left" w:pos="2835"/>
          <w:tab w:val="right" w:pos="9000"/>
        </w:tabs>
        <w:ind w:right="282"/>
      </w:pPr>
    </w:p>
    <w:p w14:paraId="7609F0FB" w14:textId="3F86BBE9" w:rsidR="00000A18" w:rsidRDefault="00000A18" w:rsidP="008A4595">
      <w:pPr>
        <w:tabs>
          <w:tab w:val="left" w:pos="2835"/>
          <w:tab w:val="right" w:pos="9000"/>
        </w:tabs>
        <w:ind w:right="282"/>
      </w:pPr>
      <w:r>
        <w:rPr>
          <w:rFonts w:hint="cs"/>
          <w:cs/>
        </w:rPr>
        <w:t>ใบงานที่ 5 ส่วนที่ 1</w:t>
      </w:r>
      <w:r>
        <w:t xml:space="preserve">,2 </w:t>
      </w:r>
      <w:r w:rsidRPr="001B7F78">
        <w:rPr>
          <w:cs/>
        </w:rPr>
        <w:t>การเขียนสัญลักษณ์ที่ใช้ในงานเขียนแบบ</w:t>
      </w:r>
    </w:p>
    <w:p w14:paraId="14095DDF" w14:textId="77777777" w:rsidR="00000A18" w:rsidRDefault="00000A18" w:rsidP="008A4595">
      <w:pPr>
        <w:tabs>
          <w:tab w:val="left" w:pos="2835"/>
          <w:tab w:val="right" w:pos="9000"/>
        </w:tabs>
        <w:ind w:right="282"/>
      </w:pPr>
      <w:r>
        <w:rPr>
          <w:rFonts w:hint="cs"/>
          <w:noProof/>
          <w:cs/>
        </w:rPr>
        <w:drawing>
          <wp:inline distT="0" distB="0" distL="0" distR="0" wp14:anchorId="5632A1BD" wp14:editId="3D32EFFC">
            <wp:extent cx="5939790" cy="4112162"/>
            <wp:effectExtent l="0" t="0" r="3810" b="317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1276" w14:textId="766ECF08" w:rsidR="00000A18" w:rsidRDefault="00000A18" w:rsidP="008A4595">
      <w:pPr>
        <w:tabs>
          <w:tab w:val="left" w:pos="2835"/>
          <w:tab w:val="right" w:pos="9000"/>
        </w:tabs>
        <w:ind w:right="282"/>
      </w:pPr>
      <w:r>
        <w:rPr>
          <w:noProof/>
          <w:cs/>
        </w:rPr>
        <w:lastRenderedPageBreak/>
        <w:drawing>
          <wp:inline distT="0" distB="0" distL="0" distR="0" wp14:anchorId="44711C11" wp14:editId="34944D8A">
            <wp:extent cx="5943600" cy="798512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081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5C17A046" w14:textId="77777777" w:rsidR="008A4595" w:rsidRDefault="008A4595" w:rsidP="008A4595">
      <w:pPr>
        <w:tabs>
          <w:tab w:val="left" w:pos="2835"/>
          <w:tab w:val="right" w:pos="9000"/>
        </w:tabs>
        <w:ind w:right="282"/>
      </w:pPr>
      <w:r w:rsidRPr="00650534">
        <w:rPr>
          <w:noProof/>
          <w:u w:val="dotted"/>
          <w:cs/>
        </w:rPr>
        <w:lastRenderedPageBreak/>
        <w:drawing>
          <wp:inline distT="0" distB="0" distL="0" distR="0" wp14:anchorId="2C37860B" wp14:editId="691E21D8">
            <wp:extent cx="5715798" cy="5601482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8E5A" w14:textId="77777777" w:rsidR="008A4595" w:rsidRDefault="008A4595" w:rsidP="008A4595">
      <w:pPr>
        <w:tabs>
          <w:tab w:val="left" w:pos="2835"/>
          <w:tab w:val="right" w:pos="9000"/>
        </w:tabs>
        <w:ind w:right="282"/>
      </w:pPr>
    </w:p>
    <w:p w14:paraId="0C9DBBE9" w14:textId="77777777" w:rsidR="008A4595" w:rsidRPr="000748D4" w:rsidRDefault="008A4595" w:rsidP="008A4595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1A3E8960" w14:textId="77777777" w:rsidR="008A4595" w:rsidRDefault="008A4595" w:rsidP="008A4595">
      <w:pPr>
        <w:ind w:right="282"/>
        <w:rPr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A4595" w:rsidRPr="00974865" w14:paraId="0825CD82" w14:textId="77777777" w:rsidTr="000C7FD9">
        <w:tc>
          <w:tcPr>
            <w:tcW w:w="4248" w:type="dxa"/>
          </w:tcPr>
          <w:p w14:paraId="6C28F666" w14:textId="77777777" w:rsidR="008A459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7A818EAD" w14:textId="77777777" w:rsidR="008A4595" w:rsidRPr="00974865" w:rsidRDefault="008A4595" w:rsidP="000C7FD9">
            <w:pPr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b/>
                <w:bCs/>
                <w:sz w:val="40"/>
                <w:szCs w:val="40"/>
              </w:rPr>
              <w:t xml:space="preserve">(Instruction Sheet) </w:t>
            </w:r>
            <w:r w:rsidRPr="00974865">
              <w:rPr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574B8B24" w14:textId="77777777" w:rsidR="008A4595" w:rsidRPr="00974865" w:rsidRDefault="008A4595" w:rsidP="000C7FD9">
            <w:pPr>
              <w:spacing w:before="240" w:after="240"/>
              <w:ind w:right="284"/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8A4595" w14:paraId="35FBB35E" w14:textId="77777777" w:rsidTr="000C7FD9">
        <w:tc>
          <w:tcPr>
            <w:tcW w:w="4248" w:type="dxa"/>
          </w:tcPr>
          <w:p w14:paraId="2D499725" w14:textId="77777777" w:rsidR="008A4595" w:rsidRDefault="008A4595" w:rsidP="000C7FD9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B3832A4" w14:textId="77777777" w:rsidR="008A4595" w:rsidRPr="00900CBD" w:rsidRDefault="008A4595" w:rsidP="000C7FD9">
            <w:pPr>
              <w:spacing w:before="120" w:after="120"/>
              <w:ind w:right="282" w:firstLine="601"/>
              <w:jc w:val="thaiDistribute"/>
              <w:rPr>
                <w:lang w:val="en"/>
              </w:rPr>
            </w:pPr>
            <w:r w:rsidRPr="00C6644A">
              <w:rPr>
                <w:cs/>
              </w:rPr>
              <w:t>เป็น</w:t>
            </w:r>
            <w:r w:rsidRPr="00C6644A">
              <w:rPr>
                <w:rFonts w:hint="cs"/>
                <w:cs/>
              </w:rPr>
              <w:t xml:space="preserve">ใบช่วยสอน </w:t>
            </w:r>
            <w:r w:rsidRPr="00C6644A">
              <w:rPr>
                <w:cs/>
              </w:rPr>
              <w:t>ที่</w:t>
            </w:r>
            <w:r w:rsidRPr="00C6644A">
              <w:rPr>
                <w:rFonts w:hint="cs"/>
                <w:cs/>
              </w:rPr>
              <w:t xml:space="preserve">เขียนขึ้นมาเพื่อบ่งบอกขั้นตอนการปฏิบัติงาน  </w:t>
            </w:r>
            <w:r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Pr="00C6644A">
              <w:rPr>
                <w:rFonts w:hint="cs"/>
                <w:cs/>
              </w:rPr>
              <w:t>ให้</w:t>
            </w:r>
            <w:r w:rsidRPr="00C6644A">
              <w:rPr>
                <w:cs/>
              </w:rPr>
              <w:t>ผู้เรียน</w:t>
            </w:r>
            <w:r w:rsidRPr="00C6644A">
              <w:rPr>
                <w:rFonts w:hint="cs"/>
                <w:cs/>
              </w:rPr>
              <w:t xml:space="preserve">ฝึกทักษะทางวิชาชีพ </w:t>
            </w:r>
            <w:r w:rsidRPr="00C6644A">
              <w:rPr>
                <w:cs/>
              </w:rPr>
              <w:t>ให้มีสมรรถนะตาม</w:t>
            </w:r>
            <w:r w:rsidRPr="00C6644A">
              <w:rPr>
                <w:rFonts w:hint="cs"/>
                <w:cs/>
              </w:rPr>
              <w:t>ที่</w:t>
            </w:r>
            <w:r w:rsidRPr="00C6644A">
              <w:rPr>
                <w:cs/>
              </w:rPr>
              <w:t>ก</w:t>
            </w:r>
            <w:r w:rsidRPr="00C6644A">
              <w:rPr>
                <w:rFonts w:hint="cs"/>
                <w:cs/>
              </w:rPr>
              <w:t>ำ</w:t>
            </w:r>
            <w:r w:rsidRPr="00C6644A">
              <w:rPr>
                <w:cs/>
              </w:rPr>
              <w:t>หนดไว้</w:t>
            </w:r>
            <w:r w:rsidRPr="00C6644A">
              <w:rPr>
                <w:rFonts w:hint="cs"/>
                <w:cs/>
              </w:rPr>
              <w:t xml:space="preserve">ในหน่วยการเรียนรู้ </w:t>
            </w:r>
            <w:r>
              <w:rPr>
                <w:rFonts w:hint="cs"/>
                <w:cs/>
              </w:rPr>
              <w:t xml:space="preserve"> ซึ่งในบางศาสตร์ จะเรียกต่างการไปเช่น ใบทดลองหรือใบประลอง </w:t>
            </w:r>
            <w:r w:rsidRPr="00900CBD">
              <w:t>(Lab Sheet)</w:t>
            </w:r>
            <w:r>
              <w:rPr>
                <w:rFonts w:hint="cs"/>
                <w:cs/>
              </w:rPr>
              <w:t xml:space="preserve"> ใบกิจกรรม </w:t>
            </w:r>
            <w:r>
              <w:t>(Activity Sheet)</w:t>
            </w:r>
          </w:p>
        </w:tc>
      </w:tr>
    </w:tbl>
    <w:p w14:paraId="5BEEF804" w14:textId="0706C647" w:rsidR="008A4595" w:rsidRDefault="008A4595" w:rsidP="00881115">
      <w:pPr>
        <w:tabs>
          <w:tab w:val="left" w:pos="2835"/>
          <w:tab w:val="right" w:pos="9000"/>
        </w:tabs>
        <w:ind w:right="282"/>
      </w:pPr>
    </w:p>
    <w:p w14:paraId="29F137D2" w14:textId="33EE474E" w:rsidR="00E44FEE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lastRenderedPageBreak/>
        <w:t>บรรณานุกรม</w:t>
      </w:r>
    </w:p>
    <w:p w14:paraId="57323BC6" w14:textId="77777777" w:rsidR="00A41E25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073DF009" w14:textId="7E9ECFEA" w:rsidR="009A0534" w:rsidRDefault="009A0534" w:rsidP="009A0534">
      <w:pPr>
        <w:tabs>
          <w:tab w:val="left" w:pos="2835"/>
          <w:tab w:val="right" w:pos="9000"/>
        </w:tabs>
        <w:ind w:right="282"/>
        <w:rPr>
          <w:cs/>
        </w:rPr>
      </w:pPr>
      <w:r>
        <w:rPr>
          <w:cs/>
        </w:rPr>
        <w:t>ชื่อผู้แต่ง</w:t>
      </w:r>
      <w:r w:rsidR="00047126">
        <w:rPr>
          <w:rFonts w:hint="cs"/>
          <w:cs/>
        </w:rPr>
        <w:t xml:space="preserve">     นายอำนาจ ทองแสน และ ดร.กฤษฎา กาญจนรัช</w:t>
      </w:r>
      <w:proofErr w:type="spellStart"/>
      <w:r w:rsidR="00047126">
        <w:rPr>
          <w:rFonts w:hint="cs"/>
          <w:cs/>
        </w:rPr>
        <w:t>ต์</w:t>
      </w:r>
      <w:proofErr w:type="spellEnd"/>
    </w:p>
    <w:p w14:paraId="6E2E340D" w14:textId="3D0CC382" w:rsidR="009A0534" w:rsidRPr="00047126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ชื่อผลงาน </w:t>
      </w:r>
      <w:r w:rsidR="00047126">
        <w:rPr>
          <w:rFonts w:hint="cs"/>
          <w:cs/>
        </w:rPr>
        <w:t xml:space="preserve">   หนังสือเขียนแบบเบื้องต้น </w:t>
      </w:r>
      <w:r w:rsidR="00047126">
        <w:t>(Basic Drawing)</w:t>
      </w:r>
    </w:p>
    <w:p w14:paraId="7D8FCC0F" w14:textId="0BC6D403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ข้อมูลเกี่ยวกับการตีพิมพ์ </w:t>
      </w:r>
      <w:r w:rsidR="00047126">
        <w:rPr>
          <w:rFonts w:hint="cs"/>
          <w:cs/>
        </w:rPr>
        <w:t xml:space="preserve">    พิมพ์ครั้งที่ 1 </w:t>
      </w:r>
      <w:r w:rsidR="00047126">
        <w:t>(</w:t>
      </w:r>
      <w:r w:rsidR="00047126">
        <w:rPr>
          <w:rFonts w:hint="cs"/>
          <w:cs/>
        </w:rPr>
        <w:t>กันยายน 2567</w:t>
      </w:r>
      <w:r w:rsidR="00047126">
        <w:t>)</w:t>
      </w:r>
    </w:p>
    <w:p w14:paraId="7E88915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EA211B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639C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FF4B6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EB31E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34555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A8B08C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456297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BDDF28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754D5AB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3EB1E0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59770C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F6F3CF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A94E48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E0307C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9A326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8267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E19A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03474F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E18D26D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BFF11F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0E9D6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166679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08B312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B126EE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CF0C01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8B157B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D6B3F77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BFFF6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67AB8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986ABF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184822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78DF84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2202B19" w14:textId="5C7AC463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lastRenderedPageBreak/>
        <w:t>ภาคผนวก</w:t>
      </w:r>
    </w:p>
    <w:p w14:paraId="6CCCE8D2" w14:textId="0C0CBED9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6002365D" w14:textId="3D2BFCDD" w:rsidR="009A0534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>
        <w:rPr>
          <w:rFonts w:hint="cs"/>
          <w:b/>
          <w:bCs/>
          <w:cs/>
        </w:rPr>
        <w:t>-</w:t>
      </w:r>
    </w:p>
    <w:sectPr w:rsidR="009A0534" w:rsidRPr="009A0534" w:rsidSect="00FA2F48">
      <w:headerReference w:type="default" r:id="rId25"/>
      <w:footerReference w:type="default" r:id="rId26"/>
      <w:pgSz w:w="11906" w:h="16838" w:code="9"/>
      <w:pgMar w:top="1440" w:right="1080" w:bottom="1440" w:left="108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40C8" w14:textId="77777777" w:rsidR="002E2357" w:rsidRDefault="002E2357">
      <w:r>
        <w:separator/>
      </w:r>
    </w:p>
  </w:endnote>
  <w:endnote w:type="continuationSeparator" w:id="0">
    <w:p w14:paraId="1815AF73" w14:textId="77777777" w:rsidR="002E2357" w:rsidRDefault="002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6C61" w14:textId="77777777" w:rsidR="000C7FD9" w:rsidRDefault="000C7FD9">
    <w:pPr>
      <w:pStyle w:val="ab"/>
      <w:jc w:val="right"/>
    </w:pPr>
  </w:p>
  <w:p w14:paraId="74199F99" w14:textId="77777777" w:rsidR="000C7FD9" w:rsidRDefault="000C7F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1896" w14:textId="77777777" w:rsidR="002E2357" w:rsidRDefault="002E2357">
      <w:r>
        <w:separator/>
      </w:r>
    </w:p>
  </w:footnote>
  <w:footnote w:type="continuationSeparator" w:id="0">
    <w:p w14:paraId="4E64D3AD" w14:textId="77777777" w:rsidR="002E2357" w:rsidRDefault="002E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0671"/>
      <w:docPartObj>
        <w:docPartGallery w:val="Page Numbers (Top of Page)"/>
        <w:docPartUnique/>
      </w:docPartObj>
    </w:sdtPr>
    <w:sdtEndPr/>
    <w:sdtContent>
      <w:p w14:paraId="7424FFD9" w14:textId="7AA5610E" w:rsidR="00531733" w:rsidRDefault="005317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E56B24" w14:textId="77777777" w:rsidR="00E86FA5" w:rsidRDefault="00E86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0A18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B11"/>
    <w:rsid w:val="00025CC0"/>
    <w:rsid w:val="00025D87"/>
    <w:rsid w:val="000264F5"/>
    <w:rsid w:val="000271DC"/>
    <w:rsid w:val="000279E5"/>
    <w:rsid w:val="00031DD9"/>
    <w:rsid w:val="00032CDC"/>
    <w:rsid w:val="00033118"/>
    <w:rsid w:val="00033DE4"/>
    <w:rsid w:val="00036805"/>
    <w:rsid w:val="000418AE"/>
    <w:rsid w:val="0004666E"/>
    <w:rsid w:val="00047126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2AFD"/>
    <w:rsid w:val="00084007"/>
    <w:rsid w:val="00085855"/>
    <w:rsid w:val="00085A64"/>
    <w:rsid w:val="000860FA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3768"/>
    <w:rsid w:val="000C4669"/>
    <w:rsid w:val="000C5B26"/>
    <w:rsid w:val="000C606E"/>
    <w:rsid w:val="000C6E7E"/>
    <w:rsid w:val="000C7AB0"/>
    <w:rsid w:val="000C7FD9"/>
    <w:rsid w:val="000D2418"/>
    <w:rsid w:val="000D2A1D"/>
    <w:rsid w:val="000D2D32"/>
    <w:rsid w:val="000D6493"/>
    <w:rsid w:val="000E083A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4253"/>
    <w:rsid w:val="00105946"/>
    <w:rsid w:val="001066B2"/>
    <w:rsid w:val="00106B07"/>
    <w:rsid w:val="00106CA4"/>
    <w:rsid w:val="00107AEC"/>
    <w:rsid w:val="0011068D"/>
    <w:rsid w:val="00111F69"/>
    <w:rsid w:val="00112A5E"/>
    <w:rsid w:val="001157BC"/>
    <w:rsid w:val="0011633D"/>
    <w:rsid w:val="00121E31"/>
    <w:rsid w:val="001239E4"/>
    <w:rsid w:val="00123C8A"/>
    <w:rsid w:val="00124C07"/>
    <w:rsid w:val="001256FB"/>
    <w:rsid w:val="001257B5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6A46"/>
    <w:rsid w:val="00161188"/>
    <w:rsid w:val="001629A0"/>
    <w:rsid w:val="0016495A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56B2"/>
    <w:rsid w:val="001B039C"/>
    <w:rsid w:val="001B064C"/>
    <w:rsid w:val="001B0EFA"/>
    <w:rsid w:val="001B690D"/>
    <w:rsid w:val="001B6A11"/>
    <w:rsid w:val="001B737A"/>
    <w:rsid w:val="001B7A96"/>
    <w:rsid w:val="001B7F78"/>
    <w:rsid w:val="001C1EDF"/>
    <w:rsid w:val="001C3AD2"/>
    <w:rsid w:val="001C4923"/>
    <w:rsid w:val="001C50A8"/>
    <w:rsid w:val="001D1C78"/>
    <w:rsid w:val="001D30B7"/>
    <w:rsid w:val="001D39C3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10B0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4929"/>
    <w:rsid w:val="00235DD8"/>
    <w:rsid w:val="002364CD"/>
    <w:rsid w:val="002403A1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1774"/>
    <w:rsid w:val="0029585C"/>
    <w:rsid w:val="002A00C8"/>
    <w:rsid w:val="002A2078"/>
    <w:rsid w:val="002A38B4"/>
    <w:rsid w:val="002A6234"/>
    <w:rsid w:val="002A7383"/>
    <w:rsid w:val="002A7B2D"/>
    <w:rsid w:val="002A7C5B"/>
    <w:rsid w:val="002B1642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D41BD"/>
    <w:rsid w:val="002D7E99"/>
    <w:rsid w:val="002E2357"/>
    <w:rsid w:val="002E35CD"/>
    <w:rsid w:val="002E3938"/>
    <w:rsid w:val="002E4453"/>
    <w:rsid w:val="002E531B"/>
    <w:rsid w:val="002E6B5D"/>
    <w:rsid w:val="002E79CD"/>
    <w:rsid w:val="002F1AFC"/>
    <w:rsid w:val="002F2B08"/>
    <w:rsid w:val="002F5D23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63FE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4B71"/>
    <w:rsid w:val="003961ED"/>
    <w:rsid w:val="003A0F74"/>
    <w:rsid w:val="003A2150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4330"/>
    <w:rsid w:val="003F5F35"/>
    <w:rsid w:val="00400046"/>
    <w:rsid w:val="00404043"/>
    <w:rsid w:val="0040686B"/>
    <w:rsid w:val="0040756E"/>
    <w:rsid w:val="00407631"/>
    <w:rsid w:val="00410364"/>
    <w:rsid w:val="0041235E"/>
    <w:rsid w:val="004206A0"/>
    <w:rsid w:val="00421F4B"/>
    <w:rsid w:val="004254C5"/>
    <w:rsid w:val="004260C7"/>
    <w:rsid w:val="00426A2A"/>
    <w:rsid w:val="00431D9C"/>
    <w:rsid w:val="00433C78"/>
    <w:rsid w:val="00434576"/>
    <w:rsid w:val="00434CE2"/>
    <w:rsid w:val="00435A1D"/>
    <w:rsid w:val="00437E53"/>
    <w:rsid w:val="00437F6F"/>
    <w:rsid w:val="004402A5"/>
    <w:rsid w:val="0044131E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2783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3C38"/>
    <w:rsid w:val="004C3E6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733"/>
    <w:rsid w:val="00531E76"/>
    <w:rsid w:val="00533146"/>
    <w:rsid w:val="00536A71"/>
    <w:rsid w:val="00536A95"/>
    <w:rsid w:val="00537522"/>
    <w:rsid w:val="005446B9"/>
    <w:rsid w:val="00545641"/>
    <w:rsid w:val="005457B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94FBC"/>
    <w:rsid w:val="005A0B22"/>
    <w:rsid w:val="005A2390"/>
    <w:rsid w:val="005A2C7A"/>
    <w:rsid w:val="005A592B"/>
    <w:rsid w:val="005A671E"/>
    <w:rsid w:val="005A7543"/>
    <w:rsid w:val="005A76CC"/>
    <w:rsid w:val="005A7C77"/>
    <w:rsid w:val="005B151F"/>
    <w:rsid w:val="005B1565"/>
    <w:rsid w:val="005B68FA"/>
    <w:rsid w:val="005B6C11"/>
    <w:rsid w:val="005B6D52"/>
    <w:rsid w:val="005B7773"/>
    <w:rsid w:val="005C4E2E"/>
    <w:rsid w:val="005C5B8D"/>
    <w:rsid w:val="005C6030"/>
    <w:rsid w:val="005C7704"/>
    <w:rsid w:val="005D033B"/>
    <w:rsid w:val="005E0671"/>
    <w:rsid w:val="005E0B13"/>
    <w:rsid w:val="005E147D"/>
    <w:rsid w:val="005E2253"/>
    <w:rsid w:val="005E2F7A"/>
    <w:rsid w:val="005E393C"/>
    <w:rsid w:val="005E4CF6"/>
    <w:rsid w:val="005E4DA0"/>
    <w:rsid w:val="005E4E6C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34CE"/>
    <w:rsid w:val="00624320"/>
    <w:rsid w:val="006253EC"/>
    <w:rsid w:val="00625913"/>
    <w:rsid w:val="00626E32"/>
    <w:rsid w:val="00630B9B"/>
    <w:rsid w:val="00634A67"/>
    <w:rsid w:val="00635524"/>
    <w:rsid w:val="00636A18"/>
    <w:rsid w:val="006378DA"/>
    <w:rsid w:val="0064026E"/>
    <w:rsid w:val="00645B26"/>
    <w:rsid w:val="00647F5A"/>
    <w:rsid w:val="00650534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7D5"/>
    <w:rsid w:val="00686B16"/>
    <w:rsid w:val="006921BC"/>
    <w:rsid w:val="00696E7A"/>
    <w:rsid w:val="00696F67"/>
    <w:rsid w:val="00697829"/>
    <w:rsid w:val="006979E2"/>
    <w:rsid w:val="006A2DA6"/>
    <w:rsid w:val="006A3E05"/>
    <w:rsid w:val="006A44E5"/>
    <w:rsid w:val="006A585C"/>
    <w:rsid w:val="006A74F3"/>
    <w:rsid w:val="006A7908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9D1"/>
    <w:rsid w:val="006D0AB6"/>
    <w:rsid w:val="006D0E27"/>
    <w:rsid w:val="006D1EEE"/>
    <w:rsid w:val="006D246A"/>
    <w:rsid w:val="006D420C"/>
    <w:rsid w:val="006D47CF"/>
    <w:rsid w:val="006D4C2A"/>
    <w:rsid w:val="006D7359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025"/>
    <w:rsid w:val="00724913"/>
    <w:rsid w:val="00725300"/>
    <w:rsid w:val="00725B23"/>
    <w:rsid w:val="00727BF8"/>
    <w:rsid w:val="00730C15"/>
    <w:rsid w:val="00731F8D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1983"/>
    <w:rsid w:val="007821CD"/>
    <w:rsid w:val="007833F0"/>
    <w:rsid w:val="00787623"/>
    <w:rsid w:val="007876E1"/>
    <w:rsid w:val="00792DC9"/>
    <w:rsid w:val="00793A90"/>
    <w:rsid w:val="007A2DB9"/>
    <w:rsid w:val="007A70AF"/>
    <w:rsid w:val="007B0478"/>
    <w:rsid w:val="007B0589"/>
    <w:rsid w:val="007B182F"/>
    <w:rsid w:val="007B324A"/>
    <w:rsid w:val="007B338B"/>
    <w:rsid w:val="007B3593"/>
    <w:rsid w:val="007B3BB7"/>
    <w:rsid w:val="007B625F"/>
    <w:rsid w:val="007B627C"/>
    <w:rsid w:val="007C1897"/>
    <w:rsid w:val="007C52AD"/>
    <w:rsid w:val="007C5F07"/>
    <w:rsid w:val="007C6AF6"/>
    <w:rsid w:val="007D0E53"/>
    <w:rsid w:val="007D5C62"/>
    <w:rsid w:val="007E1FC5"/>
    <w:rsid w:val="007E2324"/>
    <w:rsid w:val="007E28B7"/>
    <w:rsid w:val="007E2D9F"/>
    <w:rsid w:val="007E3D93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3D75"/>
    <w:rsid w:val="0080653C"/>
    <w:rsid w:val="00806EB3"/>
    <w:rsid w:val="00811722"/>
    <w:rsid w:val="00812E24"/>
    <w:rsid w:val="00813AE5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2D37"/>
    <w:rsid w:val="008645A5"/>
    <w:rsid w:val="00867876"/>
    <w:rsid w:val="00871040"/>
    <w:rsid w:val="0087274D"/>
    <w:rsid w:val="008736EB"/>
    <w:rsid w:val="0087587A"/>
    <w:rsid w:val="00876B1A"/>
    <w:rsid w:val="00876FAC"/>
    <w:rsid w:val="0087733D"/>
    <w:rsid w:val="00877881"/>
    <w:rsid w:val="00880B59"/>
    <w:rsid w:val="00881115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969CF"/>
    <w:rsid w:val="008A02FB"/>
    <w:rsid w:val="008A08BD"/>
    <w:rsid w:val="008A338C"/>
    <w:rsid w:val="008A4595"/>
    <w:rsid w:val="008A5738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368"/>
    <w:rsid w:val="008E1F80"/>
    <w:rsid w:val="008E246D"/>
    <w:rsid w:val="008E3523"/>
    <w:rsid w:val="008F1B3A"/>
    <w:rsid w:val="008F2A00"/>
    <w:rsid w:val="008F32C4"/>
    <w:rsid w:val="008F50A5"/>
    <w:rsid w:val="008F5110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741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2B4B"/>
    <w:rsid w:val="00972B8D"/>
    <w:rsid w:val="00973185"/>
    <w:rsid w:val="0097393F"/>
    <w:rsid w:val="00974865"/>
    <w:rsid w:val="00977401"/>
    <w:rsid w:val="0098308C"/>
    <w:rsid w:val="009831A6"/>
    <w:rsid w:val="00984361"/>
    <w:rsid w:val="0098528B"/>
    <w:rsid w:val="00986279"/>
    <w:rsid w:val="0098757E"/>
    <w:rsid w:val="0099306E"/>
    <w:rsid w:val="0099418E"/>
    <w:rsid w:val="0099589F"/>
    <w:rsid w:val="00996878"/>
    <w:rsid w:val="009A0534"/>
    <w:rsid w:val="009A23E7"/>
    <w:rsid w:val="009A3B6E"/>
    <w:rsid w:val="009A601D"/>
    <w:rsid w:val="009B3B4D"/>
    <w:rsid w:val="009B3D1E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5A8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531"/>
    <w:rsid w:val="00A13E4F"/>
    <w:rsid w:val="00A158E4"/>
    <w:rsid w:val="00A1635D"/>
    <w:rsid w:val="00A1678D"/>
    <w:rsid w:val="00A2149B"/>
    <w:rsid w:val="00A217E0"/>
    <w:rsid w:val="00A224E9"/>
    <w:rsid w:val="00A24ED2"/>
    <w:rsid w:val="00A26AA2"/>
    <w:rsid w:val="00A275AD"/>
    <w:rsid w:val="00A32625"/>
    <w:rsid w:val="00A366FC"/>
    <w:rsid w:val="00A375E8"/>
    <w:rsid w:val="00A41E25"/>
    <w:rsid w:val="00A42324"/>
    <w:rsid w:val="00A42604"/>
    <w:rsid w:val="00A513DC"/>
    <w:rsid w:val="00A52335"/>
    <w:rsid w:val="00A61880"/>
    <w:rsid w:val="00A61FD0"/>
    <w:rsid w:val="00A628D3"/>
    <w:rsid w:val="00A64936"/>
    <w:rsid w:val="00A64F26"/>
    <w:rsid w:val="00A70CDC"/>
    <w:rsid w:val="00A713FA"/>
    <w:rsid w:val="00A72BC2"/>
    <w:rsid w:val="00A7401A"/>
    <w:rsid w:val="00A75B13"/>
    <w:rsid w:val="00A80519"/>
    <w:rsid w:val="00A81E51"/>
    <w:rsid w:val="00A84CE5"/>
    <w:rsid w:val="00A86F13"/>
    <w:rsid w:val="00A87D06"/>
    <w:rsid w:val="00A90BB2"/>
    <w:rsid w:val="00A95965"/>
    <w:rsid w:val="00A9605D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57AB"/>
    <w:rsid w:val="00B168D7"/>
    <w:rsid w:val="00B2628E"/>
    <w:rsid w:val="00B27DF4"/>
    <w:rsid w:val="00B339A4"/>
    <w:rsid w:val="00B373EC"/>
    <w:rsid w:val="00B47EE0"/>
    <w:rsid w:val="00B47FD4"/>
    <w:rsid w:val="00B535EC"/>
    <w:rsid w:val="00B53A73"/>
    <w:rsid w:val="00B53D50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6EEB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BF566C"/>
    <w:rsid w:val="00C03AFD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09B"/>
    <w:rsid w:val="00C23A3D"/>
    <w:rsid w:val="00C33690"/>
    <w:rsid w:val="00C4108C"/>
    <w:rsid w:val="00C416EF"/>
    <w:rsid w:val="00C41B8D"/>
    <w:rsid w:val="00C438A9"/>
    <w:rsid w:val="00C439E5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1D78"/>
    <w:rsid w:val="00C82742"/>
    <w:rsid w:val="00C83AF3"/>
    <w:rsid w:val="00C84349"/>
    <w:rsid w:val="00C85504"/>
    <w:rsid w:val="00C857DD"/>
    <w:rsid w:val="00C86705"/>
    <w:rsid w:val="00C9194D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07A8"/>
    <w:rsid w:val="00CC1988"/>
    <w:rsid w:val="00CC1E45"/>
    <w:rsid w:val="00CC4A82"/>
    <w:rsid w:val="00CC4B3C"/>
    <w:rsid w:val="00CC7D54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19F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266B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86F17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7C35"/>
    <w:rsid w:val="00DF7C65"/>
    <w:rsid w:val="00E067B3"/>
    <w:rsid w:val="00E07E8C"/>
    <w:rsid w:val="00E16E8F"/>
    <w:rsid w:val="00E20E57"/>
    <w:rsid w:val="00E22936"/>
    <w:rsid w:val="00E27506"/>
    <w:rsid w:val="00E27559"/>
    <w:rsid w:val="00E27FB2"/>
    <w:rsid w:val="00E305A8"/>
    <w:rsid w:val="00E315CD"/>
    <w:rsid w:val="00E31DD8"/>
    <w:rsid w:val="00E33FC8"/>
    <w:rsid w:val="00E34C91"/>
    <w:rsid w:val="00E36D20"/>
    <w:rsid w:val="00E3721E"/>
    <w:rsid w:val="00E4296B"/>
    <w:rsid w:val="00E44FEE"/>
    <w:rsid w:val="00E45DA4"/>
    <w:rsid w:val="00E462BD"/>
    <w:rsid w:val="00E501A0"/>
    <w:rsid w:val="00E50AC7"/>
    <w:rsid w:val="00E54425"/>
    <w:rsid w:val="00E557A1"/>
    <w:rsid w:val="00E55D49"/>
    <w:rsid w:val="00E60F60"/>
    <w:rsid w:val="00E642FC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6FA5"/>
    <w:rsid w:val="00E91CB8"/>
    <w:rsid w:val="00E954F4"/>
    <w:rsid w:val="00E96576"/>
    <w:rsid w:val="00EA054F"/>
    <w:rsid w:val="00EA1FD0"/>
    <w:rsid w:val="00EA3DFD"/>
    <w:rsid w:val="00EA4973"/>
    <w:rsid w:val="00EA5480"/>
    <w:rsid w:val="00EB2AD3"/>
    <w:rsid w:val="00EB3394"/>
    <w:rsid w:val="00EB4177"/>
    <w:rsid w:val="00EB7453"/>
    <w:rsid w:val="00EC04CC"/>
    <w:rsid w:val="00EC4E4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5BA9"/>
    <w:rsid w:val="00F06311"/>
    <w:rsid w:val="00F07CAF"/>
    <w:rsid w:val="00F102AC"/>
    <w:rsid w:val="00F11C6C"/>
    <w:rsid w:val="00F13D32"/>
    <w:rsid w:val="00F1647C"/>
    <w:rsid w:val="00F16E6F"/>
    <w:rsid w:val="00F20CA6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61F"/>
    <w:rsid w:val="00F73D70"/>
    <w:rsid w:val="00F74934"/>
    <w:rsid w:val="00F766C0"/>
    <w:rsid w:val="00F769CF"/>
    <w:rsid w:val="00F76F16"/>
    <w:rsid w:val="00F77B3C"/>
    <w:rsid w:val="00F80738"/>
    <w:rsid w:val="00F80885"/>
    <w:rsid w:val="00F82233"/>
    <w:rsid w:val="00F82751"/>
    <w:rsid w:val="00F83F54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2F4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612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177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F2F-2D05-4D08-B37B-494E4C4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4</Pages>
  <Words>9353</Words>
  <Characters>53313</Characters>
  <Application>Microsoft Office Word</Application>
  <DocSecurity>0</DocSecurity>
  <Lines>444</Lines>
  <Paragraphs>1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6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Waranon Wiangwong</cp:lastModifiedBy>
  <cp:revision>110</cp:revision>
  <cp:lastPrinted>2025-07-23T03:37:00Z</cp:lastPrinted>
  <dcterms:created xsi:type="dcterms:W3CDTF">2025-02-11T07:07:00Z</dcterms:created>
  <dcterms:modified xsi:type="dcterms:W3CDTF">2026-03-19T07:41:00Z</dcterms:modified>
</cp:coreProperties>
</file>